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EC3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1FEF35F4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6F5A471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08B24285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9AE9606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79BE365F" w14:textId="77777777" w:rsidR="00440627" w:rsidRPr="00541DD0" w:rsidRDefault="00440627" w:rsidP="0044062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541DD0">
        <w:rPr>
          <w:rFonts w:ascii="Arial" w:hAnsi="Arial" w:cs="Arial"/>
          <w:sz w:val="40"/>
          <w:szCs w:val="40"/>
        </w:rPr>
        <w:t>Instrukcja użytkownika</w:t>
      </w:r>
      <w:r w:rsidRPr="00541DD0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1138E4AF" w14:textId="69F888BD" w:rsidR="00440627" w:rsidRPr="00541DD0" w:rsidRDefault="00DC4CAF" w:rsidP="00830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likacji </w:t>
      </w:r>
      <w:r w:rsidR="00440627" w:rsidRPr="00541DD0">
        <w:rPr>
          <w:rFonts w:ascii="Arial" w:hAnsi="Arial" w:cs="Arial"/>
          <w:b/>
          <w:sz w:val="40"/>
          <w:szCs w:val="40"/>
        </w:rPr>
        <w:t>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4EA9BEF4" w14:textId="77777777" w:rsidR="00754C8B" w:rsidRPr="00541DD0" w:rsidRDefault="00754C8B" w:rsidP="00754C8B">
      <w:pPr>
        <w:rPr>
          <w:rFonts w:ascii="Arial" w:hAnsi="Arial" w:cs="Arial"/>
          <w:lang w:eastAsia="x-none"/>
        </w:rPr>
      </w:pPr>
    </w:p>
    <w:p w14:paraId="610F6504" w14:textId="77777777" w:rsidR="00440627" w:rsidRPr="00541DD0" w:rsidRDefault="00440627" w:rsidP="00440627">
      <w:pPr>
        <w:pStyle w:val="Tytu"/>
        <w:jc w:val="center"/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541DD0"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6A32425" w14:textId="77777777" w:rsidR="00754C8B" w:rsidRPr="00541DD0" w:rsidRDefault="00754C8B" w:rsidP="00754C8B">
      <w:pPr>
        <w:rPr>
          <w:rFonts w:ascii="Arial" w:hAnsi="Arial" w:cs="Arial"/>
          <w:lang w:val="x-none" w:eastAsia="x-none"/>
        </w:rPr>
      </w:pPr>
    </w:p>
    <w:p w14:paraId="5BAE632D" w14:textId="77777777" w:rsidR="00754C8B" w:rsidRPr="00541DD0" w:rsidRDefault="00754C8B" w:rsidP="00754C8B">
      <w:pPr>
        <w:jc w:val="center"/>
        <w:rPr>
          <w:rFonts w:ascii="Arial" w:hAnsi="Arial" w:cs="Arial"/>
          <w:b/>
          <w:sz w:val="48"/>
          <w:lang w:eastAsia="x-none"/>
        </w:rPr>
      </w:pPr>
      <w:r w:rsidRPr="00541DD0">
        <w:rPr>
          <w:rFonts w:ascii="Arial" w:hAnsi="Arial" w:cs="Arial"/>
          <w:b/>
          <w:sz w:val="48"/>
          <w:lang w:eastAsia="x-none"/>
        </w:rPr>
        <w:t>Część ogólna</w:t>
      </w:r>
    </w:p>
    <w:p w14:paraId="4C1F96FB" w14:textId="77777777" w:rsidR="00440627" w:rsidRPr="00541DD0" w:rsidRDefault="00440627" w:rsidP="00440627">
      <w:pPr>
        <w:rPr>
          <w:rFonts w:ascii="Arial" w:hAnsi="Arial" w:cs="Arial"/>
          <w:lang w:val="x-none" w:eastAsia="x-none"/>
        </w:rPr>
      </w:pPr>
    </w:p>
    <w:p w14:paraId="72EFE8A8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78BD6E30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6391CB4" w14:textId="0D5A33A9" w:rsidR="00440627" w:rsidRPr="00541DD0" w:rsidRDefault="00440627" w:rsidP="00440627">
      <w:pPr>
        <w:pStyle w:val="Podtytu"/>
        <w:outlineLvl w:val="9"/>
        <w:rPr>
          <w:rFonts w:cs="Arial"/>
          <w:bCs/>
          <w:sz w:val="28"/>
          <w:szCs w:val="28"/>
        </w:rPr>
      </w:pPr>
      <w:r w:rsidRPr="00541DD0">
        <w:rPr>
          <w:rFonts w:cs="Arial"/>
          <w:bCs/>
          <w:sz w:val="28"/>
          <w:szCs w:val="28"/>
        </w:rPr>
        <w:t xml:space="preserve">Stan na dzień </w:t>
      </w:r>
      <w:r w:rsidR="008D32F0">
        <w:rPr>
          <w:rFonts w:cs="Arial"/>
          <w:bCs/>
          <w:sz w:val="28"/>
          <w:szCs w:val="28"/>
          <w:lang w:val="pl-PL"/>
        </w:rPr>
        <w:t>1</w:t>
      </w:r>
      <w:r w:rsidR="00D325E9">
        <w:rPr>
          <w:rFonts w:cs="Arial"/>
          <w:bCs/>
          <w:sz w:val="28"/>
          <w:szCs w:val="28"/>
          <w:lang w:val="pl-PL"/>
        </w:rPr>
        <w:t>1</w:t>
      </w:r>
      <w:r w:rsidRPr="00541DD0">
        <w:rPr>
          <w:rFonts w:cs="Arial"/>
          <w:bCs/>
          <w:sz w:val="28"/>
          <w:szCs w:val="28"/>
          <w:lang w:val="pl-PL"/>
        </w:rPr>
        <w:t>.</w:t>
      </w:r>
      <w:r w:rsidR="00C33686">
        <w:rPr>
          <w:rFonts w:cs="Arial"/>
          <w:bCs/>
          <w:sz w:val="28"/>
          <w:szCs w:val="28"/>
          <w:lang w:val="pl-PL"/>
        </w:rPr>
        <w:t>0</w:t>
      </w:r>
      <w:r w:rsidR="00D325E9">
        <w:rPr>
          <w:rFonts w:cs="Arial"/>
          <w:bCs/>
          <w:sz w:val="28"/>
          <w:szCs w:val="28"/>
          <w:lang w:val="pl-PL"/>
        </w:rPr>
        <w:t>5</w:t>
      </w:r>
      <w:r w:rsidRPr="00541DD0">
        <w:rPr>
          <w:rFonts w:cs="Arial"/>
          <w:bCs/>
          <w:sz w:val="28"/>
          <w:szCs w:val="28"/>
        </w:rPr>
        <w:t>.20</w:t>
      </w:r>
      <w:r w:rsidRPr="00541DD0">
        <w:rPr>
          <w:rFonts w:cs="Arial"/>
          <w:bCs/>
          <w:sz w:val="28"/>
          <w:szCs w:val="28"/>
          <w:lang w:val="pl-PL"/>
        </w:rPr>
        <w:t>2</w:t>
      </w:r>
      <w:r w:rsidR="00D325E9">
        <w:rPr>
          <w:rFonts w:cs="Arial"/>
          <w:bCs/>
          <w:sz w:val="28"/>
          <w:szCs w:val="28"/>
          <w:lang w:val="pl-PL"/>
        </w:rPr>
        <w:t>6</w:t>
      </w:r>
      <w:r w:rsidRPr="00541DD0">
        <w:rPr>
          <w:rFonts w:cs="Arial"/>
          <w:bCs/>
          <w:sz w:val="28"/>
          <w:szCs w:val="28"/>
        </w:rPr>
        <w:t xml:space="preserve"> r.</w:t>
      </w:r>
    </w:p>
    <w:p w14:paraId="280EE335" w14:textId="77777777" w:rsidR="00440627" w:rsidRPr="00541DD0" w:rsidRDefault="00440627" w:rsidP="00440627">
      <w:pPr>
        <w:jc w:val="center"/>
        <w:rPr>
          <w:rFonts w:ascii="Arial" w:hAnsi="Arial" w:cs="Arial"/>
        </w:rPr>
      </w:pPr>
    </w:p>
    <w:p w14:paraId="5E2F3C79" w14:textId="409CD6B1" w:rsidR="00754C8B" w:rsidRPr="00541DD0" w:rsidRDefault="00754C8B" w:rsidP="00440627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</w:rPr>
        <w:t>Wersja 1.</w:t>
      </w:r>
      <w:r w:rsidR="008D32F0">
        <w:rPr>
          <w:rFonts w:ascii="Arial" w:hAnsi="Arial" w:cs="Arial"/>
        </w:rPr>
        <w:t>2</w:t>
      </w:r>
      <w:r w:rsidR="0093341F">
        <w:rPr>
          <w:rFonts w:ascii="Arial" w:hAnsi="Arial" w:cs="Arial"/>
        </w:rPr>
        <w:t>3</w:t>
      </w:r>
    </w:p>
    <w:p w14:paraId="552FCE17" w14:textId="77777777" w:rsidR="00440627" w:rsidRPr="00062193" w:rsidRDefault="00440627" w:rsidP="00440627">
      <w:pPr>
        <w:pStyle w:val="Tabelasiatki31"/>
        <w:jc w:val="both"/>
        <w:rPr>
          <w:rFonts w:ascii="Arial" w:hAnsi="Arial" w:cs="Arial"/>
          <w:szCs w:val="24"/>
        </w:rPr>
      </w:pPr>
      <w:r w:rsidRPr="00062193">
        <w:rPr>
          <w:rFonts w:ascii="Arial" w:hAnsi="Arial" w:cs="Arial"/>
          <w:szCs w:val="24"/>
        </w:rPr>
        <w:lastRenderedPageBreak/>
        <w:t>Spis treści</w:t>
      </w:r>
    </w:p>
    <w:p w14:paraId="4A0DE01A" w14:textId="75E81025" w:rsidR="00054D62" w:rsidRDefault="00440627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r w:rsidRPr="00062193">
        <w:rPr>
          <w:rFonts w:ascii="Arial" w:hAnsi="Arial" w:cs="Arial"/>
          <w:i/>
          <w:iCs/>
          <w:sz w:val="24"/>
          <w:szCs w:val="24"/>
        </w:rPr>
        <w:fldChar w:fldCharType="begin"/>
      </w:r>
      <w:r w:rsidRPr="0006219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2193">
        <w:rPr>
          <w:rFonts w:ascii="Arial" w:hAnsi="Arial" w:cs="Arial"/>
          <w:i/>
          <w:iCs/>
          <w:sz w:val="24"/>
          <w:szCs w:val="24"/>
        </w:rPr>
        <w:fldChar w:fldCharType="separate"/>
      </w:r>
      <w:hyperlink w:anchor="_Toc208869499" w:history="1">
        <w:r w:rsidR="00054D62" w:rsidRPr="00E37DF2">
          <w:rPr>
            <w:rStyle w:val="Hipercze"/>
            <w:rFonts w:ascii="Arial" w:hAnsi="Arial" w:cs="Arial"/>
            <w:noProof/>
          </w:rPr>
          <w:t>I.</w:t>
        </w:r>
        <w:r w:rsidR="00054D6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="00054D62" w:rsidRPr="00E37DF2">
          <w:rPr>
            <w:rStyle w:val="Hipercze"/>
            <w:rFonts w:ascii="Arial" w:hAnsi="Arial" w:cs="Arial"/>
            <w:noProof/>
          </w:rPr>
          <w:t>EKRAN GŁÓWNY ORAZ FUNKCJE WOD2021</w:t>
        </w:r>
        <w:r w:rsidR="00054D62">
          <w:rPr>
            <w:noProof/>
            <w:webHidden/>
          </w:rPr>
          <w:tab/>
        </w:r>
        <w:r w:rsidR="00054D62">
          <w:rPr>
            <w:noProof/>
            <w:webHidden/>
          </w:rPr>
          <w:fldChar w:fldCharType="begin"/>
        </w:r>
        <w:r w:rsidR="00054D62">
          <w:rPr>
            <w:noProof/>
            <w:webHidden/>
          </w:rPr>
          <w:instrText xml:space="preserve"> PAGEREF _Toc208869499 \h </w:instrText>
        </w:r>
        <w:r w:rsidR="00054D62">
          <w:rPr>
            <w:noProof/>
            <w:webHidden/>
          </w:rPr>
        </w:r>
        <w:r w:rsidR="00054D62"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5</w:t>
        </w:r>
        <w:r w:rsidR="00054D62">
          <w:rPr>
            <w:noProof/>
            <w:webHidden/>
          </w:rPr>
          <w:fldChar w:fldCharType="end"/>
        </w:r>
      </w:hyperlink>
    </w:p>
    <w:p w14:paraId="115B1DF0" w14:textId="24C5B224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0" w:history="1">
        <w:r w:rsidRPr="00E37DF2">
          <w:rPr>
            <w:rStyle w:val="Hipercze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TWORZENIE KONTA I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984784" w14:textId="3F7EB052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1" w:history="1">
        <w:r w:rsidRPr="00E37DF2">
          <w:rPr>
            <w:rStyle w:val="Hipercze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WY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FC9029" w14:textId="4097E6C7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2" w:history="1">
        <w:r w:rsidRPr="00E37DF2">
          <w:rPr>
            <w:rStyle w:val="Hipercze"/>
            <w:rFonts w:ascii="Arial" w:hAnsi="Arial" w:cs="Arial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ERGONOMIA I DOSTĘP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333C73" w14:textId="7EECB247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3" w:history="1">
        <w:r w:rsidRPr="00E37DF2">
          <w:rPr>
            <w:rStyle w:val="Hipercze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ZMIANA KONTRA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A2F386" w14:textId="79F9A2B2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4" w:history="1">
        <w:r w:rsidRPr="00E37DF2">
          <w:rPr>
            <w:rStyle w:val="Hipercze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DŁUŻANIE S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653D28" w14:textId="1F1ABE4A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5" w:history="1">
        <w:r w:rsidRPr="00E37DF2">
          <w:rPr>
            <w:rStyle w:val="Hipercze"/>
            <w:rFonts w:ascii="Arial" w:hAnsi="Arial" w:cs="Arial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ZMIANA WERSJI JĘZYKOW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E833CC" w14:textId="084A9D5E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6" w:history="1">
        <w:r w:rsidRPr="00E37DF2">
          <w:rPr>
            <w:rStyle w:val="Hipercze"/>
            <w:rFonts w:ascii="Arial" w:hAnsi="Arial" w:cs="Arial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JŚCIE DO EKRANU WYBORU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17F425" w14:textId="0F38A407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7" w:history="1">
        <w:r w:rsidRPr="00E37DF2">
          <w:rPr>
            <w:rStyle w:val="Hipercze"/>
            <w:rFonts w:ascii="Arial" w:hAnsi="Arial" w:cs="Arial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DANE AUDY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FE23E2" w14:textId="75AA9172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8" w:history="1">
        <w:r w:rsidRPr="00E37DF2">
          <w:rPr>
            <w:rStyle w:val="Hipercze"/>
            <w:rFonts w:ascii="Arial" w:hAnsi="Arial" w:cs="Arial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ANEL FILTROWANIA I SOR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B35311" w14:textId="1A2539FC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09" w:history="1">
        <w:r w:rsidRPr="00E37DF2">
          <w:rPr>
            <w:rStyle w:val="Hipercze"/>
            <w:rFonts w:ascii="Arial" w:hAnsi="Arial" w:cs="Arial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ZARZĄDZANIE UŻYTKOWNIKAMI I ICH UPRAWNIEN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869555" w14:textId="00504D6B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0" w:history="1">
        <w:r w:rsidRPr="00E37DF2">
          <w:rPr>
            <w:rStyle w:val="Hipercze"/>
            <w:rFonts w:ascii="Arial" w:hAnsi="Arial" w:cs="Arial"/>
            <w:noProof/>
          </w:rPr>
          <w:t>4.1. ZARZĄDZANIE RO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1BB5C5" w14:textId="2D04D1D7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1" w:history="1">
        <w:r w:rsidRPr="00E37DF2">
          <w:rPr>
            <w:rStyle w:val="Hipercze"/>
            <w:rFonts w:ascii="Arial" w:hAnsi="Arial" w:cs="Arial"/>
            <w:noProof/>
          </w:rPr>
          <w:t>4.1.1. Przeglądanie 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1922E0" w14:textId="73252D33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2" w:history="1">
        <w:r w:rsidRPr="00E37DF2">
          <w:rPr>
            <w:rStyle w:val="Hipercze"/>
            <w:rFonts w:ascii="Arial" w:hAnsi="Arial" w:cs="Arial"/>
            <w:noProof/>
          </w:rPr>
          <w:t>4.1.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odgląd szczegółów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5BE330" w14:textId="01328BBD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3" w:history="1">
        <w:r w:rsidRPr="00E37DF2">
          <w:rPr>
            <w:rStyle w:val="Hipercze"/>
            <w:rFonts w:ascii="Arial" w:hAnsi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Tworzen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276CEB" w14:textId="0518DD40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4" w:history="1">
        <w:r w:rsidRPr="00E37DF2">
          <w:rPr>
            <w:rStyle w:val="Hipercze"/>
            <w:rFonts w:ascii="Arial" w:hAnsi="Arial" w:cs="Arial"/>
            <w:noProof/>
          </w:rPr>
          <w:t>4.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Edycja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8A7453" w14:textId="0C384836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5" w:history="1">
        <w:r w:rsidRPr="00E37DF2">
          <w:rPr>
            <w:rStyle w:val="Hipercze"/>
            <w:rFonts w:ascii="Arial" w:hAnsi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 xml:space="preserve"> Usunięc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9D5EC9" w14:textId="451FB2FF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6" w:history="1">
        <w:r w:rsidRPr="00E37DF2">
          <w:rPr>
            <w:rStyle w:val="Hipercze"/>
            <w:rFonts w:ascii="Arial" w:hAnsi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glądanie ról domyś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49F533" w14:textId="2EB03B4D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7" w:history="1">
        <w:r w:rsidRPr="00E37DF2">
          <w:rPr>
            <w:rStyle w:val="Hipercze"/>
            <w:rFonts w:ascii="Arial" w:hAnsi="Arial" w:cs="Arial"/>
            <w:noProof/>
          </w:rPr>
          <w:t>4.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Tworzen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1507780" w14:textId="55AED9A9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8" w:history="1">
        <w:r w:rsidRPr="00E37DF2">
          <w:rPr>
            <w:rStyle w:val="Hipercze"/>
            <w:rFonts w:ascii="Arial" w:hAnsi="Arial" w:cs="Arial"/>
            <w:noProof/>
          </w:rPr>
          <w:t>4.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Edycja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7053866" w14:textId="635AA877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19" w:history="1">
        <w:r w:rsidRPr="00E37DF2">
          <w:rPr>
            <w:rStyle w:val="Hipercze"/>
            <w:rFonts w:ascii="Arial" w:hAnsi="Arial" w:cs="Arial"/>
            <w:noProof/>
          </w:rPr>
          <w:t>4.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Usunięc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518529" w14:textId="70ECBB69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0" w:history="1">
        <w:r w:rsidRPr="00E37DF2">
          <w:rPr>
            <w:rStyle w:val="Hipercze"/>
            <w:rFonts w:ascii="Arial" w:hAnsi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ZARZĄDZANIE PROFI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86E4326" w14:textId="7A712EB4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1" w:history="1">
        <w:r w:rsidRPr="00E37DF2">
          <w:rPr>
            <w:rStyle w:val="Hipercze"/>
            <w:rFonts w:ascii="Arial" w:hAnsi="Arial" w:cs="Arial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glądanie prof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912C6B3" w14:textId="1C8F17EF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2" w:history="1">
        <w:r w:rsidRPr="00E37DF2">
          <w:rPr>
            <w:rStyle w:val="Hipercze"/>
            <w:rFonts w:ascii="Arial" w:hAnsi="Arial" w:cs="Arial"/>
            <w:noProof/>
          </w:rPr>
          <w:t>4.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odgląd szczegółów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05D75DA" w14:textId="499CD128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3" w:history="1">
        <w:r w:rsidRPr="00E37DF2">
          <w:rPr>
            <w:rStyle w:val="Hipercze"/>
            <w:rFonts w:ascii="Arial" w:hAnsi="Arial" w:cs="Arial"/>
            <w:noProof/>
          </w:rPr>
          <w:t>4.2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Zmiana administratora organ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C7F0836" w14:textId="049F5C31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4" w:history="1">
        <w:r w:rsidRPr="00E37DF2">
          <w:rPr>
            <w:rStyle w:val="Hipercze"/>
            <w:rFonts w:ascii="Arial" w:hAnsi="Arial" w:cs="Arial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Tworzen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6AB532" w14:textId="01626712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5" w:history="1">
        <w:r w:rsidRPr="00E37DF2">
          <w:rPr>
            <w:rStyle w:val="Hipercze"/>
            <w:rFonts w:ascii="Arial" w:hAnsi="Arial" w:cs="Arial"/>
            <w:noProof/>
          </w:rPr>
          <w:t>4.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8B5EDC6" w14:textId="661E9795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6" w:history="1">
        <w:r w:rsidRPr="00E37DF2">
          <w:rPr>
            <w:rStyle w:val="Hipercze"/>
            <w:rFonts w:ascii="Arial" w:hAnsi="Arial" w:cs="Arial"/>
            <w:noProof/>
          </w:rPr>
          <w:t>4.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66F77A9" w14:textId="7F534191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7" w:history="1">
        <w:r w:rsidRPr="00E37DF2">
          <w:rPr>
            <w:rStyle w:val="Hipercze"/>
            <w:rFonts w:ascii="Arial" w:hAnsi="Arial" w:cs="Arial"/>
            <w:noProof/>
          </w:rPr>
          <w:t>4.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Dez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D4E4C3F" w14:textId="4DFB9162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8" w:history="1">
        <w:r w:rsidRPr="00E37DF2">
          <w:rPr>
            <w:rStyle w:val="Hipercze"/>
            <w:rFonts w:ascii="Arial" w:hAnsi="Arial" w:cs="Arial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NABORY -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FCFF7C5" w14:textId="31AFFF8D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29" w:history="1">
        <w:r w:rsidRPr="00E37DF2">
          <w:rPr>
            <w:rStyle w:val="Hipercze"/>
            <w:rFonts w:ascii="Arial" w:hAnsi="Arial" w:cs="Arial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glądanie listy nab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86131DB" w14:textId="7261544A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0" w:history="1">
        <w:r w:rsidRPr="00E37DF2">
          <w:rPr>
            <w:rStyle w:val="Hipercze"/>
            <w:rFonts w:ascii="Arial" w:hAnsi="Arial" w:cs="Arial"/>
            <w:noProof/>
          </w:rPr>
          <w:t>5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odgląd szczegółów na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3C290F9" w14:textId="71D0ECCC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1" w:history="1">
        <w:r w:rsidRPr="00E37DF2">
          <w:rPr>
            <w:rStyle w:val="Hipercze"/>
            <w:rFonts w:ascii="Arial" w:hAnsi="Arial" w:cs="Arial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WNIOSKI O DOFINASOWANIE –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A408863" w14:textId="45F28375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2" w:history="1">
        <w:r w:rsidRPr="00E37DF2">
          <w:rPr>
            <w:rStyle w:val="Hipercze"/>
            <w:rFonts w:ascii="Arial" w:hAnsi="Arial" w:cs="Arial"/>
            <w:noProof/>
          </w:rPr>
          <w:t>6.1. Przeglądanie wniosków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8BCEEF8" w14:textId="6E8A43A5" w:rsidR="00054D62" w:rsidRDefault="00054D62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3" w:history="1">
        <w:r w:rsidRPr="00E37DF2">
          <w:rPr>
            <w:rStyle w:val="Hipercze"/>
            <w:rFonts w:ascii="Arial" w:hAnsi="Arial" w:cs="Arial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odgląd szczegółów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32871FE" w14:textId="49EB45FA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4" w:history="1">
        <w:r w:rsidRPr="00E37DF2">
          <w:rPr>
            <w:rStyle w:val="Hipercze"/>
            <w:rFonts w:ascii="Arial" w:hAnsi="Arial" w:cs="Arial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Sprawdzanie poprawności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1A9E535" w14:textId="1F0CC1D2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5" w:history="1">
        <w:r w:rsidRPr="00E37DF2">
          <w:rPr>
            <w:rStyle w:val="Hipercze"/>
            <w:rFonts w:ascii="Arial" w:hAnsi="Arial" w:cs="Arial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Generowanie pliku 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DCAE41D" w14:textId="5562F817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6" w:history="1">
        <w:r w:rsidRPr="00E37DF2">
          <w:rPr>
            <w:rStyle w:val="Hipercze"/>
            <w:rFonts w:ascii="Arial" w:hAnsi="Arial" w:cs="Arial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rzegląd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B9E1FC7" w14:textId="3DA0BF08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7" w:history="1">
        <w:r w:rsidRPr="00E37DF2">
          <w:rPr>
            <w:rStyle w:val="Hipercze"/>
            <w:rFonts w:ascii="Arial" w:hAnsi="Arial" w:cs="Arial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Porównyw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C35E23F" w14:textId="67C61534" w:rsidR="00054D62" w:rsidRDefault="00054D6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208869538" w:history="1">
        <w:r w:rsidRPr="00E37DF2">
          <w:rPr>
            <w:rStyle w:val="Hipercze"/>
            <w:rFonts w:ascii="Arial" w:hAnsi="Arial" w:cs="Arial"/>
            <w:noProof/>
          </w:rPr>
          <w:t>6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37DF2">
          <w:rPr>
            <w:rStyle w:val="Hipercze"/>
            <w:rFonts w:ascii="Arial" w:hAnsi="Arial" w:cs="Arial"/>
            <w:noProof/>
          </w:rPr>
          <w:t>Generowanie wniosku do pliku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5E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D04F49A" w14:textId="7A77D59E" w:rsidR="00440627" w:rsidRPr="00062193" w:rsidRDefault="00440627" w:rsidP="00440627">
      <w:pPr>
        <w:jc w:val="both"/>
        <w:rPr>
          <w:rFonts w:ascii="Arial" w:hAnsi="Arial" w:cs="Arial"/>
        </w:rPr>
      </w:pPr>
      <w:r w:rsidRPr="00062193">
        <w:rPr>
          <w:rFonts w:ascii="Arial" w:hAnsi="Arial" w:cs="Arial"/>
          <w:b/>
          <w:bCs/>
        </w:rPr>
        <w:fldChar w:fldCharType="end"/>
      </w:r>
    </w:p>
    <w:p w14:paraId="52289155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795C5E77" w14:textId="1BDEC1EF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0" w:name="_Toc208869499"/>
      <w:r w:rsidRPr="00541DD0">
        <w:rPr>
          <w:rFonts w:ascii="Arial" w:hAnsi="Arial" w:cs="Arial"/>
          <w:sz w:val="24"/>
          <w:szCs w:val="24"/>
          <w:lang w:val="pl-PL"/>
        </w:rPr>
        <w:lastRenderedPageBreak/>
        <w:t>EKRAN GŁÓWNY ORAZ FUNKCJE WOD</w:t>
      </w:r>
      <w:r w:rsidR="00DC4CAF">
        <w:rPr>
          <w:rFonts w:ascii="Arial" w:hAnsi="Arial" w:cs="Arial"/>
          <w:sz w:val="24"/>
          <w:szCs w:val="24"/>
          <w:lang w:val="pl-PL"/>
        </w:rPr>
        <w:t>2021</w:t>
      </w:r>
      <w:bookmarkEnd w:id="0"/>
    </w:p>
    <w:p w14:paraId="67A0ED58" w14:textId="45C68A5C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Ekran główny po wywołaniu strony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(Wnioski o dofinansowanie</w:t>
      </w:r>
      <w:r w:rsidR="00DC4CAF">
        <w:rPr>
          <w:rFonts w:ascii="Arial" w:hAnsi="Arial" w:cs="Arial"/>
        </w:rPr>
        <w:t xml:space="preserve"> 2021</w:t>
      </w:r>
      <w:r w:rsidRPr="00541DD0">
        <w:rPr>
          <w:rFonts w:ascii="Arial" w:hAnsi="Arial" w:cs="Arial"/>
        </w:rPr>
        <w:t xml:space="preserve">) </w:t>
      </w:r>
      <w:r w:rsidR="006E48B4" w:rsidRPr="00541DD0">
        <w:rPr>
          <w:rFonts w:ascii="Arial" w:hAnsi="Arial" w:cs="Arial"/>
        </w:rPr>
        <w:t xml:space="preserve">jest </w:t>
      </w:r>
      <w:r w:rsidRPr="00541DD0">
        <w:rPr>
          <w:rFonts w:ascii="Arial" w:hAnsi="Arial" w:cs="Arial"/>
        </w:rPr>
        <w:t xml:space="preserve">przedstawiony </w:t>
      </w:r>
      <w:r w:rsidR="006E48B4" w:rsidRPr="00541DD0">
        <w:rPr>
          <w:rFonts w:ascii="Arial" w:hAnsi="Arial" w:cs="Arial"/>
        </w:rPr>
        <w:t>poniżej</w:t>
      </w:r>
      <w:r w:rsidRPr="00541DD0">
        <w:rPr>
          <w:rFonts w:ascii="Arial" w:hAnsi="Arial" w:cs="Arial"/>
        </w:rPr>
        <w:t>.</w:t>
      </w:r>
    </w:p>
    <w:p w14:paraId="23BE3B63" w14:textId="2C7D1047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Użytkownik </w:t>
      </w:r>
      <w:r w:rsidR="00830CDC" w:rsidRPr="00541DD0">
        <w:rPr>
          <w:rFonts w:ascii="Arial" w:hAnsi="Arial" w:cs="Arial"/>
        </w:rPr>
        <w:t>n</w:t>
      </w:r>
      <w:r w:rsidRPr="00541DD0">
        <w:rPr>
          <w:rFonts w:ascii="Arial" w:hAnsi="Arial" w:cs="Arial"/>
        </w:rPr>
        <w:t>iezalogowany wchodzący na stronę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ma do wyboru przeglądanie naborów, zalogowanie się do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 xml:space="preserve">rejestrację </w:t>
      </w:r>
      <w:r w:rsidRPr="00541DD0">
        <w:rPr>
          <w:rFonts w:ascii="Arial" w:hAnsi="Arial" w:cs="Arial"/>
        </w:rPr>
        <w:t xml:space="preserve">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jako wnioskodawca. Bez zalogowania użytkownik ten może jedynie przeglądać nabory mające status </w:t>
      </w:r>
      <w:r w:rsidRPr="00143EDB">
        <w:rPr>
          <w:rFonts w:ascii="Arial" w:hAnsi="Arial" w:cs="Arial"/>
          <w:b/>
          <w:bCs/>
          <w:i/>
          <w:iCs/>
        </w:rPr>
        <w:t>Rozpoczęty</w:t>
      </w:r>
      <w:r w:rsidRPr="00541DD0">
        <w:rPr>
          <w:rFonts w:ascii="Arial" w:hAnsi="Arial" w:cs="Arial"/>
        </w:rPr>
        <w:t xml:space="preserve">. Nie widzi także pewnych atrybutów, które są widoczne jedynie dla administratoró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. </w:t>
      </w:r>
    </w:p>
    <w:p w14:paraId="1379608B" w14:textId="282CE7D4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7747FB81" wp14:editId="07E2075B">
            <wp:extent cx="7596000" cy="3607601"/>
            <wp:effectExtent l="0" t="0" r="508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DB" w14:textId="77777777" w:rsidR="00830CDC" w:rsidRPr="00541DD0" w:rsidRDefault="00830CDC" w:rsidP="00BB19CF">
      <w:pPr>
        <w:pStyle w:val="SLNormalny"/>
        <w:rPr>
          <w:rFonts w:ascii="Arial" w:hAnsi="Arial" w:cs="Arial"/>
        </w:rPr>
      </w:pPr>
    </w:p>
    <w:p w14:paraId="7603F3B9" w14:textId="0CB6EFB2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Funkcjonalność przeglądania naborów w przypadku niezalogowanych Użytkowników jest opisana w </w:t>
      </w:r>
      <w:r w:rsidR="00830CDC" w:rsidRPr="00541DD0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7378A5">
        <w:rPr>
          <w:rFonts w:ascii="Arial" w:hAnsi="Arial" w:cs="Arial"/>
        </w:rPr>
        <w:t>V.</w:t>
      </w:r>
    </w:p>
    <w:p w14:paraId="6047EFFA" w14:textId="409A8C5A" w:rsidR="00830CDC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peracja logowania jest opisana w</w:t>
      </w:r>
      <w:r w:rsidR="00830CDC" w:rsidRPr="00541DD0">
        <w:rPr>
          <w:rFonts w:ascii="Arial" w:hAnsi="Arial" w:cs="Arial"/>
        </w:rPr>
        <w:t xml:space="preserve"> rozdzia</w:t>
      </w:r>
      <w:r w:rsidR="007378A5">
        <w:rPr>
          <w:rFonts w:ascii="Arial" w:hAnsi="Arial" w:cs="Arial"/>
        </w:rPr>
        <w:t>le 1.1</w:t>
      </w:r>
      <w:r w:rsidRPr="00541DD0">
        <w:rPr>
          <w:rFonts w:ascii="Arial" w:hAnsi="Arial" w:cs="Arial"/>
        </w:rPr>
        <w:t>.</w:t>
      </w:r>
    </w:p>
    <w:p w14:paraId="10A9EBF5" w14:textId="15F8CF56" w:rsidR="00BB19CF" w:rsidRPr="00541DD0" w:rsidRDefault="00830CDC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</w:t>
      </w:r>
      <w:r w:rsidR="00BB19CF" w:rsidRPr="00541DD0">
        <w:rPr>
          <w:rFonts w:ascii="Arial" w:hAnsi="Arial" w:cs="Arial"/>
        </w:rPr>
        <w:t>pe</w:t>
      </w:r>
      <w:r w:rsidR="00B528AD" w:rsidRPr="00541DD0">
        <w:rPr>
          <w:rFonts w:ascii="Arial" w:hAnsi="Arial" w:cs="Arial"/>
        </w:rPr>
        <w:t xml:space="preserve">racja rejestracji jest opisana w Instrukcji Wnioskodawcy w rozdziale </w:t>
      </w:r>
      <w:r w:rsidR="001C710C">
        <w:rPr>
          <w:rFonts w:ascii="Arial" w:hAnsi="Arial" w:cs="Arial"/>
        </w:rPr>
        <w:t>III.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8601836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BB19CF" w:rsidRPr="00541DD0">
        <w:rPr>
          <w:rFonts w:ascii="Arial" w:hAnsi="Arial" w:cs="Arial"/>
        </w:rPr>
        <w:t>3.</w:t>
      </w:r>
      <w:r w:rsidR="001C710C">
        <w:rPr>
          <w:rFonts w:ascii="Arial" w:hAnsi="Arial" w:cs="Arial"/>
        </w:rPr>
        <w:t>5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61CDD145" w14:textId="524797E9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rócz </w:t>
      </w:r>
      <w:r w:rsidRPr="00541DD0">
        <w:rPr>
          <w:rFonts w:ascii="Arial" w:hAnsi="Arial" w:cs="Arial"/>
          <w:b/>
          <w:i/>
          <w:iCs/>
        </w:rPr>
        <w:t>Strony głównej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  <w:iCs/>
        </w:rPr>
        <w:t>Listy naborów</w:t>
      </w:r>
      <w:r w:rsidRPr="00541DD0">
        <w:rPr>
          <w:rFonts w:ascii="Arial" w:hAnsi="Arial" w:cs="Arial"/>
        </w:rPr>
        <w:t>, w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jest także zawsze widoczna </w:t>
      </w:r>
      <w:r w:rsidRPr="00541DD0">
        <w:rPr>
          <w:rFonts w:ascii="Arial" w:hAnsi="Arial" w:cs="Arial"/>
          <w:b/>
          <w:i/>
        </w:rPr>
        <w:t>Deklaracja dostępności</w:t>
      </w:r>
      <w:r w:rsidRPr="00541DD0">
        <w:rPr>
          <w:rFonts w:ascii="Arial" w:hAnsi="Arial" w:cs="Arial"/>
        </w:rPr>
        <w:t>:</w:t>
      </w:r>
    </w:p>
    <w:p w14:paraId="14879214" w14:textId="2132141B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4CC5C25C" wp14:editId="5068A59C">
            <wp:extent cx="7596000" cy="3632021"/>
            <wp:effectExtent l="0" t="0" r="5080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817" w14:textId="6C184F0C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6B9DC77D" w14:textId="32095CC7" w:rsidR="00BB19CF" w:rsidRPr="00541DD0" w:rsidRDefault="00444257" w:rsidP="00E22D11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_Ref25165344"/>
      <w:bookmarkStart w:id="2" w:name="_Ref25952380"/>
      <w:bookmarkStart w:id="3" w:name="_Toc208869500"/>
      <w:r>
        <w:rPr>
          <w:rFonts w:ascii="Arial" w:hAnsi="Arial" w:cs="Arial"/>
          <w:sz w:val="24"/>
          <w:szCs w:val="24"/>
          <w:lang w:val="pl-PL"/>
        </w:rPr>
        <w:t xml:space="preserve">TWORZENIE KONTA I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LOGOWANIE</w:t>
      </w:r>
      <w:bookmarkEnd w:id="1"/>
      <w:bookmarkEnd w:id="2"/>
      <w:bookmarkEnd w:id="3"/>
    </w:p>
    <w:p w14:paraId="1EFAFE26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055E657F" w14:textId="26B8A61C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pracować w aplikacji WOD2021 należy utworzyć konto na </w:t>
      </w:r>
      <w:r w:rsidRPr="00D40513">
        <w:rPr>
          <w:rFonts w:ascii="Arial" w:hAnsi="Arial" w:cs="Arial"/>
        </w:rPr>
        <w:t xml:space="preserve">stronie </w:t>
      </w:r>
      <w:hyperlink r:id="rId13" w:history="1">
        <w:r w:rsidRPr="001E08CC">
          <w:rPr>
            <w:rStyle w:val="Hipercze"/>
            <w:rFonts w:ascii="Arial" w:hAnsi="Arial" w:cs="Arial"/>
          </w:rPr>
          <w:t>wod.cst2021.gov.pl</w:t>
        </w:r>
      </w:hyperlink>
      <w:r w:rsidRPr="001E08CC">
        <w:rPr>
          <w:rStyle w:val="Hipercze"/>
          <w:rFonts w:cs="Arial"/>
          <w:color w:val="auto"/>
          <w:u w:val="none"/>
        </w:rPr>
        <w:t>.</w:t>
      </w:r>
      <w:r>
        <w:rPr>
          <w:rFonts w:ascii="Arial" w:hAnsi="Arial" w:cs="Arial"/>
        </w:rPr>
        <w:t xml:space="preserve"> W tym celu należy w menu użytkownika (ikona „ludzika”) w prawym górnym rogu ekranu wybrać funkcję </w:t>
      </w:r>
      <w:r w:rsidRPr="00A2304C">
        <w:rPr>
          <w:rFonts w:ascii="Arial" w:hAnsi="Arial" w:cs="Arial"/>
          <w:b/>
          <w:bCs/>
        </w:rPr>
        <w:t>Utwórz konto w WOD2021</w:t>
      </w:r>
      <w:r>
        <w:rPr>
          <w:rFonts w:ascii="Arial" w:hAnsi="Arial" w:cs="Arial"/>
          <w:b/>
          <w:bCs/>
        </w:rPr>
        <w:t xml:space="preserve"> </w:t>
      </w:r>
      <w:r w:rsidRPr="00A2304C">
        <w:rPr>
          <w:rFonts w:ascii="Arial" w:hAnsi="Arial" w:cs="Arial"/>
        </w:rPr>
        <w:t>lub na środku strony kliknąć</w:t>
      </w:r>
      <w:r>
        <w:rPr>
          <w:rFonts w:ascii="Arial" w:hAnsi="Arial" w:cs="Arial"/>
          <w:b/>
          <w:bCs/>
        </w:rPr>
        <w:t xml:space="preserve"> Chcę się zarejestrować, aby wnioskować o dofinansowanie</w:t>
      </w:r>
      <w:r w:rsidR="00310B6B">
        <w:rPr>
          <w:rFonts w:ascii="Arial" w:hAnsi="Arial" w:cs="Arial"/>
          <w:b/>
          <w:bCs/>
        </w:rPr>
        <w:t xml:space="preserve"> </w:t>
      </w:r>
      <w:r w:rsidR="00310B6B">
        <w:rPr>
          <w:rFonts w:ascii="Arial" w:hAnsi="Arial" w:cs="Arial"/>
        </w:rPr>
        <w:t>(oba miejsca zaznaczono czerwoną ramką na poniższym zrzucie)</w:t>
      </w:r>
      <w:r>
        <w:rPr>
          <w:rFonts w:ascii="Arial" w:hAnsi="Arial" w:cs="Arial"/>
        </w:rPr>
        <w:t xml:space="preserve">. </w:t>
      </w:r>
    </w:p>
    <w:p w14:paraId="27A7988E" w14:textId="106B0ADF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D081D" wp14:editId="758CBEFC">
            <wp:extent cx="8892540" cy="3480435"/>
            <wp:effectExtent l="0" t="0" r="381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7D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055EFFD8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764E4874" w14:textId="77777777" w:rsidR="005E457E" w:rsidRDefault="005E457E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52AA0DD4" w14:textId="02E71647" w:rsidR="0009715D" w:rsidRPr="00541DD0" w:rsidRDefault="0009715D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5503C5A5" w14:textId="1516B35F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Upewnij się, że na stronie formularza w niebieskiej belce widzisz napis „Wnioski o dofinansowanie”. Rejestracja przy pomocy formularza na stronie </w:t>
      </w:r>
      <w:hyperlink r:id="rId15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</w:t>
      </w:r>
      <w:r w:rsidRPr="00A2304C">
        <w:rPr>
          <w:rFonts w:ascii="Arial" w:hAnsi="Arial" w:cs="Arial"/>
          <w:b/>
          <w:bCs/>
        </w:rPr>
        <w:t>nie zagwarantuje Ci dostępu do aplikacji WOD2021</w:t>
      </w:r>
      <w:r w:rsidRPr="00A2304C">
        <w:rPr>
          <w:rFonts w:ascii="Arial" w:hAnsi="Arial" w:cs="Arial"/>
        </w:rPr>
        <w:t xml:space="preserve">. </w:t>
      </w:r>
    </w:p>
    <w:p w14:paraId="0CC229E1" w14:textId="5357C399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Jeśli już zarejestrowałeś się na stronie </w:t>
      </w:r>
      <w:hyperlink r:id="rId16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n</w:t>
        </w:r>
      </w:hyperlink>
      <w:r w:rsidRPr="00A2304C">
        <w:rPr>
          <w:rFonts w:ascii="Arial" w:hAnsi="Arial" w:cs="Arial"/>
        </w:rPr>
        <w:t xml:space="preserve">, przejdź na stronę </w:t>
      </w:r>
      <w:hyperlink r:id="rId17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wod</w:t>
        </w:r>
        <w:r w:rsidR="00310B6B" w:rsidRPr="00A2304C">
          <w:rPr>
            <w:rStyle w:val="Hipercze"/>
            <w:rFonts w:ascii="Arial" w:hAnsi="Arial" w:cs="Arial"/>
          </w:rPr>
          <w:t>.cst2021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  </w:t>
      </w:r>
      <w:r w:rsidRPr="00A2304C">
        <w:rPr>
          <w:rFonts w:ascii="Arial" w:hAnsi="Arial" w:cs="Arial"/>
        </w:rPr>
        <w:t>i</w:t>
      </w:r>
      <w:r w:rsidR="005E457E">
        <w:rPr>
          <w:rFonts w:ascii="Arial" w:hAnsi="Arial" w:cs="Arial"/>
        </w:rPr>
        <w:t> </w:t>
      </w:r>
      <w:r w:rsidRPr="00A2304C">
        <w:rPr>
          <w:rFonts w:ascii="Arial" w:hAnsi="Arial" w:cs="Arial"/>
        </w:rPr>
        <w:t>zarejestruj się ponownie podając te same dane.</w:t>
      </w:r>
    </w:p>
    <w:p w14:paraId="299CB8A3" w14:textId="77777777" w:rsidR="0009715D" w:rsidRDefault="0009715D" w:rsidP="00BB19CF">
      <w:pPr>
        <w:pStyle w:val="Tekstpodstawowy"/>
        <w:jc w:val="both"/>
        <w:rPr>
          <w:rFonts w:ascii="Arial" w:hAnsi="Arial" w:cs="Arial"/>
        </w:rPr>
      </w:pPr>
    </w:p>
    <w:p w14:paraId="52191BAD" w14:textId="68F793EE" w:rsidR="005C7BEA" w:rsidRDefault="00940884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k</w:t>
      </w:r>
      <w:r w:rsidR="00BB19CF" w:rsidRPr="00541DD0">
        <w:rPr>
          <w:rFonts w:ascii="Arial" w:hAnsi="Arial" w:cs="Arial"/>
        </w:rPr>
        <w:t>liknięci</w:t>
      </w:r>
      <w:r w:rsidR="004535FE">
        <w:rPr>
          <w:rFonts w:ascii="Arial" w:hAnsi="Arial" w:cs="Arial"/>
        </w:rPr>
        <w:t>e</w:t>
      </w:r>
      <w:r w:rsidR="00BB19CF" w:rsidRPr="00541DD0">
        <w:rPr>
          <w:rFonts w:ascii="Arial" w:hAnsi="Arial" w:cs="Arial"/>
        </w:rPr>
        <w:t xml:space="preserve"> na ekranie powitalnym na napis </w:t>
      </w:r>
      <w:r w:rsidR="00BB19CF" w:rsidRPr="00CA5026">
        <w:rPr>
          <w:rFonts w:ascii="Arial" w:hAnsi="Arial" w:cs="Arial"/>
          <w:b/>
        </w:rPr>
        <w:t>Mam już konto i chcę się zalogować</w:t>
      </w:r>
      <w:r w:rsidR="00BB19CF" w:rsidRPr="00541DD0">
        <w:rPr>
          <w:rFonts w:ascii="Arial" w:hAnsi="Arial" w:cs="Arial"/>
        </w:rPr>
        <w:t xml:space="preserve"> lub na </w:t>
      </w:r>
      <w:r w:rsidR="005C7BEA" w:rsidRPr="00541DD0">
        <w:rPr>
          <w:rFonts w:ascii="Arial" w:hAnsi="Arial" w:cs="Arial"/>
        </w:rPr>
        <w:t xml:space="preserve">funkcję </w:t>
      </w:r>
      <w:r w:rsidR="005C7BEA" w:rsidRPr="00CA5026">
        <w:rPr>
          <w:rFonts w:ascii="Arial" w:hAnsi="Arial" w:cs="Arial"/>
          <w:b/>
        </w:rPr>
        <w:t>Zaloguj się</w:t>
      </w:r>
      <w:r w:rsidR="005C7BEA" w:rsidRPr="00541DD0">
        <w:rPr>
          <w:rFonts w:ascii="Arial" w:hAnsi="Arial" w:cs="Arial"/>
        </w:rPr>
        <w:t xml:space="preserve"> </w:t>
      </w:r>
      <w:r w:rsidR="00F6343E" w:rsidRPr="00A2304C">
        <w:rPr>
          <w:rFonts w:ascii="Arial" w:hAnsi="Arial" w:cs="Arial"/>
          <w:b/>
          <w:bCs/>
        </w:rPr>
        <w:t>do WOD2021</w:t>
      </w:r>
      <w:r w:rsidR="00F6343E">
        <w:rPr>
          <w:rFonts w:ascii="Arial" w:hAnsi="Arial" w:cs="Arial"/>
        </w:rPr>
        <w:t xml:space="preserve"> </w:t>
      </w:r>
      <w:r w:rsidR="005C7BEA" w:rsidRPr="00541DD0">
        <w:rPr>
          <w:rFonts w:ascii="Arial" w:hAnsi="Arial" w:cs="Arial"/>
        </w:rPr>
        <w:t>w menu użytkownika w</w:t>
      </w:r>
      <w:r w:rsidR="00A50002">
        <w:rPr>
          <w:rFonts w:ascii="Arial" w:hAnsi="Arial" w:cs="Arial"/>
        </w:rPr>
        <w:t> </w:t>
      </w:r>
      <w:r w:rsidR="005C7BEA" w:rsidRPr="00541DD0">
        <w:rPr>
          <w:rFonts w:ascii="Arial" w:hAnsi="Arial" w:cs="Arial"/>
        </w:rPr>
        <w:t>prawym górnym r</w:t>
      </w:r>
      <w:r w:rsidR="00BB19CF" w:rsidRPr="00541DD0">
        <w:rPr>
          <w:rFonts w:ascii="Arial" w:hAnsi="Arial" w:cs="Arial"/>
        </w:rPr>
        <w:t>ogu ekranu</w:t>
      </w:r>
      <w:r w:rsidR="00A50002">
        <w:rPr>
          <w:rFonts w:ascii="Arial" w:hAnsi="Arial" w:cs="Arial"/>
        </w:rPr>
        <w:t>:</w:t>
      </w:r>
    </w:p>
    <w:p w14:paraId="1BB83925" w14:textId="07D4E227" w:rsidR="005C7BEA" w:rsidRPr="00541DD0" w:rsidRDefault="00F6343E" w:rsidP="005C7BEA">
      <w:pPr>
        <w:pStyle w:val="Tekstpodstawowy"/>
        <w:jc w:val="center"/>
        <w:rPr>
          <w:rFonts w:ascii="Arial" w:hAnsi="Arial" w:cs="Arial"/>
        </w:rPr>
      </w:pPr>
      <w:r w:rsidRPr="00F6343E">
        <w:t xml:space="preserve"> </w:t>
      </w:r>
      <w:r>
        <w:rPr>
          <w:noProof/>
        </w:rPr>
        <w:drawing>
          <wp:inline distT="0" distB="0" distL="0" distR="0" wp14:anchorId="143D26D9" wp14:editId="3A631554">
            <wp:extent cx="7439025" cy="43585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36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579" w14:textId="7F47BF74" w:rsidR="00BB19CF" w:rsidRPr="00541DD0" w:rsidRDefault="004535FE" w:rsidP="005C7BEA">
      <w:pPr>
        <w:pStyle w:val="Tekstpodstawowy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 xml:space="preserve">spowoduje przekierowanie do formularza logowania aplikacji </w:t>
      </w:r>
      <w:r w:rsidR="00E17593">
        <w:rPr>
          <w:rFonts w:ascii="Arial" w:hAnsi="Arial" w:cs="Arial"/>
        </w:rPr>
        <w:t>SZT2</w:t>
      </w:r>
      <w:r w:rsidRPr="004535FE">
        <w:rPr>
          <w:rFonts w:ascii="Arial" w:hAnsi="Arial" w:cs="Arial"/>
        </w:rPr>
        <w:t>021</w:t>
      </w:r>
      <w:r w:rsidR="00D97042">
        <w:rPr>
          <w:rFonts w:ascii="Arial" w:hAnsi="Arial" w:cs="Arial"/>
        </w:rPr>
        <w:t xml:space="preserve"> </w:t>
      </w:r>
      <w:r w:rsidR="00CB72DE">
        <w:rPr>
          <w:rFonts w:ascii="Arial" w:hAnsi="Arial" w:cs="Arial"/>
        </w:rPr>
        <w:t>czyli wspólnej bramki logowania do wszystkich aplikacji CST2021 do jakich ma dostęp użytkownik</w:t>
      </w:r>
      <w:r w:rsidR="00BB19CF" w:rsidRPr="00541DD0">
        <w:rPr>
          <w:rFonts w:ascii="Arial" w:hAnsi="Arial" w:cs="Arial"/>
        </w:rPr>
        <w:t>:</w:t>
      </w:r>
    </w:p>
    <w:p w14:paraId="5EA76F95" w14:textId="793E0C6B" w:rsidR="00BB19CF" w:rsidRDefault="00A07786" w:rsidP="005C7BEA">
      <w:pPr>
        <w:spacing w:before="1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A9EF5" wp14:editId="3297DA56">
                <wp:simplePos x="0" y="0"/>
                <wp:positionH relativeFrom="column">
                  <wp:posOffset>2043430</wp:posOffset>
                </wp:positionH>
                <wp:positionV relativeFrom="paragraph">
                  <wp:posOffset>2291080</wp:posOffset>
                </wp:positionV>
                <wp:extent cx="2085975" cy="542925"/>
                <wp:effectExtent l="0" t="0" r="28575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AE0713" id="Prostokąt 44" o:spid="_x0000_s1026" style="position:absolute;margin-left:160.9pt;margin-top:180.4pt;width:164.2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" filled="f" strokecolor="#00b050" strokeweight="1.5pt"/>
            </w:pict>
          </mc:Fallback>
        </mc:AlternateContent>
      </w:r>
      <w:r w:rsidR="00A2304C" w:rsidRPr="00A2304C">
        <w:rPr>
          <w:noProof/>
        </w:rPr>
        <w:t xml:space="preserve"> </w:t>
      </w:r>
      <w:r w:rsidR="00F41EC5" w:rsidRPr="00F41EC5">
        <w:rPr>
          <w:noProof/>
        </w:rPr>
        <w:t xml:space="preserve"> </w:t>
      </w:r>
      <w:r w:rsidR="00FA68EF" w:rsidRPr="00FA68EF">
        <w:rPr>
          <w:noProof/>
        </w:rPr>
        <w:t xml:space="preserve"> </w:t>
      </w:r>
      <w:r w:rsidRPr="00A07786">
        <w:rPr>
          <w:noProof/>
        </w:rPr>
        <w:drawing>
          <wp:inline distT="0" distB="0" distL="0" distR="0" wp14:anchorId="0959B00F" wp14:editId="5B1F4EB8">
            <wp:extent cx="5400000" cy="491608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9D64" w14:textId="77777777" w:rsidR="00D07757" w:rsidRDefault="00D07757" w:rsidP="005C7BEA">
      <w:pPr>
        <w:spacing w:before="120"/>
        <w:jc w:val="center"/>
        <w:rPr>
          <w:noProof/>
        </w:rPr>
      </w:pPr>
    </w:p>
    <w:p w14:paraId="2582BC3E" w14:textId="6324A3CA" w:rsidR="00D07757" w:rsidRPr="00333713" w:rsidRDefault="00D07757" w:rsidP="00D0775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owanie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Cloudflare) zakończy proces pomyślnie.</w:t>
      </w:r>
    </w:p>
    <w:p w14:paraId="1BD99A18" w14:textId="77777777" w:rsidR="00D07757" w:rsidRPr="00541DD0" w:rsidRDefault="00D07757" w:rsidP="00F907FC">
      <w:pPr>
        <w:spacing w:before="120"/>
        <w:rPr>
          <w:rFonts w:ascii="Arial" w:hAnsi="Arial" w:cs="Arial"/>
        </w:rPr>
      </w:pPr>
    </w:p>
    <w:p w14:paraId="587086A9" w14:textId="14446B4E" w:rsidR="00BB19CF" w:rsidRDefault="00BB19CF" w:rsidP="00BB19CF">
      <w:pPr>
        <w:spacing w:before="120"/>
        <w:jc w:val="both"/>
        <w:rPr>
          <w:rFonts w:ascii="Arial" w:hAnsi="Arial" w:cs="Arial"/>
        </w:rPr>
      </w:pPr>
    </w:p>
    <w:p w14:paraId="25B9A445" w14:textId="2C0FD766" w:rsidR="00A50002" w:rsidRDefault="00A50002" w:rsidP="002B0DDF">
      <w:pPr>
        <w:spacing w:before="120" w:line="360" w:lineRule="auto"/>
        <w:jc w:val="both"/>
        <w:rPr>
          <w:noProof/>
        </w:rPr>
      </w:pPr>
      <w:r w:rsidRPr="00A50002">
        <w:rPr>
          <w:rFonts w:ascii="Arial" w:hAnsi="Arial" w:cs="Arial"/>
        </w:rPr>
        <w:t xml:space="preserve">Po zalogowaniu do </w:t>
      </w:r>
      <w:r>
        <w:rPr>
          <w:rFonts w:ascii="Arial" w:hAnsi="Arial" w:cs="Arial"/>
        </w:rPr>
        <w:t>SZT2021,</w:t>
      </w:r>
      <w:r w:rsidRPr="00A5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wyświetla użytkownikowi </w:t>
      </w:r>
      <w:r w:rsidRPr="00A50002">
        <w:rPr>
          <w:rFonts w:ascii="Arial" w:hAnsi="Arial" w:cs="Arial"/>
        </w:rPr>
        <w:t>ekran wyboru aplikacji</w:t>
      </w:r>
      <w:r w:rsidR="00CB72DE">
        <w:rPr>
          <w:rFonts w:ascii="Arial" w:hAnsi="Arial" w:cs="Arial"/>
        </w:rPr>
        <w:t xml:space="preserve"> do których ma on dostęp, w tym przypadku tylko do WOD2021</w:t>
      </w:r>
      <w:r>
        <w:rPr>
          <w:rFonts w:ascii="Arial" w:hAnsi="Arial" w:cs="Arial"/>
        </w:rPr>
        <w:t>:</w:t>
      </w:r>
      <w:r w:rsidRPr="00A50002">
        <w:rPr>
          <w:noProof/>
        </w:rPr>
        <w:t xml:space="preserve"> </w:t>
      </w:r>
    </w:p>
    <w:p w14:paraId="1BF92764" w14:textId="3D33B561" w:rsidR="00A50002" w:rsidRDefault="00F41EC5" w:rsidP="00A50002">
      <w:pPr>
        <w:spacing w:before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288D72" wp14:editId="404200EF">
            <wp:extent cx="8892540" cy="3905250"/>
            <wp:effectExtent l="0" t="0" r="3810" b="0"/>
            <wp:docPr id="37" name="Obraz 37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zrzut ekranu, oprogramowanie, Ikona komputerow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C65A" w14:textId="77777777" w:rsidR="00A50002" w:rsidRDefault="00A50002" w:rsidP="00BB19CF">
      <w:pPr>
        <w:spacing w:before="120"/>
        <w:jc w:val="both"/>
        <w:rPr>
          <w:rFonts w:ascii="Arial" w:hAnsi="Arial" w:cs="Arial"/>
        </w:rPr>
      </w:pPr>
    </w:p>
    <w:p w14:paraId="1FD548F5" w14:textId="6A61432B" w:rsidR="00A50002" w:rsidRDefault="00A50002" w:rsidP="00BB19CF">
      <w:pPr>
        <w:spacing w:before="120"/>
        <w:jc w:val="both"/>
        <w:rPr>
          <w:rFonts w:ascii="Arial" w:hAnsi="Arial" w:cs="Arial"/>
        </w:rPr>
      </w:pPr>
      <w:r w:rsidRPr="00A50002">
        <w:rPr>
          <w:rFonts w:ascii="Arial" w:hAnsi="Arial" w:cs="Arial"/>
        </w:rPr>
        <w:t>Po wyborze aplikacji WOD</w:t>
      </w:r>
      <w:r>
        <w:rPr>
          <w:rFonts w:ascii="Arial" w:hAnsi="Arial" w:cs="Arial"/>
        </w:rPr>
        <w:t xml:space="preserve">2021, zostaniesz do niej </w:t>
      </w:r>
      <w:r w:rsidRPr="00A50002">
        <w:rPr>
          <w:rFonts w:ascii="Arial" w:hAnsi="Arial" w:cs="Arial"/>
        </w:rPr>
        <w:t>przekierowany.</w:t>
      </w:r>
    </w:p>
    <w:p w14:paraId="02577D3A" w14:textId="77777777" w:rsidR="00A50002" w:rsidRPr="00541DD0" w:rsidRDefault="00A50002" w:rsidP="00BB19CF">
      <w:pPr>
        <w:spacing w:before="120"/>
        <w:jc w:val="both"/>
        <w:rPr>
          <w:rFonts w:ascii="Arial" w:hAnsi="Arial" w:cs="Arial"/>
        </w:rPr>
      </w:pPr>
    </w:p>
    <w:p w14:paraId="6FEAF1EF" w14:textId="3B49D810" w:rsidR="00BB19CF" w:rsidRPr="00541DD0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nie jesteś zarejestrowany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owinieneś to zrobić zgodnie z procedurą opisaną </w:t>
      </w:r>
      <w:r w:rsidR="00301532">
        <w:rPr>
          <w:rFonts w:ascii="Arial" w:hAnsi="Arial" w:cs="Arial"/>
        </w:rPr>
        <w:t xml:space="preserve">na początku </w:t>
      </w:r>
      <w:r w:rsidR="008019B0">
        <w:rPr>
          <w:rFonts w:ascii="Arial" w:hAnsi="Arial" w:cs="Arial"/>
        </w:rPr>
        <w:t>pod</w:t>
      </w:r>
      <w:r w:rsidR="00301532">
        <w:rPr>
          <w:rFonts w:ascii="Arial" w:hAnsi="Arial" w:cs="Arial"/>
        </w:rPr>
        <w:t>rozdziału</w:t>
      </w:r>
      <w:r w:rsidR="005E457E">
        <w:rPr>
          <w:rFonts w:ascii="Arial" w:hAnsi="Arial" w:cs="Arial"/>
        </w:rPr>
        <w:t xml:space="preserve">, a także opisaną </w:t>
      </w:r>
      <w:r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I</w:t>
      </w:r>
      <w:r w:rsidR="00005480" w:rsidRPr="00541DD0">
        <w:rPr>
          <w:rFonts w:ascii="Arial" w:hAnsi="Arial" w:cs="Arial"/>
        </w:rPr>
        <w:t xml:space="preserve">nstrukcji Wnioskodawcy w </w:t>
      </w:r>
      <w:r w:rsidR="00B528AD" w:rsidRPr="00541DD0">
        <w:rPr>
          <w:rFonts w:ascii="Arial" w:hAnsi="Arial" w:cs="Arial"/>
        </w:rPr>
        <w:t>rozdziale</w:t>
      </w:r>
      <w:r w:rsidR="00005480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3.1.</w:t>
      </w:r>
    </w:p>
    <w:p w14:paraId="23505749" w14:textId="58CFAD3F" w:rsidR="00BB19CF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jesteś już zarejestrowany</w:t>
      </w:r>
      <w:r w:rsidR="004B0B26">
        <w:rPr>
          <w:rFonts w:ascii="Arial" w:hAnsi="Arial" w:cs="Arial"/>
        </w:rPr>
        <w:t xml:space="preserve"> w WOD2021</w:t>
      </w:r>
      <w:r w:rsidRPr="00541DD0">
        <w:rPr>
          <w:rFonts w:ascii="Arial" w:hAnsi="Arial" w:cs="Arial"/>
        </w:rPr>
        <w:t xml:space="preserve">, </w:t>
      </w:r>
      <w:r w:rsidR="005C7BEA" w:rsidRPr="00541DD0">
        <w:rPr>
          <w:rFonts w:ascii="Arial" w:hAnsi="Arial" w:cs="Arial"/>
        </w:rPr>
        <w:t xml:space="preserve">zaloguj się do </w:t>
      </w:r>
      <w:r w:rsidR="00DC4CAF">
        <w:rPr>
          <w:rFonts w:ascii="Arial" w:hAnsi="Arial" w:cs="Arial"/>
        </w:rPr>
        <w:t>aplikacji</w:t>
      </w:r>
      <w:r w:rsidR="00161ED4">
        <w:rPr>
          <w:rFonts w:ascii="Arial" w:hAnsi="Arial" w:cs="Arial"/>
        </w:rPr>
        <w:t>,</w:t>
      </w:r>
      <w:r w:rsidR="005C7BEA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</w:rPr>
        <w:t>wyb</w:t>
      </w:r>
      <w:r w:rsidR="00161ED4">
        <w:rPr>
          <w:rFonts w:ascii="Arial" w:hAnsi="Arial" w:cs="Arial"/>
        </w:rPr>
        <w:t xml:space="preserve">ierz </w:t>
      </w:r>
      <w:r w:rsidR="004B0B26" w:rsidRPr="00541DD0">
        <w:rPr>
          <w:rFonts w:ascii="Arial" w:hAnsi="Arial" w:cs="Arial"/>
        </w:rPr>
        <w:t>funkcj</w:t>
      </w:r>
      <w:r w:rsidR="00161ED4">
        <w:rPr>
          <w:rFonts w:ascii="Arial" w:hAnsi="Arial" w:cs="Arial"/>
        </w:rPr>
        <w:t>ę</w:t>
      </w:r>
      <w:r w:rsidR="004B0B26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  <w:b/>
        </w:rPr>
        <w:t>Zaloguj</w:t>
      </w:r>
      <w:r w:rsidR="004B0B26">
        <w:rPr>
          <w:rFonts w:ascii="Arial" w:hAnsi="Arial" w:cs="Arial"/>
          <w:b/>
        </w:rPr>
        <w:t xml:space="preserve"> się do WOD2021, </w:t>
      </w:r>
      <w:r w:rsidR="004B0B26">
        <w:rPr>
          <w:rFonts w:ascii="Arial" w:hAnsi="Arial" w:cs="Arial"/>
          <w:bCs/>
        </w:rPr>
        <w:t>nastąpi</w:t>
      </w:r>
      <w:r w:rsidR="004B0B26">
        <w:rPr>
          <w:rFonts w:ascii="Arial" w:hAnsi="Arial" w:cs="Arial"/>
          <w:b/>
        </w:rPr>
        <w:t xml:space="preserve"> </w:t>
      </w:r>
      <w:r w:rsidR="004B0B26" w:rsidRPr="00A2304C">
        <w:rPr>
          <w:rFonts w:ascii="Arial" w:hAnsi="Arial" w:cs="Arial"/>
          <w:bCs/>
        </w:rPr>
        <w:t>automa</w:t>
      </w:r>
      <w:r w:rsidR="004B0B26">
        <w:rPr>
          <w:rFonts w:ascii="Arial" w:hAnsi="Arial" w:cs="Arial"/>
        </w:rPr>
        <w:t xml:space="preserve">tyczne przekierowanie na stronę SZT2021 gdzie podaj swój </w:t>
      </w:r>
      <w:r w:rsidR="005C7BEA" w:rsidRPr="00541DD0">
        <w:rPr>
          <w:rFonts w:ascii="Arial" w:hAnsi="Arial" w:cs="Arial"/>
        </w:rPr>
        <w:t>Login i Hasł</w:t>
      </w:r>
      <w:r w:rsidR="004B0B26">
        <w:rPr>
          <w:rFonts w:ascii="Arial" w:hAnsi="Arial" w:cs="Arial"/>
        </w:rPr>
        <w:t xml:space="preserve">o. </w:t>
      </w:r>
      <w:r w:rsidR="005C7BEA" w:rsidRPr="00541DD0">
        <w:rPr>
          <w:rFonts w:ascii="Arial" w:hAnsi="Arial" w:cs="Arial"/>
        </w:rPr>
        <w:t xml:space="preserve"> </w:t>
      </w:r>
    </w:p>
    <w:p w14:paraId="676DEFE1" w14:textId="53EC4E8F" w:rsidR="004535FE" w:rsidRPr="00541DD0" w:rsidRDefault="004535FE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>Po zalogowaniu</w:t>
      </w:r>
      <w:r w:rsidR="00DC4CAF">
        <w:rPr>
          <w:rFonts w:ascii="Arial" w:hAnsi="Arial" w:cs="Arial"/>
        </w:rPr>
        <w:t>,</w:t>
      </w:r>
      <w:r w:rsidRPr="004535FE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S</w:t>
      </w:r>
      <w:r w:rsidRPr="004535FE">
        <w:rPr>
          <w:rFonts w:ascii="Arial" w:hAnsi="Arial" w:cs="Arial"/>
        </w:rPr>
        <w:t>ystem wyświetla aplikacj</w:t>
      </w:r>
      <w:r>
        <w:rPr>
          <w:rFonts w:ascii="Arial" w:hAnsi="Arial" w:cs="Arial"/>
        </w:rPr>
        <w:t>ę</w:t>
      </w:r>
      <w:r w:rsidRPr="004535FE">
        <w:rPr>
          <w:rFonts w:ascii="Arial" w:hAnsi="Arial" w:cs="Arial"/>
        </w:rPr>
        <w:t xml:space="preserve"> WOD2021</w:t>
      </w:r>
      <w:r>
        <w:rPr>
          <w:rFonts w:ascii="Arial" w:hAnsi="Arial" w:cs="Arial"/>
        </w:rPr>
        <w:t xml:space="preserve"> </w:t>
      </w:r>
      <w:r w:rsidRPr="004535FE">
        <w:rPr>
          <w:rFonts w:ascii="Arial" w:hAnsi="Arial" w:cs="Arial"/>
        </w:rPr>
        <w:t>w wersji językowej zgodnie z domyślnym językiem zalogowanego użytkownika.</w:t>
      </w:r>
      <w:r w:rsidR="00A50002">
        <w:rPr>
          <w:rFonts w:ascii="Arial" w:hAnsi="Arial" w:cs="Arial"/>
        </w:rPr>
        <w:t xml:space="preserve"> Zmiana wersji językowej jest opisana w rozdziale 2.3.</w:t>
      </w:r>
    </w:p>
    <w:p w14:paraId="0850C810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3633F623" w14:textId="6C34F778" w:rsidR="00C2554E" w:rsidRPr="00541DD0" w:rsidRDefault="00C2554E" w:rsidP="002B0DDF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4" w:name="_Toc208869501"/>
      <w:r>
        <w:rPr>
          <w:rFonts w:ascii="Arial" w:hAnsi="Arial" w:cs="Arial"/>
          <w:sz w:val="24"/>
          <w:szCs w:val="24"/>
          <w:lang w:val="pl-PL"/>
        </w:rPr>
        <w:t>WYLOGOWANIE</w:t>
      </w:r>
      <w:bookmarkEnd w:id="4"/>
    </w:p>
    <w:p w14:paraId="6D63BD15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5C7DDC9E" w14:textId="368FEB3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ylogowania z aplikacji WOD 2021 należy wybrać funkcję </w:t>
      </w:r>
      <w:r w:rsidRPr="002B0DDF">
        <w:rPr>
          <w:rFonts w:ascii="Arial" w:hAnsi="Arial" w:cs="Arial"/>
          <w:b/>
          <w:bCs/>
        </w:rPr>
        <w:t>Wyloguj</w:t>
      </w:r>
      <w:r>
        <w:rPr>
          <w:rFonts w:ascii="Arial" w:hAnsi="Arial" w:cs="Arial"/>
          <w:b/>
          <w:bCs/>
        </w:rPr>
        <w:t xml:space="preserve"> się</w:t>
      </w:r>
      <w:r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menu użytkownika w</w:t>
      </w:r>
      <w:r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prawym górnym rogu ekranu</w:t>
      </w:r>
      <w:r>
        <w:rPr>
          <w:rFonts w:ascii="Arial" w:hAnsi="Arial" w:cs="Arial"/>
        </w:rPr>
        <w:t>:</w:t>
      </w:r>
    </w:p>
    <w:p w14:paraId="4A3F43F1" w14:textId="1A91551D" w:rsidR="00C2554E" w:rsidRDefault="00C2554E" w:rsidP="00C2554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91490F" wp14:editId="3D4E1A22">
            <wp:extent cx="7112923" cy="2052000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29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4BA" w14:textId="51A79CE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 w:rsidRPr="00C2554E">
        <w:rPr>
          <w:rFonts w:ascii="Arial" w:hAnsi="Arial" w:cs="Arial"/>
        </w:rPr>
        <w:t xml:space="preserve">Po wylogowaniu użytkownik przenoszony jest do aplikacji SSO CST2021, z poziomu której może przejść do innych aplikacji lub wylogować się z całego ekosystemu CST2021 (poprzez wybranie </w:t>
      </w:r>
      <w:r w:rsidRPr="002B0DDF">
        <w:rPr>
          <w:rFonts w:ascii="Arial" w:hAnsi="Arial" w:cs="Arial"/>
          <w:b/>
          <w:bCs/>
        </w:rPr>
        <w:t>Wyloguj</w:t>
      </w:r>
      <w:r w:rsidRPr="00C2554E">
        <w:rPr>
          <w:rFonts w:ascii="Arial" w:hAnsi="Arial" w:cs="Arial"/>
        </w:rPr>
        <w:t xml:space="preserve"> z </w:t>
      </w:r>
      <w:r w:rsidRPr="002B0DDF">
        <w:rPr>
          <w:rFonts w:ascii="Arial" w:hAnsi="Arial" w:cs="Arial"/>
          <w:b/>
          <w:bCs/>
        </w:rPr>
        <w:t>Menu użytkownika</w:t>
      </w:r>
      <w:r w:rsidRPr="00C2554E">
        <w:rPr>
          <w:rFonts w:ascii="Arial" w:hAnsi="Arial" w:cs="Arial"/>
        </w:rPr>
        <w:t>).</w:t>
      </w:r>
    </w:p>
    <w:p w14:paraId="6AD43114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" w:name="_Toc208869502"/>
      <w:r w:rsidRPr="00541DD0">
        <w:rPr>
          <w:rFonts w:ascii="Arial" w:hAnsi="Arial" w:cs="Arial"/>
          <w:sz w:val="24"/>
          <w:szCs w:val="24"/>
          <w:lang w:val="pl-PL"/>
        </w:rPr>
        <w:t>ERGONOMIA I DOSTĘPNOŚĆ</w:t>
      </w:r>
      <w:bookmarkEnd w:id="5"/>
    </w:p>
    <w:p w14:paraId="696BC160" w14:textId="28BB3715" w:rsidR="00BB19CF" w:rsidRPr="00541DD0" w:rsidRDefault="005C7BEA" w:rsidP="00BB19CF">
      <w:pPr>
        <w:pStyle w:val="SLNormalny0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Aplikacja</w:t>
      </w:r>
      <w:r w:rsidR="00BB19CF" w:rsidRPr="00541DD0">
        <w:rPr>
          <w:rFonts w:ascii="Arial" w:hAnsi="Arial" w:cs="Arial"/>
          <w:lang w:val="pl-PL"/>
        </w:rPr>
        <w:t xml:space="preserve"> WOD</w:t>
      </w:r>
      <w:r w:rsidR="00DC4CAF">
        <w:rPr>
          <w:rFonts w:ascii="Arial" w:hAnsi="Arial" w:cs="Arial"/>
          <w:lang w:val="pl-PL"/>
        </w:rPr>
        <w:t>2021</w:t>
      </w:r>
      <w:r w:rsidR="00BB19CF" w:rsidRPr="00541DD0">
        <w:rPr>
          <w:rFonts w:ascii="Arial" w:hAnsi="Arial" w:cs="Arial"/>
          <w:lang w:val="pl-PL"/>
        </w:rPr>
        <w:t xml:space="preserve"> spełnia wymogi ustawy o dostępności cyfrowej stron internetowych i aplikacji mobilnych podmiotów publicznych.</w:t>
      </w:r>
    </w:p>
    <w:p w14:paraId="65E67C7B" w14:textId="60E3A06A" w:rsidR="00BB19CF" w:rsidRPr="00541DD0" w:rsidRDefault="00BB19CF" w:rsidP="00BB19C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W szczególności oznacza to, że </w:t>
      </w:r>
      <w:r w:rsidR="00DC4CAF">
        <w:rPr>
          <w:rFonts w:ascii="Arial" w:hAnsi="Arial" w:cs="Arial"/>
          <w:lang w:val="pl-PL"/>
        </w:rPr>
        <w:t>aplikacja</w:t>
      </w:r>
      <w:r w:rsidRPr="00541DD0">
        <w:rPr>
          <w:rFonts w:ascii="Arial" w:hAnsi="Arial" w:cs="Arial"/>
          <w:lang w:val="pl-PL"/>
        </w:rPr>
        <w:t xml:space="preserve"> jest responsywn</w:t>
      </w:r>
      <w:r w:rsidR="00DC4CAF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, tzn. wygląd i układ stron dostosowuje się automatycznie do rozmiaru okna urządzenia, na którym będ</w:t>
      </w:r>
      <w:r w:rsidR="005C7BEA" w:rsidRPr="00541DD0">
        <w:rPr>
          <w:rFonts w:ascii="Arial" w:hAnsi="Arial" w:cs="Arial"/>
          <w:lang w:val="pl-PL"/>
        </w:rPr>
        <w:t xml:space="preserve">zie </w:t>
      </w:r>
      <w:r w:rsidRPr="00541DD0">
        <w:rPr>
          <w:rFonts w:ascii="Arial" w:hAnsi="Arial" w:cs="Arial"/>
          <w:lang w:val="pl-PL"/>
        </w:rPr>
        <w:t>wyświetlane przeglądarki, smartfony, tablety itp. urządzenia. Strony są uniwersalne i będą wyświetla</w:t>
      </w:r>
      <w:r w:rsidR="00842420">
        <w:rPr>
          <w:rFonts w:ascii="Arial" w:hAnsi="Arial" w:cs="Arial"/>
          <w:lang w:val="pl-PL"/>
        </w:rPr>
        <w:t>ły</w:t>
      </w:r>
      <w:r w:rsidRPr="00541DD0">
        <w:rPr>
          <w:rFonts w:ascii="Arial" w:hAnsi="Arial" w:cs="Arial"/>
          <w:lang w:val="pl-PL"/>
        </w:rPr>
        <w:t xml:space="preserve"> się prawidłowo zarówno na dużych jak i małych ekranach. Rozwiązanie działa poprawnie zarówno na urządzeniach stacjonarnych jak i mobilnych.</w:t>
      </w:r>
    </w:p>
    <w:p w14:paraId="56425725" w14:textId="018A7C02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6" w:name="_Toc208869503"/>
      <w:r w:rsidRPr="00541DD0">
        <w:rPr>
          <w:rFonts w:ascii="Arial" w:hAnsi="Arial" w:cs="Arial"/>
          <w:sz w:val="24"/>
          <w:szCs w:val="24"/>
          <w:lang w:val="pl-PL"/>
        </w:rPr>
        <w:t>ZMIANA KONTRASTU</w:t>
      </w:r>
      <w:bookmarkEnd w:id="6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1605D3" w14:textId="0272B6B8" w:rsidR="00BB19CF" w:rsidRPr="00541DD0" w:rsidRDefault="00BB19CF" w:rsidP="00BB19CF">
      <w:pPr>
        <w:rPr>
          <w:rFonts w:ascii="Arial" w:hAnsi="Arial" w:cs="Arial"/>
        </w:rPr>
      </w:pPr>
    </w:p>
    <w:p w14:paraId="3D628951" w14:textId="44C97C55" w:rsidR="00BB19CF" w:rsidRPr="00541DD0" w:rsidRDefault="00BB19CF" w:rsidP="0075186D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kontrastu ekranu </w:t>
      </w:r>
      <w:r w:rsidR="0075186D" w:rsidRPr="00541DD0">
        <w:rPr>
          <w:rFonts w:ascii="Arial" w:hAnsi="Arial" w:cs="Arial"/>
        </w:rPr>
        <w:t xml:space="preserve">wybierz funkcję </w:t>
      </w:r>
      <w:r w:rsidR="0075186D" w:rsidRPr="00CA5026">
        <w:rPr>
          <w:rFonts w:ascii="Arial" w:hAnsi="Arial" w:cs="Arial"/>
          <w:b/>
        </w:rPr>
        <w:t>Wysoki kontrast</w:t>
      </w:r>
      <w:r w:rsidR="0075186D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</w:t>
      </w:r>
      <w:r w:rsidR="0075186D" w:rsidRPr="00541DD0">
        <w:rPr>
          <w:rFonts w:ascii="Arial" w:hAnsi="Arial" w:cs="Arial"/>
        </w:rPr>
        <w:t xml:space="preserve">rawym górnym rogu ekranu. </w:t>
      </w:r>
      <w:r w:rsidRPr="00541DD0">
        <w:rPr>
          <w:rFonts w:ascii="Arial" w:hAnsi="Arial" w:cs="Arial"/>
        </w:rPr>
        <w:t>Do wyboru są następujące opcje:</w:t>
      </w:r>
    </w:p>
    <w:p w14:paraId="026E6EBE" w14:textId="7FD801B4" w:rsidR="00BB19CF" w:rsidRPr="00541DD0" w:rsidRDefault="0075186D" w:rsidP="0075186D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80727AE" wp14:editId="16720117">
            <wp:extent cx="1390650" cy="20821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6" cy="20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AB4" w14:textId="77777777" w:rsidR="00BB19CF" w:rsidRPr="00541DD0" w:rsidRDefault="00BB19CF" w:rsidP="00BB19CF">
      <w:pPr>
        <w:rPr>
          <w:rFonts w:ascii="Arial" w:hAnsi="Arial" w:cs="Arial"/>
        </w:rPr>
      </w:pPr>
    </w:p>
    <w:p w14:paraId="66E2B96A" w14:textId="77777777" w:rsidR="00B67ECA" w:rsidRPr="00541DD0" w:rsidRDefault="00B67ECA" w:rsidP="00BB19CF">
      <w:pPr>
        <w:rPr>
          <w:rFonts w:ascii="Arial" w:hAnsi="Arial" w:cs="Arial"/>
        </w:rPr>
      </w:pPr>
    </w:p>
    <w:p w14:paraId="4C8BF7C9" w14:textId="52167159" w:rsidR="004E7A33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y</w:t>
      </w:r>
      <w:r w:rsidR="0075186D" w:rsidRPr="00541DD0">
        <w:rPr>
          <w:rFonts w:ascii="Arial" w:hAnsi="Arial" w:cs="Arial"/>
        </w:rPr>
        <w:t xml:space="preserve">bór </w:t>
      </w:r>
      <w:r w:rsidRPr="00541DD0">
        <w:rPr>
          <w:rFonts w:ascii="Arial" w:hAnsi="Arial" w:cs="Arial"/>
        </w:rPr>
        <w:t>jednej z opcji powoduje odpowiedni</w:t>
      </w:r>
      <w:r w:rsidR="0075186D" w:rsidRPr="00541DD0">
        <w:rPr>
          <w:rFonts w:ascii="Arial" w:hAnsi="Arial" w:cs="Arial"/>
        </w:rPr>
        <w:t>ą</w:t>
      </w:r>
      <w:r w:rsidRPr="00541DD0">
        <w:rPr>
          <w:rFonts w:ascii="Arial" w:hAnsi="Arial" w:cs="Arial"/>
        </w:rPr>
        <w:t xml:space="preserve"> zmianę kontrastu ekranu. Dla przykładu wybór żółto-czarnej opcji zmieni wygląd ekranu w następujący sposób:</w:t>
      </w:r>
    </w:p>
    <w:p w14:paraId="07EDD65A" w14:textId="4E9F7CBA" w:rsidR="004E7A33" w:rsidRDefault="00207139" w:rsidP="002B0DDF">
      <w:pPr>
        <w:jc w:val="center"/>
        <w:rPr>
          <w:rFonts w:ascii="Arial" w:hAnsi="Arial" w:cs="Arial"/>
        </w:rPr>
      </w:pPr>
      <w:r w:rsidRPr="00207139">
        <w:rPr>
          <w:noProof/>
        </w:rPr>
        <w:t xml:space="preserve"> </w:t>
      </w:r>
      <w:r w:rsidRPr="00207139">
        <w:rPr>
          <w:rFonts w:ascii="Arial" w:hAnsi="Arial" w:cs="Arial"/>
          <w:noProof/>
        </w:rPr>
        <w:drawing>
          <wp:inline distT="0" distB="0" distL="0" distR="0" wp14:anchorId="0F250B0E" wp14:editId="0ED093A9">
            <wp:extent cx="8892540" cy="4526915"/>
            <wp:effectExtent l="0" t="0" r="381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B1" w14:textId="77777777" w:rsidR="004E7A33" w:rsidRPr="00541DD0" w:rsidRDefault="004E7A33" w:rsidP="00BB19CF">
      <w:pPr>
        <w:rPr>
          <w:rFonts w:ascii="Arial" w:hAnsi="Arial" w:cs="Arial"/>
        </w:rPr>
      </w:pPr>
    </w:p>
    <w:p w14:paraId="6EFD62BC" w14:textId="77777777" w:rsidR="00BB19CF" w:rsidRPr="00541DD0" w:rsidRDefault="00BB19CF" w:rsidP="00BB19CF">
      <w:pPr>
        <w:rPr>
          <w:rFonts w:ascii="Arial" w:hAnsi="Arial" w:cs="Arial"/>
        </w:rPr>
      </w:pPr>
    </w:p>
    <w:p w14:paraId="68A41CEF" w14:textId="6AEDC2DE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" w:name="_Toc208869504"/>
      <w:r w:rsidRPr="00541DD0">
        <w:rPr>
          <w:rFonts w:ascii="Arial" w:hAnsi="Arial" w:cs="Arial"/>
          <w:sz w:val="24"/>
          <w:szCs w:val="24"/>
          <w:lang w:val="pl-PL"/>
        </w:rPr>
        <w:t>PRZEDŁUŻANIE SESJI</w:t>
      </w:r>
      <w:bookmarkEnd w:id="7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F6E978" w14:textId="3EAD85B8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zalogowaniu się użytkownika </w:t>
      </w:r>
      <w:r w:rsidR="00B67ECA" w:rsidRPr="00541DD0">
        <w:rPr>
          <w:rFonts w:ascii="Arial" w:hAnsi="Arial" w:cs="Arial"/>
        </w:rPr>
        <w:t xml:space="preserve">rozpoczyna się </w:t>
      </w:r>
      <w:r w:rsidRPr="00541DD0">
        <w:rPr>
          <w:rFonts w:ascii="Arial" w:hAnsi="Arial" w:cs="Arial"/>
        </w:rPr>
        <w:t xml:space="preserve">sesja, która pozwala na korzystanie z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zez pół godziny. Czas pozostały do końca sesji wyświetla się w prawym górnym rogu: </w:t>
      </w:r>
    </w:p>
    <w:p w14:paraId="550D29A3" w14:textId="26712CE3" w:rsidR="00B67ECA" w:rsidRPr="00541DD0" w:rsidRDefault="00842420" w:rsidP="0084242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3C46C" wp14:editId="7D2359C4">
            <wp:extent cx="220027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8F7" w14:textId="5BE51380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Na </w:t>
      </w:r>
      <w:r w:rsidR="0093341F">
        <w:rPr>
          <w:rFonts w:ascii="Arial" w:hAnsi="Arial" w:cs="Arial"/>
        </w:rPr>
        <w:t xml:space="preserve">5 </w:t>
      </w:r>
      <w:r w:rsidRPr="00541DD0">
        <w:rPr>
          <w:rFonts w:ascii="Arial" w:hAnsi="Arial" w:cs="Arial"/>
        </w:rPr>
        <w:t>minut przed wygaśnięciem sesji</w:t>
      </w:r>
      <w:r w:rsidR="00DC4CAF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aplikacja</w:t>
      </w:r>
      <w:r w:rsidR="00B67ECA" w:rsidRPr="00541DD0">
        <w:rPr>
          <w:rFonts w:ascii="Arial" w:hAnsi="Arial" w:cs="Arial"/>
        </w:rPr>
        <w:t xml:space="preserve"> pokazuje </w:t>
      </w:r>
      <w:r w:rsidRPr="00541DD0">
        <w:rPr>
          <w:rFonts w:ascii="Arial" w:hAnsi="Arial" w:cs="Arial"/>
        </w:rPr>
        <w:t>następujący komunikat:</w:t>
      </w:r>
    </w:p>
    <w:p w14:paraId="37FE6CFC" w14:textId="77777777" w:rsidR="00BB19CF" w:rsidRPr="00541DD0" w:rsidRDefault="00BB19CF" w:rsidP="00BB19CF">
      <w:pPr>
        <w:rPr>
          <w:rFonts w:ascii="Arial" w:hAnsi="Arial" w:cs="Arial"/>
        </w:rPr>
      </w:pPr>
    </w:p>
    <w:p w14:paraId="78E7DBFF" w14:textId="7E29EF1C" w:rsidR="00BB19CF" w:rsidRDefault="00BB19CF" w:rsidP="00830CDC">
      <w:pPr>
        <w:jc w:val="center"/>
        <w:rPr>
          <w:rFonts w:ascii="Arial" w:hAnsi="Arial" w:cs="Arial"/>
        </w:rPr>
      </w:pPr>
    </w:p>
    <w:p w14:paraId="1074B0A3" w14:textId="67A90958" w:rsidR="0093341F" w:rsidRPr="00541DD0" w:rsidRDefault="0093341F" w:rsidP="00830CDC">
      <w:pPr>
        <w:jc w:val="center"/>
        <w:rPr>
          <w:rFonts w:ascii="Arial" w:hAnsi="Arial" w:cs="Arial"/>
        </w:rPr>
      </w:pPr>
      <w:r w:rsidRPr="00146F04">
        <w:rPr>
          <w:rFonts w:ascii="Arial" w:hAnsi="Arial" w:cs="Arial"/>
          <w:noProof/>
        </w:rPr>
        <w:drawing>
          <wp:inline distT="0" distB="0" distL="0" distR="0" wp14:anchorId="5AD874A5" wp14:editId="3CFFCB90">
            <wp:extent cx="6954220" cy="1133633"/>
            <wp:effectExtent l="0" t="0" r="0" b="9525"/>
            <wp:docPr id="909048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48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57A" w14:textId="77777777" w:rsidR="00BB19CF" w:rsidRPr="00541DD0" w:rsidRDefault="00BB19CF" w:rsidP="00BB19CF">
      <w:pPr>
        <w:spacing w:line="360" w:lineRule="auto"/>
        <w:rPr>
          <w:rFonts w:ascii="Arial" w:hAnsi="Arial" w:cs="Arial"/>
        </w:rPr>
      </w:pPr>
    </w:p>
    <w:p w14:paraId="66174778" w14:textId="77C686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Kliknięcie na przycisk </w:t>
      </w:r>
      <w:r w:rsidRPr="00541DD0">
        <w:rPr>
          <w:rFonts w:ascii="Arial" w:hAnsi="Arial" w:cs="Arial"/>
          <w:b/>
        </w:rPr>
        <w:t>OK</w:t>
      </w:r>
      <w:r w:rsidRPr="00541DD0">
        <w:rPr>
          <w:rFonts w:ascii="Arial" w:hAnsi="Arial" w:cs="Arial"/>
        </w:rPr>
        <w:t xml:space="preserve"> przedłuża sesję o kolejne 30 minut. Niepodjęcie żadnego działania prowadzi do wygaśnięcia sesji</w:t>
      </w:r>
      <w:r w:rsidR="00830CDC" w:rsidRPr="00541DD0">
        <w:rPr>
          <w:rFonts w:ascii="Arial" w:hAnsi="Arial" w:cs="Arial"/>
        </w:rPr>
        <w:t xml:space="preserve"> i</w:t>
      </w:r>
      <w:r w:rsidR="00842420">
        <w:rPr>
          <w:rFonts w:ascii="Arial" w:hAnsi="Arial" w:cs="Arial"/>
        </w:rPr>
        <w:t> </w:t>
      </w:r>
      <w:r w:rsidR="00830CDC" w:rsidRPr="00541DD0">
        <w:rPr>
          <w:rFonts w:ascii="Arial" w:hAnsi="Arial" w:cs="Arial"/>
        </w:rPr>
        <w:t>wylogowania użytkownika</w:t>
      </w:r>
      <w:r w:rsidRPr="00541DD0">
        <w:rPr>
          <w:rFonts w:ascii="Arial" w:hAnsi="Arial" w:cs="Arial"/>
        </w:rPr>
        <w:t>.</w:t>
      </w:r>
    </w:p>
    <w:p w14:paraId="261DB1BE" w14:textId="4E49145B" w:rsidR="00830CDC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Aby przedłużyć sesję w trakcie jej trwania, zanim jeszcze pojawi się komunikat o bliskim wygaśnięciu sesji, kliknij na ikonkę zegara</w:t>
      </w:r>
      <w:r w:rsidR="00830CDC" w:rsidRPr="00541DD0">
        <w:rPr>
          <w:rFonts w:ascii="Arial" w:hAnsi="Arial" w:cs="Arial"/>
        </w:rPr>
        <w:t xml:space="preserve"> </w:t>
      </w:r>
      <w:r w:rsidR="00842420">
        <w:rPr>
          <w:noProof/>
        </w:rPr>
        <w:drawing>
          <wp:inline distT="0" distB="0" distL="0" distR="0" wp14:anchorId="4CC78065" wp14:editId="1C957471">
            <wp:extent cx="3810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aplikacji albo na dowolny element menu w lewym panelu aplikacji.</w:t>
      </w:r>
    </w:p>
    <w:p w14:paraId="6AB93C55" w14:textId="69D774B5" w:rsidR="00B67ECA" w:rsidRDefault="00B67ECA" w:rsidP="00BB19CF">
      <w:pPr>
        <w:spacing w:line="360" w:lineRule="auto"/>
        <w:rPr>
          <w:rFonts w:ascii="Arial" w:hAnsi="Arial" w:cs="Arial"/>
        </w:rPr>
      </w:pPr>
    </w:p>
    <w:p w14:paraId="09A53A12" w14:textId="6F149C9E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4C95004" w14:textId="77777777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C0454E8" w14:textId="027E3AC4" w:rsidR="00842420" w:rsidRPr="00541DD0" w:rsidRDefault="00842420" w:rsidP="00842420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" w:name="_Toc208869505"/>
      <w:r>
        <w:rPr>
          <w:rFonts w:ascii="Arial" w:hAnsi="Arial" w:cs="Arial"/>
          <w:sz w:val="24"/>
          <w:szCs w:val="24"/>
          <w:lang w:val="pl-PL"/>
        </w:rPr>
        <w:t>ZMIANA WERSJI JĘZYKOWEJ</w:t>
      </w:r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APLIKACJI</w:t>
      </w:r>
      <w:bookmarkEnd w:id="8"/>
    </w:p>
    <w:p w14:paraId="1D8A910B" w14:textId="77777777" w:rsidR="00842420" w:rsidRDefault="00842420" w:rsidP="00842420">
      <w:pPr>
        <w:rPr>
          <w:rFonts w:ascii="Arial" w:hAnsi="Arial" w:cs="Arial"/>
        </w:rPr>
      </w:pPr>
    </w:p>
    <w:p w14:paraId="0D1AF329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niezalogowanego użytkownika, aplikacja WOD2021 jest domyślnie wyświetlana w języku wskazanym w ustawieniach przeglądarki.</w:t>
      </w:r>
    </w:p>
    <w:p w14:paraId="68D6AE32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 ma możliwość zmiany </w:t>
      </w:r>
      <w:r w:rsidRPr="00842420">
        <w:rPr>
          <w:rFonts w:ascii="Arial" w:hAnsi="Arial" w:cs="Arial"/>
        </w:rPr>
        <w:t>wersji językowej aplikacji</w:t>
      </w:r>
      <w:r>
        <w:rPr>
          <w:rFonts w:ascii="Arial" w:hAnsi="Arial" w:cs="Arial"/>
        </w:rPr>
        <w:t>.</w:t>
      </w:r>
    </w:p>
    <w:p w14:paraId="2889F414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</w:t>
      </w:r>
      <w:r>
        <w:rPr>
          <w:rFonts w:ascii="Arial" w:hAnsi="Arial" w:cs="Arial"/>
        </w:rPr>
        <w:t xml:space="preserve">wersji językowej, </w:t>
      </w:r>
      <w:r w:rsidRPr="00541DD0">
        <w:rPr>
          <w:rFonts w:ascii="Arial" w:hAnsi="Arial" w:cs="Arial"/>
        </w:rPr>
        <w:t xml:space="preserve">wybierz funkcję </w:t>
      </w:r>
      <w:r>
        <w:rPr>
          <w:rFonts w:ascii="Arial" w:hAnsi="Arial" w:cs="Arial"/>
          <w:b/>
        </w:rPr>
        <w:t>Język</w:t>
      </w:r>
      <w:r w:rsidRPr="00541DD0">
        <w:rPr>
          <w:rFonts w:ascii="Arial" w:hAnsi="Arial" w:cs="Arial"/>
        </w:rPr>
        <w:t xml:space="preserve"> w prawym górnym rogu ekranu.</w:t>
      </w:r>
    </w:p>
    <w:p w14:paraId="5F1B22FB" w14:textId="4BBE594E" w:rsidR="00842420" w:rsidRP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Do wyboru są następujące </w:t>
      </w:r>
      <w:r>
        <w:rPr>
          <w:rFonts w:ascii="Arial" w:hAnsi="Arial" w:cs="Arial"/>
        </w:rPr>
        <w:t xml:space="preserve">języki: </w:t>
      </w:r>
      <w:r w:rsidRPr="00842420">
        <w:rPr>
          <w:rFonts w:ascii="Arial" w:hAnsi="Arial" w:cs="Arial"/>
        </w:rPr>
        <w:t>po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angie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niemie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słowa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.</w:t>
      </w:r>
    </w:p>
    <w:p w14:paraId="16B6EA92" w14:textId="77777777" w:rsidR="00842420" w:rsidRDefault="00842420" w:rsidP="00842420">
      <w:pPr>
        <w:pStyle w:val="Akapitzlist"/>
        <w:ind w:left="390"/>
        <w:jc w:val="center"/>
        <w:rPr>
          <w:rFonts w:ascii="Arial" w:hAnsi="Arial" w:cs="Arial"/>
        </w:rPr>
      </w:pPr>
      <w:r w:rsidRPr="00842420">
        <w:rPr>
          <w:rFonts w:ascii="Arial" w:hAnsi="Arial" w:cs="Arial"/>
          <w:noProof/>
        </w:rPr>
        <w:drawing>
          <wp:inline distT="0" distB="0" distL="0" distR="0" wp14:anchorId="1F8F91E7" wp14:editId="61DD1971">
            <wp:extent cx="1033780" cy="1844675"/>
            <wp:effectExtent l="0" t="0" r="0" b="317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573" w14:textId="77777777" w:rsidR="00842420" w:rsidRDefault="00842420" w:rsidP="00842420">
      <w:pPr>
        <w:pStyle w:val="Akapitzlist"/>
        <w:ind w:left="0"/>
        <w:rPr>
          <w:rFonts w:ascii="Arial" w:hAnsi="Arial" w:cs="Arial"/>
        </w:rPr>
      </w:pPr>
    </w:p>
    <w:p w14:paraId="320ABCF9" w14:textId="2A07EC97" w:rsidR="00BB7EC3" w:rsidRDefault="00842420" w:rsidP="002B0DDF">
      <w:pPr>
        <w:spacing w:line="360" w:lineRule="auto"/>
        <w:jc w:val="both"/>
        <w:rPr>
          <w:rFonts w:ascii="Arial" w:hAnsi="Arial" w:cs="Arial"/>
        </w:rPr>
      </w:pPr>
      <w:r w:rsidRPr="00842420">
        <w:rPr>
          <w:rFonts w:ascii="Arial" w:hAnsi="Arial" w:cs="Arial"/>
        </w:rPr>
        <w:t>Bezpośrednio po wskazaniu języka</w:t>
      </w:r>
      <w:r>
        <w:rPr>
          <w:rFonts w:ascii="Arial" w:hAnsi="Arial" w:cs="Arial"/>
        </w:rPr>
        <w:t>, aplikacja wyświetli zawartość w w</w:t>
      </w:r>
      <w:r w:rsidRPr="00842420">
        <w:rPr>
          <w:rFonts w:ascii="Arial" w:hAnsi="Arial" w:cs="Arial"/>
        </w:rPr>
        <w:t>ybranej wersji językowej.</w:t>
      </w:r>
      <w:r w:rsidR="00CB61B4">
        <w:rPr>
          <w:rFonts w:ascii="Arial" w:hAnsi="Arial" w:cs="Arial"/>
        </w:rPr>
        <w:t xml:space="preserve"> </w:t>
      </w:r>
      <w:r w:rsidR="00BB7EC3">
        <w:rPr>
          <w:rFonts w:ascii="Arial" w:hAnsi="Arial" w:cs="Arial"/>
        </w:rPr>
        <w:t>Wybrana wersja językowa ma odzwierciedlenie także w plikach PDF oraz XSLX generowanych z aplikacji.</w:t>
      </w:r>
    </w:p>
    <w:p w14:paraId="249B55DB" w14:textId="77777777" w:rsidR="00BB7EC3" w:rsidRDefault="00BB7EC3" w:rsidP="002B0DDF">
      <w:pPr>
        <w:spacing w:line="360" w:lineRule="auto"/>
        <w:jc w:val="both"/>
        <w:rPr>
          <w:rFonts w:ascii="Arial" w:hAnsi="Arial" w:cs="Arial"/>
        </w:rPr>
      </w:pPr>
    </w:p>
    <w:p w14:paraId="78CAA7F4" w14:textId="07126BDA" w:rsidR="0036450A" w:rsidRDefault="00487799" w:rsidP="002B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słownikowe wykorzystywane w WOD2021, które nie mają dodanego tłumaczenia w wybranym języku prezentowane są w</w:t>
      </w:r>
      <w:r w:rsidR="002B0DDF">
        <w:rPr>
          <w:rFonts w:ascii="Arial" w:hAnsi="Arial" w:cs="Arial"/>
        </w:rPr>
        <w:t> </w:t>
      </w:r>
      <w:r>
        <w:rPr>
          <w:rFonts w:ascii="Arial" w:hAnsi="Arial" w:cs="Arial"/>
        </w:rPr>
        <w:t>języku polskim</w:t>
      </w:r>
      <w:r w:rsidR="00CB61B4">
        <w:rPr>
          <w:rFonts w:ascii="Arial" w:hAnsi="Arial" w:cs="Arial"/>
        </w:rPr>
        <w:t>.</w:t>
      </w:r>
    </w:p>
    <w:p w14:paraId="2396DC4C" w14:textId="6D8E1EA8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63EC8943" w14:textId="2BD3775C" w:rsidR="00374A86" w:rsidRDefault="00374A86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9" w:name="_Toc208869506"/>
      <w:r>
        <w:rPr>
          <w:rFonts w:ascii="Arial" w:hAnsi="Arial" w:cs="Arial"/>
          <w:sz w:val="24"/>
          <w:szCs w:val="24"/>
          <w:lang w:val="pl-PL"/>
        </w:rPr>
        <w:t>PRZEJŚCIE DO EKRANU WYBORU APLIKACJI</w:t>
      </w:r>
      <w:bookmarkEnd w:id="9"/>
    </w:p>
    <w:p w14:paraId="6A96CC47" w14:textId="4B6BD2E1" w:rsidR="00374A86" w:rsidRPr="002B0DDF" w:rsidRDefault="00374A86" w:rsidP="00374A86">
      <w:pPr>
        <w:rPr>
          <w:rFonts w:ascii="Arial" w:hAnsi="Arial" w:cs="Arial"/>
          <w:lang w:eastAsia="x-none"/>
        </w:rPr>
      </w:pPr>
    </w:p>
    <w:p w14:paraId="0285EF83" w14:textId="1C436B06" w:rsidR="00374A86" w:rsidRDefault="00374A86" w:rsidP="002B0DDF">
      <w:pPr>
        <w:spacing w:line="360" w:lineRule="auto"/>
        <w:jc w:val="both"/>
        <w:rPr>
          <w:rFonts w:ascii="Arial" w:hAnsi="Arial" w:cs="Arial"/>
          <w:lang w:eastAsia="x-none"/>
        </w:rPr>
      </w:pPr>
      <w:r w:rsidRPr="002B0DDF">
        <w:rPr>
          <w:rFonts w:ascii="Arial" w:hAnsi="Arial" w:cs="Arial"/>
          <w:lang w:eastAsia="x-none"/>
        </w:rPr>
        <w:t>Pracując</w:t>
      </w:r>
      <w:r>
        <w:rPr>
          <w:rFonts w:ascii="Arial" w:hAnsi="Arial" w:cs="Arial"/>
          <w:lang w:eastAsia="x-none"/>
        </w:rPr>
        <w:t xml:space="preserve"> w aplikacji WOD2021 możliwe jest przejście do ekranu wyboru aplikacji w SZT2021. W tym celu w </w:t>
      </w:r>
      <w:r w:rsidR="0023214D">
        <w:rPr>
          <w:rFonts w:ascii="Arial" w:hAnsi="Arial" w:cs="Arial"/>
          <w:lang w:eastAsia="x-none"/>
        </w:rPr>
        <w:t>bocznym</w:t>
      </w:r>
      <w:r>
        <w:rPr>
          <w:rFonts w:ascii="Arial" w:hAnsi="Arial" w:cs="Arial"/>
          <w:lang w:eastAsia="x-none"/>
        </w:rPr>
        <w:t xml:space="preserve"> menu WOD2021 wybierz </w:t>
      </w:r>
      <w:r w:rsidR="0023214D">
        <w:rPr>
          <w:rFonts w:ascii="Arial" w:hAnsi="Arial" w:cs="Arial"/>
          <w:lang w:eastAsia="x-none"/>
        </w:rPr>
        <w:t xml:space="preserve">pozycję </w:t>
      </w:r>
      <w:r w:rsidRPr="002B0DDF">
        <w:rPr>
          <w:rFonts w:ascii="Arial" w:hAnsi="Arial" w:cs="Arial"/>
          <w:b/>
          <w:bCs/>
          <w:lang w:eastAsia="x-none"/>
        </w:rPr>
        <w:t>Wybór aplikacji</w:t>
      </w:r>
      <w:r>
        <w:rPr>
          <w:rFonts w:ascii="Arial" w:hAnsi="Arial" w:cs="Arial"/>
          <w:lang w:eastAsia="x-none"/>
        </w:rPr>
        <w:t>.</w:t>
      </w:r>
    </w:p>
    <w:p w14:paraId="73839EBF" w14:textId="68C05186" w:rsidR="00374A86" w:rsidRDefault="00374A86" w:rsidP="002B0DD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CC40928" wp14:editId="2E6436E7">
            <wp:extent cx="1409700" cy="19413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4525" cy="19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EE3" w14:textId="77777777" w:rsidR="002B0DDF" w:rsidRDefault="002B0DDF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2C1927D" w14:textId="77777777" w:rsidR="0041646D" w:rsidRDefault="00374A86" w:rsidP="00101AE9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ówczas w nowej karcie przeglądarki zostanie otwarty ekran wyboru aplikacji w SZT2021. </w:t>
      </w:r>
    </w:p>
    <w:p w14:paraId="66881312" w14:textId="7269A5ED" w:rsidR="0041646D" w:rsidRDefault="0041646D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7F01E373" w14:textId="5E1D8A6B" w:rsidR="00101AE9" w:rsidRDefault="00A71E59" w:rsidP="00C87F0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71E59">
        <w:rPr>
          <w:rFonts w:ascii="Arial" w:hAnsi="Arial" w:cs="Arial"/>
          <w:noProof/>
          <w:lang w:eastAsia="x-none"/>
        </w:rPr>
        <w:drawing>
          <wp:inline distT="0" distB="0" distL="0" distR="0" wp14:anchorId="2E54157F" wp14:editId="376471A7">
            <wp:extent cx="7724775" cy="455410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33836" cy="45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18" w14:textId="4B03ECE8" w:rsidR="00101AE9" w:rsidRPr="00C2554E" w:rsidRDefault="00374A86" w:rsidP="002B0D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Po wyborze jednej z dostępnych aplikacji zostaniesz do niej przekierowany.</w:t>
      </w:r>
    </w:p>
    <w:p w14:paraId="1605279F" w14:textId="01639234" w:rsidR="0036450A" w:rsidRPr="00541DD0" w:rsidRDefault="0036450A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0" w:name="_Toc208869507"/>
      <w:r>
        <w:rPr>
          <w:rFonts w:ascii="Arial" w:hAnsi="Arial" w:cs="Arial"/>
          <w:sz w:val="24"/>
          <w:szCs w:val="24"/>
          <w:lang w:val="pl-PL"/>
        </w:rPr>
        <w:t>DANE AUDYTOWE</w:t>
      </w:r>
      <w:bookmarkEnd w:id="10"/>
    </w:p>
    <w:p w14:paraId="003B0514" w14:textId="77777777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51D21B39" w14:textId="601E8872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Aplikacja WOD2021 zapisuje tzw. dane audytowe. Dane audytowe wskazują kiedy i kto utworzył lub modyfikował jako ostatni dany obiekt.</w:t>
      </w:r>
    </w:p>
    <w:p w14:paraId="1A38C2FA" w14:textId="2AA565CB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Dane audytowe są zapisywane i wyświetlane dla:</w:t>
      </w:r>
    </w:p>
    <w:p w14:paraId="5626920D" w14:textId="70EB727D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Nabor</w:t>
      </w:r>
      <w:r w:rsidR="003B6C47" w:rsidRPr="003B6C47">
        <w:rPr>
          <w:rFonts w:ascii="Arial" w:hAnsi="Arial" w:cs="Arial"/>
          <w:lang w:eastAsia="x-none"/>
        </w:rPr>
        <w:t>ów</w:t>
      </w:r>
    </w:p>
    <w:p w14:paraId="20BDE939" w14:textId="296B6EA1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zor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wniosków</w:t>
      </w:r>
    </w:p>
    <w:p w14:paraId="30A8E3C9" w14:textId="25F8E4F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Komponent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dodatkow</w:t>
      </w:r>
      <w:r w:rsidR="003B6C47" w:rsidRPr="003B6C47">
        <w:rPr>
          <w:rFonts w:ascii="Arial" w:hAnsi="Arial" w:cs="Arial"/>
          <w:lang w:eastAsia="x-none"/>
        </w:rPr>
        <w:t>ych</w:t>
      </w:r>
    </w:p>
    <w:p w14:paraId="5A3752B6" w14:textId="12F6AA0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niosk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o dofinansowanie</w:t>
      </w:r>
    </w:p>
    <w:p w14:paraId="176CEEE7" w14:textId="1BE5B5B9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cen</w:t>
      </w:r>
    </w:p>
    <w:p w14:paraId="4915E524" w14:textId="56A7F463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Podsumowa</w:t>
      </w:r>
      <w:r w:rsidR="003B6C47" w:rsidRPr="003B6C47">
        <w:rPr>
          <w:rFonts w:ascii="Arial" w:hAnsi="Arial" w:cs="Arial"/>
          <w:lang w:eastAsia="x-none"/>
        </w:rPr>
        <w:t>ń</w:t>
      </w:r>
      <w:r w:rsidRPr="003B6C47">
        <w:rPr>
          <w:rFonts w:ascii="Arial" w:hAnsi="Arial" w:cs="Arial"/>
          <w:lang w:eastAsia="x-none"/>
        </w:rPr>
        <w:t xml:space="preserve"> ocen</w:t>
      </w:r>
    </w:p>
    <w:p w14:paraId="68046C05" w14:textId="28DA2D9C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rganizacj</w:t>
      </w:r>
      <w:r w:rsidR="003B6C47" w:rsidRPr="003B6C47">
        <w:rPr>
          <w:rFonts w:ascii="Arial" w:hAnsi="Arial" w:cs="Arial"/>
          <w:lang w:eastAsia="x-none"/>
        </w:rPr>
        <w:t>i</w:t>
      </w:r>
      <w:r w:rsidRPr="003B6C47">
        <w:rPr>
          <w:rFonts w:ascii="Arial" w:hAnsi="Arial" w:cs="Arial"/>
          <w:lang w:eastAsia="x-none"/>
        </w:rPr>
        <w:t xml:space="preserve">. </w:t>
      </w:r>
    </w:p>
    <w:p w14:paraId="0CBA5053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CB0E2C5" w14:textId="0CDFDFEB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Dla powyższych obiektów dane audytowe </w:t>
      </w:r>
      <w:r w:rsidR="003B6C47" w:rsidRPr="003B6C47">
        <w:rPr>
          <w:rFonts w:ascii="Arial" w:hAnsi="Arial" w:cs="Arial"/>
        </w:rPr>
        <w:t xml:space="preserve">są prezentowane w formie dodatkowej sekcji </w:t>
      </w:r>
      <w:r w:rsidR="003B6C47" w:rsidRPr="003B6C47">
        <w:rPr>
          <w:rFonts w:ascii="Arial" w:hAnsi="Arial" w:cs="Arial"/>
          <w:b/>
          <w:bCs/>
          <w:i/>
          <w:iCs/>
        </w:rPr>
        <w:t>Dane audytowe</w:t>
      </w:r>
      <w:r w:rsidR="003B6C47" w:rsidRPr="003B6C47">
        <w:rPr>
          <w:rFonts w:ascii="Arial" w:hAnsi="Arial" w:cs="Arial"/>
        </w:rPr>
        <w:t xml:space="preserve"> na ekranach podglądu szczegółów i edycji. Domyślnie ta sekcja jest zwinięta.</w:t>
      </w:r>
    </w:p>
    <w:p w14:paraId="6CE3B8A5" w14:textId="77777777" w:rsidR="0036450A" w:rsidRPr="003B6C47" w:rsidRDefault="0036450A" w:rsidP="003B6C47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73AD5BB1" wp14:editId="6F633F93">
            <wp:extent cx="7642800" cy="709200"/>
            <wp:effectExtent l="0" t="0" r="0" b="0"/>
            <wp:docPr id="538" name="Obraz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99A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772F7B5D" w14:textId="0C6F8ADE" w:rsidR="0036450A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Na liście </w:t>
      </w:r>
      <w:r w:rsidR="0036450A" w:rsidRPr="003B6C47">
        <w:rPr>
          <w:rFonts w:ascii="Arial" w:hAnsi="Arial" w:cs="Arial"/>
        </w:rPr>
        <w:t>naborów, wzorów wniosków o dofinansowanie, komponentów, wniosków o dofinansowanie i organizacji</w:t>
      </w:r>
      <w:r w:rsidRPr="003B6C47">
        <w:rPr>
          <w:rFonts w:ascii="Arial" w:hAnsi="Arial" w:cs="Arial"/>
        </w:rPr>
        <w:t>,</w:t>
      </w:r>
      <w:r w:rsidR="0036450A" w:rsidRPr="003B6C47">
        <w:rPr>
          <w:rFonts w:ascii="Arial" w:hAnsi="Arial" w:cs="Arial"/>
        </w:rPr>
        <w:t xml:space="preserve"> dane audytowe prezentowane są w formie informacji na poszczególnych kartach obiektów.</w:t>
      </w:r>
    </w:p>
    <w:p w14:paraId="5813BE1C" w14:textId="77777777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091E9976" wp14:editId="75F1F71D">
            <wp:extent cx="9119069" cy="2641736"/>
            <wp:effectExtent l="0" t="0" r="6350" b="635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6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47">
        <w:rPr>
          <w:rFonts w:ascii="Arial" w:hAnsi="Arial" w:cs="Arial"/>
        </w:rPr>
        <w:t xml:space="preserve"> </w:t>
      </w:r>
    </w:p>
    <w:p w14:paraId="4C5CB0DD" w14:textId="0545E27F" w:rsidR="0036450A" w:rsidRPr="003B6C47" w:rsidRDefault="0036450A" w:rsidP="003B6C47">
      <w:pPr>
        <w:spacing w:line="360" w:lineRule="auto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Zapisywanie danych </w:t>
      </w:r>
      <w:r w:rsidR="003B6C47">
        <w:rPr>
          <w:rFonts w:ascii="Arial" w:hAnsi="Arial" w:cs="Arial"/>
        </w:rPr>
        <w:t xml:space="preserve">w polach </w:t>
      </w:r>
      <w:r w:rsidRPr="003B6C47">
        <w:rPr>
          <w:rFonts w:ascii="Arial" w:hAnsi="Arial" w:cs="Arial"/>
          <w:i/>
          <w:iCs/>
        </w:rPr>
        <w:t>Kto utworzy</w:t>
      </w:r>
      <w:r w:rsidR="003B6C47">
        <w:rPr>
          <w:rFonts w:ascii="Arial" w:hAnsi="Arial" w:cs="Arial"/>
          <w:i/>
          <w:iCs/>
        </w:rPr>
        <w:t>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utworzył</w:t>
      </w:r>
      <w:r w:rsidRPr="003B6C47">
        <w:rPr>
          <w:rFonts w:ascii="Arial" w:hAnsi="Arial" w:cs="Arial"/>
        </w:rPr>
        <w:t xml:space="preserve"> jest realizowane podczas tworzenia danego obiektu. Natomiast dane </w:t>
      </w:r>
      <w:r w:rsidRPr="003B6C47">
        <w:rPr>
          <w:rFonts w:ascii="Arial" w:hAnsi="Arial" w:cs="Arial"/>
          <w:i/>
          <w:iCs/>
        </w:rPr>
        <w:t>Kto modyfikowa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modyfikował</w:t>
      </w:r>
      <w:r w:rsidRPr="003B6C47">
        <w:rPr>
          <w:rFonts w:ascii="Arial" w:hAnsi="Arial" w:cs="Arial"/>
        </w:rPr>
        <w:t xml:space="preserve"> są nadpisywane każdorazowo podczas kolejnych zapisów w ramach danego obiektu.</w:t>
      </w:r>
    </w:p>
    <w:p w14:paraId="02D48813" w14:textId="77777777" w:rsidR="0036450A" w:rsidRPr="00541DD0" w:rsidRDefault="0036450A" w:rsidP="00BB19CF">
      <w:pPr>
        <w:spacing w:line="360" w:lineRule="auto"/>
        <w:rPr>
          <w:rFonts w:ascii="Arial" w:hAnsi="Arial" w:cs="Arial"/>
        </w:rPr>
      </w:pPr>
    </w:p>
    <w:p w14:paraId="0593F094" w14:textId="77777777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5C38961F" w14:textId="7C65277F" w:rsidR="00BB19CF" w:rsidRPr="00541DD0" w:rsidRDefault="00BB19CF" w:rsidP="00830CDC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" w:name="_Toc20886950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ANEL FILTROWANIA I SORTOWANIA</w:t>
      </w:r>
      <w:bookmarkEnd w:id="11"/>
    </w:p>
    <w:p w14:paraId="01E403C6" w14:textId="5EA84BB3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filtrowania i sortowania jest funkcją pozwalającą </w:t>
      </w:r>
      <w:r w:rsidR="00A50002">
        <w:rPr>
          <w:rFonts w:ascii="Arial" w:hAnsi="Arial" w:cs="Arial"/>
        </w:rPr>
        <w:t xml:space="preserve">na </w:t>
      </w:r>
      <w:r w:rsidRPr="00541DD0">
        <w:rPr>
          <w:rFonts w:ascii="Arial" w:hAnsi="Arial" w:cs="Arial"/>
        </w:rPr>
        <w:t xml:space="preserve">wybór i zmianę kolejności wyświetlanych elementów. Panel jest dostępny dla każdej listy elementów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>.</w:t>
      </w:r>
    </w:p>
    <w:p w14:paraId="2371749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5353DBB" wp14:editId="668DD452">
            <wp:simplePos x="0" y="0"/>
            <wp:positionH relativeFrom="column">
              <wp:posOffset>7396480</wp:posOffset>
            </wp:positionH>
            <wp:positionV relativeFrom="paragraph">
              <wp:posOffset>5715</wp:posOffset>
            </wp:positionV>
            <wp:extent cx="1943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D0">
        <w:rPr>
          <w:rFonts w:ascii="Arial" w:hAnsi="Arial" w:cs="Arial"/>
        </w:rPr>
        <w:t xml:space="preserve">Domyślnie </w:t>
      </w: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jest zwinięty. Aby odsłonić jego elementy, kliknij strzałkę rozwijającą panel po prawej stronie belki.</w:t>
      </w:r>
    </w:p>
    <w:p w14:paraId="5293488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rozwinięciu, </w:t>
      </w:r>
      <w:r w:rsidRPr="00541DD0">
        <w:rPr>
          <w:rFonts w:ascii="Arial" w:hAnsi="Arial" w:cs="Arial"/>
          <w:b/>
          <w:i/>
        </w:rPr>
        <w:t xml:space="preserve">Panel sortowania i filtrowania </w:t>
      </w:r>
      <w:r w:rsidRPr="00541DD0">
        <w:rPr>
          <w:rFonts w:ascii="Arial" w:hAnsi="Arial" w:cs="Arial"/>
        </w:rPr>
        <w:t>wygląda następująco:</w:t>
      </w:r>
    </w:p>
    <w:p w14:paraId="77537627" w14:textId="35738678" w:rsidR="00BB19CF" w:rsidRPr="00541DD0" w:rsidRDefault="00A50002" w:rsidP="00BB19C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495923E" wp14:editId="7E30E94F">
            <wp:extent cx="8892540" cy="2745905"/>
            <wp:effectExtent l="0" t="0" r="3810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Obraz 4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F1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jest podzielony na dwie sekcje: </w:t>
      </w:r>
      <w:r w:rsidRPr="00541DD0">
        <w:rPr>
          <w:rFonts w:ascii="Arial" w:hAnsi="Arial" w:cs="Arial"/>
          <w:b/>
          <w:i/>
        </w:rPr>
        <w:t>Filtrowanie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</w:rPr>
        <w:t>Sortowanie</w:t>
      </w:r>
      <w:r w:rsidRPr="00541DD0">
        <w:rPr>
          <w:rFonts w:ascii="Arial" w:hAnsi="Arial" w:cs="Arial"/>
        </w:rPr>
        <w:t xml:space="preserve">. </w:t>
      </w:r>
    </w:p>
    <w:p w14:paraId="16F69D42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wprowadzić pierwszy warunek filtrowania, kliknij w pole </w:t>
      </w:r>
      <w:r w:rsidRPr="00541DD0">
        <w:rPr>
          <w:rFonts w:ascii="Arial" w:hAnsi="Arial" w:cs="Arial"/>
          <w:b/>
        </w:rPr>
        <w:t>Wybierz pole</w:t>
      </w:r>
      <w:r w:rsidRPr="00541DD0">
        <w:rPr>
          <w:rFonts w:ascii="Arial" w:hAnsi="Arial" w:cs="Arial"/>
        </w:rPr>
        <w:t>. System rozwinie listę pól, po których możliwe jest filtrowanie. Zakres listy różni się w zależności od wybranej listy elementów.</w:t>
      </w:r>
    </w:p>
    <w:p w14:paraId="0DFBBBA8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64A9C716" wp14:editId="60478F40">
            <wp:extent cx="6143625" cy="24229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4D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braniu pola, System wyświetla pozostałe pola wymagane do utworzenia warunku: </w:t>
      </w:r>
      <w:r w:rsidRPr="00CA5026">
        <w:rPr>
          <w:rFonts w:ascii="Arial" w:hAnsi="Arial" w:cs="Arial"/>
          <w:b/>
          <w:i/>
        </w:rPr>
        <w:t>Warunek</w:t>
      </w:r>
      <w:r w:rsidRPr="00541DD0">
        <w:rPr>
          <w:rFonts w:ascii="Arial" w:hAnsi="Arial" w:cs="Arial"/>
        </w:rPr>
        <w:t xml:space="preserve"> i </w:t>
      </w:r>
      <w:r w:rsidRPr="00CA5026">
        <w:rPr>
          <w:rFonts w:ascii="Arial" w:hAnsi="Arial" w:cs="Arial"/>
          <w:b/>
          <w:i/>
        </w:rPr>
        <w:t>Wartość</w:t>
      </w:r>
      <w:r w:rsidRPr="00541DD0">
        <w:rPr>
          <w:rFonts w:ascii="Arial" w:hAnsi="Arial" w:cs="Arial"/>
        </w:rPr>
        <w:t>.</w:t>
      </w:r>
    </w:p>
    <w:p w14:paraId="6E3F5243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44F788C" wp14:editId="67D054B8">
            <wp:extent cx="6734175" cy="12954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9449" cy="13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79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unek</w:t>
      </w:r>
      <w:r w:rsidRPr="00541DD0">
        <w:rPr>
          <w:rFonts w:ascii="Arial" w:hAnsi="Arial" w:cs="Arial"/>
          <w:lang w:eastAsia="x-none"/>
        </w:rPr>
        <w:t xml:space="preserve"> może przyjmować wartości: </w:t>
      </w:r>
      <w:r w:rsidRPr="00CA5026">
        <w:rPr>
          <w:rFonts w:ascii="Arial" w:hAnsi="Arial" w:cs="Arial"/>
          <w:b/>
          <w:i/>
          <w:lang w:eastAsia="x-none"/>
        </w:rPr>
        <w:t>Równe</w:t>
      </w:r>
      <w:r w:rsidRPr="00541DD0">
        <w:rPr>
          <w:rFonts w:ascii="Arial" w:hAnsi="Arial" w:cs="Arial"/>
          <w:b/>
          <w:i/>
          <w:lang w:eastAsia="x-none"/>
        </w:rPr>
        <w:t xml:space="preserve">, </w:t>
      </w:r>
      <w:r w:rsidRPr="00CA5026">
        <w:rPr>
          <w:rFonts w:ascii="Arial" w:hAnsi="Arial" w:cs="Arial"/>
          <w:b/>
          <w:i/>
          <w:lang w:eastAsia="x-none"/>
        </w:rPr>
        <w:t>Zawiera</w:t>
      </w:r>
      <w:r w:rsidRPr="00541DD0">
        <w:rPr>
          <w:rFonts w:ascii="Arial" w:hAnsi="Arial" w:cs="Arial"/>
          <w:lang w:eastAsia="x-none"/>
        </w:rPr>
        <w:t>.</w:t>
      </w:r>
    </w:p>
    <w:p w14:paraId="56E25C6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tość</w:t>
      </w:r>
      <w:r w:rsidRPr="00541DD0">
        <w:rPr>
          <w:rFonts w:ascii="Arial" w:hAnsi="Arial" w:cs="Arial"/>
          <w:b/>
          <w:i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określa do jakiej wartości będzie porównywane wybrane pole.</w:t>
      </w:r>
    </w:p>
    <w:p w14:paraId="45006F4E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usunąć wprowadzony warunek, wybierz funkcję </w:t>
      </w:r>
      <w:r w:rsidRPr="00541DD0">
        <w:rPr>
          <w:rFonts w:ascii="Arial" w:hAnsi="Arial" w:cs="Arial"/>
          <w:b/>
        </w:rPr>
        <w:t>Usuń</w:t>
      </w:r>
      <w:r w:rsidRPr="00541DD0">
        <w:rPr>
          <w:rFonts w:ascii="Arial" w:hAnsi="Arial" w:cs="Arial"/>
        </w:rPr>
        <w:t>.</w:t>
      </w:r>
    </w:p>
    <w:p w14:paraId="3CBAD58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</w:p>
    <w:p w14:paraId="669EA635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uzupełnieniu wszystkich pól, pod warunkami filtrowania wyświetlą się trzy przyciski:</w:t>
      </w:r>
    </w:p>
    <w:p w14:paraId="6F5B3D5B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E4F0A15" wp14:editId="7942AF67">
            <wp:extent cx="7943850" cy="628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0CD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Szukaj</w:t>
      </w:r>
      <w:r w:rsidRPr="00541DD0">
        <w:rPr>
          <w:rFonts w:ascii="Arial" w:hAnsi="Arial" w:cs="Arial"/>
        </w:rPr>
        <w:t xml:space="preserve"> uruchomi filtrowanie.</w:t>
      </w:r>
    </w:p>
    <w:p w14:paraId="33EA2B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Dodaj filtr</w:t>
      </w:r>
      <w:r w:rsidRPr="00541DD0">
        <w:rPr>
          <w:rFonts w:ascii="Arial" w:hAnsi="Arial" w:cs="Arial"/>
        </w:rPr>
        <w:t xml:space="preserve"> umożliwi wprowadzenie kolejnego warunku.</w:t>
      </w:r>
    </w:p>
    <w:p w14:paraId="39A4DA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Wyczyść filtry</w:t>
      </w:r>
      <w:r w:rsidRPr="00541DD0">
        <w:rPr>
          <w:rFonts w:ascii="Arial" w:hAnsi="Arial" w:cs="Arial"/>
        </w:rPr>
        <w:t xml:space="preserve"> powoduje usunięcie wszystkich wprowadzonych warunków.</w:t>
      </w:r>
    </w:p>
    <w:p w14:paraId="047075A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95EEF5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Żeby posortować elementy na liście, kliknij w pole </w:t>
      </w:r>
      <w:r w:rsidRPr="00CA5026">
        <w:rPr>
          <w:rFonts w:ascii="Arial" w:hAnsi="Arial" w:cs="Arial"/>
          <w:b/>
          <w:i/>
          <w:noProof/>
        </w:rPr>
        <w:t>Sortuj według</w:t>
      </w:r>
      <w:r w:rsidRPr="00541DD0">
        <w:rPr>
          <w:rFonts w:ascii="Arial" w:hAnsi="Arial" w:cs="Arial"/>
          <w:noProof/>
        </w:rPr>
        <w:t xml:space="preserve"> i z rozwiniętej listy wybierz pole, po którym chcesz uporządkować elementy. Po wybraniu wartości z listy, System od razu posortuje listę.</w:t>
      </w:r>
    </w:p>
    <w:p w14:paraId="7A10F515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E4FF237" wp14:editId="2C0BDBC2">
            <wp:extent cx="3152775" cy="2551963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375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8F7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>Możesz przy pomocy przełącznika określić, czy chcesz, żeby elementy zostały wyświetlone w kolejności malejącej lub rosnącej.</w:t>
      </w:r>
    </w:p>
    <w:p w14:paraId="7AA5C31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Może być jednocześnie aktywny tylko jeden warunek sortowania. Gdy sortowanie jest aktywne, nazwa pola zostanie wyświetlona jako </w:t>
      </w:r>
      <w:r w:rsidRPr="00CA5026">
        <w:rPr>
          <w:rFonts w:ascii="Arial" w:hAnsi="Arial" w:cs="Arial"/>
          <w:b/>
          <w:i/>
          <w:noProof/>
        </w:rPr>
        <w:t>Wybrane sortowanie</w:t>
      </w:r>
      <w:r w:rsidRPr="00541DD0">
        <w:rPr>
          <w:rFonts w:ascii="Arial" w:hAnsi="Arial" w:cs="Arial"/>
          <w:noProof/>
        </w:rPr>
        <w:t xml:space="preserve">. System wyświetli również przycisk </w:t>
      </w:r>
      <w:r w:rsidRPr="00CA5026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443B852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DFA68A8" wp14:editId="6A8DE44C">
            <wp:extent cx="811530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3FA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t xml:space="preserve">Żeby przywrócić domyślny sposób sortowania, wybierz </w:t>
      </w:r>
      <w:r w:rsidRPr="00541DD0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7B20FC7E" w14:textId="17810674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3B836356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2" w:name="_Ref30424223"/>
      <w:bookmarkStart w:id="13" w:name="_Toc208869509"/>
      <w:r w:rsidRPr="00541DD0">
        <w:rPr>
          <w:rFonts w:ascii="Arial" w:hAnsi="Arial" w:cs="Arial"/>
          <w:sz w:val="24"/>
          <w:szCs w:val="24"/>
          <w:lang w:val="pl-PL"/>
        </w:rPr>
        <w:t>ZARZĄDZANIE UŻYTKOWNIKAMI I ICH UPRAWNIENIAMI</w:t>
      </w:r>
      <w:bookmarkEnd w:id="12"/>
      <w:bookmarkEnd w:id="13"/>
    </w:p>
    <w:p w14:paraId="3A86B3EF" w14:textId="139E9A0C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Kluczową rol</w:t>
      </w:r>
      <w:r w:rsidR="00B67ECA" w:rsidRPr="00541DD0">
        <w:rPr>
          <w:rFonts w:ascii="Arial" w:hAnsi="Arial" w:cs="Arial"/>
          <w:lang w:val="pl-PL"/>
        </w:rPr>
        <w:t>ę</w:t>
      </w:r>
      <w:r w:rsidRPr="00541DD0">
        <w:rPr>
          <w:rFonts w:ascii="Arial" w:hAnsi="Arial" w:cs="Arial"/>
          <w:lang w:val="pl-PL"/>
        </w:rPr>
        <w:t xml:space="preserve"> w definiowaniu uprawnień użytkownika pełnią </w:t>
      </w:r>
      <w:r w:rsidRPr="00541DD0">
        <w:rPr>
          <w:rFonts w:ascii="Arial" w:hAnsi="Arial" w:cs="Arial"/>
          <w:i/>
          <w:lang w:val="pl-PL"/>
        </w:rPr>
        <w:t>role</w:t>
      </w:r>
      <w:r w:rsidRPr="00541DD0">
        <w:rPr>
          <w:rFonts w:ascii="Arial" w:hAnsi="Arial" w:cs="Arial"/>
          <w:lang w:val="pl-PL"/>
        </w:rPr>
        <w:t xml:space="preserve"> i </w:t>
      </w:r>
      <w:r w:rsidRPr="00541DD0">
        <w:rPr>
          <w:rFonts w:ascii="Arial" w:hAnsi="Arial" w:cs="Arial"/>
          <w:i/>
          <w:lang w:val="pl-PL"/>
        </w:rPr>
        <w:t>profile</w:t>
      </w:r>
      <w:r w:rsidRPr="00541DD0">
        <w:rPr>
          <w:rFonts w:ascii="Arial" w:hAnsi="Arial" w:cs="Arial"/>
          <w:lang w:val="pl-PL"/>
        </w:rPr>
        <w:t>:</w:t>
      </w:r>
    </w:p>
    <w:p w14:paraId="5CB19B8F" w14:textId="0E01B7FF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Rola</w:t>
      </w:r>
      <w:r w:rsidRPr="00541DD0">
        <w:rPr>
          <w:rFonts w:ascii="Arial" w:hAnsi="Arial" w:cs="Arial"/>
          <w:lang w:val="pl-PL"/>
        </w:rPr>
        <w:t xml:space="preserve"> </w:t>
      </w:r>
      <w:r w:rsidR="00B67ECA" w:rsidRPr="00541DD0">
        <w:rPr>
          <w:rFonts w:ascii="Arial" w:hAnsi="Arial" w:cs="Arial"/>
          <w:lang w:val="pl-PL"/>
        </w:rPr>
        <w:t xml:space="preserve">jest </w:t>
      </w:r>
      <w:r w:rsidRPr="00541DD0">
        <w:rPr>
          <w:rFonts w:ascii="Arial" w:hAnsi="Arial" w:cs="Arial"/>
          <w:lang w:val="pl-PL"/>
        </w:rPr>
        <w:t>zbi</w:t>
      </w:r>
      <w:r w:rsidR="00B67ECA" w:rsidRPr="00541DD0">
        <w:rPr>
          <w:rFonts w:ascii="Arial" w:hAnsi="Arial" w:cs="Arial"/>
          <w:lang w:val="pl-PL"/>
        </w:rPr>
        <w:t>orem</w:t>
      </w:r>
      <w:r w:rsidRPr="00541DD0">
        <w:rPr>
          <w:rFonts w:ascii="Arial" w:hAnsi="Arial" w:cs="Arial"/>
          <w:lang w:val="pl-PL"/>
        </w:rPr>
        <w:t xml:space="preserve"> uprawnień do wykonywania określonych operacji w </w:t>
      </w:r>
      <w:r w:rsidR="00DC4CAF">
        <w:rPr>
          <w:rFonts w:ascii="Arial" w:hAnsi="Arial" w:cs="Arial"/>
          <w:lang w:val="pl-PL"/>
        </w:rPr>
        <w:t>aplikacji</w:t>
      </w:r>
      <w:r w:rsidRPr="00541DD0">
        <w:rPr>
          <w:rFonts w:ascii="Arial" w:hAnsi="Arial" w:cs="Arial"/>
          <w:lang w:val="pl-PL"/>
        </w:rPr>
        <w:t xml:space="preserve"> wraz z </w:t>
      </w:r>
      <w:r w:rsidR="00B67ECA" w:rsidRPr="00541DD0">
        <w:rPr>
          <w:rFonts w:ascii="Arial" w:hAnsi="Arial" w:cs="Arial"/>
          <w:b/>
          <w:i/>
          <w:lang w:val="pl-PL"/>
        </w:rPr>
        <w:t>L</w:t>
      </w:r>
      <w:r w:rsidRPr="00541DD0">
        <w:rPr>
          <w:rFonts w:ascii="Arial" w:hAnsi="Arial" w:cs="Arial"/>
          <w:b/>
          <w:i/>
          <w:lang w:val="pl-PL"/>
        </w:rPr>
        <w:t>istą polityk</w:t>
      </w:r>
      <w:r w:rsidRPr="00541DD0">
        <w:rPr>
          <w:rFonts w:ascii="Arial" w:hAnsi="Arial" w:cs="Arial"/>
          <w:lang w:val="pl-PL"/>
        </w:rPr>
        <w:t xml:space="preserve"> dotyczących dostępu do określonego rodzaju danych</w:t>
      </w:r>
      <w:r w:rsidR="00A50E7D" w:rsidRPr="00541DD0">
        <w:rPr>
          <w:rFonts w:ascii="Arial" w:hAnsi="Arial" w:cs="Arial"/>
          <w:lang w:val="pl-PL"/>
        </w:rPr>
        <w:t xml:space="preserve">. Rola </w:t>
      </w:r>
      <w:r w:rsidRPr="00541DD0">
        <w:rPr>
          <w:rFonts w:ascii="Arial" w:hAnsi="Arial" w:cs="Arial"/>
          <w:lang w:val="pl-PL"/>
        </w:rPr>
        <w:t xml:space="preserve">może być </w:t>
      </w:r>
      <w:r w:rsidRPr="00CA5026">
        <w:rPr>
          <w:rFonts w:ascii="Arial" w:hAnsi="Arial" w:cs="Arial"/>
          <w:b/>
          <w:lang w:val="pl-PL"/>
        </w:rPr>
        <w:t>domyślna</w:t>
      </w:r>
      <w:r w:rsidRPr="00541DD0">
        <w:rPr>
          <w:rFonts w:ascii="Arial" w:hAnsi="Arial" w:cs="Arial"/>
          <w:lang w:val="pl-PL"/>
        </w:rPr>
        <w:t xml:space="preserve">, jeśli </w:t>
      </w:r>
      <w:r w:rsidR="00A50E7D" w:rsidRPr="00541DD0">
        <w:rPr>
          <w:rFonts w:ascii="Arial" w:hAnsi="Arial" w:cs="Arial"/>
          <w:lang w:val="pl-PL"/>
        </w:rPr>
        <w:t xml:space="preserve">użytkownik należy do </w:t>
      </w:r>
      <w:r w:rsidRPr="00541DD0">
        <w:rPr>
          <w:rFonts w:ascii="Arial" w:hAnsi="Arial" w:cs="Arial"/>
          <w:lang w:val="pl-PL"/>
        </w:rPr>
        <w:t xml:space="preserve">podmiotu o określonym </w:t>
      </w:r>
      <w:r w:rsidR="00B67ECA" w:rsidRPr="00541DD0">
        <w:rPr>
          <w:rFonts w:ascii="Arial" w:hAnsi="Arial" w:cs="Arial"/>
          <w:lang w:val="pl-PL"/>
        </w:rPr>
        <w:t>poziomie</w:t>
      </w:r>
      <w:r w:rsidRPr="00541DD0">
        <w:rPr>
          <w:rFonts w:ascii="Arial" w:hAnsi="Arial" w:cs="Arial"/>
          <w:lang w:val="pl-PL"/>
        </w:rPr>
        <w:t xml:space="preserve"> (np. do instytucji zarządzającej) albo może być zdefiniowana </w:t>
      </w:r>
      <w:r w:rsidRPr="00CA5026">
        <w:rPr>
          <w:rFonts w:ascii="Arial" w:hAnsi="Arial" w:cs="Arial"/>
          <w:b/>
          <w:lang w:val="pl-PL"/>
        </w:rPr>
        <w:t xml:space="preserve">dla podmiotu </w:t>
      </w:r>
      <w:r w:rsidRPr="00541DD0">
        <w:rPr>
          <w:rFonts w:ascii="Arial" w:hAnsi="Arial" w:cs="Arial"/>
          <w:lang w:val="pl-PL"/>
        </w:rPr>
        <w:t xml:space="preserve">(tzn. instytucji lub organizacji), do którego jest przypisany </w:t>
      </w:r>
      <w:r w:rsidR="00A50E7D" w:rsidRPr="00541DD0">
        <w:rPr>
          <w:rFonts w:ascii="Arial" w:hAnsi="Arial" w:cs="Arial"/>
          <w:lang w:val="pl-PL"/>
        </w:rPr>
        <w:t xml:space="preserve">profil </w:t>
      </w:r>
      <w:r w:rsidRPr="00541DD0">
        <w:rPr>
          <w:rFonts w:ascii="Arial" w:hAnsi="Arial" w:cs="Arial"/>
          <w:lang w:val="pl-PL"/>
        </w:rPr>
        <w:t>użytkownik</w:t>
      </w:r>
      <w:r w:rsidR="00A50E7D" w:rsidRPr="00541DD0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.</w:t>
      </w:r>
    </w:p>
    <w:p w14:paraId="24A99E95" w14:textId="5F3F73E2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Profil</w:t>
      </w:r>
      <w:r w:rsidRPr="00541DD0">
        <w:rPr>
          <w:rFonts w:ascii="Arial" w:hAnsi="Arial" w:cs="Arial"/>
          <w:lang w:val="pl-PL"/>
        </w:rPr>
        <w:t xml:space="preserve"> jest zbiorem ról, jakie posiada dany użytkownik </w:t>
      </w:r>
      <w:r w:rsidR="00A50E7D" w:rsidRPr="00541DD0">
        <w:rPr>
          <w:rFonts w:ascii="Arial" w:hAnsi="Arial" w:cs="Arial"/>
          <w:lang w:val="pl-PL"/>
        </w:rPr>
        <w:t xml:space="preserve">jako </w:t>
      </w:r>
      <w:r w:rsidRPr="00541DD0">
        <w:rPr>
          <w:rFonts w:ascii="Arial" w:hAnsi="Arial" w:cs="Arial"/>
          <w:lang w:val="pl-PL"/>
        </w:rPr>
        <w:t>człon</w:t>
      </w:r>
      <w:r w:rsidR="00A50E7D" w:rsidRPr="00541DD0">
        <w:rPr>
          <w:rFonts w:ascii="Arial" w:hAnsi="Arial" w:cs="Arial"/>
          <w:lang w:val="pl-PL"/>
        </w:rPr>
        <w:t>ek</w:t>
      </w:r>
      <w:r w:rsidRPr="00541DD0">
        <w:rPr>
          <w:rFonts w:ascii="Arial" w:hAnsi="Arial" w:cs="Arial"/>
          <w:lang w:val="pl-PL"/>
        </w:rPr>
        <w:t xml:space="preserve"> danego podmiotu (tzn. instytucji lub organizacji).</w:t>
      </w:r>
    </w:p>
    <w:p w14:paraId="2F9EBDE3" w14:textId="77777777" w:rsidR="00176046" w:rsidRPr="00541DD0" w:rsidRDefault="00A50E7D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Każdy użytkownik może należeć do kilku podmiotów, a przez to mieć </w:t>
      </w:r>
      <w:r w:rsidR="00176046" w:rsidRPr="00541DD0">
        <w:rPr>
          <w:rFonts w:ascii="Arial" w:hAnsi="Arial" w:cs="Arial"/>
          <w:lang w:val="pl-PL"/>
        </w:rPr>
        <w:t>kilka profili.</w:t>
      </w:r>
    </w:p>
    <w:p w14:paraId="4FF99C55" w14:textId="53133877" w:rsidR="00176046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Użytkownik jest identyfikowany w Systemie poprzez jego adres e-mail. </w:t>
      </w:r>
      <w:r w:rsidR="00BB19CF" w:rsidRPr="00541DD0">
        <w:rPr>
          <w:rFonts w:ascii="Arial" w:hAnsi="Arial" w:cs="Arial"/>
        </w:rPr>
        <w:t xml:space="preserve">Operacje na </w:t>
      </w:r>
      <w:r w:rsidR="00BB19CF" w:rsidRPr="00541DD0">
        <w:rPr>
          <w:rFonts w:ascii="Arial" w:hAnsi="Arial" w:cs="Arial"/>
          <w:lang w:val="pl-PL"/>
        </w:rPr>
        <w:t>użytkownikach i uprawnieniach</w:t>
      </w:r>
      <w:r w:rsidR="00BB19CF" w:rsidRPr="00541DD0">
        <w:rPr>
          <w:rFonts w:ascii="Arial" w:hAnsi="Arial" w:cs="Arial"/>
        </w:rPr>
        <w:t xml:space="preserve"> może przeprowadzać jedynie </w:t>
      </w:r>
      <w:r w:rsidR="00BB19CF" w:rsidRPr="00CA5026">
        <w:rPr>
          <w:rFonts w:ascii="Arial" w:hAnsi="Arial" w:cs="Arial"/>
          <w:b/>
        </w:rPr>
        <w:t>Administrator</w:t>
      </w:r>
      <w:r w:rsidR="00BB19CF" w:rsidRPr="00CA5026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>swojej</w:t>
      </w:r>
      <w:r w:rsidR="00BB19CF" w:rsidRPr="00541DD0">
        <w:rPr>
          <w:rFonts w:ascii="Arial" w:hAnsi="Arial" w:cs="Arial"/>
          <w:lang w:val="pl-PL"/>
        </w:rPr>
        <w:t xml:space="preserve"> instytucji oraz </w:t>
      </w:r>
      <w:r w:rsidR="00BB19CF" w:rsidRPr="00CA5026">
        <w:rPr>
          <w:rFonts w:ascii="Arial" w:hAnsi="Arial" w:cs="Arial"/>
          <w:b/>
          <w:lang w:val="pl-PL"/>
        </w:rPr>
        <w:t>Wnioskodawca</w:t>
      </w:r>
      <w:r w:rsidR="00BB19CF" w:rsidRPr="00CA5026">
        <w:rPr>
          <w:rFonts w:ascii="Arial" w:hAnsi="Arial" w:cs="Arial"/>
          <w:lang w:val="pl-P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 xml:space="preserve">swojej </w:t>
      </w:r>
      <w:r w:rsidR="00BB19CF" w:rsidRPr="00541DD0">
        <w:rPr>
          <w:rFonts w:ascii="Arial" w:hAnsi="Arial" w:cs="Arial"/>
          <w:lang w:val="pl-PL"/>
        </w:rPr>
        <w:t>organizacji.</w:t>
      </w:r>
    </w:p>
    <w:p w14:paraId="0E8860EA" w14:textId="77777777" w:rsidR="00176046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ole tworzone przez administratorów i wnioskodawców są automatycznie przypisane do podmiotów, których są członkami.</w:t>
      </w:r>
    </w:p>
    <w:p w14:paraId="1A35879B" w14:textId="4A70DBA0" w:rsidR="00BB19CF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</w:t>
      </w:r>
      <w:r w:rsidR="00BB19CF" w:rsidRPr="00541DD0">
        <w:rPr>
          <w:rFonts w:ascii="Arial" w:hAnsi="Arial" w:cs="Arial"/>
          <w:lang w:val="pl-PL"/>
        </w:rPr>
        <w:t>ole domyślne są tworzone przez specjalnego administratora z uprawnieniami na poziomie centralnym.</w:t>
      </w:r>
    </w:p>
    <w:p w14:paraId="12A0181C" w14:textId="66A658FF" w:rsidR="00176046" w:rsidRPr="00541DD0" w:rsidRDefault="00176046">
      <w:pPr>
        <w:spacing w:after="160" w:line="259" w:lineRule="auto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22C992A3" w14:textId="28AC1DB7" w:rsidR="00BB19CF" w:rsidRPr="00541DD0" w:rsidRDefault="00E22D11" w:rsidP="00E22D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4" w:name="_Toc208869510"/>
      <w:r>
        <w:rPr>
          <w:rFonts w:ascii="Arial" w:hAnsi="Arial" w:cs="Arial"/>
          <w:sz w:val="24"/>
          <w:szCs w:val="24"/>
          <w:lang w:val="pl-PL"/>
        </w:rPr>
        <w:t xml:space="preserve">4.1.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ZARZĄDZANIE ROLAMI</w:t>
      </w:r>
      <w:bookmarkEnd w:id="14"/>
      <w:r w:rsidR="00BB19CF"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0B2DFD" w14:textId="77777777" w:rsidR="00BB19CF" w:rsidRPr="00541DD0" w:rsidRDefault="00BB19CF" w:rsidP="00BB19CF">
      <w:pPr>
        <w:rPr>
          <w:rFonts w:ascii="Arial" w:hAnsi="Arial" w:cs="Arial"/>
        </w:rPr>
      </w:pPr>
    </w:p>
    <w:p w14:paraId="09F01449" w14:textId="5BF9B0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rządzanie rolami </w:t>
      </w:r>
      <w:r w:rsidR="00176046" w:rsidRPr="00541DD0">
        <w:rPr>
          <w:rFonts w:ascii="Arial" w:hAnsi="Arial" w:cs="Arial"/>
        </w:rPr>
        <w:t>zdefiniowanymi dla podmiotu</w:t>
      </w:r>
      <w:r w:rsidRPr="00541DD0">
        <w:rPr>
          <w:rFonts w:ascii="Arial" w:hAnsi="Arial" w:cs="Arial"/>
        </w:rPr>
        <w:t>, jest nieco inne niż zarządzanie rolami domyślnymi:</w:t>
      </w:r>
    </w:p>
    <w:p w14:paraId="5A46F209" w14:textId="7902981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la podmiotu definiuje się </w:t>
      </w:r>
      <w:r w:rsidR="00176046" w:rsidRPr="00541DD0">
        <w:rPr>
          <w:rFonts w:ascii="Arial" w:hAnsi="Arial" w:cs="Arial"/>
        </w:rPr>
        <w:t>dla</w:t>
      </w:r>
      <w:r w:rsidRPr="00541DD0">
        <w:rPr>
          <w:rFonts w:ascii="Arial" w:hAnsi="Arial" w:cs="Arial"/>
        </w:rPr>
        <w:t xml:space="preserve"> określonego podmio</w:t>
      </w:r>
      <w:r w:rsidR="00176046" w:rsidRPr="00541DD0">
        <w:rPr>
          <w:rFonts w:ascii="Arial" w:hAnsi="Arial" w:cs="Arial"/>
        </w:rPr>
        <w:t>tu (instytucji lub organizacji),</w:t>
      </w:r>
    </w:p>
    <w:p w14:paraId="6EC021FA" w14:textId="77145069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omyślne są przydzielane automatycznie użytkownikom należącym do </w:t>
      </w:r>
      <w:r w:rsidR="00176046" w:rsidRPr="00541DD0">
        <w:rPr>
          <w:rFonts w:ascii="Arial" w:hAnsi="Arial" w:cs="Arial"/>
        </w:rPr>
        <w:t>podmiotów o określonym poziomie.</w:t>
      </w:r>
    </w:p>
    <w:p w14:paraId="5BE4647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3EDF6D3" w14:textId="57A9D062" w:rsidR="00BB19CF" w:rsidRPr="00541DD0" w:rsidRDefault="00E22D11" w:rsidP="00BB19C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360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5" w:name="_Toc208869511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4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.1.</w:t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1.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Przeglądanie ról</w:t>
      </w:r>
      <w:bookmarkEnd w:id="15"/>
    </w:p>
    <w:p w14:paraId="457F6F6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44E2C50C" w14:textId="6DA9CE9F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w </w:t>
      </w:r>
      <w:r w:rsidR="00DC4CAF">
        <w:rPr>
          <w:rFonts w:ascii="Arial" w:hAnsi="Arial" w:cs="Arial"/>
        </w:rPr>
        <w:t>aplikacji</w:t>
      </w:r>
      <w:r w:rsidR="00176046" w:rsidRPr="00541DD0">
        <w:rPr>
          <w:rFonts w:ascii="Arial" w:hAnsi="Arial" w:cs="Arial"/>
        </w:rPr>
        <w:t xml:space="preserve"> role przypisane do instytucji, 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 xml:space="preserve">Lista ról </w:t>
      </w:r>
      <w:r w:rsidRPr="00541DD0">
        <w:rPr>
          <w:rFonts w:ascii="Arial" w:hAnsi="Arial" w:cs="Arial"/>
        </w:rPr>
        <w:t>w głównym menu aplikacji</w:t>
      </w:r>
      <w:r w:rsidR="00556138" w:rsidRPr="00541DD0">
        <w:rPr>
          <w:rFonts w:ascii="Arial" w:hAnsi="Arial" w:cs="Arial"/>
        </w:rPr>
        <w:t>.</w:t>
      </w:r>
    </w:p>
    <w:p w14:paraId="7C4CD664" w14:textId="69AF3A92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obejmuje zarówno role dla podmiotu jak i role domyślne. Każda rola jest prezentowana w osobnej karcie. </w:t>
      </w:r>
      <w:r w:rsidRPr="00541DD0">
        <w:rPr>
          <w:rFonts w:ascii="Arial" w:hAnsi="Arial" w:cs="Arial"/>
          <w:color w:val="000000"/>
        </w:rPr>
        <w:t xml:space="preserve">Na każdej karcie zawarte są podstawowe informacje o roli tj.: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Pr="00541DD0">
        <w:rPr>
          <w:rFonts w:ascii="Arial" w:hAnsi="Arial" w:cs="Arial"/>
          <w:color w:val="000000"/>
        </w:rPr>
        <w:t xml:space="preserve"> (na górnej belce karty)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Opis</w:t>
      </w:r>
      <w:r w:rsidRPr="00541DD0">
        <w:rPr>
          <w:rFonts w:ascii="Arial" w:hAnsi="Arial" w:cs="Arial"/>
          <w:color w:val="000000"/>
        </w:rPr>
        <w:t xml:space="preserve">; </w:t>
      </w:r>
      <w:r w:rsidRPr="00CA5026">
        <w:rPr>
          <w:rFonts w:ascii="Arial" w:hAnsi="Arial" w:cs="Arial"/>
          <w:b/>
          <w:i/>
          <w:color w:val="000000"/>
        </w:rPr>
        <w:t>Zestawy uprawnień</w:t>
      </w:r>
      <w:r w:rsidR="00842420">
        <w:rPr>
          <w:rFonts w:ascii="Arial" w:hAnsi="Arial" w:cs="Arial"/>
          <w:color w:val="000000"/>
        </w:rPr>
        <w:t xml:space="preserve"> </w:t>
      </w:r>
      <w:r w:rsidR="00E457A3">
        <w:rPr>
          <w:rFonts w:ascii="Arial" w:hAnsi="Arial" w:cs="Arial"/>
          <w:color w:val="000000"/>
        </w:rPr>
        <w:t xml:space="preserve">(nazwy i opisy uprawnień wraz z ich tłumaczeniami w języku angielskim) </w:t>
      </w:r>
      <w:r w:rsidRPr="00541DD0">
        <w:rPr>
          <w:rFonts w:ascii="Arial" w:hAnsi="Arial" w:cs="Arial"/>
          <w:color w:val="000000"/>
        </w:rPr>
        <w:t xml:space="preserve">oraz </w:t>
      </w:r>
      <w:r w:rsidR="00AE1AB4" w:rsidRPr="00541DD0">
        <w:rPr>
          <w:rFonts w:ascii="Arial" w:hAnsi="Arial" w:cs="Arial"/>
          <w:color w:val="000000"/>
        </w:rPr>
        <w:t>informacja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color w:val="000000"/>
        </w:rPr>
        <w:t>czy rola jest domyślna</w:t>
      </w:r>
      <w:r w:rsidRPr="00541DD0">
        <w:rPr>
          <w:rFonts w:ascii="Arial" w:hAnsi="Arial" w:cs="Arial"/>
          <w:color w:val="000000"/>
        </w:rPr>
        <w:t xml:space="preserve">. Szczegółowy opis widocznych atrybutów znajduje się w </w:t>
      </w:r>
      <w:r w:rsidR="00CA5026">
        <w:rPr>
          <w:rFonts w:ascii="Arial" w:hAnsi="Arial" w:cs="Arial"/>
          <w:color w:val="000000"/>
        </w:rPr>
        <w:t xml:space="preserve">rozdziale </w:t>
      </w:r>
      <w:r w:rsidR="007378A5">
        <w:rPr>
          <w:rFonts w:ascii="Arial" w:hAnsi="Arial" w:cs="Arial"/>
          <w:color w:val="000000"/>
        </w:rPr>
        <w:t>4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1</w:t>
      </w:r>
      <w:r w:rsidRPr="00541DD0">
        <w:rPr>
          <w:rFonts w:ascii="Arial" w:hAnsi="Arial" w:cs="Arial"/>
          <w:color w:val="000000"/>
        </w:rPr>
        <w:t xml:space="preserve">. </w:t>
      </w:r>
    </w:p>
    <w:p w14:paraId="2AC9AF5E" w14:textId="7777777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16597880" w14:textId="77777777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 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17087B1" w14:textId="77777777" w:rsidR="00556138" w:rsidRPr="00541DD0" w:rsidRDefault="00556138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551245D3" w14:textId="169A7E70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roli </w:t>
      </w:r>
      <w:r w:rsidRPr="00541DD0">
        <w:rPr>
          <w:rFonts w:ascii="Arial" w:hAnsi="Arial" w:cs="Arial"/>
        </w:rPr>
        <w:t xml:space="preserve">służy do szybkiego wyszukiwania roli, której nazwa (widoczna na górnej belce karty naboru) zawiera wprowadzony napis. Aby wyszukać po nazwie, wprowadź w pole żądaną wartość a następnie </w:t>
      </w:r>
      <w:r w:rsidR="00CA5026">
        <w:rPr>
          <w:rFonts w:ascii="Arial" w:hAnsi="Arial" w:cs="Arial"/>
        </w:rPr>
        <w:t>zatwierdź</w:t>
      </w:r>
      <w:r w:rsidRPr="00541DD0">
        <w:rPr>
          <w:rFonts w:ascii="Arial" w:hAnsi="Arial" w:cs="Arial"/>
        </w:rPr>
        <w:t xml:space="preserve"> </w:t>
      </w:r>
      <w:r w:rsidR="00F97FA5">
        <w:rPr>
          <w:rFonts w:ascii="Arial" w:hAnsi="Arial" w:cs="Arial"/>
        </w:rPr>
        <w:t>przyciskiem</w:t>
      </w:r>
      <w:r w:rsidR="00F97FA5" w:rsidRPr="00541DD0">
        <w:rPr>
          <w:rFonts w:ascii="Arial" w:hAnsi="Arial" w:cs="Arial"/>
        </w:rPr>
        <w:t xml:space="preserve"> </w:t>
      </w:r>
      <w:r w:rsidR="00F97FA5" w:rsidRPr="00CA5026">
        <w:rPr>
          <w:rFonts w:ascii="Arial" w:hAnsi="Arial" w:cs="Arial"/>
          <w:b/>
          <w:i/>
        </w:rPr>
        <w:t>Enter</w:t>
      </w:r>
      <w:r w:rsidRPr="00541DD0">
        <w:rPr>
          <w:rFonts w:ascii="Arial" w:hAnsi="Arial" w:cs="Arial"/>
        </w:rPr>
        <w:t>.</w:t>
      </w:r>
    </w:p>
    <w:p w14:paraId="390D9628" w14:textId="1096EAC1" w:rsidR="00556138" w:rsidRPr="00541DD0" w:rsidRDefault="00556138" w:rsidP="00556138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 xml:space="preserve">umożliwia tworzenie nowej roli dla podmiotu. Proces tworzenia roli znajduje się w </w:t>
      </w:r>
      <w:r w:rsidR="001C710C">
        <w:rPr>
          <w:rFonts w:ascii="Arial" w:hAnsi="Arial" w:cs="Arial"/>
        </w:rPr>
        <w:t>rozdziale 4.</w:t>
      </w:r>
      <w:r w:rsidRPr="00541DD0">
        <w:rPr>
          <w:rFonts w:ascii="Arial" w:hAnsi="Arial" w:cs="Arial"/>
          <w:color w:val="000000"/>
        </w:rPr>
        <w:t>1.2.</w:t>
      </w:r>
    </w:p>
    <w:p w14:paraId="0A47C32D" w14:textId="021EB051" w:rsidR="00BB19CF" w:rsidRPr="00541DD0" w:rsidRDefault="00E457A3" w:rsidP="0017604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B48BED" wp14:editId="1FECE62E">
            <wp:extent cx="8892540" cy="39655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E84" w14:textId="088491F3" w:rsidR="00BB19CF" w:rsidRDefault="00BB19CF" w:rsidP="00BB19CF">
      <w:pPr>
        <w:jc w:val="both"/>
        <w:rPr>
          <w:rFonts w:ascii="Arial" w:hAnsi="Arial" w:cs="Arial"/>
        </w:rPr>
      </w:pPr>
    </w:p>
    <w:p w14:paraId="60DFD5B1" w14:textId="4FB788E8" w:rsidR="002B0DDF" w:rsidRDefault="002B0DDF" w:rsidP="00BB19CF">
      <w:pPr>
        <w:jc w:val="both"/>
        <w:rPr>
          <w:rFonts w:ascii="Arial" w:hAnsi="Arial" w:cs="Arial"/>
        </w:rPr>
      </w:pPr>
    </w:p>
    <w:p w14:paraId="4F0C1422" w14:textId="77777777" w:rsidR="00F70762" w:rsidRDefault="00F70762" w:rsidP="00BB19CF">
      <w:pPr>
        <w:jc w:val="both"/>
        <w:rPr>
          <w:rFonts w:ascii="Arial" w:hAnsi="Arial" w:cs="Arial"/>
        </w:rPr>
      </w:pPr>
    </w:p>
    <w:p w14:paraId="4A853BA5" w14:textId="77777777" w:rsidR="002B0DDF" w:rsidRPr="00541DD0" w:rsidRDefault="002B0DDF" w:rsidP="00BB19CF">
      <w:pPr>
        <w:jc w:val="both"/>
        <w:rPr>
          <w:rFonts w:ascii="Arial" w:hAnsi="Arial" w:cs="Arial"/>
        </w:rPr>
      </w:pPr>
    </w:p>
    <w:p w14:paraId="60DB8F8F" w14:textId="11B9875E" w:rsidR="00BB19CF" w:rsidRPr="00541DD0" w:rsidRDefault="00BB19CF" w:rsidP="00E22D11">
      <w:pPr>
        <w:pStyle w:val="Nagwek1"/>
        <w:numPr>
          <w:ilvl w:val="3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6" w:name="_Ref25164633"/>
      <w:bookmarkStart w:id="17" w:name="_Toc20886951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roli</w:t>
      </w:r>
      <w:bookmarkEnd w:id="16"/>
      <w:bookmarkEnd w:id="17"/>
    </w:p>
    <w:p w14:paraId="621F456D" w14:textId="533E0B51" w:rsidR="00BB19CF" w:rsidRPr="00541DD0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149F6B20" wp14:editId="63144A53">
            <wp:simplePos x="0" y="0"/>
            <wp:positionH relativeFrom="margin">
              <wp:posOffset>4255770</wp:posOffset>
            </wp:positionH>
            <wp:positionV relativeFrom="paragraph">
              <wp:posOffset>5080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</w:rPr>
        <w:t>W celu wyświetlenia szczegółów wybranej roli kliknij</w:t>
      </w:r>
      <w:r w:rsidR="00556138"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>na ikon</w:t>
      </w:r>
      <w:r w:rsidRPr="00541DD0">
        <w:rPr>
          <w:rFonts w:ascii="Arial" w:hAnsi="Arial" w:cs="Arial"/>
        </w:rPr>
        <w:t>ę</w:t>
      </w:r>
      <w:r w:rsidR="00B2378A" w:rsidRPr="00541DD0">
        <w:rPr>
          <w:rFonts w:ascii="Arial" w:hAnsi="Arial" w:cs="Arial"/>
        </w:rPr>
        <w:t xml:space="preserve"> </w:t>
      </w:r>
      <w:r w:rsidR="00556138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             w prawym górnym rogu </w:t>
      </w:r>
      <w:r w:rsidR="00B2378A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ierz element. </w:t>
      </w:r>
      <w:r w:rsidRPr="00CA5026">
        <w:rPr>
          <w:rFonts w:ascii="Arial" w:hAnsi="Arial" w:cs="Arial"/>
          <w:b/>
        </w:rPr>
        <w:t>Szczegóły roli</w:t>
      </w:r>
      <w:r w:rsidRPr="00CA5026">
        <w:rPr>
          <w:rFonts w:ascii="Arial" w:hAnsi="Arial" w:cs="Arial"/>
        </w:rPr>
        <w:t>:</w:t>
      </w:r>
    </w:p>
    <w:p w14:paraId="688593F3" w14:textId="62E3AC51" w:rsidR="00BB19CF" w:rsidRPr="00541DD0" w:rsidRDefault="00842420" w:rsidP="00B2378A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28DA87" wp14:editId="2C542E9B">
            <wp:extent cx="975360" cy="1469630"/>
            <wp:effectExtent l="0" t="0" r="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az 5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66" cy="1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A03" w14:textId="18F0BF6C" w:rsidR="00BB19CF" w:rsidRPr="00541DD0" w:rsidRDefault="00B2378A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wyświetli </w:t>
      </w:r>
      <w:r w:rsidR="00BB19CF" w:rsidRPr="00541DD0">
        <w:rPr>
          <w:rFonts w:ascii="Arial" w:hAnsi="Arial" w:cs="Arial"/>
          <w:lang w:eastAsia="x-none"/>
        </w:rPr>
        <w:t>ekran szczegółów roli:</w:t>
      </w:r>
    </w:p>
    <w:p w14:paraId="0B76D6BB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B56410E" w14:textId="4FC2F394" w:rsidR="00BB19CF" w:rsidRPr="00541DD0" w:rsidRDefault="00842420" w:rsidP="00B2378A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2A9FA9E" wp14:editId="31A5D17D">
            <wp:extent cx="6991350" cy="4531767"/>
            <wp:effectExtent l="0" t="0" r="0" b="254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33" cy="4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DCD" w14:textId="77777777" w:rsidR="00B2378A" w:rsidRPr="00541DD0" w:rsidRDefault="00B2378A" w:rsidP="00BB19CF">
      <w:pPr>
        <w:jc w:val="both"/>
        <w:rPr>
          <w:rFonts w:ascii="Arial" w:hAnsi="Arial" w:cs="Arial"/>
          <w:lang w:eastAsia="x-none"/>
        </w:rPr>
      </w:pPr>
    </w:p>
    <w:p w14:paraId="1E5F64E5" w14:textId="505503F1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Kliknięcie w </w:t>
      </w:r>
      <w:r w:rsidR="00B2378A" w:rsidRPr="00541DD0">
        <w:rPr>
          <w:rFonts w:ascii="Arial" w:hAnsi="Arial" w:cs="Arial"/>
          <w:lang w:eastAsia="x-none"/>
        </w:rPr>
        <w:t xml:space="preserve">belkę wybranego uprawnienia </w:t>
      </w:r>
      <w:r w:rsidRPr="00541DD0">
        <w:rPr>
          <w:rFonts w:ascii="Arial" w:hAnsi="Arial" w:cs="Arial"/>
          <w:lang w:eastAsia="x-none"/>
        </w:rPr>
        <w:t xml:space="preserve">rozwija odpowiednie uprawnienia szczegółowe (łącznie z </w:t>
      </w:r>
      <w:r w:rsidR="00842420">
        <w:rPr>
          <w:rFonts w:ascii="Arial" w:hAnsi="Arial" w:cs="Arial"/>
          <w:lang w:eastAsia="x-none"/>
        </w:rPr>
        <w:t xml:space="preserve">dostępem do danych </w:t>
      </w:r>
      <w:r w:rsidRPr="00541DD0">
        <w:rPr>
          <w:rFonts w:ascii="Arial" w:hAnsi="Arial" w:cs="Arial"/>
          <w:lang w:eastAsia="x-none"/>
        </w:rPr>
        <w:t xml:space="preserve">i </w:t>
      </w:r>
      <w:r w:rsidR="00B2378A" w:rsidRPr="00541DD0">
        <w:rPr>
          <w:rFonts w:ascii="Arial" w:hAnsi="Arial" w:cs="Arial"/>
          <w:lang w:eastAsia="x-none"/>
        </w:rPr>
        <w:t>prawami do nadawania uprawnień).</w:t>
      </w:r>
    </w:p>
    <w:p w14:paraId="4CAE646E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3DB943C" w14:textId="2DE8159D" w:rsidR="00BB19CF" w:rsidRDefault="00E457A3" w:rsidP="00B2378A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728DBC9" wp14:editId="1A46B1E7">
            <wp:extent cx="8892540" cy="3835400"/>
            <wp:effectExtent l="0" t="0" r="381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52F74F96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74B506CE" w14:textId="5FD2FA74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3BDF2A74" w14:textId="7B6C76B5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5BB145B4" w14:textId="3AF24E25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CACB55C" w14:textId="08B6750C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5AB5131E" w14:textId="77777777" w:rsidR="00842420" w:rsidRPr="00541DD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9D2A79F" w14:textId="1A062862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8" w:name="_Ref25162865"/>
      <w:bookmarkStart w:id="19" w:name="_Ref25950953"/>
      <w:bookmarkStart w:id="20" w:name="_Toc20886951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</w:t>
      </w:r>
      <w:bookmarkEnd w:id="18"/>
      <w:bookmarkEnd w:id="19"/>
      <w:bookmarkEnd w:id="20"/>
    </w:p>
    <w:p w14:paraId="3D77E0A7" w14:textId="77777777" w:rsidR="00842420" w:rsidRDefault="00842420" w:rsidP="00BB19CF">
      <w:pPr>
        <w:spacing w:line="360" w:lineRule="auto"/>
        <w:jc w:val="both"/>
        <w:rPr>
          <w:rFonts w:ascii="Arial" w:hAnsi="Arial" w:cs="Arial"/>
        </w:rPr>
      </w:pPr>
    </w:p>
    <w:p w14:paraId="21757932" w14:textId="657943D4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la podmiotu kliknij</w:t>
      </w:r>
      <w:r w:rsidR="00B2378A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</w:rPr>
        <w:t xml:space="preserve"> w prawym górnym rogu ekranu przeglądania ról</w:t>
      </w:r>
      <w:r w:rsidR="007F2B8D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bądź też z</w:t>
      </w:r>
      <w:r w:rsidR="00B2378A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 xml:space="preserve">menu głównego wybierz opcję </w:t>
      </w:r>
      <w:r w:rsidR="007F2B8D">
        <w:rPr>
          <w:rFonts w:ascii="Arial" w:hAnsi="Arial" w:cs="Arial"/>
          <w:b/>
        </w:rPr>
        <w:t>Utwórz rolę</w:t>
      </w:r>
      <w:r w:rsidRPr="00CA5026">
        <w:rPr>
          <w:rFonts w:ascii="Arial" w:hAnsi="Arial" w:cs="Arial"/>
        </w:rPr>
        <w:t>.</w:t>
      </w:r>
      <w:r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B2378A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60D76297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</w:p>
    <w:p w14:paraId="41EE3058" w14:textId="70F26171" w:rsidR="00BB19CF" w:rsidRPr="00541DD0" w:rsidRDefault="007F2B8D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AA9A8F8" wp14:editId="29C3FB00">
            <wp:extent cx="5891274" cy="3600000"/>
            <wp:effectExtent l="0" t="0" r="0" b="63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BDE" w14:textId="77777777" w:rsidR="00B2378A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1729D" w14:textId="2E6CA93D" w:rsidR="00BB19CF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kliknięciu na belkę poszczególnych uprawnień</w:t>
      </w:r>
      <w:r w:rsidR="00BB19CF" w:rsidRPr="00541DD0">
        <w:rPr>
          <w:rFonts w:ascii="Arial" w:hAnsi="Arial" w:cs="Arial"/>
          <w:lang w:eastAsia="x-none"/>
        </w:rPr>
        <w:t xml:space="preserve"> ogóln</w:t>
      </w:r>
      <w:r w:rsidRPr="00541DD0">
        <w:rPr>
          <w:rFonts w:ascii="Arial" w:hAnsi="Arial" w:cs="Arial"/>
          <w:lang w:eastAsia="x-none"/>
        </w:rPr>
        <w:t>ych</w:t>
      </w:r>
      <w:r w:rsidR="00BB19CF" w:rsidRPr="00541DD0">
        <w:rPr>
          <w:rFonts w:ascii="Arial" w:hAnsi="Arial" w:cs="Arial"/>
          <w:lang w:eastAsia="x-none"/>
        </w:rPr>
        <w:t xml:space="preserve">, odsłania się lista </w:t>
      </w:r>
      <w:r w:rsidR="007F2B8D">
        <w:rPr>
          <w:rFonts w:ascii="Arial" w:hAnsi="Arial" w:cs="Arial"/>
          <w:lang w:eastAsia="x-none"/>
        </w:rPr>
        <w:t>dostępów do danych</w:t>
      </w:r>
      <w:r w:rsidR="00BB19CF" w:rsidRPr="00541DD0">
        <w:rPr>
          <w:rFonts w:ascii="Arial" w:hAnsi="Arial" w:cs="Arial"/>
          <w:lang w:eastAsia="x-none"/>
        </w:rPr>
        <w:t xml:space="preserve">, uprawnień szczegółowych i praw dostępu do </w:t>
      </w:r>
      <w:r w:rsidR="007F2B8D">
        <w:rPr>
          <w:rFonts w:ascii="Arial" w:hAnsi="Arial" w:cs="Arial"/>
          <w:lang w:eastAsia="x-none"/>
        </w:rPr>
        <w:t>elementów</w:t>
      </w:r>
      <w:r w:rsidR="00BB19CF" w:rsidRPr="00541DD0">
        <w:rPr>
          <w:rFonts w:ascii="Arial" w:hAnsi="Arial" w:cs="Arial"/>
          <w:lang w:eastAsia="x-none"/>
        </w:rPr>
        <w:t>:</w:t>
      </w:r>
    </w:p>
    <w:p w14:paraId="6B1D412D" w14:textId="74ED8B9A" w:rsidR="00BB19CF" w:rsidRPr="00541DD0" w:rsidRDefault="003C3B5B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1DD7873" wp14:editId="5886E64B">
            <wp:extent cx="8783447" cy="48960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8344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1A3" w14:textId="4FC85B6D" w:rsidR="00BB19CF" w:rsidRDefault="00B2378A" w:rsidP="00C91E4B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Żeby utworzyć rolę, użytkownik musi uzupełnić pola </w:t>
      </w:r>
      <w:r w:rsidRPr="007F2B8D">
        <w:rPr>
          <w:rFonts w:ascii="Arial" w:hAnsi="Arial" w:cs="Arial"/>
          <w:b/>
          <w:bCs/>
          <w:i/>
          <w:iCs/>
          <w:lang w:eastAsia="x-none"/>
        </w:rPr>
        <w:t>Nazwa</w:t>
      </w:r>
      <w:r w:rsidRPr="00541DD0">
        <w:rPr>
          <w:rFonts w:ascii="Arial" w:hAnsi="Arial" w:cs="Arial"/>
          <w:lang w:eastAsia="x-none"/>
        </w:rPr>
        <w:t xml:space="preserve"> i </w:t>
      </w:r>
      <w:r w:rsidRPr="007F2B8D">
        <w:rPr>
          <w:rFonts w:ascii="Arial" w:hAnsi="Arial" w:cs="Arial"/>
          <w:b/>
          <w:bCs/>
          <w:i/>
          <w:iCs/>
          <w:lang w:eastAsia="x-none"/>
        </w:rPr>
        <w:t>Opis</w:t>
      </w:r>
      <w:r w:rsidRPr="00541DD0">
        <w:rPr>
          <w:rFonts w:ascii="Arial" w:hAnsi="Arial" w:cs="Arial"/>
          <w:lang w:eastAsia="x-none"/>
        </w:rPr>
        <w:t xml:space="preserve"> oraz zaznaczyć, które uprawnieni</w:t>
      </w:r>
      <w:r w:rsidR="00C91E4B" w:rsidRPr="00541DD0">
        <w:rPr>
          <w:rFonts w:ascii="Arial" w:hAnsi="Arial" w:cs="Arial"/>
          <w:lang w:eastAsia="x-none"/>
        </w:rPr>
        <w:t xml:space="preserve">a i polityki </w:t>
      </w:r>
      <w:r w:rsidR="00663DBB" w:rsidRPr="00541DD0">
        <w:rPr>
          <w:rFonts w:ascii="Arial" w:hAnsi="Arial" w:cs="Arial"/>
          <w:lang w:eastAsia="x-none"/>
        </w:rPr>
        <w:t>wchodzą w skład danej roli.</w:t>
      </w:r>
    </w:p>
    <w:p w14:paraId="5468348C" w14:textId="77777777" w:rsidR="007F2B8D" w:rsidRPr="00541DD0" w:rsidRDefault="007F2B8D" w:rsidP="00C91E4B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143250F2" w14:textId="4C63E32E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</w:t>
      </w:r>
      <w:r w:rsidR="00663DBB" w:rsidRPr="00541DD0">
        <w:rPr>
          <w:rFonts w:ascii="Arial" w:hAnsi="Arial" w:cs="Arial"/>
          <w:b/>
          <w:color w:val="FF0000"/>
          <w:u w:val="single"/>
          <w:lang w:eastAsia="x-none"/>
        </w:rPr>
        <w:t>!</w:t>
      </w:r>
    </w:p>
    <w:p w14:paraId="69580896" w14:textId="4B0EF046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</w:t>
      </w:r>
      <w:r w:rsidR="007F2B8D">
        <w:rPr>
          <w:rFonts w:ascii="Arial" w:hAnsi="Arial" w:cs="Arial"/>
          <w:lang w:eastAsia="x-none"/>
        </w:rPr>
        <w:t>dostępów do danych</w:t>
      </w:r>
      <w:r w:rsidRPr="00541DD0">
        <w:rPr>
          <w:rFonts w:ascii="Arial" w:hAnsi="Arial" w:cs="Arial"/>
          <w:lang w:eastAsia="x-none"/>
        </w:rPr>
        <w:t xml:space="preserve">, uprawnień szczegółowych oraz sekcji wniosku stanowią stałą część aplikacji i nie podlegają modyfikacjom administracyjnym. </w:t>
      </w:r>
    </w:p>
    <w:p w14:paraId="714E56E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C83E0" w14:textId="5D144143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wprowadzeniu wszystkich wartości dla nowo tworzonej roli kliknij</w:t>
      </w:r>
      <w:r w:rsidR="00663DBB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</w:t>
      </w:r>
      <w:r w:rsidR="00663DBB" w:rsidRPr="00541DD0">
        <w:rPr>
          <w:rFonts w:ascii="Arial" w:hAnsi="Arial" w:cs="Arial"/>
          <w:lang w:eastAsia="x-none"/>
        </w:rPr>
        <w:t>jawi się komunikat ostrzegawczy.</w:t>
      </w:r>
    </w:p>
    <w:p w14:paraId="74BBE91C" w14:textId="28672810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automatycznie dołączona do instytucji </w:t>
      </w:r>
      <w:r w:rsidRPr="00CA5026">
        <w:rPr>
          <w:rFonts w:ascii="Arial" w:hAnsi="Arial" w:cs="Arial"/>
          <w:lang w:eastAsia="x-none"/>
        </w:rPr>
        <w:t xml:space="preserve">Administratora </w:t>
      </w:r>
      <w:r w:rsidRPr="00541DD0">
        <w:rPr>
          <w:rFonts w:ascii="Arial" w:hAnsi="Arial" w:cs="Arial"/>
          <w:lang w:eastAsia="x-none"/>
        </w:rPr>
        <w:t>wykonującego operację.</w:t>
      </w:r>
    </w:p>
    <w:p w14:paraId="1878B7FF" w14:textId="6A375E5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2C26D8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EAD4F9" w14:textId="3DBFE2AD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1" w:name="_Toc20886951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</w:t>
      </w:r>
      <w:bookmarkEnd w:id="21"/>
    </w:p>
    <w:p w14:paraId="36F953C3" w14:textId="067AC3E0" w:rsidR="00BB19CF" w:rsidRPr="00541DD0" w:rsidRDefault="00663DBB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D43348" wp14:editId="19EE5CDF">
            <wp:simplePos x="0" y="0"/>
            <wp:positionH relativeFrom="column">
              <wp:posOffset>3605530</wp:posOffset>
            </wp:positionH>
            <wp:positionV relativeFrom="paragraph">
              <wp:posOffset>1651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CF" w:rsidRPr="00541DD0">
        <w:rPr>
          <w:rFonts w:ascii="Arial" w:hAnsi="Arial" w:cs="Arial"/>
        </w:rPr>
        <w:t xml:space="preserve">Aby edytować wybraną </w:t>
      </w:r>
      <w:r w:rsidRPr="00541DD0">
        <w:rPr>
          <w:rFonts w:ascii="Arial" w:hAnsi="Arial" w:cs="Arial"/>
        </w:rPr>
        <w:t>rolę z listy ról kliknij na ikon</w:t>
      </w:r>
      <w:r w:rsidR="00BB19CF" w:rsidRPr="00541DD0">
        <w:rPr>
          <w:rFonts w:ascii="Arial" w:hAnsi="Arial" w:cs="Arial"/>
        </w:rPr>
        <w:t xml:space="preserve">ę   w </w:t>
      </w:r>
      <w:r w:rsidRPr="00541DD0">
        <w:rPr>
          <w:rFonts w:ascii="Arial" w:hAnsi="Arial" w:cs="Arial"/>
        </w:rPr>
        <w:t xml:space="preserve">prawym górnym rogu belki </w:t>
      </w:r>
      <w:r w:rsidR="00BB19CF" w:rsidRPr="00541DD0">
        <w:rPr>
          <w:rFonts w:ascii="Arial" w:hAnsi="Arial" w:cs="Arial"/>
        </w:rPr>
        <w:t>i wyb</w:t>
      </w:r>
      <w:r w:rsidRPr="00541DD0">
        <w:rPr>
          <w:rFonts w:ascii="Arial" w:hAnsi="Arial" w:cs="Arial"/>
        </w:rPr>
        <w:t>ierz</w:t>
      </w:r>
      <w:r w:rsidR="00BB19CF" w:rsidRPr="00541DD0">
        <w:rPr>
          <w:rFonts w:ascii="Arial" w:hAnsi="Arial" w:cs="Arial"/>
        </w:rPr>
        <w:t xml:space="preserve"> </w:t>
      </w:r>
      <w:r w:rsidR="00BB19CF" w:rsidRPr="00CA5026">
        <w:rPr>
          <w:rFonts w:ascii="Arial" w:hAnsi="Arial" w:cs="Arial"/>
          <w:b/>
        </w:rPr>
        <w:t>Edytuj rolę</w:t>
      </w:r>
      <w:r w:rsidRPr="00541DD0">
        <w:rPr>
          <w:rFonts w:ascii="Arial" w:hAnsi="Arial" w:cs="Arial"/>
        </w:rPr>
        <w:t>.</w:t>
      </w:r>
    </w:p>
    <w:p w14:paraId="5EE2D3E0" w14:textId="3353996A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84A29CA" wp14:editId="7031E101">
            <wp:extent cx="937260" cy="1441441"/>
            <wp:effectExtent l="0" t="0" r="0" b="6985"/>
            <wp:docPr id="561" name="Obraz 5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az 561" descr="Obraz zawierający tekst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5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95" w14:textId="365F0A4C" w:rsidR="00BB19CF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BB19CF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ekran wybranej roli:</w:t>
      </w:r>
    </w:p>
    <w:p w14:paraId="2E482B45" w14:textId="55223D25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39426" wp14:editId="445A3EA6">
            <wp:extent cx="8892540" cy="4776580"/>
            <wp:effectExtent l="0" t="0" r="3810" b="508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F4C" w14:textId="77777777" w:rsidR="007F2B8D" w:rsidRDefault="007F2B8D" w:rsidP="00BB19CF">
      <w:pPr>
        <w:rPr>
          <w:rFonts w:ascii="Arial" w:hAnsi="Arial" w:cs="Arial"/>
          <w:lang w:eastAsia="x-none"/>
        </w:rPr>
      </w:pPr>
    </w:p>
    <w:p w14:paraId="21B0B503" w14:textId="08B8B9B8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</w:t>
      </w:r>
      <w:r w:rsidR="00663DBB" w:rsidRPr="00541DD0">
        <w:rPr>
          <w:rFonts w:ascii="Arial" w:hAnsi="Arial" w:cs="Arial"/>
          <w:lang w:eastAsia="x-none"/>
        </w:rPr>
        <w:t>oli (</w:t>
      </w:r>
      <w:r w:rsidR="00CA5026">
        <w:rPr>
          <w:rFonts w:ascii="Arial" w:hAnsi="Arial" w:cs="Arial"/>
          <w:lang w:eastAsia="x-none"/>
        </w:rPr>
        <w:t>rozdział</w:t>
      </w:r>
      <w:r w:rsidR="007378A5">
        <w:rPr>
          <w:rFonts w:ascii="Arial" w:hAnsi="Arial" w:cs="Arial"/>
          <w:lang w:eastAsia="x-none"/>
        </w:rPr>
        <w:t xml:space="preserve"> 4.</w:t>
      </w:r>
      <w:r w:rsidR="00663DBB" w:rsidRPr="00541DD0">
        <w:rPr>
          <w:rFonts w:ascii="Arial" w:hAnsi="Arial" w:cs="Arial"/>
          <w:lang w:eastAsia="x-none"/>
        </w:rPr>
        <w:t>1.2)</w:t>
      </w:r>
      <w:r w:rsidRPr="00541DD0">
        <w:rPr>
          <w:rFonts w:ascii="Arial" w:hAnsi="Arial" w:cs="Arial"/>
          <w:lang w:eastAsia="x-none"/>
        </w:rPr>
        <w:t>.</w:t>
      </w:r>
    </w:p>
    <w:p w14:paraId="57F20B94" w14:textId="75B018A9" w:rsidR="00BB19CF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7BB30EC5" w14:textId="77777777" w:rsidR="00BB19CF" w:rsidRPr="00541DD0" w:rsidRDefault="00BB19CF" w:rsidP="006A05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1DD0">
        <w:rPr>
          <w:rFonts w:ascii="Arial" w:hAnsi="Arial" w:cs="Arial"/>
        </w:rPr>
        <w:t>Role domyślne nie są edytowalne z poziomu listy ról, można jedynie podglądać ich szczegóły.</w:t>
      </w:r>
    </w:p>
    <w:p w14:paraId="2E0FDB35" w14:textId="77777777" w:rsidR="00663DBB" w:rsidRPr="00541DD0" w:rsidRDefault="00663DBB" w:rsidP="00663DBB">
      <w:pPr>
        <w:pStyle w:val="Akapitzlist"/>
        <w:rPr>
          <w:rFonts w:ascii="Arial" w:hAnsi="Arial" w:cs="Arial"/>
        </w:rPr>
      </w:pPr>
    </w:p>
    <w:p w14:paraId="1F4A8BE3" w14:textId="36469236" w:rsidR="00BB19CF" w:rsidRPr="00541DD0" w:rsidRDefault="00BB19CF" w:rsidP="00BB19CF">
      <w:pPr>
        <w:spacing w:before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rezygnacji z </w:t>
      </w:r>
      <w:r w:rsidR="00663DBB" w:rsidRPr="00541DD0">
        <w:rPr>
          <w:rFonts w:ascii="Arial" w:hAnsi="Arial" w:cs="Arial"/>
          <w:lang w:eastAsia="x-none"/>
        </w:rPr>
        <w:t>modyfikacji roli</w:t>
      </w:r>
      <w:r w:rsidRPr="00541DD0">
        <w:rPr>
          <w:rFonts w:ascii="Arial" w:hAnsi="Arial" w:cs="Arial"/>
          <w:lang w:eastAsia="x-none"/>
        </w:rPr>
        <w:t>.</w:t>
      </w:r>
    </w:p>
    <w:p w14:paraId="09E541BC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niedomyślnej jest także możliwa z poziomu szczegółów.</w:t>
      </w:r>
    </w:p>
    <w:p w14:paraId="4A94B6E5" w14:textId="77777777" w:rsidR="00663DBB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20BA13" w14:textId="77777777" w:rsidR="00663DBB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16AA4597" w14:textId="0186DE6E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 przypadku edycji roli, która już jest użyta w jakimś profilu, przy próbie zapisu pojawia się ostr</w:t>
      </w:r>
      <w:r w:rsidR="00663DBB" w:rsidRPr="00541DD0">
        <w:rPr>
          <w:rFonts w:ascii="Arial" w:hAnsi="Arial" w:cs="Arial"/>
        </w:rPr>
        <w:t>zeżenie</w:t>
      </w:r>
    </w:p>
    <w:p w14:paraId="1D3C70A6" w14:textId="77777777" w:rsidR="00BB19CF" w:rsidRPr="00541DD0" w:rsidRDefault="00BB19CF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2764040" wp14:editId="1D8BC2C6">
            <wp:extent cx="4295775" cy="14382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C06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F82510" w14:textId="35E12A8F" w:rsidR="00CA5026" w:rsidRDefault="00CA5026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2A7988" w14:textId="6A85181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FB1C34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003531B" w14:textId="7E03C785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2" w:name="_Toc208869515"/>
      <w:r w:rsidRPr="00541DD0">
        <w:rPr>
          <w:rFonts w:ascii="Arial" w:hAnsi="Arial" w:cs="Arial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1792" behindDoc="1" locked="0" layoutInCell="1" allowOverlap="1" wp14:anchorId="15BBF282" wp14:editId="6B2225EC">
            <wp:simplePos x="0" y="0"/>
            <wp:positionH relativeFrom="column">
              <wp:posOffset>4329430</wp:posOffset>
            </wp:positionH>
            <wp:positionV relativeFrom="paragraph">
              <wp:posOffset>48133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sunięcie roli</w:t>
      </w:r>
      <w:bookmarkEnd w:id="22"/>
    </w:p>
    <w:p w14:paraId="330229A1" w14:textId="77777777" w:rsidR="007F2B8D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0A97ECE2" w14:textId="7503C480" w:rsidR="00BB19CF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sunąć wybraną rolę niedomyś</w:t>
      </w:r>
      <w:r w:rsidR="00663DBB" w:rsidRPr="00541DD0">
        <w:rPr>
          <w:rFonts w:ascii="Arial" w:hAnsi="Arial" w:cs="Arial"/>
        </w:rPr>
        <w:t>lną z listy ról kliknij na ikon</w:t>
      </w:r>
      <w:r w:rsidRPr="00541DD0">
        <w:rPr>
          <w:rFonts w:ascii="Arial" w:hAnsi="Arial" w:cs="Arial"/>
        </w:rPr>
        <w:t>ę   w praw</w:t>
      </w:r>
      <w:r w:rsidR="00663DBB" w:rsidRPr="00541DD0">
        <w:rPr>
          <w:rFonts w:ascii="Arial" w:hAnsi="Arial" w:cs="Arial"/>
        </w:rPr>
        <w:t>ym</w:t>
      </w:r>
      <w:r w:rsidRPr="00541DD0">
        <w:rPr>
          <w:rFonts w:ascii="Arial" w:hAnsi="Arial" w:cs="Arial"/>
        </w:rPr>
        <w:t xml:space="preserve"> górnym rogu </w:t>
      </w:r>
      <w:r w:rsidR="00663DBB" w:rsidRPr="00541DD0">
        <w:rPr>
          <w:rFonts w:ascii="Arial" w:hAnsi="Arial" w:cs="Arial"/>
        </w:rPr>
        <w:t xml:space="preserve">belki roli i wybierz </w:t>
      </w:r>
      <w:r w:rsidRPr="00CA5026">
        <w:rPr>
          <w:rFonts w:ascii="Arial" w:hAnsi="Arial" w:cs="Arial"/>
          <w:b/>
        </w:rPr>
        <w:t>Usuń rolę</w:t>
      </w:r>
      <w:r w:rsidR="00663DBB" w:rsidRPr="00541DD0">
        <w:rPr>
          <w:rFonts w:ascii="Arial" w:hAnsi="Arial" w:cs="Arial"/>
        </w:rPr>
        <w:t>.</w:t>
      </w:r>
    </w:p>
    <w:p w14:paraId="2C96597D" w14:textId="77777777" w:rsidR="007F2B8D" w:rsidRPr="00541DD0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137454E0" w14:textId="1A564901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D61DB" wp14:editId="2A4FDDD6">
            <wp:extent cx="1062896" cy="1620000"/>
            <wp:effectExtent l="0" t="0" r="444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E70" w14:textId="77777777" w:rsidR="00BB19CF" w:rsidRPr="00541DD0" w:rsidRDefault="00BB19CF" w:rsidP="00BB19CF">
      <w:pPr>
        <w:rPr>
          <w:rFonts w:ascii="Arial" w:hAnsi="Arial" w:cs="Arial"/>
        </w:rPr>
      </w:pPr>
    </w:p>
    <w:p w14:paraId="152E9622" w14:textId="3D1B0E66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usuwana rola nie jest używana w żadnym profilu użytkownika, </w:t>
      </w:r>
      <w:r w:rsidR="00663DBB" w:rsidRPr="00541DD0">
        <w:rPr>
          <w:rFonts w:ascii="Arial" w:hAnsi="Arial" w:cs="Arial"/>
        </w:rPr>
        <w:t>System wyświetli</w:t>
      </w:r>
      <w:r w:rsidRPr="00541DD0">
        <w:rPr>
          <w:rFonts w:ascii="Arial" w:hAnsi="Arial" w:cs="Arial"/>
        </w:rPr>
        <w:t xml:space="preserve"> komunikat:</w:t>
      </w:r>
    </w:p>
    <w:p w14:paraId="374248DB" w14:textId="77777777" w:rsidR="00BB19CF" w:rsidRPr="00541DD0" w:rsidRDefault="00BB19CF" w:rsidP="00BB19CF">
      <w:pPr>
        <w:rPr>
          <w:rFonts w:ascii="Arial" w:hAnsi="Arial" w:cs="Arial"/>
        </w:rPr>
      </w:pPr>
    </w:p>
    <w:p w14:paraId="53023A1B" w14:textId="66A53B22" w:rsidR="00BB19CF" w:rsidRPr="00541DD0" w:rsidRDefault="00BB19CF" w:rsidP="00663DBB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0A37938" wp14:editId="6BDA708C">
            <wp:extent cx="4295775" cy="1295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87D" w14:textId="77777777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785EBBF0" w14:textId="0460D436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usuwana rola jest już używana w jakimś profilu zamiast ostrzeżenia pojawi się komunikat o błędzie.</w:t>
      </w:r>
    </w:p>
    <w:p w14:paraId="37026775" w14:textId="0B0E8EEF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3" w:name="_Toc20886951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ról domyślnych</w:t>
      </w:r>
      <w:bookmarkEnd w:id="23"/>
    </w:p>
    <w:p w14:paraId="7247BEE1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ról domyślnych i operacje na nich są zarezerwowane dla </w:t>
      </w:r>
      <w:r w:rsidRPr="00CA5026">
        <w:rPr>
          <w:rFonts w:ascii="Arial" w:hAnsi="Arial" w:cs="Arial"/>
          <w:b/>
          <w:lang w:eastAsia="x-none"/>
        </w:rPr>
        <w:t>Administratora o specjalnych uprawnieniach</w:t>
      </w:r>
      <w:r w:rsidRPr="00541DD0">
        <w:rPr>
          <w:rFonts w:ascii="Arial" w:hAnsi="Arial" w:cs="Arial"/>
          <w:lang w:eastAsia="x-none"/>
        </w:rPr>
        <w:t xml:space="preserve"> działającego na poziomie centralnym.</w:t>
      </w:r>
    </w:p>
    <w:p w14:paraId="4572B39A" w14:textId="586D90B6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już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role domyślne, </w:t>
      </w:r>
      <w:r w:rsidR="00663DBB" w:rsidRPr="00541DD0">
        <w:rPr>
          <w:rFonts w:ascii="Arial" w:hAnsi="Arial" w:cs="Arial"/>
        </w:rPr>
        <w:t>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>Lista ról</w:t>
      </w:r>
      <w:r w:rsidR="00663DBB" w:rsidRPr="00541DD0">
        <w:rPr>
          <w:rFonts w:ascii="Arial" w:hAnsi="Arial" w:cs="Arial"/>
          <w:b/>
          <w:i/>
        </w:rPr>
        <w:t xml:space="preserve"> </w:t>
      </w:r>
      <w:r w:rsidR="00663DBB" w:rsidRPr="00541DD0">
        <w:rPr>
          <w:rFonts w:ascii="Arial" w:hAnsi="Arial" w:cs="Arial"/>
        </w:rPr>
        <w:t>z menu głównego</w:t>
      </w:r>
      <w:r w:rsidRPr="00541DD0">
        <w:rPr>
          <w:rFonts w:ascii="Arial" w:hAnsi="Arial" w:cs="Arial"/>
        </w:rPr>
        <w:t>.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yświetla się wówczas następujący widok:</w:t>
      </w:r>
    </w:p>
    <w:p w14:paraId="3CA58EBC" w14:textId="148EE7FE" w:rsidR="00BB19CF" w:rsidRPr="00541DD0" w:rsidRDefault="007F2B8D" w:rsidP="00663DBB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54BC0B" wp14:editId="2F45670B">
            <wp:extent cx="8892540" cy="1737227"/>
            <wp:effectExtent l="0" t="0" r="3810" b="0"/>
            <wp:docPr id="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50E" w14:textId="77777777" w:rsidR="007F2B8D" w:rsidRDefault="007F2B8D" w:rsidP="00BB19CF">
      <w:pPr>
        <w:rPr>
          <w:rFonts w:ascii="Arial" w:hAnsi="Arial" w:cs="Arial"/>
        </w:rPr>
      </w:pPr>
    </w:p>
    <w:p w14:paraId="57C7125F" w14:textId="4966AA5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kliknięciu w pole wyboru poziomu hierarchii wyświetla się lista poziomów do wyboru:</w:t>
      </w:r>
    </w:p>
    <w:p w14:paraId="42E7D78B" w14:textId="4D8EA372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6E3" wp14:editId="7C482AEA">
            <wp:extent cx="1445736" cy="2247900"/>
            <wp:effectExtent l="0" t="0" r="2540" b="0"/>
            <wp:docPr id="2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459" w14:textId="20EEDFA4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</w:t>
      </w:r>
      <w:r w:rsidR="00BB19CF" w:rsidRPr="00541DD0">
        <w:rPr>
          <w:rFonts w:ascii="Arial" w:hAnsi="Arial" w:cs="Arial"/>
        </w:rPr>
        <w:t>o wyborze poziomu hierarchii wyświetla się lista ról domyślnych odpowiadająca wybranemu poziomowi</w:t>
      </w:r>
    </w:p>
    <w:p w14:paraId="579E4D8C" w14:textId="3E32F3E4" w:rsidR="00BB19CF" w:rsidRPr="00541DD0" w:rsidRDefault="003C3B5B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82844" wp14:editId="58F2CFA9">
            <wp:extent cx="8183049" cy="4320000"/>
            <wp:effectExtent l="0" t="0" r="8890" b="444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83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E68" w14:textId="77777777" w:rsidR="00BB19CF" w:rsidRPr="00541DD0" w:rsidRDefault="00BB19CF" w:rsidP="00BB19CF">
      <w:pPr>
        <w:rPr>
          <w:rFonts w:ascii="Arial" w:hAnsi="Arial" w:cs="Arial"/>
        </w:rPr>
      </w:pPr>
    </w:p>
    <w:p w14:paraId="1B8E20DD" w14:textId="77777777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Ze względu na niewielką ilość ról domyślnych przypisanych do poszczególnych poziomów hierarchicznych lista ról domyślnych nie jest ani sortowana, ani filtrowana.</w:t>
      </w:r>
    </w:p>
    <w:p w14:paraId="368F731C" w14:textId="77777777" w:rsidR="00BB19CF" w:rsidRPr="00541DD0" w:rsidRDefault="00BB19CF" w:rsidP="00BB19CF">
      <w:pPr>
        <w:rPr>
          <w:rFonts w:ascii="Arial" w:hAnsi="Arial" w:cs="Arial"/>
        </w:rPr>
      </w:pPr>
    </w:p>
    <w:p w14:paraId="03E24804" w14:textId="7615756F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</w:t>
      </w:r>
      <w:r w:rsidR="00BB19CF" w:rsidRPr="00541DD0">
        <w:rPr>
          <w:rFonts w:ascii="Arial" w:hAnsi="Arial" w:cs="Arial"/>
        </w:rPr>
        <w:t>yświetlanie szczegółów roli domyślnej</w:t>
      </w:r>
      <w:r w:rsidRPr="00541DD0">
        <w:rPr>
          <w:rFonts w:ascii="Arial" w:hAnsi="Arial" w:cs="Arial"/>
        </w:rPr>
        <w:t xml:space="preserve"> zostało opisane </w:t>
      </w:r>
      <w:r w:rsidR="00BB19CF"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5164633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416A1C">
        <w:rPr>
          <w:rFonts w:ascii="Arial" w:hAnsi="Arial" w:cs="Arial"/>
        </w:rPr>
        <w:t>4.1.1.1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1AF17010" w14:textId="3568AD23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4" w:name="_Ref25951969"/>
      <w:bookmarkStart w:id="25" w:name="_Toc20886951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 domyślnej</w:t>
      </w:r>
      <w:bookmarkEnd w:id="24"/>
      <w:bookmarkEnd w:id="25"/>
    </w:p>
    <w:p w14:paraId="3B64C88A" w14:textId="4988BBF9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omyślną, kliknij</w:t>
      </w:r>
      <w:r w:rsidR="007D7AB4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 domyślną</w:t>
      </w:r>
      <w:r w:rsidRPr="00541DD0">
        <w:rPr>
          <w:rFonts w:ascii="Arial" w:hAnsi="Arial" w:cs="Arial"/>
        </w:rPr>
        <w:t xml:space="preserve"> w prawym górnym rogu ekranu przeglądania ról domyślnych bądź też z menu głównego poprzez wybranie opcji </w:t>
      </w:r>
      <w:r w:rsidRPr="00CA5026">
        <w:rPr>
          <w:rFonts w:ascii="Arial" w:hAnsi="Arial" w:cs="Arial"/>
          <w:b/>
        </w:rPr>
        <w:t>Tworzenie roli domyślnej</w:t>
      </w:r>
      <w:r w:rsidRPr="00541DD0">
        <w:rPr>
          <w:rFonts w:ascii="Arial" w:hAnsi="Arial" w:cs="Arial"/>
        </w:rPr>
        <w:t xml:space="preserve">. </w:t>
      </w:r>
      <w:r w:rsidR="007D7AB4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7D7AB4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się następujący ekran:</w:t>
      </w:r>
    </w:p>
    <w:p w14:paraId="7B69D804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2691006C" w14:textId="7A557D27" w:rsidR="00BB19CF" w:rsidRPr="00541DD0" w:rsidRDefault="003C3B5B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723F8" wp14:editId="114A7798">
            <wp:extent cx="8892540" cy="434403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CD" w14:textId="6BA32663" w:rsidR="00BB19CF" w:rsidRPr="00541DD0" w:rsidRDefault="007D7AB4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</w:t>
      </w:r>
      <w:r w:rsidR="00BB19CF" w:rsidRPr="00541DD0">
        <w:rPr>
          <w:rFonts w:ascii="Arial" w:hAnsi="Arial" w:cs="Arial"/>
          <w:lang w:eastAsia="x-none"/>
        </w:rPr>
        <w:t>kliknięci</w:t>
      </w:r>
      <w:r w:rsidRPr="00541DD0">
        <w:rPr>
          <w:rFonts w:ascii="Arial" w:hAnsi="Arial" w:cs="Arial"/>
          <w:lang w:eastAsia="x-none"/>
        </w:rPr>
        <w:t>u</w:t>
      </w:r>
      <w:r w:rsidR="00BB19CF" w:rsidRPr="00541DD0">
        <w:rPr>
          <w:rFonts w:ascii="Arial" w:hAnsi="Arial" w:cs="Arial"/>
          <w:lang w:eastAsia="x-none"/>
        </w:rPr>
        <w:t xml:space="preserve"> na poszczególne uprawnienie ogólne, odsłania się lista polityk, uprawnień szczegółowych i praw dostępu do sekcji:</w:t>
      </w:r>
    </w:p>
    <w:p w14:paraId="0E5FE109" w14:textId="0266EFCC" w:rsidR="00BB19CF" w:rsidRPr="00F907FC" w:rsidRDefault="00B73014" w:rsidP="007D7AB4">
      <w:pPr>
        <w:jc w:val="center"/>
        <w:rPr>
          <w:rFonts w:ascii="Arial" w:hAnsi="Arial" w:cs="Arial"/>
          <w:bCs/>
          <w:i/>
        </w:rPr>
      </w:pPr>
      <w:r w:rsidRPr="00B73014">
        <w:rPr>
          <w:noProof/>
        </w:rPr>
        <w:t xml:space="preserve"> </w:t>
      </w:r>
      <w:r w:rsidRPr="00B73014">
        <w:rPr>
          <w:rFonts w:ascii="Arial" w:hAnsi="Arial" w:cs="Arial"/>
          <w:bCs/>
          <w:i/>
          <w:noProof/>
        </w:rPr>
        <w:drawing>
          <wp:inline distT="0" distB="0" distL="0" distR="0" wp14:anchorId="4D3EFB90" wp14:editId="071F30B4">
            <wp:extent cx="8748000" cy="5192954"/>
            <wp:effectExtent l="19050" t="19050" r="15240" b="273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48000" cy="51929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E791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46195887" w14:textId="6BC5E35C" w:rsidR="00BB19CF" w:rsidRPr="00541DD0" w:rsidRDefault="007D7AB4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55660AB5" w14:textId="3A95D114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polityk, uprawnień szczegółowych oraz sekcji wniosku stanowią stałą część aplikacji i nie podlegają modyfikacjom administracyjnym. </w:t>
      </w:r>
    </w:p>
    <w:p w14:paraId="46B5AF86" w14:textId="2082C7E8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y tworzeniu roli należy odznaczyć polityki i uprawnienia (i ewentualnie sekcje wniosku), które wchodzą w jej skład</w:t>
      </w:r>
      <w:r w:rsidR="007D7AB4" w:rsidRPr="00541DD0">
        <w:rPr>
          <w:rFonts w:ascii="Arial" w:hAnsi="Arial" w:cs="Arial"/>
          <w:lang w:eastAsia="x-none"/>
        </w:rPr>
        <w:t xml:space="preserve"> oraz nadać nazwę nowej roli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431B857D" w14:textId="6F6D91E5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j roli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jawi si</w:t>
      </w:r>
      <w:r w:rsidR="00CA5026">
        <w:rPr>
          <w:rFonts w:ascii="Arial" w:hAnsi="Arial" w:cs="Arial"/>
          <w:lang w:eastAsia="x-none"/>
        </w:rPr>
        <w:t>ę komunikat ostrzegawczy.</w:t>
      </w:r>
    </w:p>
    <w:p w14:paraId="11DCF623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dołączona do poziomu hierarchicznego, a poprzez niego do odpowiednich podmiotów (instytucji lub organizacji). </w:t>
      </w:r>
    </w:p>
    <w:p w14:paraId="2388AAD5" w14:textId="77777777" w:rsidR="00B73014" w:rsidRDefault="00B73014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38EDA04" w14:textId="77777777" w:rsidR="00B73014" w:rsidRPr="00541DD0" w:rsidRDefault="00B73014" w:rsidP="00B73014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C15738B" w14:textId="21D13A23" w:rsidR="00B73014" w:rsidRDefault="00B73014" w:rsidP="00B7301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B73014">
        <w:rPr>
          <w:rFonts w:ascii="Arial" w:hAnsi="Arial" w:cs="Arial"/>
          <w:lang w:eastAsia="x-none"/>
        </w:rPr>
        <w:t>Polityka dostępu do danych „Do wszystkich wniosków w ramach poziomów wdrażania.” nie będzie dostępna do wyboru podczas tworzenia/edycji Roli domyślnej w ramach poziomu hierarchii „Działalność gospodarcza” oraz podczas tworzenia i/lub edycji Roli w podmiocie (tj. roli, jaką może pełnić Użytkownik (np. Wnioskodawca) w przypisanym mu profilu. Obiekt ten jest definiowany dla poszczególnego podmiotu).</w:t>
      </w:r>
    </w:p>
    <w:p w14:paraId="64DB5B81" w14:textId="609508F8" w:rsidR="00BB19CF" w:rsidRPr="00541DD0" w:rsidRDefault="00B73014" w:rsidP="00F907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Użytkowni</w:t>
      </w:r>
      <w:r w:rsidR="008D32F0">
        <w:rPr>
          <w:rFonts w:ascii="Arial" w:hAnsi="Arial" w:cs="Arial"/>
          <w:lang w:eastAsia="x-none"/>
        </w:rPr>
        <w:t>cy</w:t>
      </w:r>
      <w:r w:rsidRPr="00B73014">
        <w:rPr>
          <w:rFonts w:ascii="Arial" w:hAnsi="Arial" w:cs="Arial"/>
          <w:lang w:eastAsia="x-none"/>
        </w:rPr>
        <w:t>, którzy będą mieli przypisaną rolę domyślną z polityką dostępu do danych „Do wszystkich wniosków w ramach poziomów wdrażania.”, będą mieli dostęp do wszystkich złożonych przez Wnioskodawcę wniosków o dofinansowanie, stosownie do przypisanego poziomu wdrażania.</w:t>
      </w:r>
    </w:p>
    <w:p w14:paraId="56015415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15DFD0F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E5245F2" w14:textId="66B4CE5F" w:rsidR="00BB19CF" w:rsidRPr="00541DD0" w:rsidRDefault="007D7AB4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455225D6" w14:textId="6B542605" w:rsidR="00BB19CF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znaczona jako administracyjna, to oznaczenie innej roli domyślnej przypisanej do tego samego poziomu jako administracyjnej spowoduje wyświetlenie ostrzeżenia:</w:t>
      </w:r>
    </w:p>
    <w:p w14:paraId="16437F1C" w14:textId="77777777" w:rsidR="007D7AB4" w:rsidRPr="00541DD0" w:rsidRDefault="007D7AB4" w:rsidP="007D7AB4">
      <w:pPr>
        <w:pStyle w:val="Akapitzlist"/>
        <w:jc w:val="both"/>
        <w:rPr>
          <w:rFonts w:ascii="Arial" w:hAnsi="Arial" w:cs="Arial"/>
          <w:lang w:eastAsia="x-none"/>
        </w:rPr>
      </w:pPr>
    </w:p>
    <w:p w14:paraId="5423866B" w14:textId="77777777" w:rsidR="00BB19CF" w:rsidRPr="00541DD0" w:rsidRDefault="00BB19CF" w:rsidP="007D7AB4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97B00B3" wp14:editId="0ED6B75C">
            <wp:extent cx="4286250" cy="15811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563" w14:textId="77777777" w:rsidR="00BB19CF" w:rsidRPr="00541DD0" w:rsidRDefault="00BB19CF" w:rsidP="00BB19CF">
      <w:pPr>
        <w:rPr>
          <w:rFonts w:ascii="Arial" w:hAnsi="Arial" w:cs="Arial"/>
        </w:rPr>
      </w:pPr>
    </w:p>
    <w:p w14:paraId="051DC419" w14:textId="06B76F90" w:rsidR="00BB19CF" w:rsidRPr="00541DD0" w:rsidRDefault="00BB19CF" w:rsidP="00CA5026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potwierdzisz zmianę, nowo tworzona rola domyślna stanie się rolą administracyjną dla wybranego poziomu hierarchicznego w</w:t>
      </w:r>
      <w:r w:rsidR="007D7AB4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miejsce innej roli domyślnej. Jeśli jej nie potwierdzisz, nastąpi powrót do ekranu tworzenia roli domyślnej.</w:t>
      </w:r>
    </w:p>
    <w:p w14:paraId="61F8B3BE" w14:textId="77777777" w:rsidR="00BB19CF" w:rsidRPr="00541DD0" w:rsidRDefault="00BB19CF" w:rsidP="00CA5026">
      <w:pPr>
        <w:spacing w:line="360" w:lineRule="auto"/>
        <w:rPr>
          <w:rFonts w:ascii="Arial" w:hAnsi="Arial" w:cs="Arial"/>
          <w:i/>
        </w:rPr>
      </w:pPr>
    </w:p>
    <w:p w14:paraId="1D1476DD" w14:textId="66A42EFE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6" w:name="_Toc20886951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 domyślnej</w:t>
      </w:r>
      <w:bookmarkEnd w:id="26"/>
    </w:p>
    <w:p w14:paraId="3520B2E9" w14:textId="3552183A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Aby edytować rolę domyślną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najpierw wyświetl listę ról domyślnych dla określonego poziomu hierarchicznego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="007378A5">
        <w:rPr>
          <w:rFonts w:ascii="Arial" w:hAnsi="Arial" w:cs="Arial"/>
          <w:lang w:eastAsia="x-none"/>
        </w:rPr>
        <w:t>4.</w:t>
      </w:r>
      <w:r w:rsidRPr="00541DD0">
        <w:rPr>
          <w:rFonts w:ascii="Arial" w:hAnsi="Arial" w:cs="Arial"/>
          <w:lang w:eastAsia="x-none"/>
        </w:rPr>
        <w:t xml:space="preserve">1.5), </w:t>
      </w:r>
      <w:r w:rsidR="007D7AB4" w:rsidRPr="00541DD0">
        <w:rPr>
          <w:rFonts w:ascii="Arial" w:hAnsi="Arial" w:cs="Arial"/>
          <w:lang w:eastAsia="x-none"/>
        </w:rPr>
        <w:t>a</w:t>
      </w:r>
      <w:r w:rsidR="00CA5026">
        <w:rPr>
          <w:rFonts w:ascii="Arial" w:hAnsi="Arial" w:cs="Arial"/>
          <w:lang w:eastAsia="x-none"/>
        </w:rPr>
        <w:t> </w:t>
      </w:r>
      <w:r w:rsidRPr="00541DD0">
        <w:rPr>
          <w:rFonts w:ascii="Arial" w:hAnsi="Arial" w:cs="Arial"/>
          <w:lang w:eastAsia="x-none"/>
        </w:rPr>
        <w:t xml:space="preserve">następnie w menu wybranej roli domyślnej wybierz element </w:t>
      </w:r>
      <w:r w:rsidRPr="00CA5026">
        <w:rPr>
          <w:rFonts w:ascii="Arial" w:hAnsi="Arial" w:cs="Arial"/>
          <w:b/>
          <w:lang w:eastAsia="x-none"/>
        </w:rPr>
        <w:t>Edytuj</w:t>
      </w:r>
      <w:r w:rsidR="007D7AB4" w:rsidRPr="00CA5026">
        <w:rPr>
          <w:rFonts w:ascii="Arial" w:hAnsi="Arial" w:cs="Arial"/>
          <w:lang w:eastAsia="x-none"/>
        </w:rPr>
        <w:t>.</w:t>
      </w:r>
    </w:p>
    <w:p w14:paraId="4EAE1624" w14:textId="77777777" w:rsidR="007D7AB4" w:rsidRPr="00541DD0" w:rsidRDefault="007D7AB4" w:rsidP="00BB19CF">
      <w:pPr>
        <w:rPr>
          <w:rFonts w:ascii="Arial" w:hAnsi="Arial" w:cs="Arial"/>
          <w:lang w:eastAsia="x-none"/>
        </w:rPr>
      </w:pPr>
    </w:p>
    <w:p w14:paraId="755F2AEC" w14:textId="094551FE" w:rsidR="00BB19CF" w:rsidRPr="00541DD0" w:rsidRDefault="007F2B8D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0B24B01" wp14:editId="52F40941">
            <wp:extent cx="1362265" cy="1467055"/>
            <wp:effectExtent l="0" t="0" r="9525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Obraz 5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9765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508C08A5" w14:textId="0323EB25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  <w:lang w:eastAsia="x-none"/>
        </w:rPr>
        <w:t>System</w:t>
      </w:r>
      <w:r w:rsidR="00BB19CF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się następujący ekran:</w:t>
      </w:r>
    </w:p>
    <w:p w14:paraId="257C57FC" w14:textId="6DC4C3FB" w:rsidR="00BB19CF" w:rsidRPr="00541DD0" w:rsidRDefault="003C3B5B" w:rsidP="007D7AB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714A09" wp14:editId="4729FDCA">
            <wp:extent cx="8892540" cy="3843020"/>
            <wp:effectExtent l="0" t="0" r="381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56" w14:textId="29E7576F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ól domyślnych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5951969 \r \h 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="00416A1C">
        <w:rPr>
          <w:rFonts w:ascii="Arial" w:hAnsi="Arial" w:cs="Arial"/>
          <w:lang w:eastAsia="x-none"/>
        </w:rPr>
        <w:t>4.1.6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).</w:t>
      </w:r>
    </w:p>
    <w:p w14:paraId="2334C477" w14:textId="6BD1257B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zaktualizowania edytowan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</w:t>
      </w:r>
    </w:p>
    <w:p w14:paraId="3A61DE0D" w14:textId="00008A46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domyślnej jest także możliwa z poziomu szczegółów.</w:t>
      </w:r>
    </w:p>
    <w:p w14:paraId="59546955" w14:textId="4F6E30C4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519FE6" w14:textId="6F41599F" w:rsidR="004E7A33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181C14" w14:textId="77777777" w:rsidR="004E7A33" w:rsidRPr="00541DD0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659BD5F" w14:textId="408BBA23" w:rsidR="00BB19CF" w:rsidRPr="00541DD0" w:rsidRDefault="00BB19CF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7D7AB4" w:rsidRPr="00541DD0">
        <w:rPr>
          <w:rFonts w:ascii="Arial" w:hAnsi="Arial" w:cs="Arial"/>
          <w:b/>
          <w:color w:val="FF0000"/>
          <w:u w:val="single"/>
        </w:rPr>
        <w:t>!</w:t>
      </w:r>
    </w:p>
    <w:p w14:paraId="1001DEA3" w14:textId="77777777" w:rsidR="007D7AB4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dznaczona jako administracyjna, to odznaczenie innej roli domyślnej przypisanej do tego samego poziomu jako administracyjnej spowoduje wyświetlenie ostrzeżenia</w:t>
      </w:r>
      <w:r w:rsidR="007D7AB4" w:rsidRPr="00541DD0">
        <w:rPr>
          <w:rFonts w:ascii="Arial" w:hAnsi="Arial" w:cs="Arial"/>
          <w:lang w:eastAsia="x-none"/>
        </w:rPr>
        <w:t>:</w:t>
      </w:r>
    </w:p>
    <w:p w14:paraId="79770DF3" w14:textId="15DA5E52" w:rsidR="007D7AB4" w:rsidRPr="00541DD0" w:rsidRDefault="007D7AB4" w:rsidP="00CA5026">
      <w:pPr>
        <w:pStyle w:val="Akapitzlist"/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56120A4" wp14:editId="2A2E1DE7">
            <wp:extent cx="4295775" cy="1438275"/>
            <wp:effectExtent l="0" t="0" r="9525" b="9525"/>
            <wp:docPr id="2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0AD" w14:textId="102869FF" w:rsidR="00BB19CF" w:rsidRPr="00541DD0" w:rsidRDefault="00BB19CF" w:rsidP="00CA5026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potwierdzisz zmianę, edytowana rola domyślna stanie się rolą administracyjną dla wybranego poziomu hierarchicznego w miejsce innej roli domyślnej. Jeśli jej nie potwierdzisz, nastąpi powrót do ekranu edycji roli domyślnej.</w:t>
      </w:r>
    </w:p>
    <w:p w14:paraId="4234E1F0" w14:textId="77777777" w:rsidR="00BB19CF" w:rsidRDefault="00BB19CF" w:rsidP="00BB19CF">
      <w:pPr>
        <w:rPr>
          <w:rFonts w:ascii="Arial" w:hAnsi="Arial" w:cs="Arial"/>
        </w:rPr>
      </w:pPr>
    </w:p>
    <w:p w14:paraId="5D76D016" w14:textId="478B4D91" w:rsidR="00CA5026" w:rsidRDefault="00CA5026" w:rsidP="00BB19CF">
      <w:pPr>
        <w:rPr>
          <w:rFonts w:ascii="Arial" w:hAnsi="Arial" w:cs="Arial"/>
        </w:rPr>
      </w:pPr>
    </w:p>
    <w:p w14:paraId="462B7E4E" w14:textId="71DE8604" w:rsidR="007F2B8D" w:rsidRDefault="007F2B8D" w:rsidP="00BB19CF">
      <w:pPr>
        <w:rPr>
          <w:rFonts w:ascii="Arial" w:hAnsi="Arial" w:cs="Arial"/>
        </w:rPr>
      </w:pPr>
    </w:p>
    <w:p w14:paraId="00C82B90" w14:textId="1A3BDA34" w:rsidR="007F2B8D" w:rsidRDefault="007F2B8D" w:rsidP="00BB19CF">
      <w:pPr>
        <w:rPr>
          <w:rFonts w:ascii="Arial" w:hAnsi="Arial" w:cs="Arial"/>
        </w:rPr>
      </w:pPr>
    </w:p>
    <w:p w14:paraId="052EBAC9" w14:textId="30472ADF" w:rsidR="007F2B8D" w:rsidRDefault="007F2B8D" w:rsidP="00BB19CF">
      <w:pPr>
        <w:rPr>
          <w:rFonts w:ascii="Arial" w:hAnsi="Arial" w:cs="Arial"/>
        </w:rPr>
      </w:pPr>
    </w:p>
    <w:p w14:paraId="3544771E" w14:textId="1E9A8607" w:rsidR="002B0DDF" w:rsidRDefault="002B0DDF" w:rsidP="00BB19CF">
      <w:pPr>
        <w:rPr>
          <w:rFonts w:ascii="Arial" w:hAnsi="Arial" w:cs="Arial"/>
        </w:rPr>
      </w:pPr>
    </w:p>
    <w:p w14:paraId="29148300" w14:textId="12F26348" w:rsidR="002B0DDF" w:rsidRDefault="002B0DDF" w:rsidP="00BB19CF">
      <w:pPr>
        <w:rPr>
          <w:rFonts w:ascii="Arial" w:hAnsi="Arial" w:cs="Arial"/>
        </w:rPr>
      </w:pPr>
    </w:p>
    <w:p w14:paraId="77D7712F" w14:textId="1F1E027A" w:rsidR="002B0DDF" w:rsidRDefault="002B0DDF" w:rsidP="00BB19CF">
      <w:pPr>
        <w:rPr>
          <w:rFonts w:ascii="Arial" w:hAnsi="Arial" w:cs="Arial"/>
        </w:rPr>
      </w:pPr>
    </w:p>
    <w:p w14:paraId="5D51B319" w14:textId="2250A970" w:rsidR="002B0DDF" w:rsidRDefault="002B0DDF" w:rsidP="00BB19CF">
      <w:pPr>
        <w:rPr>
          <w:rFonts w:ascii="Arial" w:hAnsi="Arial" w:cs="Arial"/>
        </w:rPr>
      </w:pPr>
    </w:p>
    <w:p w14:paraId="0B8101FC" w14:textId="6F35E148" w:rsidR="002B0DDF" w:rsidRDefault="002B0DDF" w:rsidP="00BB19CF">
      <w:pPr>
        <w:rPr>
          <w:rFonts w:ascii="Arial" w:hAnsi="Arial" w:cs="Arial"/>
        </w:rPr>
      </w:pPr>
    </w:p>
    <w:p w14:paraId="011084F7" w14:textId="77777777" w:rsidR="002B0DDF" w:rsidRDefault="002B0DDF" w:rsidP="00BB19CF">
      <w:pPr>
        <w:rPr>
          <w:rFonts w:ascii="Arial" w:hAnsi="Arial" w:cs="Arial"/>
        </w:rPr>
      </w:pPr>
    </w:p>
    <w:p w14:paraId="2DC927A1" w14:textId="77777777" w:rsidR="007F2B8D" w:rsidRPr="00541DD0" w:rsidRDefault="007F2B8D" w:rsidP="00BB19CF">
      <w:pPr>
        <w:rPr>
          <w:rFonts w:ascii="Arial" w:hAnsi="Arial" w:cs="Arial"/>
        </w:rPr>
      </w:pPr>
    </w:p>
    <w:p w14:paraId="01CC8AA9" w14:textId="2EEA3381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7" w:name="_Toc20886951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roli domyślnej</w:t>
      </w:r>
      <w:bookmarkEnd w:id="27"/>
    </w:p>
    <w:p w14:paraId="1EF01A09" w14:textId="22F674CC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Usuwanie roli domyślnej je</w:t>
      </w:r>
      <w:r w:rsidR="007D7AB4" w:rsidRPr="00541DD0">
        <w:rPr>
          <w:rFonts w:ascii="Arial" w:hAnsi="Arial" w:cs="Arial"/>
          <w:lang w:eastAsia="x-none"/>
        </w:rPr>
        <w:t>st możliwe jedynie dla ról nieo</w:t>
      </w:r>
      <w:r w:rsidRPr="00541DD0">
        <w:rPr>
          <w:rFonts w:ascii="Arial" w:hAnsi="Arial" w:cs="Arial"/>
          <w:lang w:eastAsia="x-none"/>
        </w:rPr>
        <w:t xml:space="preserve">znaczonych jako </w:t>
      </w:r>
      <w:r w:rsidR="00CA5026" w:rsidRPr="00CA5026">
        <w:rPr>
          <w:rFonts w:ascii="Arial" w:hAnsi="Arial" w:cs="Arial"/>
          <w:b/>
          <w:i/>
          <w:lang w:eastAsia="x-none"/>
        </w:rPr>
        <w:t>A</w:t>
      </w:r>
      <w:r w:rsidRPr="00CA5026">
        <w:rPr>
          <w:rFonts w:ascii="Arial" w:hAnsi="Arial" w:cs="Arial"/>
          <w:b/>
          <w:i/>
          <w:lang w:eastAsia="x-none"/>
        </w:rPr>
        <w:t>dministracyjna</w:t>
      </w:r>
      <w:r w:rsidRPr="00541DD0">
        <w:rPr>
          <w:rFonts w:ascii="Arial" w:hAnsi="Arial" w:cs="Arial"/>
          <w:lang w:eastAsia="x-none"/>
        </w:rPr>
        <w:t>.</w:t>
      </w:r>
    </w:p>
    <w:p w14:paraId="7C239E4A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5DD9D6E" wp14:editId="2E58587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C779D" w14:textId="11A9638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usunąć wybraną rolę domyślną z listy ról kliknij na ikonkę   </w:t>
      </w:r>
      <w:r w:rsidR="007D7AB4" w:rsidRPr="00541DD0">
        <w:rPr>
          <w:rFonts w:ascii="Arial" w:hAnsi="Arial" w:cs="Arial"/>
        </w:rPr>
        <w:t xml:space="preserve">z prawej strony </w:t>
      </w:r>
      <w:r w:rsidRPr="00541DD0">
        <w:rPr>
          <w:rFonts w:ascii="Arial" w:hAnsi="Arial" w:cs="Arial"/>
        </w:rPr>
        <w:t>w jej prawym górnym rogu i wy</w:t>
      </w:r>
      <w:r w:rsidR="00C362A5" w:rsidRPr="00541DD0">
        <w:rPr>
          <w:rFonts w:ascii="Arial" w:hAnsi="Arial" w:cs="Arial"/>
        </w:rPr>
        <w:t>bierz</w:t>
      </w:r>
      <w:r w:rsidRPr="00541DD0">
        <w:rPr>
          <w:rFonts w:ascii="Arial" w:hAnsi="Arial" w:cs="Arial"/>
        </w:rPr>
        <w:t xml:space="preserve"> element </w:t>
      </w:r>
      <w:r w:rsidRPr="00CA5026">
        <w:rPr>
          <w:rFonts w:ascii="Arial" w:hAnsi="Arial" w:cs="Arial"/>
          <w:b/>
        </w:rPr>
        <w:t>Usuń</w:t>
      </w:r>
      <w:r w:rsidRPr="00CA5026">
        <w:rPr>
          <w:rFonts w:ascii="Arial" w:hAnsi="Arial" w:cs="Arial"/>
        </w:rPr>
        <w:t>:</w:t>
      </w:r>
    </w:p>
    <w:p w14:paraId="1843B1E2" w14:textId="59FFDB42" w:rsidR="00BB19CF" w:rsidRPr="00541DD0" w:rsidRDefault="007F2B8D" w:rsidP="00C362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16B65" wp14:editId="3E8F0C15">
            <wp:extent cx="1133475" cy="1293002"/>
            <wp:effectExtent l="0" t="0" r="0" b="254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Obraz 5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63" cy="1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3FA" w14:textId="77777777" w:rsidR="007F2B8D" w:rsidRDefault="007F2B8D" w:rsidP="00BB19CF">
      <w:pPr>
        <w:rPr>
          <w:rFonts w:ascii="Arial" w:hAnsi="Arial" w:cs="Arial"/>
        </w:rPr>
      </w:pPr>
    </w:p>
    <w:p w14:paraId="7BD0D524" w14:textId="26768E41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uruchomieniu operacji usunięcia roli domyślnej pojawia się ostrzeżenie</w:t>
      </w:r>
    </w:p>
    <w:p w14:paraId="25010C46" w14:textId="60C0D867" w:rsidR="00BB19CF" w:rsidRPr="00541DD0" w:rsidRDefault="00BB19CF" w:rsidP="00C362A5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1D25FA3" wp14:editId="613AC3CE">
            <wp:extent cx="4286250" cy="14382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81B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2F7DE302" w14:textId="77777777" w:rsidR="00BB19CF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0B7A9D58" w14:textId="10D19CAE" w:rsidR="00BB19CF" w:rsidRPr="00541DD0" w:rsidRDefault="00C362A5" w:rsidP="00CA5026">
      <w:pPr>
        <w:widowControl w:val="0"/>
        <w:spacing w:before="120" w:after="12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8CA130C" w14:textId="0BF1D77A" w:rsidR="00830CDC" w:rsidRPr="007F2B8D" w:rsidRDefault="00BB19CF" w:rsidP="00D93CEA">
      <w:pPr>
        <w:pStyle w:val="Akapitzlist"/>
        <w:widowControl w:val="0"/>
        <w:numPr>
          <w:ilvl w:val="0"/>
          <w:numId w:val="12"/>
        </w:numPr>
        <w:spacing w:before="120" w:after="160" w:line="360" w:lineRule="auto"/>
        <w:jc w:val="both"/>
        <w:rPr>
          <w:rFonts w:ascii="Arial" w:hAnsi="Arial" w:cs="Arial"/>
        </w:rPr>
      </w:pPr>
      <w:r w:rsidRPr="007F2B8D">
        <w:rPr>
          <w:rFonts w:ascii="Arial" w:hAnsi="Arial" w:cs="Arial"/>
        </w:rPr>
        <w:t>Usuwana rola domyślna nie może być rolą administracyjną. Próba usunięcia domyślnej roli administracyjnej spowoduje wyświetlenie komunikatu o błędzie.</w:t>
      </w:r>
    </w:p>
    <w:p w14:paraId="7B49A6F8" w14:textId="19138F55" w:rsidR="00440627" w:rsidRPr="00541DD0" w:rsidRDefault="00440627" w:rsidP="00E22D11">
      <w:pPr>
        <w:pStyle w:val="Nagwek1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8" w:name="_Toc208869520"/>
      <w:r w:rsidRPr="00541DD0">
        <w:rPr>
          <w:rFonts w:ascii="Arial" w:hAnsi="Arial" w:cs="Arial"/>
          <w:sz w:val="24"/>
          <w:szCs w:val="24"/>
          <w:lang w:val="pl-PL"/>
        </w:rPr>
        <w:t>ZARZĄDZANIE PROFILAMI</w:t>
      </w:r>
      <w:bookmarkEnd w:id="28"/>
    </w:p>
    <w:p w14:paraId="76813B3F" w14:textId="6210EF79" w:rsidR="00440627" w:rsidRPr="00541DD0" w:rsidRDefault="00440627" w:rsidP="00440627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eracje na profilach użytkownika może wykonywać jedynie uprawniony </w:t>
      </w:r>
      <w:r w:rsidRPr="00CA5026">
        <w:rPr>
          <w:rFonts w:ascii="Arial" w:hAnsi="Arial" w:cs="Arial"/>
        </w:rPr>
        <w:t>Administrator</w:t>
      </w:r>
      <w:r w:rsidR="0036184E">
        <w:rPr>
          <w:rFonts w:ascii="Arial" w:hAnsi="Arial" w:cs="Arial"/>
        </w:rPr>
        <w:t xml:space="preserve"> danego podmiotu.</w:t>
      </w:r>
    </w:p>
    <w:p w14:paraId="56CAE51C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</w:p>
    <w:p w14:paraId="40C43B83" w14:textId="2AC18E7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9" w:name="_Toc20886952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profili</w:t>
      </w:r>
      <w:bookmarkEnd w:id="29"/>
    </w:p>
    <w:p w14:paraId="432BF059" w14:textId="70189BB7" w:rsidR="00440627" w:rsidRPr="00541DD0" w:rsidRDefault="00440627" w:rsidP="00D93C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</w:t>
      </w:r>
      <w:r w:rsidR="007F2B8D">
        <w:rPr>
          <w:rFonts w:ascii="Arial" w:hAnsi="Arial" w:cs="Arial"/>
          <w:lang w:eastAsia="x-none"/>
        </w:rPr>
        <w:t>profili</w:t>
      </w:r>
      <w:r w:rsidRPr="00541DD0">
        <w:rPr>
          <w:rFonts w:ascii="Arial" w:hAnsi="Arial" w:cs="Arial"/>
          <w:lang w:eastAsia="x-none"/>
        </w:rPr>
        <w:t xml:space="preserve"> prezentuje się nieco inaczej w zależności od użytkownika.</w:t>
      </w:r>
    </w:p>
    <w:p w14:paraId="07B0656B" w14:textId="4A404A19" w:rsidR="00440627" w:rsidRPr="00541DD0" w:rsidRDefault="00440627" w:rsidP="00D93CEA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rzeglądanie istniejących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ofili przypisanych do podmiotu Administratora dokonuje </w:t>
      </w:r>
      <w:r w:rsidR="00C362A5" w:rsidRPr="00541DD0">
        <w:rPr>
          <w:rFonts w:ascii="Arial" w:hAnsi="Arial" w:cs="Arial"/>
        </w:rPr>
        <w:t xml:space="preserve">się </w:t>
      </w:r>
      <w:r w:rsidRPr="00541DD0">
        <w:rPr>
          <w:rFonts w:ascii="Arial" w:hAnsi="Arial" w:cs="Arial"/>
        </w:rPr>
        <w:t xml:space="preserve">poprzez </w:t>
      </w:r>
      <w:r w:rsidR="00C362A5" w:rsidRPr="00541DD0">
        <w:rPr>
          <w:rFonts w:ascii="Arial" w:hAnsi="Arial" w:cs="Arial"/>
        </w:rPr>
        <w:t xml:space="preserve">wybór </w:t>
      </w:r>
      <w:r w:rsidRPr="00CA5026">
        <w:rPr>
          <w:rFonts w:ascii="Arial" w:hAnsi="Arial" w:cs="Arial"/>
          <w:b/>
        </w:rPr>
        <w:t>Lista profili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</w:t>
      </w:r>
      <w:r w:rsidR="007F2B8D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głównym menu aplikacji</w:t>
      </w:r>
      <w:r w:rsidRPr="00541DD0">
        <w:rPr>
          <w:rFonts w:ascii="Arial" w:hAnsi="Arial" w:cs="Arial"/>
          <w:b/>
          <w:i/>
        </w:rPr>
        <w:t xml:space="preserve">. </w:t>
      </w:r>
      <w:r w:rsidRPr="00541DD0">
        <w:rPr>
          <w:rFonts w:ascii="Arial" w:hAnsi="Arial" w:cs="Arial"/>
        </w:rPr>
        <w:t>Wyświetla się wówczas następujący widok:</w:t>
      </w:r>
    </w:p>
    <w:p w14:paraId="697F6A72" w14:textId="3EBFE4C0" w:rsidR="00440627" w:rsidRPr="00541DD0" w:rsidRDefault="00A95F8C" w:rsidP="00C362A5">
      <w:pPr>
        <w:jc w:val="center"/>
        <w:rPr>
          <w:rFonts w:ascii="Arial" w:hAnsi="Arial" w:cs="Arial"/>
          <w:b/>
          <w:i/>
        </w:rPr>
      </w:pPr>
      <w:r w:rsidRPr="00A95F8C">
        <w:rPr>
          <w:noProof/>
        </w:rPr>
        <w:t xml:space="preserve"> </w:t>
      </w:r>
      <w:r w:rsidRPr="00A95F8C">
        <w:rPr>
          <w:rFonts w:ascii="Arial" w:hAnsi="Arial" w:cs="Arial"/>
          <w:b/>
          <w:i/>
          <w:noProof/>
        </w:rPr>
        <w:drawing>
          <wp:inline distT="0" distB="0" distL="0" distR="0" wp14:anchorId="60782267" wp14:editId="7BCCBD41">
            <wp:extent cx="8411749" cy="3305636"/>
            <wp:effectExtent l="0" t="0" r="8890" b="9525"/>
            <wp:docPr id="2010210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09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4117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5B" w14:textId="24AD5F61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Na widoku prezentowana jest lista profili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</w:t>
      </w:r>
      <w:r w:rsidR="00D16F54">
        <w:rPr>
          <w:rFonts w:ascii="Arial" w:hAnsi="Arial" w:cs="Arial"/>
          <w:color w:val="000000"/>
        </w:rPr>
        <w:t>profilu</w:t>
      </w:r>
      <w:r w:rsidRPr="00541DD0">
        <w:rPr>
          <w:rFonts w:ascii="Arial" w:hAnsi="Arial" w:cs="Arial"/>
          <w:color w:val="000000"/>
        </w:rPr>
        <w:t xml:space="preserve"> tj.: </w:t>
      </w:r>
      <w:r w:rsidRPr="00CA5026">
        <w:rPr>
          <w:rFonts w:ascii="Arial" w:hAnsi="Arial" w:cs="Arial"/>
          <w:b/>
          <w:i/>
          <w:color w:val="000000"/>
        </w:rPr>
        <w:t>P</w:t>
      </w:r>
      <w:r w:rsidR="00D16F54">
        <w:rPr>
          <w:rFonts w:ascii="Arial" w:hAnsi="Arial" w:cs="Arial"/>
          <w:b/>
          <w:i/>
          <w:color w:val="000000"/>
        </w:rPr>
        <w:t>rofil</w:t>
      </w:r>
      <w:r w:rsidRPr="00541DD0">
        <w:rPr>
          <w:rFonts w:ascii="Arial" w:hAnsi="Arial" w:cs="Arial"/>
          <w:b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C362A5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Login</w:t>
      </w:r>
      <w:r w:rsidR="00C362A5" w:rsidRPr="00541DD0">
        <w:rPr>
          <w:rFonts w:ascii="Arial" w:hAnsi="Arial" w:cs="Arial"/>
          <w:i/>
          <w:color w:val="000000"/>
        </w:rPr>
        <w:t>,</w:t>
      </w:r>
      <w:r w:rsidR="00A95F8C">
        <w:rPr>
          <w:rFonts w:ascii="Arial" w:hAnsi="Arial" w:cs="Arial"/>
          <w:b/>
          <w:i/>
          <w:color w:val="000000"/>
        </w:rPr>
        <w:t xml:space="preserve"> Email, Imię, Nazwisko</w:t>
      </w:r>
      <w:r w:rsidR="00C362A5" w:rsidRPr="00D325E9">
        <w:rPr>
          <w:rFonts w:ascii="Arial" w:hAnsi="Arial" w:cs="Arial"/>
          <w:b/>
          <w:bCs/>
          <w:i/>
          <w:color w:val="000000"/>
        </w:rPr>
        <w:t>,</w:t>
      </w:r>
      <w:r w:rsidRPr="00D325E9">
        <w:rPr>
          <w:rFonts w:ascii="Arial" w:hAnsi="Arial" w:cs="Arial"/>
          <w:b/>
          <w:bCs/>
          <w:i/>
          <w:color w:val="000000"/>
        </w:rPr>
        <w:t xml:space="preserve"> </w:t>
      </w:r>
      <w:r w:rsidR="00A95F8C" w:rsidRPr="00D325E9">
        <w:rPr>
          <w:rFonts w:ascii="Arial" w:hAnsi="Arial" w:cs="Arial"/>
          <w:b/>
          <w:bCs/>
          <w:i/>
          <w:color w:val="000000"/>
        </w:rPr>
        <w:t xml:space="preserve">Status, </w:t>
      </w:r>
      <w:r w:rsidRPr="00A95F8C">
        <w:rPr>
          <w:rFonts w:ascii="Arial" w:hAnsi="Arial" w:cs="Arial"/>
          <w:b/>
          <w:bCs/>
          <w:i/>
          <w:color w:val="000000"/>
        </w:rPr>
        <w:t>Konsultant zewnętrzny</w:t>
      </w:r>
      <w:r w:rsidR="00C362A5" w:rsidRPr="00D325E9">
        <w:rPr>
          <w:rFonts w:ascii="Arial" w:hAnsi="Arial" w:cs="Arial"/>
          <w:b/>
          <w:bCs/>
          <w:i/>
          <w:color w:val="000000"/>
        </w:rPr>
        <w:t>,</w:t>
      </w:r>
      <w:r w:rsidRPr="00D325E9">
        <w:rPr>
          <w:rFonts w:ascii="Arial" w:hAnsi="Arial" w:cs="Arial"/>
          <w:b/>
          <w:bCs/>
          <w:i/>
          <w:color w:val="000000"/>
        </w:rPr>
        <w:t xml:space="preserve"> </w:t>
      </w:r>
      <w:r w:rsidR="00A95F8C" w:rsidRPr="00D325E9">
        <w:rPr>
          <w:rFonts w:ascii="Arial" w:hAnsi="Arial" w:cs="Arial"/>
          <w:b/>
          <w:bCs/>
          <w:i/>
          <w:color w:val="000000"/>
        </w:rPr>
        <w:t>Podmiot,</w:t>
      </w:r>
      <w:r w:rsidR="00A95F8C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Przypisane role</w:t>
      </w:r>
      <w:r w:rsidRPr="00541DD0">
        <w:rPr>
          <w:rFonts w:ascii="Arial" w:hAnsi="Arial" w:cs="Arial"/>
          <w:i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Szczegółowy opis widocznych atrybutów znajduje się w </w:t>
      </w:r>
      <w:r w:rsidR="00CA5026">
        <w:rPr>
          <w:rFonts w:ascii="Arial" w:hAnsi="Arial" w:cs="Arial"/>
          <w:color w:val="000000"/>
        </w:rPr>
        <w:t>rozdziale</w:t>
      </w:r>
      <w:r w:rsidR="00C362A5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4.</w:t>
      </w:r>
      <w:r w:rsidRPr="00541DD0">
        <w:rPr>
          <w:rFonts w:ascii="Arial" w:hAnsi="Arial" w:cs="Arial"/>
          <w:color w:val="000000"/>
        </w:rPr>
        <w:t>2.</w:t>
      </w:r>
      <w:r w:rsidR="007378A5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</w:t>
      </w:r>
      <w:r w:rsidRPr="00541DD0">
        <w:rPr>
          <w:rFonts w:ascii="Arial" w:hAnsi="Arial" w:cs="Arial"/>
          <w:color w:val="000000"/>
        </w:rPr>
        <w:t xml:space="preserve"> </w:t>
      </w:r>
    </w:p>
    <w:p w14:paraId="14D165EF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40403261" w14:textId="77777777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79D981AF" w14:textId="77777777" w:rsidR="00440627" w:rsidRPr="00541DD0" w:rsidRDefault="00440627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28511D99" w14:textId="3C11E234" w:rsidR="00440627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adresie email profilu </w:t>
      </w:r>
      <w:r w:rsidRPr="00541DD0">
        <w:rPr>
          <w:rFonts w:ascii="Arial" w:hAnsi="Arial" w:cs="Arial"/>
        </w:rPr>
        <w:t>służ</w:t>
      </w:r>
      <w:r w:rsidR="00A26227" w:rsidRPr="00541DD0">
        <w:rPr>
          <w:rFonts w:ascii="Arial" w:hAnsi="Arial" w:cs="Arial"/>
        </w:rPr>
        <w:t>ące</w:t>
      </w:r>
      <w:r w:rsidRPr="00541DD0">
        <w:rPr>
          <w:rFonts w:ascii="Arial" w:hAnsi="Arial" w:cs="Arial"/>
        </w:rPr>
        <w:t xml:space="preserve"> do szybkiego wyszukiwania profilu po adresie email zarejestrowanego użytkownika, któremu jest przypisany dany profil. Aby wyszukać należy wprowadzić w pole żądaną wartość a następnie </w:t>
      </w:r>
      <w:r w:rsidR="00CA5026">
        <w:rPr>
          <w:rFonts w:ascii="Arial" w:hAnsi="Arial" w:cs="Arial"/>
        </w:rPr>
        <w:t>zatwierdzić przyciskiem</w:t>
      </w:r>
      <w:r w:rsidRPr="00541DD0">
        <w:rPr>
          <w:rFonts w:ascii="Arial" w:hAnsi="Arial" w:cs="Arial"/>
        </w:rPr>
        <w:t xml:space="preserve"> </w:t>
      </w:r>
      <w:r w:rsidRPr="00CA5026">
        <w:rPr>
          <w:rFonts w:ascii="Arial" w:hAnsi="Arial" w:cs="Arial"/>
          <w:b/>
          <w:i/>
        </w:rPr>
        <w:t>Enter</w:t>
      </w:r>
      <w:r w:rsidRPr="00541DD0">
        <w:rPr>
          <w:rFonts w:ascii="Arial" w:hAnsi="Arial" w:cs="Arial"/>
        </w:rPr>
        <w:t>.</w:t>
      </w:r>
    </w:p>
    <w:p w14:paraId="0D390D13" w14:textId="495A26CF" w:rsidR="00F907FC" w:rsidRPr="008D32F0" w:rsidRDefault="00F907FC" w:rsidP="00F907F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III. </w:t>
      </w:r>
    </w:p>
    <w:p w14:paraId="156CC37C" w14:textId="77777777" w:rsidR="00D16F54" w:rsidRDefault="00D16F54" w:rsidP="00440627">
      <w:pPr>
        <w:jc w:val="both"/>
        <w:rPr>
          <w:rFonts w:ascii="Arial" w:hAnsi="Arial" w:cs="Arial"/>
        </w:rPr>
      </w:pPr>
    </w:p>
    <w:p w14:paraId="4AE93658" w14:textId="20B231BB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umożliwia tworzenie nowego profilu (</w:t>
      </w:r>
      <w:r w:rsidR="00D16F54">
        <w:rPr>
          <w:rFonts w:ascii="Arial" w:hAnsi="Arial" w:cs="Arial"/>
        </w:rPr>
        <w:t xml:space="preserve">rozdział </w:t>
      </w:r>
      <w:r w:rsidR="001C710C">
        <w:rPr>
          <w:rFonts w:ascii="Arial" w:hAnsi="Arial" w:cs="Arial"/>
        </w:rPr>
        <w:t>4</w:t>
      </w:r>
      <w:r w:rsidR="00D16F54">
        <w:rPr>
          <w:rFonts w:ascii="Arial" w:hAnsi="Arial" w:cs="Arial"/>
        </w:rPr>
        <w:t>.2.2.)</w:t>
      </w:r>
      <w:r w:rsidRPr="00541DD0">
        <w:rPr>
          <w:rFonts w:ascii="Arial" w:hAnsi="Arial" w:cs="Arial"/>
        </w:rPr>
        <w:t>.</w:t>
      </w:r>
    </w:p>
    <w:p w14:paraId="70D72738" w14:textId="3651927A" w:rsidR="00D16F54" w:rsidRDefault="00D16F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88655" w14:textId="0D285D40" w:rsidR="00440627" w:rsidRPr="00541DD0" w:rsidRDefault="00440627" w:rsidP="00E22D11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0" w:name="_Toc20886952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profilu</w:t>
      </w:r>
      <w:bookmarkEnd w:id="30"/>
    </w:p>
    <w:p w14:paraId="27162F71" w14:textId="58757111" w:rsidR="00440627" w:rsidRPr="00541DD0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85F6F07" wp14:editId="515E1BC3">
            <wp:simplePos x="0" y="0"/>
            <wp:positionH relativeFrom="page">
              <wp:posOffset>6057900</wp:posOffset>
            </wp:positionH>
            <wp:positionV relativeFrom="paragraph">
              <wp:posOffset>463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W celu wyświetlenia szczegółów wybranego profilu należy kliknąć na ikonę   </w:t>
      </w:r>
      <w:r w:rsidRPr="00541DD0">
        <w:rPr>
          <w:rFonts w:ascii="Arial" w:hAnsi="Arial" w:cs="Arial"/>
        </w:rPr>
        <w:t xml:space="preserve">po prawej stronie 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Zobacz szczegóły</w:t>
      </w:r>
      <w:r w:rsidRPr="00541DD0">
        <w:rPr>
          <w:rFonts w:ascii="Arial" w:hAnsi="Arial" w:cs="Arial"/>
        </w:rPr>
        <w:t>.</w:t>
      </w:r>
    </w:p>
    <w:p w14:paraId="7E36E064" w14:textId="5E3335DF" w:rsidR="00440627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50DB45" wp14:editId="154E9C34">
            <wp:extent cx="1104900" cy="1390650"/>
            <wp:effectExtent l="0" t="0" r="0" b="0"/>
            <wp:docPr id="563" name="Obraz 5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az 563" descr="Obraz zawierający tekst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59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841F" w14:textId="372E8F0F" w:rsidR="00440627" w:rsidRDefault="00A26227" w:rsidP="001E08CC">
      <w:pPr>
        <w:spacing w:after="120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ekran szczegółów </w:t>
      </w:r>
      <w:r w:rsidR="00D16F54">
        <w:rPr>
          <w:rFonts w:ascii="Arial" w:hAnsi="Arial" w:cs="Arial"/>
          <w:lang w:eastAsia="x-none"/>
        </w:rPr>
        <w:t>profilu</w:t>
      </w:r>
      <w:r w:rsidR="00440627" w:rsidRPr="00541DD0">
        <w:rPr>
          <w:rFonts w:ascii="Arial" w:hAnsi="Arial" w:cs="Arial"/>
          <w:lang w:eastAsia="x-none"/>
        </w:rPr>
        <w:t>:</w:t>
      </w:r>
    </w:p>
    <w:p w14:paraId="151FA87B" w14:textId="2A30DCCA" w:rsidR="00CA5026" w:rsidRDefault="00A95F8C" w:rsidP="002B0DDF">
      <w:pPr>
        <w:jc w:val="center"/>
        <w:rPr>
          <w:noProof/>
        </w:rPr>
      </w:pPr>
      <w:r w:rsidRPr="00A95F8C">
        <w:rPr>
          <w:noProof/>
        </w:rPr>
        <w:t xml:space="preserve"> </w:t>
      </w:r>
      <w:r w:rsidRPr="00A95F8C">
        <w:rPr>
          <w:rFonts w:ascii="Arial" w:hAnsi="Arial" w:cs="Arial"/>
          <w:noProof/>
          <w:lang w:eastAsia="x-none"/>
        </w:rPr>
        <w:drawing>
          <wp:inline distT="0" distB="0" distL="0" distR="0" wp14:anchorId="51717438" wp14:editId="4901FE5A">
            <wp:extent cx="7020000" cy="2815219"/>
            <wp:effectExtent l="0" t="0" r="0" b="4445"/>
            <wp:docPr id="9787253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53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28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98BC" w14:textId="485F52FE" w:rsidR="00091FD4" w:rsidRPr="00D325E9" w:rsidRDefault="00091FD4" w:rsidP="00D325E9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1" w:name="_Toc20886952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Zmiana administratora organizacji</w:t>
      </w:r>
      <w:bookmarkEnd w:id="31"/>
    </w:p>
    <w:p w14:paraId="38E43119" w14:textId="77777777" w:rsidR="00091FD4" w:rsidRDefault="00091FD4" w:rsidP="00091FD4">
      <w:pPr>
        <w:pStyle w:val="Tekstpodstawowy"/>
        <w:jc w:val="both"/>
        <w:rPr>
          <w:rFonts w:ascii="Arial" w:hAnsi="Arial" w:cs="Arial"/>
          <w:lang w:eastAsia="x-none"/>
        </w:rPr>
      </w:pPr>
    </w:p>
    <w:p w14:paraId="0BBAEE4E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  <w:r w:rsidRPr="0036184E">
        <w:rPr>
          <w:rFonts w:ascii="Arial" w:hAnsi="Arial" w:cs="Arial"/>
          <w:lang w:eastAsia="x-none"/>
        </w:rPr>
        <w:t>Zmiana administratora organizacji jest możliwa wyłącznie dla Administratora posiadającego specjalne uprawnienia.</w:t>
      </w:r>
    </w:p>
    <w:p w14:paraId="1D54D325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</w:p>
    <w:p w14:paraId="5A34FDBE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  <w:r w:rsidRPr="0036184E">
        <w:rPr>
          <w:rFonts w:ascii="Arial" w:hAnsi="Arial" w:cs="Arial"/>
          <w:lang w:eastAsia="x-none"/>
        </w:rPr>
        <w:t>Administrator z odpowiednim profilem ma dostęp zarówno do profili przypisanych do swojego podmiotu, jak i do wszystkich profili przypisanych organizacjom Wnioskodawców.</w:t>
      </w:r>
    </w:p>
    <w:p w14:paraId="3DF750EB" w14:textId="77777777" w:rsidR="0036184E" w:rsidRPr="0036184E" w:rsidRDefault="0036184E" w:rsidP="0036184E">
      <w:pPr>
        <w:pStyle w:val="Tekstpodstawowy"/>
        <w:rPr>
          <w:rFonts w:ascii="Arial" w:hAnsi="Arial" w:cs="Arial"/>
          <w:lang w:eastAsia="x-none"/>
        </w:rPr>
      </w:pPr>
    </w:p>
    <w:p w14:paraId="32D137F8" w14:textId="6E3638B0" w:rsidR="0036184E" w:rsidRPr="00091FD4" w:rsidRDefault="0036184E" w:rsidP="0036184E">
      <w:pPr>
        <w:pStyle w:val="Tekstpodstawowy"/>
        <w:rPr>
          <w:rFonts w:ascii="Arial" w:hAnsi="Arial" w:cs="Arial"/>
          <w:lang w:eastAsia="x-none"/>
        </w:rPr>
      </w:pPr>
      <w:r w:rsidRPr="0036184E">
        <w:rPr>
          <w:rFonts w:ascii="Arial" w:hAnsi="Arial" w:cs="Arial"/>
          <w:lang w:eastAsia="x-none"/>
        </w:rPr>
        <w:t>Edycja profilu</w:t>
      </w:r>
      <w:r>
        <w:rPr>
          <w:rFonts w:ascii="Arial" w:hAnsi="Arial" w:cs="Arial"/>
          <w:lang w:eastAsia="x-none"/>
        </w:rPr>
        <w:t xml:space="preserve"> </w:t>
      </w:r>
      <w:r w:rsidRPr="0036184E">
        <w:rPr>
          <w:rFonts w:ascii="Arial" w:hAnsi="Arial" w:cs="Arial"/>
          <w:lang w:eastAsia="x-none"/>
        </w:rPr>
        <w:t>użytkownika spoza organizacji Administratora</w:t>
      </w:r>
      <w:r>
        <w:rPr>
          <w:rFonts w:ascii="Arial" w:hAnsi="Arial" w:cs="Arial"/>
          <w:lang w:eastAsia="x-none"/>
        </w:rPr>
        <w:t xml:space="preserve">, </w:t>
      </w:r>
      <w:r w:rsidRPr="0036184E">
        <w:rPr>
          <w:rFonts w:ascii="Arial" w:hAnsi="Arial" w:cs="Arial"/>
          <w:lang w:eastAsia="x-none"/>
        </w:rPr>
        <w:t xml:space="preserve">w tym nadanie lub odebranie </w:t>
      </w:r>
      <w:r>
        <w:rPr>
          <w:rFonts w:ascii="Arial" w:hAnsi="Arial" w:cs="Arial"/>
          <w:lang w:eastAsia="x-none"/>
        </w:rPr>
        <w:t xml:space="preserve">mu </w:t>
      </w:r>
      <w:r w:rsidRPr="0036184E">
        <w:rPr>
          <w:rFonts w:ascii="Arial" w:hAnsi="Arial" w:cs="Arial"/>
          <w:lang w:eastAsia="x-none"/>
        </w:rPr>
        <w:t>uprawnień Administratora organizacji</w:t>
      </w:r>
      <w:r>
        <w:rPr>
          <w:rFonts w:ascii="Arial" w:hAnsi="Arial" w:cs="Arial"/>
          <w:lang w:eastAsia="x-none"/>
        </w:rPr>
        <w:t>,</w:t>
      </w:r>
      <w:r w:rsidRPr="0036184E">
        <w:rPr>
          <w:rFonts w:ascii="Arial" w:hAnsi="Arial" w:cs="Arial"/>
          <w:lang w:eastAsia="x-none"/>
        </w:rPr>
        <w:t xml:space="preserve"> przebiega w taki sam sposób, jak edycja profilu w ramach własnego podmiotu.</w:t>
      </w:r>
    </w:p>
    <w:p w14:paraId="7C36A486" w14:textId="77777777" w:rsidR="00091FD4" w:rsidRPr="00541DD0" w:rsidRDefault="00091FD4" w:rsidP="00D325E9">
      <w:pPr>
        <w:rPr>
          <w:rFonts w:ascii="Arial" w:hAnsi="Arial" w:cs="Arial"/>
          <w:lang w:eastAsia="x-none"/>
        </w:rPr>
      </w:pPr>
    </w:p>
    <w:p w14:paraId="1EC020D0" w14:textId="45585B1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2" w:name="_Ref25165095"/>
      <w:bookmarkStart w:id="33" w:name="_Toc20886952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profilu</w:t>
      </w:r>
      <w:bookmarkEnd w:id="32"/>
      <w:bookmarkEnd w:id="33"/>
    </w:p>
    <w:p w14:paraId="4BB795BE" w14:textId="36F0CA7E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Tworzenie nowego profilu dokonuje się poprzez kliknięcie na 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</w:rPr>
        <w:t xml:space="preserve"> w prawym górnym rogu ekranu przeglądania </w:t>
      </w:r>
      <w:r w:rsidR="00D16F54">
        <w:rPr>
          <w:rFonts w:ascii="Arial" w:hAnsi="Arial" w:cs="Arial"/>
        </w:rPr>
        <w:t>profili</w:t>
      </w:r>
      <w:r w:rsidRPr="00541DD0">
        <w:rPr>
          <w:rFonts w:ascii="Arial" w:hAnsi="Arial" w:cs="Arial"/>
        </w:rPr>
        <w:t xml:space="preserve"> bądź też z menu głównego poprzez wybranie </w:t>
      </w:r>
      <w:r w:rsidRPr="00CA5026">
        <w:rPr>
          <w:rFonts w:ascii="Arial" w:hAnsi="Arial" w:cs="Arial"/>
        </w:rPr>
        <w:t xml:space="preserve">opcji </w:t>
      </w:r>
      <w:r w:rsidRPr="00CA5026">
        <w:rPr>
          <w:rFonts w:ascii="Arial" w:hAnsi="Arial" w:cs="Arial"/>
          <w:b/>
        </w:rPr>
        <w:t>Utwórz profil</w:t>
      </w:r>
      <w:r w:rsidRPr="00CA5026">
        <w:rPr>
          <w:rFonts w:ascii="Arial" w:hAnsi="Arial" w:cs="Arial"/>
        </w:rPr>
        <w:t xml:space="preserve">. </w:t>
      </w:r>
      <w:r w:rsidR="00A26227" w:rsidRPr="00CA5026">
        <w:rPr>
          <w:rFonts w:ascii="Arial" w:hAnsi="Arial" w:cs="Arial"/>
        </w:rPr>
        <w:t>System</w:t>
      </w:r>
      <w:r w:rsidRPr="00541DD0">
        <w:rPr>
          <w:rFonts w:ascii="Arial" w:hAnsi="Arial" w:cs="Arial"/>
        </w:rPr>
        <w:t xml:space="preserve"> wyświetl</w:t>
      </w:r>
      <w:r w:rsidR="00A26227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73DEF4AA" w14:textId="305B8638" w:rsidR="00440627" w:rsidRPr="00541DD0" w:rsidRDefault="00410040" w:rsidP="00A26227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drawing>
          <wp:inline distT="0" distB="0" distL="0" distR="0" wp14:anchorId="2FE6C04D" wp14:editId="7C88C2A6">
            <wp:extent cx="8058461" cy="349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584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676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6EA82DFB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7A3BD96" w14:textId="44F8E920" w:rsidR="00440627" w:rsidRPr="00541DD0" w:rsidRDefault="00440627" w:rsidP="00D93CE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Role pojawiające się na ekranie tworzenia nowego profilu są rolami, jakie zostały zdefiniowane dla podmiotu, do którego należy administrator wykonujący tę operację.</w:t>
      </w:r>
    </w:p>
    <w:p w14:paraId="222ADE38" w14:textId="11A250D2" w:rsidR="00430CA6" w:rsidRDefault="00430CA6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430CA6">
        <w:rPr>
          <w:rFonts w:ascii="Arial" w:hAnsi="Arial" w:cs="Arial"/>
          <w:lang w:eastAsia="x-none"/>
        </w:rPr>
        <w:t xml:space="preserve">Pole </w:t>
      </w:r>
      <w:r w:rsidRPr="001E08CC">
        <w:rPr>
          <w:rFonts w:ascii="Arial" w:hAnsi="Arial" w:cs="Arial"/>
          <w:b/>
          <w:bCs/>
          <w:lang w:eastAsia="x-none"/>
        </w:rPr>
        <w:t>Konsultant zewnętrzny</w:t>
      </w:r>
      <w:r w:rsidRPr="00430CA6">
        <w:rPr>
          <w:rFonts w:ascii="Arial" w:hAnsi="Arial" w:cs="Arial"/>
          <w:lang w:eastAsia="x-none"/>
        </w:rPr>
        <w:t xml:space="preserve"> należy zaznaczyć w przypadku tworzenia profilu uprawnień </w:t>
      </w:r>
      <w:r w:rsidR="00F41EC5">
        <w:rPr>
          <w:rFonts w:ascii="Arial" w:hAnsi="Arial" w:cs="Arial"/>
          <w:lang w:eastAsia="x-none"/>
        </w:rPr>
        <w:t xml:space="preserve">w ramach podmiotu instytucji </w:t>
      </w:r>
      <w:r w:rsidRPr="00430CA6">
        <w:rPr>
          <w:rFonts w:ascii="Arial" w:hAnsi="Arial" w:cs="Arial"/>
          <w:lang w:eastAsia="x-none"/>
        </w:rPr>
        <w:t>dla Ekspertów zewnętrznych, którzy oceniać będą wnioski o dofinansowanie</w:t>
      </w:r>
      <w:r w:rsidR="00F41EC5">
        <w:rPr>
          <w:rFonts w:ascii="Arial" w:hAnsi="Arial" w:cs="Arial"/>
          <w:lang w:eastAsia="x-none"/>
        </w:rPr>
        <w:t xml:space="preserve">, ale </w:t>
      </w:r>
      <w:r w:rsidRPr="00430CA6">
        <w:rPr>
          <w:rFonts w:ascii="Arial" w:hAnsi="Arial" w:cs="Arial"/>
          <w:lang w:eastAsia="x-none"/>
        </w:rPr>
        <w:t>nie są pracownikami instytucji obsługującej nabór.</w:t>
      </w:r>
    </w:p>
    <w:p w14:paraId="33814B9E" w14:textId="0763FE99" w:rsidR="00410040" w:rsidRDefault="00410040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 określa status tworzonego profilu i domyślnie przyjmuje wartość </w:t>
      </w:r>
      <w:r w:rsidRPr="002B0DDF">
        <w:rPr>
          <w:rFonts w:ascii="Arial" w:hAnsi="Arial" w:cs="Arial"/>
          <w:b/>
          <w:bCs/>
          <w:i/>
          <w:i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. </w:t>
      </w:r>
    </w:p>
    <w:p w14:paraId="5B87EBA7" w14:textId="2771935D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go profilu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</w:t>
      </w:r>
      <w:r w:rsidRPr="00541DD0">
        <w:rPr>
          <w:rFonts w:ascii="Arial" w:hAnsi="Arial" w:cs="Arial"/>
          <w:lang w:eastAsia="x-none"/>
        </w:rPr>
        <w:t xml:space="preserve"> celu rezygnacji z </w:t>
      </w:r>
      <w:r w:rsidR="00A26227" w:rsidRPr="00541DD0">
        <w:rPr>
          <w:rFonts w:ascii="Arial" w:hAnsi="Arial" w:cs="Arial"/>
          <w:lang w:eastAsia="x-none"/>
        </w:rPr>
        <w:t>procesu tworzenia</w:t>
      </w:r>
      <w:r w:rsidRPr="00541DD0">
        <w:rPr>
          <w:rFonts w:ascii="Arial" w:hAnsi="Arial" w:cs="Arial"/>
          <w:lang w:eastAsia="x-none"/>
        </w:rPr>
        <w:t xml:space="preserve">. Podczas zapisu w przypadku wystąpienia błędów walidacji pojawi się komunikat ostrzegawczy por. sekcja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0003807 \r \h </w:instrText>
      </w:r>
      <w:r w:rsidR="002868D9" w:rsidRPr="00541DD0">
        <w:rPr>
          <w:rFonts w:ascii="Arial" w:hAnsi="Arial" w:cs="Arial"/>
          <w:lang w:eastAsia="x-none"/>
        </w:rPr>
        <w:instrText xml:space="preserve">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Pr="00541DD0">
        <w:rPr>
          <w:rFonts w:ascii="Arial" w:hAnsi="Arial" w:cs="Arial"/>
          <w:lang w:eastAsia="x-none"/>
        </w:rPr>
        <w:t>III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.</w:t>
      </w:r>
    </w:p>
    <w:p w14:paraId="086843B5" w14:textId="0A94943C" w:rsidR="00440627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Nowo utworzony profil otrzymuje status</w:t>
      </w:r>
      <w:r w:rsidR="00410040">
        <w:rPr>
          <w:rFonts w:ascii="Arial" w:hAnsi="Arial" w:cs="Arial"/>
          <w:lang w:eastAsia="x-none"/>
        </w:rPr>
        <w:t xml:space="preserve"> zgodny z wartością ustawioną w polu </w:t>
      </w:r>
      <w:r w:rsidR="00410040" w:rsidRPr="002B0DDF">
        <w:rPr>
          <w:rFonts w:ascii="Arial" w:hAnsi="Arial" w:cs="Arial"/>
          <w:b/>
          <w:bCs/>
          <w:lang w:eastAsia="x-none"/>
        </w:rPr>
        <w:t>Aktywny</w:t>
      </w:r>
      <w:r w:rsidR="00410040">
        <w:rPr>
          <w:rFonts w:ascii="Arial" w:hAnsi="Arial" w:cs="Arial"/>
          <w:lang w:eastAsia="x-none"/>
        </w:rPr>
        <w:t>.</w:t>
      </w:r>
    </w:p>
    <w:p w14:paraId="118ECC0A" w14:textId="77777777" w:rsidR="00D16F54" w:rsidRPr="00541DD0" w:rsidRDefault="00D16F54" w:rsidP="00440627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A28A9" w14:textId="041610E7" w:rsidR="00440627" w:rsidRPr="00541DD0" w:rsidRDefault="00A26227" w:rsidP="00440627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1F68DD2" w14:textId="2E364A8A" w:rsidR="00440627" w:rsidRDefault="00440627" w:rsidP="00D93CE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prowadzony adres email musi być adresem zarejestrowanego w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 xml:space="preserve">ystemie użytkownika należącego do podmiotu administratora. Jeśli ten warunek nie jest spełniony,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>ystem wyświetl</w:t>
      </w:r>
      <w:r w:rsidR="00DC4CAF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błąd, informując administratora, że nie potrafi rozpoznać wprowadzonego adresu email.</w:t>
      </w:r>
    </w:p>
    <w:p w14:paraId="73D65EBB" w14:textId="58CA235F" w:rsidR="00D16F54" w:rsidRDefault="00D16F54" w:rsidP="00D16F54">
      <w:pPr>
        <w:pStyle w:val="Akapitzlist"/>
        <w:rPr>
          <w:rFonts w:ascii="Arial" w:hAnsi="Arial" w:cs="Arial"/>
        </w:rPr>
      </w:pPr>
    </w:p>
    <w:p w14:paraId="436C927F" w14:textId="6A1C09C5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4" w:name="_Toc20886952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profilu</w:t>
      </w:r>
      <w:bookmarkEnd w:id="34"/>
    </w:p>
    <w:p w14:paraId="373CDB1E" w14:textId="190F174E" w:rsidR="00440627" w:rsidRPr="00CA5026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3C45B87" wp14:editId="2E83FB5B">
            <wp:simplePos x="0" y="0"/>
            <wp:positionH relativeFrom="margin">
              <wp:posOffset>4596130</wp:posOffset>
            </wp:positionH>
            <wp:positionV relativeFrom="paragraph">
              <wp:posOffset>7747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Aby edytować wybrany profil z listy profili należy kliknąć na ikonkę   w prawym górnym rogu </w:t>
      </w:r>
      <w:r w:rsidRPr="00541DD0">
        <w:rPr>
          <w:rFonts w:ascii="Arial" w:hAnsi="Arial" w:cs="Arial"/>
        </w:rPr>
        <w:t xml:space="preserve">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Edytuj profil</w:t>
      </w:r>
      <w:r w:rsidR="00440627" w:rsidRPr="00CA5026">
        <w:rPr>
          <w:rFonts w:ascii="Arial" w:hAnsi="Arial" w:cs="Arial"/>
        </w:rPr>
        <w:t>:</w:t>
      </w:r>
    </w:p>
    <w:p w14:paraId="54E541C6" w14:textId="3B522109" w:rsidR="00440627" w:rsidRPr="00541DD0" w:rsidRDefault="00D16F54" w:rsidP="00A2622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D7ADD0" wp14:editId="03EB89EC">
            <wp:extent cx="1428750" cy="1818408"/>
            <wp:effectExtent l="0" t="0" r="0" b="0"/>
            <wp:docPr id="564" name="Obraz 5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az 564" descr="Obraz zawierający tekst&#10;&#10;Opis wygenerowany automatyczni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9" cy="18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E8" w14:textId="6497AD5D" w:rsidR="00440627" w:rsidRPr="00541DD0" w:rsidRDefault="00A262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440627" w:rsidRPr="00541DD0">
        <w:rPr>
          <w:rFonts w:ascii="Arial" w:hAnsi="Arial" w:cs="Arial"/>
          <w:lang w:eastAsia="x-none"/>
        </w:rPr>
        <w:t>wy</w:t>
      </w:r>
      <w:r w:rsidRPr="00541DD0">
        <w:rPr>
          <w:rFonts w:ascii="Arial" w:hAnsi="Arial" w:cs="Arial"/>
          <w:lang w:eastAsia="x-none"/>
        </w:rPr>
        <w:t>ś</w:t>
      </w:r>
      <w:r w:rsidR="00440627" w:rsidRPr="00541DD0">
        <w:rPr>
          <w:rFonts w:ascii="Arial" w:hAnsi="Arial" w:cs="Arial"/>
          <w:lang w:eastAsia="x-none"/>
        </w:rPr>
        <w:t>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wybran</w:t>
      </w:r>
      <w:r w:rsidRPr="00541DD0">
        <w:rPr>
          <w:rFonts w:ascii="Arial" w:hAnsi="Arial" w:cs="Arial"/>
          <w:lang w:eastAsia="x-none"/>
        </w:rPr>
        <w:t>y profil</w:t>
      </w:r>
      <w:r w:rsidR="00440627" w:rsidRPr="00541DD0">
        <w:rPr>
          <w:rFonts w:ascii="Arial" w:hAnsi="Arial" w:cs="Arial"/>
          <w:lang w:eastAsia="x-none"/>
        </w:rPr>
        <w:t>:</w:t>
      </w:r>
    </w:p>
    <w:p w14:paraId="180946C8" w14:textId="77777777" w:rsidR="00440627" w:rsidRPr="00541DD0" w:rsidRDefault="00440627" w:rsidP="00440627">
      <w:pPr>
        <w:rPr>
          <w:rFonts w:ascii="Arial" w:hAnsi="Arial" w:cs="Arial"/>
        </w:rPr>
      </w:pPr>
    </w:p>
    <w:p w14:paraId="36ED2812" w14:textId="2F92EEFA" w:rsidR="00440627" w:rsidRDefault="00091FD4" w:rsidP="00A26227">
      <w:pPr>
        <w:jc w:val="center"/>
        <w:rPr>
          <w:rFonts w:ascii="Arial" w:hAnsi="Arial" w:cs="Arial"/>
        </w:rPr>
      </w:pPr>
      <w:r w:rsidRPr="00091FD4">
        <w:rPr>
          <w:noProof/>
        </w:rPr>
        <w:t xml:space="preserve"> </w:t>
      </w:r>
      <w:r w:rsidRPr="00091FD4">
        <w:rPr>
          <w:rFonts w:ascii="Arial" w:hAnsi="Arial" w:cs="Arial"/>
          <w:noProof/>
        </w:rPr>
        <w:drawing>
          <wp:inline distT="0" distB="0" distL="0" distR="0" wp14:anchorId="27414369" wp14:editId="0AE77CC3">
            <wp:extent cx="7020000" cy="4152676"/>
            <wp:effectExtent l="0" t="0" r="0" b="635"/>
            <wp:docPr id="19642083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0831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41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057" w14:textId="77777777" w:rsidR="00D16F54" w:rsidRPr="00541DD0" w:rsidRDefault="00D16F54" w:rsidP="00A26227">
      <w:pPr>
        <w:jc w:val="center"/>
        <w:rPr>
          <w:rFonts w:ascii="Arial" w:hAnsi="Arial" w:cs="Arial"/>
        </w:rPr>
      </w:pPr>
    </w:p>
    <w:p w14:paraId="4AD01B3B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go profilu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 celu</w:t>
      </w:r>
      <w:r w:rsidRPr="00541DD0">
        <w:rPr>
          <w:rFonts w:ascii="Arial" w:hAnsi="Arial" w:cs="Arial"/>
          <w:lang w:eastAsia="x-none"/>
        </w:rPr>
        <w:t xml:space="preserve"> rezygnacji z zapisu.</w:t>
      </w:r>
    </w:p>
    <w:p w14:paraId="3386CD17" w14:textId="77777777" w:rsidR="00440627" w:rsidRPr="00541DD0" w:rsidRDefault="00440627" w:rsidP="00440627">
      <w:pPr>
        <w:rPr>
          <w:rFonts w:ascii="Arial" w:hAnsi="Arial" w:cs="Arial"/>
        </w:rPr>
      </w:pPr>
    </w:p>
    <w:p w14:paraId="5576BB14" w14:textId="01031043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5" w:name="_Toc20886952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Aktywacja profilu</w:t>
      </w:r>
      <w:bookmarkEnd w:id="35"/>
    </w:p>
    <w:p w14:paraId="46F3D24B" w14:textId="10FA4346" w:rsidR="00440627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6500CCB" wp14:editId="1CCBAC7E">
            <wp:simplePos x="0" y="0"/>
            <wp:positionH relativeFrom="column">
              <wp:posOffset>4739005</wp:posOffset>
            </wp:positionH>
            <wp:positionV relativeFrom="paragraph">
              <wp:posOffset>28130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>Aktywacja profilu użytkownika powoduje, że może on z niego kor</w:t>
      </w:r>
      <w:r w:rsidR="00CA5026">
        <w:rPr>
          <w:rFonts w:ascii="Arial" w:hAnsi="Arial" w:cs="Arial"/>
          <w:lang w:eastAsia="x-none"/>
        </w:rPr>
        <w:t>zystać w trakcie bieżącej sesji</w:t>
      </w:r>
      <w:r w:rsidRPr="00541DD0">
        <w:rPr>
          <w:rFonts w:ascii="Arial" w:hAnsi="Arial" w:cs="Arial"/>
          <w:lang w:eastAsia="x-none"/>
        </w:rPr>
        <w:t xml:space="preserve">. Aby tego dokonać, </w:t>
      </w:r>
      <w:r w:rsidRPr="00541DD0">
        <w:rPr>
          <w:rFonts w:ascii="Arial" w:hAnsi="Arial" w:cs="Arial"/>
        </w:rPr>
        <w:t xml:space="preserve">należy wejść na listę profili, wybrać </w:t>
      </w:r>
      <w:r w:rsidR="00D16F54">
        <w:rPr>
          <w:rFonts w:ascii="Arial" w:hAnsi="Arial" w:cs="Arial"/>
        </w:rPr>
        <w:t>nieaktywny profil</w:t>
      </w:r>
      <w:r w:rsidRPr="00541DD0">
        <w:rPr>
          <w:rFonts w:ascii="Arial" w:hAnsi="Arial" w:cs="Arial"/>
        </w:rPr>
        <w:t xml:space="preserve">, kliknąć na ikonkę w jego prawym górnym rogu i wybrać element </w:t>
      </w:r>
      <w:r w:rsidRPr="00CA5026">
        <w:rPr>
          <w:rFonts w:ascii="Arial" w:hAnsi="Arial" w:cs="Arial"/>
          <w:b/>
        </w:rPr>
        <w:t>Aktywuj profil</w:t>
      </w:r>
      <w:r w:rsidRPr="00CA5026">
        <w:rPr>
          <w:rFonts w:ascii="Arial" w:hAnsi="Arial" w:cs="Arial"/>
        </w:rPr>
        <w:t>:</w:t>
      </w:r>
    </w:p>
    <w:p w14:paraId="6BF38D99" w14:textId="77777777" w:rsidR="00D16F54" w:rsidRPr="00CA5026" w:rsidRDefault="00D16F54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412FF3ED" w14:textId="4B296D89" w:rsidR="00440627" w:rsidRPr="00541DD0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CE546" wp14:editId="01549011">
            <wp:extent cx="1386840" cy="1759305"/>
            <wp:effectExtent l="0" t="0" r="3810" b="0"/>
            <wp:docPr id="566" name="Obraz 5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Obraz 566" descr="Obraz zawierający tekst&#10;&#10;Opis wygenerowany automatyczni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51" cy="1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E4" w14:textId="59F5B64E" w:rsidR="00440627" w:rsidRPr="00541DD0" w:rsidRDefault="00A262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aktywacji profilu:</w:t>
      </w:r>
    </w:p>
    <w:p w14:paraId="4F24B284" w14:textId="32E6AC23" w:rsidR="00440627" w:rsidRPr="00541DD0" w:rsidRDefault="00091FD4" w:rsidP="00A26227">
      <w:pPr>
        <w:pStyle w:val="Tekstpodstawowy"/>
        <w:jc w:val="center"/>
        <w:rPr>
          <w:rFonts w:ascii="Arial" w:hAnsi="Arial" w:cs="Arial"/>
        </w:rPr>
      </w:pPr>
      <w:r w:rsidRPr="00091FD4">
        <w:rPr>
          <w:noProof/>
        </w:rPr>
        <w:t xml:space="preserve"> </w:t>
      </w:r>
      <w:r w:rsidRPr="00091FD4">
        <w:rPr>
          <w:rFonts w:ascii="Arial" w:hAnsi="Arial" w:cs="Arial"/>
          <w:noProof/>
        </w:rPr>
        <w:drawing>
          <wp:inline distT="0" distB="0" distL="0" distR="0" wp14:anchorId="0BB12398" wp14:editId="2CACFBA1">
            <wp:extent cx="6336000" cy="925324"/>
            <wp:effectExtent l="0" t="0" r="8255" b="8255"/>
            <wp:docPr id="11006390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390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9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47BF" w14:textId="22CCACF3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5012E4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aktywacji profilu uprawnień w aplikacji WOD2021</w:t>
      </w:r>
      <w:r w:rsidR="005012E4" w:rsidRPr="0076334E">
        <w:rPr>
          <w:rFonts w:ascii="Arial" w:hAnsi="Arial" w:cs="Arial"/>
        </w:rPr>
        <w:t>.</w:t>
      </w:r>
    </w:p>
    <w:p w14:paraId="7C39C8A9" w14:textId="197199E0" w:rsidR="00F30E5F" w:rsidRDefault="00F30E5F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6FF3D52" w14:textId="6A7B12D0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Aktywacja profilu możliwa jest również z poziomu ekranu edycji nieaktywnego profilu. W tym celu należy w oknie edycji wybranego profilu ustawić status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2B0DDF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72ED0DBE" w14:textId="1D6D2CC1" w:rsidR="00D16F54" w:rsidRDefault="00F30E5F" w:rsidP="00F70762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3F1B8496" w14:textId="77777777" w:rsidR="00D16F54" w:rsidRPr="00D16F54" w:rsidRDefault="00D16F54" w:rsidP="00D16F54">
      <w:pPr>
        <w:rPr>
          <w:rFonts w:ascii="Arial" w:hAnsi="Arial" w:cs="Arial"/>
          <w:b/>
          <w:iCs/>
          <w:color w:val="FF0000"/>
          <w:u w:val="single"/>
        </w:rPr>
      </w:pPr>
      <w:r w:rsidRPr="00D16F54">
        <w:rPr>
          <w:rFonts w:ascii="Arial" w:hAnsi="Arial" w:cs="Arial"/>
          <w:b/>
          <w:iCs/>
          <w:color w:val="FF0000"/>
          <w:u w:val="single"/>
        </w:rPr>
        <w:t>Uwaga:</w:t>
      </w:r>
    </w:p>
    <w:p w14:paraId="1DBA3574" w14:textId="2113B4CE" w:rsidR="00D16F54" w:rsidRPr="00D16F54" w:rsidRDefault="00D16F54" w:rsidP="00D93CE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</w:rPr>
      </w:pPr>
      <w:r w:rsidRPr="00D16F54">
        <w:rPr>
          <w:rFonts w:ascii="Arial" w:hAnsi="Arial" w:cs="Arial"/>
          <w:iCs/>
        </w:rPr>
        <w:t xml:space="preserve">W sytuacji gdy użytkownik chce dołączyć do wybranej organizacji, to automatycznie tworzony jest jego nowy profil o statusie </w:t>
      </w:r>
      <w:r w:rsidRPr="00D16F54">
        <w:rPr>
          <w:rFonts w:ascii="Arial" w:hAnsi="Arial" w:cs="Arial"/>
          <w:b/>
          <w:bCs/>
          <w:i/>
        </w:rPr>
        <w:t>Nieaktywny</w:t>
      </w:r>
      <w:r w:rsidRPr="00D16F54">
        <w:rPr>
          <w:rFonts w:ascii="Arial" w:hAnsi="Arial" w:cs="Arial"/>
          <w:iCs/>
        </w:rPr>
        <w:t>. W związku z tym Administrator tej organizacji otrzymuje powiadomienie o konieczności aktywowania utworzonego profilu</w:t>
      </w:r>
      <w:r w:rsidR="00D67367">
        <w:rPr>
          <w:rFonts w:ascii="Arial" w:hAnsi="Arial" w:cs="Arial"/>
          <w:iCs/>
        </w:rPr>
        <w:t xml:space="preserve">, a także </w:t>
      </w:r>
      <w:r w:rsidR="005012E4" w:rsidRPr="005012E4">
        <w:rPr>
          <w:rFonts w:ascii="Arial" w:hAnsi="Arial" w:cs="Arial"/>
          <w:iCs/>
        </w:rPr>
        <w:t>wiadomość o zaakceptowaniu nowego użytkownika w organizacji.</w:t>
      </w:r>
    </w:p>
    <w:p w14:paraId="05E1B64E" w14:textId="793A6BE6" w:rsidR="00D16F54" w:rsidRDefault="00D16F5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148982B" w14:textId="5155555B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6" w:name="_Toc20886952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Dezaktywacja profilu</w:t>
      </w:r>
      <w:bookmarkEnd w:id="36"/>
    </w:p>
    <w:p w14:paraId="2902639E" w14:textId="585C98D7" w:rsidR="00440627" w:rsidRPr="00CA5026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2B273E6" wp14:editId="29FF69B3">
            <wp:simplePos x="0" y="0"/>
            <wp:positionH relativeFrom="column">
              <wp:posOffset>5334635</wp:posOffset>
            </wp:positionH>
            <wp:positionV relativeFrom="paragraph">
              <wp:posOffset>2622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 xml:space="preserve">Dezaktywacja profilu użytkownika powoduje, że nie może on z niego korzystać w trakcie bieżącej sesji. Aby tego dokonać, </w:t>
      </w:r>
      <w:r w:rsidRPr="00541DD0">
        <w:rPr>
          <w:rFonts w:ascii="Arial" w:hAnsi="Arial" w:cs="Arial"/>
        </w:rPr>
        <w:t>należy wejść na listę profili, wybrać profi</w:t>
      </w:r>
      <w:r w:rsidR="009C3794" w:rsidRPr="00541DD0">
        <w:rPr>
          <w:rFonts w:ascii="Arial" w:hAnsi="Arial" w:cs="Arial"/>
        </w:rPr>
        <w:t xml:space="preserve">l aktywny, kliknąć na ikonkę w </w:t>
      </w:r>
      <w:r w:rsidRPr="00541DD0">
        <w:rPr>
          <w:rFonts w:ascii="Arial" w:hAnsi="Arial" w:cs="Arial"/>
        </w:rPr>
        <w:t xml:space="preserve">prawym górnym rogu </w:t>
      </w:r>
      <w:r w:rsidR="009C3794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rać element </w:t>
      </w:r>
      <w:r w:rsidRPr="00CA5026">
        <w:rPr>
          <w:rFonts w:ascii="Arial" w:hAnsi="Arial" w:cs="Arial"/>
          <w:b/>
        </w:rPr>
        <w:t>Dezaktywuj profil</w:t>
      </w:r>
      <w:r w:rsidRPr="00CA5026">
        <w:rPr>
          <w:rFonts w:ascii="Arial" w:hAnsi="Arial" w:cs="Arial"/>
        </w:rPr>
        <w:t>:</w:t>
      </w:r>
    </w:p>
    <w:p w14:paraId="340016FE" w14:textId="3291E797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EEF8" wp14:editId="6AFED467">
            <wp:extent cx="1028658" cy="1304925"/>
            <wp:effectExtent l="0" t="0" r="635" b="0"/>
            <wp:docPr id="579" name="Obraz 57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az 565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6" cy="13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36" w14:textId="2ACE7C10" w:rsidR="00440627" w:rsidRPr="00541DD0" w:rsidRDefault="009C3794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dezaktywacji profilu:</w:t>
      </w:r>
    </w:p>
    <w:p w14:paraId="0522C411" w14:textId="19BE37BC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0D1E59" wp14:editId="3585721F">
            <wp:extent cx="6334125" cy="898874"/>
            <wp:effectExtent l="0" t="0" r="0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Obraz 43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66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D7F" w14:textId="0C0C041A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="00D16F54">
        <w:rPr>
          <w:rFonts w:ascii="Arial" w:hAnsi="Arial" w:cs="Arial"/>
          <w:b/>
          <w:i/>
          <w:lang w:eastAsia="x-none"/>
        </w:rPr>
        <w:t>Nie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D67367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dezaktywacji profilu uprawnień w aplikacji WOD2021</w:t>
      </w:r>
      <w:r w:rsidR="00D67367" w:rsidRPr="0076334E">
        <w:rPr>
          <w:rFonts w:ascii="Arial" w:hAnsi="Arial" w:cs="Arial"/>
        </w:rPr>
        <w:t>.</w:t>
      </w:r>
    </w:p>
    <w:p w14:paraId="2D771003" w14:textId="48D603F1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ezaktywacja profilu możliwa jest również z poziomu ekranu edycji aktywnego profilu. W tym celu należy w oknie edycji wybranego profilu ustawić status </w:t>
      </w:r>
      <w:r>
        <w:rPr>
          <w:rFonts w:ascii="Arial" w:hAnsi="Arial" w:cs="Arial"/>
          <w:b/>
          <w:bCs/>
          <w:lang w:eastAsia="x-none"/>
        </w:rPr>
        <w:t>N</w:t>
      </w:r>
      <w:r w:rsidRPr="00F30E5F">
        <w:rPr>
          <w:rFonts w:ascii="Arial" w:hAnsi="Arial" w:cs="Arial"/>
          <w:b/>
          <w:bCs/>
          <w:lang w:eastAsia="x-none"/>
        </w:rPr>
        <w:t>ie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865AA4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865AA4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67A0ECD2" w14:textId="6A1F8210" w:rsidR="00091FD4" w:rsidRDefault="00091FD4">
      <w:pPr>
        <w:spacing w:after="160" w:line="259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23F89DB2" w14:textId="77777777" w:rsidR="0093341F" w:rsidRDefault="0093341F" w:rsidP="00440627">
      <w:pPr>
        <w:pStyle w:val="Tekstpodstawowy"/>
        <w:jc w:val="both"/>
        <w:rPr>
          <w:rFonts w:ascii="Arial" w:hAnsi="Arial" w:cs="Arial"/>
          <w:lang w:eastAsia="x-none"/>
        </w:rPr>
        <w:sectPr w:rsidR="0093341F" w:rsidSect="00754C8B"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5CD8DE2" w14:textId="78A318BA" w:rsidR="00091FD4" w:rsidRDefault="00091FD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364C4004" w14:textId="633DFF44" w:rsidR="00541DD0" w:rsidRPr="00541DD0" w:rsidRDefault="00541DD0" w:rsidP="00541DD0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7" w:name="_Toc44408878"/>
      <w:bookmarkStart w:id="38" w:name="_Toc20886952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NABORY</w:t>
      </w:r>
      <w:bookmarkEnd w:id="37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- przeglądanie</w:t>
      </w:r>
      <w:bookmarkEnd w:id="38"/>
    </w:p>
    <w:p w14:paraId="736044FF" w14:textId="77777777" w:rsidR="00CA5026" w:rsidRDefault="00CA5026" w:rsidP="00541DD0">
      <w:pPr>
        <w:spacing w:line="360" w:lineRule="auto"/>
        <w:jc w:val="both"/>
        <w:rPr>
          <w:rFonts w:ascii="Arial" w:hAnsi="Arial" w:cs="Arial"/>
        </w:rPr>
      </w:pPr>
    </w:p>
    <w:p w14:paraId="419D0FF2" w14:textId="069D0B80" w:rsidR="00CA5026" w:rsidRDefault="00DC4CAF" w:rsidP="00F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</w:t>
      </w:r>
      <w:r w:rsidR="00E07A74">
        <w:rPr>
          <w:rFonts w:ascii="Arial" w:hAnsi="Arial" w:cs="Arial"/>
        </w:rPr>
        <w:t xml:space="preserve"> WOD</w:t>
      </w:r>
      <w:r>
        <w:rPr>
          <w:rFonts w:ascii="Arial" w:hAnsi="Arial" w:cs="Arial"/>
        </w:rPr>
        <w:t>2021</w:t>
      </w:r>
      <w:r w:rsidR="00E07A74">
        <w:rPr>
          <w:rFonts w:ascii="Arial" w:hAnsi="Arial" w:cs="Arial"/>
        </w:rPr>
        <w:t xml:space="preserve"> wyświetla listę naborów wszystkim użytkownikom. Dla użytkowników niezalogowanych do </w:t>
      </w:r>
      <w:r>
        <w:rPr>
          <w:rFonts w:ascii="Arial" w:hAnsi="Arial" w:cs="Arial"/>
        </w:rPr>
        <w:t>aplikacji</w:t>
      </w:r>
      <w:r w:rsidR="00E07A74">
        <w:rPr>
          <w:rFonts w:ascii="Arial" w:hAnsi="Arial" w:cs="Arial"/>
        </w:rPr>
        <w:t xml:space="preserve"> lub nieposiadającym w nim konta, lista ta pokazuje wyłącznie rozpoczęte nabory.</w:t>
      </w:r>
    </w:p>
    <w:p w14:paraId="0B290B02" w14:textId="77777777" w:rsidR="00FA79A4" w:rsidRDefault="00FA79A4" w:rsidP="00FA79A4">
      <w:pPr>
        <w:spacing w:line="360" w:lineRule="auto"/>
        <w:jc w:val="both"/>
        <w:rPr>
          <w:rFonts w:ascii="Arial" w:hAnsi="Arial" w:cs="Arial"/>
        </w:rPr>
      </w:pPr>
    </w:p>
    <w:p w14:paraId="30CD1889" w14:textId="01BD0B6D" w:rsidR="00541DD0" w:rsidRPr="00541DD0" w:rsidRDefault="00541DD0" w:rsidP="00E07A74">
      <w:pPr>
        <w:pStyle w:val="Nagwek1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39" w:name="_Ref18857780"/>
      <w:bookmarkStart w:id="40" w:name="_Ref18857787"/>
      <w:bookmarkStart w:id="41" w:name="_Toc44408879"/>
      <w:bookmarkStart w:id="42" w:name="_Toc20886952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listy naborów</w:t>
      </w:r>
      <w:bookmarkEnd w:id="39"/>
      <w:bookmarkEnd w:id="40"/>
      <w:bookmarkEnd w:id="41"/>
      <w:bookmarkEnd w:id="4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4F43E31F" w14:textId="77777777" w:rsidR="00CA5026" w:rsidRDefault="00CA5026" w:rsidP="00541DD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6772E8A0" w14:textId="4F59E569" w:rsidR="00041BB5" w:rsidRPr="00541DD0" w:rsidRDefault="00541DD0" w:rsidP="00041BB5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naborów jest prezentowana </w:t>
      </w:r>
      <w:r w:rsidRPr="00541DD0">
        <w:rPr>
          <w:rFonts w:ascii="Arial" w:hAnsi="Arial" w:cs="Arial"/>
          <w:color w:val="000000"/>
        </w:rPr>
        <w:t>w postaci oddzielnych kart</w:t>
      </w:r>
      <w:r w:rsidR="00041BB5">
        <w:rPr>
          <w:rFonts w:ascii="Arial" w:hAnsi="Arial" w:cs="Arial"/>
          <w:color w:val="000000"/>
        </w:rPr>
        <w:t xml:space="preserve">, które możesz zwijać </w:t>
      </w:r>
      <w:r w:rsidR="00041BB5">
        <w:rPr>
          <w:rFonts w:ascii="Arial" w:hAnsi="Arial" w:cs="Arial"/>
        </w:rPr>
        <w:t>za pomocą</w:t>
      </w:r>
      <w:r w:rsidR="00041BB5" w:rsidRPr="000A76FD">
        <w:rPr>
          <w:rFonts w:ascii="Arial" w:hAnsi="Arial" w:cs="Arial"/>
        </w:rPr>
        <w:t xml:space="preserve"> ikon</w:t>
      </w:r>
      <w:r w:rsidR="00041BB5">
        <w:rPr>
          <w:rFonts w:ascii="Arial" w:hAnsi="Arial" w:cs="Arial"/>
        </w:rPr>
        <w:t>y</w:t>
      </w:r>
      <w:r w:rsidR="00041BB5" w:rsidRPr="000A76FD">
        <w:rPr>
          <w:rFonts w:ascii="Arial" w:hAnsi="Arial" w:cs="Arial"/>
        </w:rPr>
        <w:t xml:space="preserve"> </w:t>
      </w:r>
      <w:r w:rsidR="00041BB5" w:rsidRPr="00CF5F41">
        <w:rPr>
          <w:rFonts w:ascii="Arial" w:hAnsi="Arial" w:cs="Arial"/>
          <w:noProof/>
        </w:rPr>
        <w:drawing>
          <wp:inline distT="0" distB="0" distL="0" distR="0" wp14:anchorId="169DF64F" wp14:editId="44FEF2E4">
            <wp:extent cx="219106" cy="247685"/>
            <wp:effectExtent l="0" t="0" r="9525" b="0"/>
            <wp:docPr id="16370118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509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BB5">
        <w:rPr>
          <w:rFonts w:ascii="Arial" w:hAnsi="Arial" w:cs="Arial"/>
        </w:rPr>
        <w:t xml:space="preserve"> dostępnej </w:t>
      </w:r>
      <w:r w:rsidR="00041BB5" w:rsidRPr="000A76FD">
        <w:rPr>
          <w:rFonts w:ascii="Arial" w:hAnsi="Arial" w:cs="Arial"/>
        </w:rPr>
        <w:t>po prawej stronie belki</w:t>
      </w:r>
      <w:r w:rsidR="00041BB5">
        <w:rPr>
          <w:rFonts w:ascii="Arial" w:hAnsi="Arial" w:cs="Arial"/>
        </w:rPr>
        <w:t>.</w:t>
      </w:r>
    </w:p>
    <w:p w14:paraId="6E512EBC" w14:textId="641BD1EE" w:rsidR="00541DD0" w:rsidRPr="00541DD0" w:rsidRDefault="00541DD0" w:rsidP="00541DD0">
      <w:pPr>
        <w:widowControl w:val="0"/>
        <w:spacing w:before="120" w:after="120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  <w:color w:val="000000"/>
        </w:rPr>
        <w:t xml:space="preserve"> Możesz </w:t>
      </w:r>
      <w:r w:rsidR="00041BB5">
        <w:rPr>
          <w:rFonts w:ascii="Arial" w:hAnsi="Arial" w:cs="Arial"/>
          <w:color w:val="000000"/>
        </w:rPr>
        <w:t>także</w:t>
      </w:r>
      <w:r w:rsidRPr="00541DD0">
        <w:rPr>
          <w:rFonts w:ascii="Arial" w:hAnsi="Arial" w:cs="Arial"/>
          <w:color w:val="000000"/>
        </w:rPr>
        <w:t xml:space="preserve"> sortować i filtrować </w:t>
      </w:r>
      <w:r w:rsidR="00041BB5">
        <w:rPr>
          <w:rFonts w:ascii="Arial" w:hAnsi="Arial" w:cs="Arial"/>
          <w:color w:val="000000"/>
        </w:rPr>
        <w:t xml:space="preserve">listę </w:t>
      </w:r>
      <w:r w:rsidRPr="00541DD0">
        <w:rPr>
          <w:rFonts w:ascii="Arial" w:hAnsi="Arial" w:cs="Arial"/>
          <w:color w:val="000000"/>
        </w:rPr>
        <w:t>pod kątem zawartości poszczególnych pól.</w:t>
      </w:r>
    </w:p>
    <w:p w14:paraId="70BE035F" w14:textId="1A518768" w:rsidR="00541DD0" w:rsidRDefault="00EB04EB" w:rsidP="00E07A74">
      <w:pPr>
        <w:jc w:val="center"/>
        <w:rPr>
          <w:rFonts w:ascii="Arial" w:hAnsi="Arial" w:cs="Arial"/>
          <w:lang w:eastAsia="x-none"/>
        </w:rPr>
      </w:pPr>
      <w:r w:rsidRPr="00DE4FA9">
        <w:rPr>
          <w:rFonts w:ascii="Arial" w:hAnsi="Arial" w:cs="Arial"/>
          <w:noProof/>
          <w:lang w:eastAsia="x-none"/>
        </w:rPr>
        <w:drawing>
          <wp:inline distT="0" distB="0" distL="0" distR="0" wp14:anchorId="147EF870" wp14:editId="660D9CC7">
            <wp:extent cx="7239600" cy="5330320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53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A03" w14:textId="77777777" w:rsidR="00541DD0" w:rsidRDefault="00541DD0" w:rsidP="00541DD0">
      <w:pPr>
        <w:rPr>
          <w:rFonts w:ascii="Arial" w:hAnsi="Arial" w:cs="Arial"/>
        </w:rPr>
      </w:pPr>
    </w:p>
    <w:p w14:paraId="0FC18BA6" w14:textId="77777777" w:rsidR="00124502" w:rsidRPr="00541DD0" w:rsidRDefault="00124502" w:rsidP="00541DD0">
      <w:pPr>
        <w:rPr>
          <w:rFonts w:ascii="Arial" w:hAnsi="Arial" w:cs="Arial"/>
        </w:rPr>
      </w:pPr>
    </w:p>
    <w:p w14:paraId="63FAB89C" w14:textId="6958DD3C" w:rsidR="00541DD0" w:rsidRPr="00541DD0" w:rsidRDefault="00541DD0" w:rsidP="00E07A74">
      <w:pPr>
        <w:pStyle w:val="Nagwek1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3" w:name="_Ref19743649"/>
      <w:bookmarkStart w:id="44" w:name="_Toc44408880"/>
      <w:bookmarkStart w:id="45" w:name="_Toc20886953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naboru</w:t>
      </w:r>
      <w:bookmarkEnd w:id="43"/>
      <w:bookmarkEnd w:id="44"/>
      <w:bookmarkEnd w:id="45"/>
    </w:p>
    <w:p w14:paraId="5DD9258C" w14:textId="77777777" w:rsidR="00A45F54" w:rsidRDefault="00A45F54" w:rsidP="00440627">
      <w:pPr>
        <w:pStyle w:val="Tekstpodstawowy"/>
        <w:jc w:val="both"/>
        <w:rPr>
          <w:rFonts w:ascii="Arial" w:hAnsi="Arial" w:cs="Arial"/>
        </w:rPr>
      </w:pPr>
    </w:p>
    <w:p w14:paraId="4D043AB0" w14:textId="65F0B192" w:rsidR="00541DD0" w:rsidRPr="00541DD0" w:rsidRDefault="00E07A74" w:rsidP="00F90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cesz zobaczyć wszystkie informacje dotyczące danego naboru, wybierz przycisk </w:t>
      </w:r>
      <w:r w:rsidR="00541DD0" w:rsidRPr="00A45F54">
        <w:rPr>
          <w:rFonts w:ascii="Arial" w:hAnsi="Arial" w:cs="Arial"/>
          <w:b/>
          <w:bCs/>
        </w:rPr>
        <w:t>Pokaż szczegóły</w:t>
      </w:r>
      <w:r w:rsidR="00541DD0" w:rsidRPr="00541D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najdujący się pod niebieską belką z numerem naboru.</w:t>
      </w:r>
    </w:p>
    <w:p w14:paraId="18898E98" w14:textId="3F4C716C" w:rsidR="00DB31EA" w:rsidRPr="00541DD0" w:rsidRDefault="00DB31EA" w:rsidP="00DB31E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6" w:name="_Toc39160922"/>
      <w:bookmarkStart w:id="47" w:name="_Toc20886953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 – przeglądanie</w:t>
      </w:r>
      <w:bookmarkEnd w:id="46"/>
      <w:bookmarkEnd w:id="47"/>
    </w:p>
    <w:p w14:paraId="70301C15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0B23AA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jest generowany przez uprawnionego Wnioskodawcę przez wskazanie odpowiedniego naboru na podstawie dołączonego do niego wzoru wniosku o dofinansowanie. Zawiera on 12 sekcji: </w:t>
      </w:r>
    </w:p>
    <w:p w14:paraId="5081F22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Informacje o projekcie</w:t>
      </w:r>
    </w:p>
    <w:p w14:paraId="2433FDA4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8" w:name="_Ref35622709"/>
      <w:r w:rsidRPr="00541DD0">
        <w:rPr>
          <w:rFonts w:ascii="Arial" w:hAnsi="Arial" w:cs="Arial"/>
          <w:color w:val="000000"/>
        </w:rPr>
        <w:t>Wnioskodawca i realizatorzy</w:t>
      </w:r>
      <w:bookmarkEnd w:id="48"/>
    </w:p>
    <w:p w14:paraId="79964D5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skaźniki projektu</w:t>
      </w:r>
    </w:p>
    <w:p w14:paraId="16224832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Zadania</w:t>
      </w:r>
    </w:p>
    <w:p w14:paraId="3C385931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9" w:name="_Ref28614626"/>
      <w:r w:rsidRPr="00541DD0">
        <w:rPr>
          <w:rFonts w:ascii="Arial" w:hAnsi="Arial" w:cs="Arial"/>
          <w:color w:val="000000"/>
        </w:rPr>
        <w:t>Budżet projektu</w:t>
      </w:r>
      <w:bookmarkEnd w:id="49"/>
    </w:p>
    <w:p w14:paraId="58C27B0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Podsumowanie budżetu</w:t>
      </w:r>
    </w:p>
    <w:p w14:paraId="37F6874C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Źródła finansowania</w:t>
      </w:r>
    </w:p>
    <w:p w14:paraId="07B13A97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Analiza ryzyka</w:t>
      </w:r>
    </w:p>
    <w:p w14:paraId="35216D60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Dodatkowe informacje</w:t>
      </w:r>
    </w:p>
    <w:p w14:paraId="5E6DD065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Oświadczenia</w:t>
      </w:r>
    </w:p>
    <w:p w14:paraId="35E0885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Załączniki</w:t>
      </w:r>
    </w:p>
    <w:p w14:paraId="01DB1653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50" w:name="_Ref35764777"/>
      <w:r w:rsidRPr="00541DD0">
        <w:rPr>
          <w:rFonts w:ascii="Arial" w:hAnsi="Arial" w:cs="Arial"/>
          <w:color w:val="000000"/>
        </w:rPr>
        <w:t>Informacje o wniosku o dofinansowanie</w:t>
      </w:r>
      <w:bookmarkEnd w:id="50"/>
    </w:p>
    <w:p w14:paraId="4CF421C7" w14:textId="311B0396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A, B, C, D, E, G, H, I, J i K </w:t>
      </w:r>
      <w:r w:rsidRPr="00541DD0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4CC0AEE7" w14:textId="5DEF81B4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F i L </w:t>
      </w:r>
      <w:r w:rsidRPr="00541DD0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1702BC12" w14:textId="77777777" w:rsidR="00DB31EA" w:rsidRDefault="00DB31EA" w:rsidP="00DB31EA">
      <w:pPr>
        <w:jc w:val="both"/>
        <w:rPr>
          <w:rFonts w:ascii="Arial" w:hAnsi="Arial" w:cs="Arial"/>
          <w:lang w:eastAsia="x-none"/>
        </w:rPr>
      </w:pPr>
    </w:p>
    <w:p w14:paraId="72397338" w14:textId="77777777" w:rsidR="00CA5026" w:rsidRPr="00541DD0" w:rsidRDefault="00CA5026" w:rsidP="00DB31EA">
      <w:pPr>
        <w:jc w:val="both"/>
        <w:rPr>
          <w:rFonts w:ascii="Arial" w:hAnsi="Arial" w:cs="Arial"/>
          <w:lang w:eastAsia="x-none"/>
        </w:rPr>
      </w:pPr>
    </w:p>
    <w:p w14:paraId="5EF5C472" w14:textId="51B86863" w:rsidR="00DB31EA" w:rsidRPr="00541DD0" w:rsidRDefault="00E22D11" w:rsidP="00216108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1" w:name="_Toc208869532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6.</w:t>
      </w:r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1. </w:t>
      </w:r>
      <w:bookmarkStart w:id="52" w:name="_Toc3916092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niosków o dofinansowanie</w:t>
      </w:r>
      <w:bookmarkEnd w:id="51"/>
      <w:bookmarkEnd w:id="52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57E3550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071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eglądanie wniosków o dofinansowanie prezentuje się nieco inaczej w zależności od użytkownika.</w:t>
      </w:r>
    </w:p>
    <w:p w14:paraId="38ADE78F" w14:textId="5CCE431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nioskodawc</w:t>
      </w:r>
      <w:r w:rsidR="00216108" w:rsidRPr="00CA5026">
        <w:rPr>
          <w:rFonts w:ascii="Arial" w:hAnsi="Arial" w:cs="Arial"/>
          <w:b/>
          <w:lang w:eastAsia="x-none"/>
        </w:rPr>
        <w:t>ą</w:t>
      </w:r>
      <w:r w:rsidRPr="00CA5026">
        <w:rPr>
          <w:rFonts w:ascii="Arial" w:hAnsi="Arial" w:cs="Arial"/>
          <w:lang w:eastAsia="x-none"/>
        </w:rPr>
        <w:t>, to może</w:t>
      </w:r>
      <w:r w:rsidR="00216108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sam utworzył</w:t>
      </w:r>
      <w:r w:rsidR="00216108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029934BE" w14:textId="0C24CC2A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spółpracownik</w:t>
      </w:r>
      <w:r w:rsidR="00216108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lang w:eastAsia="x-none"/>
        </w:rPr>
        <w:t xml:space="preserve"> wnioskodawcy</w:t>
      </w:r>
      <w:r w:rsidRPr="00541DD0">
        <w:rPr>
          <w:rFonts w:ascii="Arial" w:hAnsi="Arial" w:cs="Arial"/>
          <w:lang w:eastAsia="x-none"/>
        </w:rPr>
        <w:t>, to może</w:t>
      </w:r>
      <w:r w:rsidR="00216108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tylko wnioski, które utworzył Wnioskodawca, </w:t>
      </w:r>
      <w:r w:rsidR="00216108" w:rsidRPr="00541DD0">
        <w:rPr>
          <w:rFonts w:ascii="Arial" w:hAnsi="Arial" w:cs="Arial"/>
          <w:lang w:eastAsia="x-none"/>
        </w:rPr>
        <w:t>do których masz uprawnienia</w:t>
      </w:r>
      <w:r w:rsidRPr="00541DD0">
        <w:rPr>
          <w:rFonts w:ascii="Arial" w:hAnsi="Arial" w:cs="Arial"/>
          <w:lang w:eastAsia="x-none"/>
        </w:rPr>
        <w:t>.</w:t>
      </w:r>
    </w:p>
    <w:p w14:paraId="4A88FDB1" w14:textId="01F64A56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B82C5C" w:rsidRPr="00541DD0">
        <w:rPr>
          <w:rFonts w:ascii="Arial" w:hAnsi="Arial" w:cs="Arial"/>
          <w:lang w:eastAsia="x-none"/>
        </w:rPr>
        <w:t>jest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lang w:eastAsia="x-none"/>
        </w:rPr>
        <w:t>Pracownik</w:t>
      </w:r>
      <w:r w:rsidR="00B82C5C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b/>
          <w:lang w:eastAsia="x-none"/>
        </w:rPr>
        <w:t xml:space="preserve"> </w:t>
      </w:r>
      <w:r w:rsidR="00CA5026">
        <w:rPr>
          <w:rFonts w:ascii="Arial" w:hAnsi="Arial" w:cs="Arial"/>
          <w:b/>
          <w:lang w:eastAsia="x-none"/>
        </w:rPr>
        <w:t>I</w:t>
      </w:r>
      <w:r w:rsidRPr="00CA5026">
        <w:rPr>
          <w:rFonts w:ascii="Arial" w:hAnsi="Arial" w:cs="Arial"/>
          <w:b/>
          <w:lang w:eastAsia="x-none"/>
        </w:rPr>
        <w:t>nstytucji</w:t>
      </w:r>
      <w:r w:rsidRPr="00541DD0">
        <w:rPr>
          <w:rFonts w:ascii="Arial" w:hAnsi="Arial" w:cs="Arial"/>
          <w:lang w:eastAsia="x-none"/>
        </w:rPr>
        <w:t>, to może</w:t>
      </w:r>
      <w:r w:rsidR="00B82C5C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on przeglądać wszystkie wnioski utworzone na podstawie naborów, </w:t>
      </w:r>
      <w:r w:rsidR="00B82C5C" w:rsidRPr="00541DD0">
        <w:rPr>
          <w:rFonts w:ascii="Arial" w:hAnsi="Arial" w:cs="Arial"/>
          <w:lang w:eastAsia="x-none"/>
        </w:rPr>
        <w:t xml:space="preserve">którymi zarządza twoja instytucja. Wyjątkiem są wnioski o </w:t>
      </w:r>
      <w:r w:rsidRPr="00541DD0">
        <w:rPr>
          <w:rFonts w:ascii="Arial" w:hAnsi="Arial" w:cs="Arial"/>
          <w:lang w:eastAsia="x-none"/>
        </w:rPr>
        <w:t xml:space="preserve">statusie </w:t>
      </w:r>
      <w:r w:rsidRPr="00541DD0">
        <w:rPr>
          <w:rFonts w:ascii="Arial" w:hAnsi="Arial" w:cs="Arial"/>
          <w:b/>
          <w:i/>
          <w:lang w:eastAsia="x-none"/>
        </w:rPr>
        <w:t>W przygotowaniu</w:t>
      </w:r>
      <w:r w:rsidRPr="00541DD0">
        <w:rPr>
          <w:rFonts w:ascii="Arial" w:hAnsi="Arial" w:cs="Arial"/>
          <w:lang w:eastAsia="x-none"/>
        </w:rPr>
        <w:t>.</w:t>
      </w:r>
    </w:p>
    <w:p w14:paraId="047950A4" w14:textId="0B5373F2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jest</w:t>
      </w:r>
      <w:r w:rsidR="00B82C5C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="00B82C5C" w:rsidRPr="00CA5026">
        <w:rPr>
          <w:rFonts w:ascii="Arial" w:hAnsi="Arial" w:cs="Arial"/>
          <w:b/>
          <w:bCs/>
          <w:iCs/>
          <w:lang w:eastAsia="x-none"/>
        </w:rPr>
        <w:t>m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 w:rsidR="00B82C5C" w:rsidRPr="00CA5026">
        <w:rPr>
          <w:rFonts w:ascii="Arial" w:hAnsi="Arial" w:cs="Arial"/>
          <w:b/>
          <w:lang w:eastAsia="x-none"/>
        </w:rPr>
        <w:t>em</w:t>
      </w:r>
      <w:r w:rsidRPr="00CA5026">
        <w:rPr>
          <w:rFonts w:ascii="Arial" w:hAnsi="Arial" w:cs="Arial"/>
          <w:lang w:eastAsia="x-none"/>
        </w:rPr>
        <w:t>, to może</w:t>
      </w:r>
      <w:r w:rsidR="00B82C5C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zostały do </w:t>
      </w:r>
      <w:r w:rsidR="00B82C5C" w:rsidRPr="00541DD0">
        <w:rPr>
          <w:rFonts w:ascii="Arial" w:hAnsi="Arial" w:cs="Arial"/>
          <w:lang w:eastAsia="x-none"/>
        </w:rPr>
        <w:t>Ciebie skierowane do oceny.</w:t>
      </w:r>
    </w:p>
    <w:p w14:paraId="3D1745D2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CA5026">
        <w:rPr>
          <w:rFonts w:ascii="Arial" w:hAnsi="Arial" w:cs="Arial"/>
          <w:b/>
          <w:lang w:eastAsia="x-none"/>
        </w:rPr>
        <w:t>Administratorzy</w:t>
      </w:r>
      <w:r w:rsidRPr="00CA5026">
        <w:rPr>
          <w:rFonts w:ascii="Arial" w:hAnsi="Arial" w:cs="Arial"/>
          <w:lang w:eastAsia="x-none"/>
        </w:rPr>
        <w:t xml:space="preserve"> przeglądają</w:t>
      </w:r>
      <w:r w:rsidRPr="00541DD0">
        <w:rPr>
          <w:rFonts w:ascii="Arial" w:hAnsi="Arial" w:cs="Arial"/>
          <w:lang w:eastAsia="x-none"/>
        </w:rPr>
        <w:t xml:space="preserve"> jedynie wnioski o dofinansowanie, które zostały utworzone na podstawie naborów zarządzanych przez ich Instytucje, albo też przez Instytucje podległe (bezpośrednio lub pośrednio) ich Instytucjom.</w:t>
      </w:r>
    </w:p>
    <w:p w14:paraId="40DE6381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9C1A04" w14:textId="24A1579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Aby wyświetlić listę wniosków o dofinansowanie kliknij </w:t>
      </w:r>
      <w:r w:rsidRPr="00CA5026">
        <w:rPr>
          <w:rFonts w:ascii="Arial" w:hAnsi="Arial" w:cs="Arial"/>
          <w:lang w:eastAsia="x-none"/>
        </w:rPr>
        <w:t xml:space="preserve">na </w:t>
      </w:r>
      <w:r w:rsidRPr="00CA5026">
        <w:rPr>
          <w:rFonts w:ascii="Arial" w:hAnsi="Arial" w:cs="Arial"/>
          <w:b/>
          <w:lang w:eastAsia="x-none"/>
        </w:rPr>
        <w:t>Zarządzaj wnioskami</w:t>
      </w:r>
      <w:r w:rsidR="00B82C5C" w:rsidRPr="00541DD0">
        <w:rPr>
          <w:rFonts w:ascii="Arial" w:hAnsi="Arial" w:cs="Arial"/>
          <w:b/>
          <w:i/>
          <w:lang w:eastAsia="x-none"/>
        </w:rPr>
        <w:t xml:space="preserve"> </w:t>
      </w:r>
      <w:r w:rsidR="00B82C5C" w:rsidRPr="00541DD0">
        <w:rPr>
          <w:rFonts w:ascii="Arial" w:hAnsi="Arial" w:cs="Arial"/>
          <w:lang w:eastAsia="x-none"/>
        </w:rPr>
        <w:t>w menu głównym</w:t>
      </w:r>
      <w:r w:rsidRPr="00541DD0">
        <w:rPr>
          <w:rFonts w:ascii="Arial" w:hAnsi="Arial" w:cs="Arial"/>
          <w:lang w:eastAsia="x-none"/>
        </w:rPr>
        <w:t>. Wyświetli się wtedy następujący ekran:</w:t>
      </w:r>
    </w:p>
    <w:p w14:paraId="59972C69" w14:textId="1F25800A" w:rsidR="006B2051" w:rsidRPr="00541DD0" w:rsidRDefault="00041BB5" w:rsidP="00B82C5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041BB5">
        <w:rPr>
          <w:noProof/>
        </w:rPr>
        <w:t xml:space="preserve"> </w:t>
      </w:r>
      <w:r w:rsidRPr="00041BB5">
        <w:rPr>
          <w:noProof/>
        </w:rPr>
        <w:drawing>
          <wp:inline distT="0" distB="0" distL="0" distR="0" wp14:anchorId="2C17C833" wp14:editId="2768258B">
            <wp:extent cx="7028815" cy="5760720"/>
            <wp:effectExtent l="0" t="0" r="635" b="0"/>
            <wp:docPr id="2217329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299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522" w14:textId="4DD4FEAE" w:rsidR="00041BB5" w:rsidRPr="008D32F0" w:rsidRDefault="00041BB5" w:rsidP="00041B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</w:rPr>
        <w:t xml:space="preserve">a widoku </w:t>
      </w:r>
      <w:r w:rsidRPr="00541DD0">
        <w:rPr>
          <w:rFonts w:ascii="Arial" w:hAnsi="Arial" w:cs="Arial"/>
        </w:rPr>
        <w:t xml:space="preserve">prezentowana </w:t>
      </w:r>
      <w:r>
        <w:rPr>
          <w:rFonts w:ascii="Arial" w:hAnsi="Arial" w:cs="Arial"/>
        </w:rPr>
        <w:t xml:space="preserve">jest lista wniosków o dofinansowanie </w:t>
      </w:r>
      <w:r w:rsidRPr="00541DD0">
        <w:rPr>
          <w:rFonts w:ascii="Arial" w:hAnsi="Arial" w:cs="Arial"/>
          <w:color w:val="000000"/>
        </w:rPr>
        <w:t>w postaci oddzielnych kart</w:t>
      </w:r>
      <w:r>
        <w:rPr>
          <w:rFonts w:ascii="Arial" w:hAnsi="Arial" w:cs="Arial"/>
          <w:color w:val="000000"/>
        </w:rPr>
        <w:t xml:space="preserve">, które możesz zwijać </w:t>
      </w:r>
      <w:r>
        <w:rPr>
          <w:rFonts w:ascii="Arial" w:hAnsi="Arial" w:cs="Arial"/>
        </w:rPr>
        <w:t>za pomocą</w:t>
      </w:r>
      <w:r w:rsidRPr="000A76FD">
        <w:rPr>
          <w:rFonts w:ascii="Arial" w:hAnsi="Arial" w:cs="Arial"/>
        </w:rPr>
        <w:t xml:space="preserve"> ikon</w:t>
      </w:r>
      <w:r>
        <w:rPr>
          <w:rFonts w:ascii="Arial" w:hAnsi="Arial" w:cs="Arial"/>
        </w:rPr>
        <w:t>y</w:t>
      </w:r>
      <w:r w:rsidRPr="000A76FD">
        <w:rPr>
          <w:rFonts w:ascii="Arial" w:hAnsi="Arial" w:cs="Arial"/>
        </w:rPr>
        <w:t xml:space="preserve"> </w:t>
      </w:r>
      <w:r w:rsidRPr="00CF5F41">
        <w:rPr>
          <w:rFonts w:ascii="Arial" w:hAnsi="Arial" w:cs="Arial"/>
          <w:noProof/>
        </w:rPr>
        <w:drawing>
          <wp:inline distT="0" distB="0" distL="0" distR="0" wp14:anchorId="35E1AD3F" wp14:editId="2DC02D65">
            <wp:extent cx="219106" cy="247685"/>
            <wp:effectExtent l="0" t="0" r="9525" b="0"/>
            <wp:docPr id="1483568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509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ostępnej </w:t>
      </w:r>
      <w:r w:rsidRPr="000A76FD">
        <w:rPr>
          <w:rFonts w:ascii="Arial" w:hAnsi="Arial" w:cs="Arial"/>
        </w:rPr>
        <w:t>po prawej stronie belki</w:t>
      </w:r>
      <w:r>
        <w:rPr>
          <w:rFonts w:ascii="Arial" w:hAnsi="Arial" w:cs="Arial"/>
        </w:rPr>
        <w:t>.</w:t>
      </w:r>
    </w:p>
    <w:p w14:paraId="67774516" w14:textId="24C89CAD" w:rsidR="00DB31EA" w:rsidRPr="00541DD0" w:rsidRDefault="00DB31EA" w:rsidP="00DB31EA">
      <w:pPr>
        <w:spacing w:line="360" w:lineRule="auto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  <w:color w:val="000000"/>
        </w:rPr>
        <w:t xml:space="preserve">Na każdej karcie zawarte są podstawowe informacje o wniosku tj.: </w:t>
      </w:r>
      <w:r w:rsidRPr="00541DD0">
        <w:rPr>
          <w:rFonts w:ascii="Arial" w:hAnsi="Arial" w:cs="Arial"/>
          <w:b/>
          <w:i/>
          <w:color w:val="000000"/>
        </w:rPr>
        <w:t>Numer naboru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B82C5C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Tytuł projektu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Status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="00125403" w:rsidRPr="00541DD0">
        <w:rPr>
          <w:rFonts w:ascii="Arial" w:hAnsi="Arial" w:cs="Arial"/>
          <w:b/>
          <w:i/>
          <w:color w:val="000000"/>
        </w:rPr>
        <w:t>Autor wniosku</w:t>
      </w:r>
      <w:r w:rsidR="00125403">
        <w:rPr>
          <w:rFonts w:ascii="Arial" w:hAnsi="Arial" w:cs="Arial"/>
          <w:i/>
          <w:color w:val="000000"/>
        </w:rPr>
        <w:t xml:space="preserve">, </w:t>
      </w:r>
      <w:r w:rsidR="00125403" w:rsidRPr="005A6798">
        <w:rPr>
          <w:rFonts w:ascii="Arial" w:hAnsi="Arial" w:cs="Arial"/>
          <w:b/>
          <w:i/>
          <w:color w:val="000000"/>
        </w:rPr>
        <w:t>Numer wersji</w:t>
      </w:r>
      <w:r w:rsidR="00125403">
        <w:rPr>
          <w:rFonts w:ascii="Arial" w:hAnsi="Arial" w:cs="Arial"/>
          <w:i/>
          <w:color w:val="000000"/>
        </w:rPr>
        <w:t xml:space="preserve">, </w:t>
      </w:r>
      <w:r w:rsidR="00125403" w:rsidRPr="005A6798">
        <w:rPr>
          <w:rFonts w:ascii="Arial" w:hAnsi="Arial" w:cs="Arial"/>
          <w:b/>
          <w:i/>
          <w:color w:val="000000"/>
        </w:rPr>
        <w:t>Data złożenia wersji</w:t>
      </w:r>
      <w:r w:rsidR="00125403">
        <w:rPr>
          <w:rFonts w:ascii="Arial" w:hAnsi="Arial" w:cs="Arial"/>
          <w:i/>
          <w:color w:val="000000"/>
        </w:rPr>
        <w:t xml:space="preserve">. </w:t>
      </w:r>
      <w:r w:rsidRPr="00541DD0">
        <w:rPr>
          <w:rFonts w:ascii="Arial" w:hAnsi="Arial" w:cs="Arial"/>
          <w:color w:val="000000"/>
        </w:rPr>
        <w:t xml:space="preserve">Szczegółowy opis wszystkich atrybutów sekcji wniosku znajduje się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1</w:t>
      </w:r>
      <w:r w:rsidR="00E22D11">
        <w:rPr>
          <w:rFonts w:ascii="Arial" w:hAnsi="Arial" w:cs="Arial"/>
          <w:color w:val="000000"/>
        </w:rPr>
        <w:t>.</w:t>
      </w:r>
      <w:r w:rsidR="00B82C5C" w:rsidRPr="00541DD0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</w:p>
    <w:p w14:paraId="65A2473D" w14:textId="4DD7D74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 xml:space="preserve">Jeśli wyświetlony wniosek ma wersje oficjalne, jest to zaznaczone za pomocą szarej belki na dole kwadratu wniosku. Przeglądanie wersji jest wyjaśnione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3</w:t>
      </w:r>
      <w:r w:rsidR="00B82C5C" w:rsidRPr="00541DD0">
        <w:rPr>
          <w:rFonts w:ascii="Arial" w:hAnsi="Arial" w:cs="Arial"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</w:t>
      </w:r>
    </w:p>
    <w:p w14:paraId="1D93DEB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:</w:t>
      </w:r>
    </w:p>
    <w:p w14:paraId="4CD4712B" w14:textId="77777777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  <w:b/>
        </w:rPr>
        <w:t xml:space="preserve">widoczna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D06522B" w14:textId="77777777" w:rsidR="00DB31EA" w:rsidRPr="00541DD0" w:rsidRDefault="00DB31EA" w:rsidP="00DB31E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468B0367" w14:textId="68262C79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rojektu </w:t>
      </w:r>
      <w:r w:rsidRPr="00541DD0">
        <w:rPr>
          <w:rFonts w:ascii="Arial" w:hAnsi="Arial" w:cs="Arial"/>
        </w:rPr>
        <w:t>służy do szybkiego</w:t>
      </w:r>
      <w:r w:rsidR="006B2051" w:rsidRPr="006B2051">
        <w:t xml:space="preserve"> </w:t>
      </w:r>
      <w:r w:rsidR="006B2051" w:rsidRPr="006B2051">
        <w:rPr>
          <w:rFonts w:ascii="Arial" w:hAnsi="Arial" w:cs="Arial"/>
        </w:rPr>
        <w:t>wyszukiwani</w:t>
      </w:r>
      <w:r w:rsidR="006B2051">
        <w:rPr>
          <w:rFonts w:ascii="Arial" w:hAnsi="Arial" w:cs="Arial"/>
        </w:rPr>
        <w:t>a</w:t>
      </w:r>
      <w:r w:rsidR="006B2051" w:rsidRPr="006B2051">
        <w:rPr>
          <w:rFonts w:ascii="Arial" w:hAnsi="Arial" w:cs="Arial"/>
        </w:rPr>
        <w:t xml:space="preserve"> wniosków, które zawierają wprowadzoną frazę w tytule projektu, numerze wniosku, nazwie Wnioskodawcy lub numerze naboru.</w:t>
      </w:r>
      <w:r w:rsidRPr="00541DD0">
        <w:rPr>
          <w:rFonts w:ascii="Arial" w:hAnsi="Arial" w:cs="Arial"/>
        </w:rPr>
        <w:t xml:space="preserve">. Aby wyszukać wprowadź w pole żądaną wartość a następnie </w:t>
      </w:r>
      <w:r w:rsidR="00E22D11">
        <w:rPr>
          <w:rFonts w:ascii="Arial" w:hAnsi="Arial" w:cs="Arial"/>
        </w:rPr>
        <w:t>zatwierdź przyciskiem</w:t>
      </w:r>
      <w:r w:rsidRPr="00541DD0">
        <w:rPr>
          <w:rFonts w:ascii="Arial" w:hAnsi="Arial" w:cs="Arial"/>
        </w:rPr>
        <w:t xml:space="preserve"> </w:t>
      </w:r>
      <w:r w:rsidRPr="00143EDB">
        <w:rPr>
          <w:rFonts w:ascii="Arial" w:hAnsi="Arial" w:cs="Arial"/>
          <w:b/>
          <w:i/>
          <w:iCs/>
        </w:rPr>
        <w:t>Enter</w:t>
      </w:r>
      <w:r w:rsidRPr="00541DD0">
        <w:rPr>
          <w:rFonts w:ascii="Arial" w:hAnsi="Arial" w:cs="Arial"/>
        </w:rPr>
        <w:t>.</w:t>
      </w:r>
    </w:p>
    <w:p w14:paraId="5E0E60B4" w14:textId="4F94F24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 w:rsidR="00E22D11">
        <w:rPr>
          <w:rFonts w:ascii="Arial" w:hAnsi="Arial" w:cs="Arial"/>
        </w:rPr>
        <w:t>rozdziale</w:t>
      </w:r>
      <w:r w:rsidR="00B82C5C" w:rsidRPr="00541DD0">
        <w:rPr>
          <w:rFonts w:ascii="Arial" w:hAnsi="Arial" w:cs="Arial"/>
        </w:rPr>
        <w:t xml:space="preserve"> III.</w:t>
      </w:r>
      <w:r w:rsidRPr="00541DD0">
        <w:rPr>
          <w:rFonts w:ascii="Arial" w:hAnsi="Arial" w:cs="Arial"/>
        </w:rPr>
        <w:t xml:space="preserve"> </w:t>
      </w:r>
    </w:p>
    <w:p w14:paraId="190193BD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37F2FE1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2FA191F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450599A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2FCDD83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3FC651E7" w14:textId="77777777" w:rsidR="00621984" w:rsidRPr="00541DD0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5B37C0E6" w14:textId="2CC6CE13" w:rsidR="00DB31EA" w:rsidRPr="00541DD0" w:rsidRDefault="00DB31EA" w:rsidP="00E22D11">
      <w:pPr>
        <w:pStyle w:val="Nagwek1"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3" w:name="_Ref30504284"/>
      <w:bookmarkStart w:id="54" w:name="_Toc39160925"/>
      <w:bookmarkStart w:id="55" w:name="_Toc20886953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wniosku o dofinansowanie</w:t>
      </w:r>
      <w:bookmarkEnd w:id="53"/>
      <w:bookmarkEnd w:id="54"/>
      <w:bookmarkEnd w:id="55"/>
    </w:p>
    <w:p w14:paraId="65FFFFE6" w14:textId="77777777" w:rsidR="00A45F54" w:rsidRDefault="00A45F54" w:rsidP="00A45F5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4F01C43" w14:textId="7F07B6E2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Zawartość wszystkich sekcji i pól wniosku o dofinansowanie można wyświetlić poprzez wybór na menu wybranego wniosku opcji </w:t>
      </w:r>
      <w:r w:rsidRPr="00F907FC">
        <w:rPr>
          <w:rFonts w:ascii="Arial" w:hAnsi="Arial" w:cs="Arial"/>
          <w:b/>
          <w:bCs/>
          <w:color w:val="000000"/>
        </w:rPr>
        <w:t>Podgląd</w:t>
      </w:r>
      <w:r w:rsidR="00143EDB" w:rsidRPr="00F907FC">
        <w:rPr>
          <w:rFonts w:ascii="Arial" w:hAnsi="Arial" w:cs="Arial"/>
          <w:b/>
          <w:bCs/>
          <w:color w:val="000000"/>
        </w:rPr>
        <w:t xml:space="preserve"> wersji roboczej</w:t>
      </w:r>
      <w:r w:rsidR="00B82C5C" w:rsidRPr="00F907FC">
        <w:rPr>
          <w:rFonts w:ascii="Arial" w:hAnsi="Arial" w:cs="Arial"/>
          <w:b/>
          <w:bCs/>
          <w:color w:val="000000"/>
        </w:rPr>
        <w:t>:</w:t>
      </w:r>
    </w:p>
    <w:p w14:paraId="5C66C052" w14:textId="64A82C6C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3621C" wp14:editId="37D4F748">
            <wp:extent cx="1931387" cy="1800000"/>
            <wp:effectExtent l="0" t="0" r="0" b="0"/>
            <wp:docPr id="507" name="Obraz 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Obraz 507" descr="Obraz zawierający tekst&#10;&#10;Opis wygenerowany automatyczni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1A8" w14:textId="27222524" w:rsidR="00DB31EA" w:rsidRPr="00541DD0" w:rsidRDefault="00B82C5C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ystem</w:t>
      </w:r>
      <w:r w:rsidR="00DB31EA" w:rsidRPr="00541DD0">
        <w:rPr>
          <w:rFonts w:ascii="Arial" w:hAnsi="Arial" w:cs="Arial"/>
        </w:rPr>
        <w:t xml:space="preserve"> wyświetl</w:t>
      </w:r>
      <w:r w:rsidRPr="00541DD0">
        <w:rPr>
          <w:rFonts w:ascii="Arial" w:hAnsi="Arial" w:cs="Arial"/>
        </w:rPr>
        <w:t>i</w:t>
      </w:r>
      <w:r w:rsidR="00DB31EA" w:rsidRPr="00541DD0">
        <w:rPr>
          <w:rFonts w:ascii="Arial" w:hAnsi="Arial" w:cs="Arial"/>
        </w:rPr>
        <w:t xml:space="preserve"> ekran podglądu wniosku ustawiony na Sekcji </w:t>
      </w:r>
      <w:r w:rsidR="006545A5">
        <w:rPr>
          <w:rFonts w:ascii="Arial" w:hAnsi="Arial" w:cs="Arial"/>
        </w:rPr>
        <w:t>A</w:t>
      </w:r>
      <w:r w:rsidR="00DB31EA" w:rsidRPr="00541DD0">
        <w:rPr>
          <w:rFonts w:ascii="Arial" w:hAnsi="Arial" w:cs="Arial"/>
        </w:rPr>
        <w:t>:</w:t>
      </w:r>
    </w:p>
    <w:p w14:paraId="71A0A181" w14:textId="1B851D1D" w:rsidR="00DB31EA" w:rsidRPr="00541DD0" w:rsidRDefault="006B2051" w:rsidP="00B82C5C">
      <w:pPr>
        <w:pStyle w:val="Tekstpodstawowy"/>
        <w:jc w:val="center"/>
        <w:rPr>
          <w:rFonts w:ascii="Arial" w:hAnsi="Arial" w:cs="Arial"/>
        </w:rPr>
      </w:pPr>
      <w:r w:rsidRPr="006B2051">
        <w:rPr>
          <w:noProof/>
        </w:rPr>
        <w:t xml:space="preserve"> </w:t>
      </w:r>
      <w:r w:rsidR="00621984" w:rsidRPr="00621984">
        <w:rPr>
          <w:noProof/>
        </w:rPr>
        <w:drawing>
          <wp:inline distT="0" distB="0" distL="0" distR="0" wp14:anchorId="57D8CDD3" wp14:editId="5094E150">
            <wp:extent cx="5400000" cy="3817408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78B" w14:textId="014E9C9B" w:rsidR="00DB31EA" w:rsidRPr="00541DD0" w:rsidRDefault="00DB31EA" w:rsidP="00DB3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B82C5C" w:rsidRPr="00541DD0">
        <w:rPr>
          <w:rFonts w:ascii="Arial" w:hAnsi="Arial" w:cs="Arial"/>
          <w:b/>
          <w:color w:val="FF0000"/>
          <w:u w:val="single"/>
        </w:rPr>
        <w:t>!</w:t>
      </w:r>
    </w:p>
    <w:p w14:paraId="6081F2EF" w14:textId="6C6B1490" w:rsidR="00143EDB" w:rsidRPr="00143EDB" w:rsidRDefault="00DB31EA" w:rsidP="00F907FC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podglądu wniosku wyświetla bieżącą wersję wniosku, jest więc ona dostępna tylko dla wniosków o statusie </w:t>
      </w:r>
      <w:r w:rsidR="00143EDB" w:rsidRPr="00143EDB">
        <w:rPr>
          <w:rFonts w:ascii="Arial" w:hAnsi="Arial" w:cs="Arial"/>
          <w:b/>
          <w:bCs/>
          <w:i/>
          <w:iCs/>
        </w:rPr>
        <w:t>W </w:t>
      </w:r>
      <w:r w:rsidRPr="00143EDB">
        <w:rPr>
          <w:rFonts w:ascii="Arial" w:hAnsi="Arial" w:cs="Arial"/>
          <w:b/>
          <w:bCs/>
          <w:i/>
          <w:iCs/>
        </w:rPr>
        <w:t>przygotowaniu</w:t>
      </w:r>
      <w:r w:rsidRPr="00541DD0">
        <w:rPr>
          <w:rFonts w:ascii="Arial" w:hAnsi="Arial" w:cs="Arial"/>
        </w:rPr>
        <w:t xml:space="preserve">,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poprawie</w:t>
      </w:r>
      <w:r w:rsidRPr="00541DD0">
        <w:rPr>
          <w:rFonts w:ascii="Arial" w:hAnsi="Arial" w:cs="Arial"/>
        </w:rPr>
        <w:t xml:space="preserve"> i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korekcie</w:t>
      </w:r>
      <w:r w:rsidRPr="00541DD0">
        <w:rPr>
          <w:rFonts w:ascii="Arial" w:hAnsi="Arial" w:cs="Arial"/>
        </w:rPr>
        <w:t>. W przypadku innych statusów wniosek można podejrzeć jedynie przez podgląd odpowiedniej wersji oficjalnej (</w:t>
      </w:r>
      <w:r w:rsidR="00143EDB">
        <w:rPr>
          <w:rFonts w:ascii="Arial" w:hAnsi="Arial" w:cs="Arial"/>
        </w:rPr>
        <w:t>rozdział</w:t>
      </w:r>
      <w:r w:rsidR="00E62E5C" w:rsidRPr="00541DD0">
        <w:rPr>
          <w:rFonts w:ascii="Arial" w:hAnsi="Arial" w:cs="Arial"/>
        </w:rPr>
        <w:t xml:space="preserve"> </w:t>
      </w:r>
      <w:r w:rsidR="00D93CEA">
        <w:rPr>
          <w:rFonts w:ascii="Arial" w:hAnsi="Arial" w:cs="Arial"/>
        </w:rPr>
        <w:t>6</w:t>
      </w:r>
      <w:r w:rsidR="00143EDB">
        <w:rPr>
          <w:rFonts w:ascii="Arial" w:hAnsi="Arial" w:cs="Arial"/>
        </w:rPr>
        <w:t>.3.</w:t>
      </w:r>
      <w:r w:rsidRPr="00541DD0">
        <w:rPr>
          <w:rFonts w:ascii="Arial" w:hAnsi="Arial" w:cs="Arial"/>
        </w:rPr>
        <w:t>).</w:t>
      </w:r>
    </w:p>
    <w:p w14:paraId="39437BCC" w14:textId="00562A07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>Aby przejrzeć zawartość wszystkich sekcji wybranego wniosku kliknij na na</w:t>
      </w:r>
      <w:r w:rsidR="00E62E5C" w:rsidRPr="00F907FC">
        <w:rPr>
          <w:rFonts w:ascii="Arial" w:hAnsi="Arial" w:cs="Arial"/>
          <w:color w:val="000000"/>
        </w:rPr>
        <w:t>zwę</w:t>
      </w:r>
      <w:r w:rsidRPr="00F907FC">
        <w:rPr>
          <w:rFonts w:ascii="Arial" w:hAnsi="Arial" w:cs="Arial"/>
          <w:color w:val="000000"/>
        </w:rPr>
        <w:t xml:space="preserve"> odpowiedniej sekcji. Napisy sekcji są przesuwalne za pomocą przycisków „</w:t>
      </w:r>
      <w:r w:rsidRPr="00F907FC">
        <w:rPr>
          <w:rFonts w:ascii="Arial" w:hAnsi="Arial" w:cs="Arial"/>
          <w:b/>
          <w:bCs/>
          <w:color w:val="000000"/>
        </w:rPr>
        <w:t>&lt;</w:t>
      </w:r>
      <w:r w:rsidRPr="00F907FC">
        <w:rPr>
          <w:rFonts w:ascii="Arial" w:hAnsi="Arial" w:cs="Arial"/>
          <w:color w:val="000000"/>
        </w:rPr>
        <w:t>” i „</w:t>
      </w:r>
      <w:r w:rsidRPr="00F907FC">
        <w:rPr>
          <w:rFonts w:ascii="Arial" w:hAnsi="Arial" w:cs="Arial"/>
          <w:b/>
          <w:bCs/>
          <w:color w:val="000000"/>
        </w:rPr>
        <w:t>&gt;</w:t>
      </w:r>
      <w:r w:rsidRPr="00F907FC">
        <w:rPr>
          <w:rFonts w:ascii="Arial" w:hAnsi="Arial" w:cs="Arial"/>
          <w:color w:val="000000"/>
        </w:rPr>
        <w:t>” umieszczonych po prawej i lewej stronie paska sekcji na górze ekranu. Wybrana do podglądu sekcja ma napis na szarym tle.</w:t>
      </w:r>
    </w:p>
    <w:p w14:paraId="6CF1200B" w14:textId="77777777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Aby powrócić do listy wniosków naciśnij przycisk </w:t>
      </w:r>
      <w:r w:rsidRPr="00F907FC">
        <w:rPr>
          <w:rFonts w:ascii="Arial" w:hAnsi="Arial" w:cs="Arial"/>
          <w:b/>
          <w:bCs/>
          <w:color w:val="000000"/>
        </w:rPr>
        <w:t>Wróć</w:t>
      </w:r>
      <w:r w:rsidRPr="00F907FC">
        <w:rPr>
          <w:rFonts w:ascii="Arial" w:hAnsi="Arial" w:cs="Arial"/>
          <w:color w:val="000000"/>
        </w:rPr>
        <w:t xml:space="preserve"> w prawym górnym rogu ekranu.</w:t>
      </w:r>
    </w:p>
    <w:p w14:paraId="79672527" w14:textId="3747DDF9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6" w:name="_Ref25161270"/>
      <w:bookmarkStart w:id="57" w:name="_Toc39160926"/>
      <w:bookmarkStart w:id="58" w:name="_Toc20886953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Sprawdzanie poprawności wniosku o dofinansowanie</w:t>
      </w:r>
      <w:bookmarkEnd w:id="56"/>
      <w:bookmarkEnd w:id="57"/>
      <w:bookmarkEnd w:id="58"/>
    </w:p>
    <w:p w14:paraId="047BBCC1" w14:textId="77777777" w:rsidR="00A45F54" w:rsidRDefault="00A45F54" w:rsidP="00DB31EA">
      <w:pPr>
        <w:pStyle w:val="Tekstpodstawowy"/>
        <w:jc w:val="both"/>
        <w:rPr>
          <w:rFonts w:ascii="Arial" w:hAnsi="Arial" w:cs="Arial"/>
        </w:rPr>
      </w:pPr>
    </w:p>
    <w:p w14:paraId="53EBAE3E" w14:textId="0F95E4EB" w:rsidR="00E22D11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Po wyświetleniu podglądu wniosku o dofinansowanie można także sprawdzić formalną poprawność wniosku. W tym celu kliknij na przycisk </w:t>
      </w:r>
      <w:r w:rsidRPr="00F907FC">
        <w:rPr>
          <w:rFonts w:ascii="Arial" w:hAnsi="Arial" w:cs="Arial"/>
          <w:b/>
          <w:bCs/>
          <w:color w:val="000000"/>
        </w:rPr>
        <w:t>Sprawdź poprawność</w:t>
      </w:r>
      <w:r w:rsidRPr="00F907FC">
        <w:rPr>
          <w:rFonts w:ascii="Arial" w:hAnsi="Arial" w:cs="Arial"/>
          <w:color w:val="000000"/>
        </w:rPr>
        <w:t xml:space="preserve"> wniosku w prawym górnym rogu ekranu wniosku. Wtedy wyświetli się panel z listą błędów:</w:t>
      </w:r>
    </w:p>
    <w:p w14:paraId="6977F929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B94236C" w14:textId="776D4FB2" w:rsidR="00DB31EA" w:rsidRPr="00541DD0" w:rsidRDefault="00143EDB" w:rsidP="00E62E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24F6B" wp14:editId="6F785BF9">
            <wp:extent cx="8892540" cy="1423974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F2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D1FAC4B" w14:textId="1724E6F7" w:rsidR="00DB31EA" w:rsidRPr="00541DD0" w:rsidRDefault="00DB31EA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prawdzanie poprawności wniosku o dofinansowanie może być także uruchomione z ekranu edycji</w:t>
      </w:r>
      <w:r w:rsidR="00B21B39" w:rsidRPr="00541DD0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jeśli tylko nie jesteś w trakcie edycji wybranej sekcji.</w:t>
      </w:r>
    </w:p>
    <w:p w14:paraId="63218CB7" w14:textId="77777777" w:rsidR="00DB31EA" w:rsidRDefault="00DB31EA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st ono także uruchamiane automatycznie w trakcie operacji przesyłania wniosku do instytucji.</w:t>
      </w:r>
    </w:p>
    <w:p w14:paraId="61CF1E87" w14:textId="77777777" w:rsidR="00892FAF" w:rsidRPr="00541DD0" w:rsidRDefault="00892FAF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9" w:name="_Toc20886953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Generowanie pliku ZIP</w:t>
      </w:r>
      <w:bookmarkEnd w:id="59"/>
    </w:p>
    <w:p w14:paraId="61D31B2D" w14:textId="75D1F64B" w:rsidR="00892FAF" w:rsidRDefault="00892FAF" w:rsidP="00892FA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77F5808" w14:textId="1723D169" w:rsidR="00EF5835" w:rsidRPr="00EF5835" w:rsidRDefault="00EF5835" w:rsidP="00F907FC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 wyświetleniu podglądu wniosku o dofinansowanie można jednocześnie wygenerować wniosek w formacie PDF oraz pobrać wszystkie załączniki dodane w sekcji Załączniki danej wersji wniosku za pomocą jednego kliknięcia. W tym celu należy kliknąć przycisk </w:t>
      </w:r>
      <w:r w:rsidRPr="00F907F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w prawym górnym rogu ekranu wniosku.</w:t>
      </w:r>
    </w:p>
    <w:p w14:paraId="5E81E880" w14:textId="77777777" w:rsidR="00EF5835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uruchomi w systemie funkcję kompresującą, która połączy wszystkie załączniki z sekcji Załączniki oraz wygenerowany plik PDF wniosku w jeden plik w formacie .zip, umożliwiając jego pobranie. Plik ten zawsze będzie zawierał wszystkie dołączone załączniki oraz wygenerowany plik PDF wniosku, bez możliwości edycji jego zawartości. </w:t>
      </w:r>
    </w:p>
    <w:p w14:paraId="0B60EE32" w14:textId="3ED3CD90" w:rsidR="00EF5835" w:rsidRPr="00EF5835" w:rsidRDefault="00EF5835" w:rsidP="00F907FC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bieranie pojedynczego załącznika z sekcji Załączniki oraz generowanie pliku PDF wniosku za pomocą funkcji </w:t>
      </w:r>
      <w:r w:rsidRPr="00F907FC">
        <w:rPr>
          <w:rFonts w:ascii="Arial" w:hAnsi="Arial" w:cs="Arial"/>
          <w:b/>
          <w:bCs/>
          <w:color w:val="000000"/>
        </w:rPr>
        <w:t>Generowanie wniosku do pliku PDF</w:t>
      </w:r>
      <w:r w:rsidRPr="00EF5835">
        <w:rPr>
          <w:rFonts w:ascii="Arial" w:hAnsi="Arial" w:cs="Arial"/>
          <w:color w:val="000000"/>
        </w:rPr>
        <w:t xml:space="preserve"> pozostanie bez zmian.</w:t>
      </w:r>
    </w:p>
    <w:p w14:paraId="58CF88E0" w14:textId="1CC21199" w:rsidR="00892FAF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nie będzie dostępny, jeśli w sekcji Załączniki nie zostanie dodany żaden plik lub jeśli sekcja Załączniki nie będzie w ogóle dostępna we wniosku. W przypadku przeglądania wniosku w trybie edycji, po rozpoczęciu edycji wybranej sekcji wniosku przycisk stanie się niedostępny, co uniemożliwi pobranie paczki.</w:t>
      </w:r>
    </w:p>
    <w:p w14:paraId="0B1DDF70" w14:textId="77777777" w:rsidR="00D325E9" w:rsidRPr="00D325E9" w:rsidRDefault="00D325E9" w:rsidP="00D325E9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D325E9">
        <w:rPr>
          <w:rFonts w:ascii="Arial" w:hAnsi="Arial" w:cs="Arial"/>
          <w:color w:val="000000"/>
        </w:rPr>
        <w:t>Nazwy pliku ZIP oraz pliku PDF wniosku znajdującego się w paczce są tworzone zgodnie z następującą zasadą:</w:t>
      </w:r>
    </w:p>
    <w:p w14:paraId="01A69923" w14:textId="77777777" w:rsidR="00D325E9" w:rsidRPr="0093341F" w:rsidRDefault="00D325E9" w:rsidP="0093341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93341F">
        <w:rPr>
          <w:rFonts w:ascii="Arial" w:hAnsi="Arial" w:cs="Arial"/>
          <w:bCs/>
          <w:iCs/>
        </w:rPr>
        <w:t>[NUMER_NABORU]-[ID_WNIOSKU] – jeśli wniosek nie ma jeszcze nadanego numeru,</w:t>
      </w:r>
    </w:p>
    <w:p w14:paraId="0AE98441" w14:textId="77777777" w:rsidR="00D325E9" w:rsidRPr="0093341F" w:rsidRDefault="00D325E9" w:rsidP="0093341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93341F">
        <w:rPr>
          <w:rFonts w:ascii="Arial" w:hAnsi="Arial" w:cs="Arial"/>
          <w:bCs/>
          <w:iCs/>
        </w:rPr>
        <w:t>[NUMER_WNIOSKU]-[ID_WNIOSKU] – jeśli wniosek ma już nadany numer.</w:t>
      </w:r>
    </w:p>
    <w:p w14:paraId="3B83743A" w14:textId="77777777" w:rsidR="00D325E9" w:rsidRPr="00D325E9" w:rsidRDefault="00D325E9" w:rsidP="00D325E9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</w:p>
    <w:p w14:paraId="06C66283" w14:textId="3CDF20FD" w:rsidR="00621984" w:rsidRDefault="00D325E9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D325E9">
        <w:rPr>
          <w:rFonts w:ascii="Arial" w:hAnsi="Arial" w:cs="Arial"/>
          <w:color w:val="000000"/>
        </w:rPr>
        <w:t>Pobieranie pojedynczego załącznika z sekcji Załączniki oraz generowanie pliku PDF wniosku za pomocą funkcji Generowanie wniosku do pliku PDF pozostaje bez zmian.</w:t>
      </w:r>
    </w:p>
    <w:p w14:paraId="19202FA9" w14:textId="456E0FF0" w:rsidR="00DB31EA" w:rsidRPr="00541DD0" w:rsidRDefault="00DB31EA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0" w:name="_Toc188563304"/>
      <w:bookmarkStart w:id="61" w:name="_Toc188563305"/>
      <w:bookmarkStart w:id="62" w:name="_Toc188563306"/>
      <w:bookmarkStart w:id="63" w:name="_Toc188563307"/>
      <w:bookmarkStart w:id="64" w:name="_Toc188563308"/>
      <w:bookmarkStart w:id="65" w:name="_Toc188563309"/>
      <w:bookmarkEnd w:id="60"/>
      <w:bookmarkEnd w:id="61"/>
      <w:bookmarkEnd w:id="62"/>
      <w:bookmarkEnd w:id="63"/>
      <w:bookmarkEnd w:id="64"/>
      <w:bookmarkEnd w:id="6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66" w:name="_Ref30500837"/>
      <w:bookmarkStart w:id="67" w:name="_Ref30503959"/>
      <w:bookmarkStart w:id="68" w:name="_Toc39160927"/>
      <w:bookmarkStart w:id="69" w:name="_Toc20886953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ersji wniosku</w:t>
      </w:r>
      <w:bookmarkEnd w:id="66"/>
      <w:bookmarkEnd w:id="67"/>
      <w:bookmarkEnd w:id="68"/>
      <w:bookmarkEnd w:id="69"/>
    </w:p>
    <w:p w14:paraId="1FAD3066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02D11E72" w14:textId="466B5BC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może posiadać wersje oficjalne oraz wersję bieżącą (roboczą). </w:t>
      </w:r>
    </w:p>
    <w:p w14:paraId="2B89A9C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e oficjalne</w:t>
      </w:r>
      <w:r w:rsidRPr="00541DD0">
        <w:rPr>
          <w:rFonts w:ascii="Arial" w:hAnsi="Arial" w:cs="Arial"/>
        </w:rPr>
        <w:t xml:space="preserve"> są tworzone przy przesyłaniu wniosku o dofinansowanie do Instytucji dokonywanym przez Wnioskodawcę, a także przy definitywnej korekcie wniosku przez Pracownika Instytucji. Są one nieobecne, jeśli wniosek ma status </w:t>
      </w:r>
      <w:r w:rsidRPr="00541DD0">
        <w:rPr>
          <w:rFonts w:ascii="Arial" w:hAnsi="Arial" w:cs="Arial"/>
          <w:b/>
          <w:i/>
        </w:rPr>
        <w:t>W przygotowaniu</w:t>
      </w:r>
      <w:r w:rsidRPr="00541DD0">
        <w:rPr>
          <w:rFonts w:ascii="Arial" w:hAnsi="Arial" w:cs="Arial"/>
        </w:rPr>
        <w:t>.</w:t>
      </w:r>
    </w:p>
    <w:p w14:paraId="5B43BB4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a bieżąca</w:t>
      </w:r>
      <w:r w:rsidRPr="00E22D11">
        <w:rPr>
          <w:rFonts w:ascii="Arial" w:hAnsi="Arial" w:cs="Arial"/>
        </w:rPr>
        <w:t xml:space="preserve"> tworzy</w:t>
      </w:r>
      <w:r w:rsidRPr="00541DD0">
        <w:rPr>
          <w:rFonts w:ascii="Arial" w:hAnsi="Arial" w:cs="Arial"/>
        </w:rPr>
        <w:t xml:space="preserve"> się podczas procesu edytowania, poprawiania lub korekty wniosku o dofinansowanie. Jest ona zatem obecna jedynie wtedy, gdy wniosek ma status </w:t>
      </w:r>
      <w:r w:rsidRPr="00541DD0">
        <w:rPr>
          <w:rFonts w:ascii="Arial" w:hAnsi="Arial" w:cs="Arial"/>
          <w:b/>
          <w:i/>
        </w:rPr>
        <w:t xml:space="preserve">W przygotowaniu, W poprawie </w:t>
      </w:r>
      <w:r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  <w:b/>
          <w:i/>
        </w:rPr>
        <w:t xml:space="preserve"> W korekcie. </w:t>
      </w:r>
      <w:r w:rsidRPr="00541DD0">
        <w:rPr>
          <w:rFonts w:ascii="Arial" w:hAnsi="Arial" w:cs="Arial"/>
        </w:rPr>
        <w:t>Można ją podejrzeć poprzez funkcję podglądu szczegółów wniosku o dofinansowanie.</w:t>
      </w:r>
    </w:p>
    <w:p w14:paraId="50752854" w14:textId="16840753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  <w:noProof/>
        </w:rPr>
        <w:drawing>
          <wp:anchor distT="0" distB="0" distL="114300" distR="114300" simplePos="0" relativeHeight="251652096" behindDoc="1" locked="0" layoutInCell="1" allowOverlap="1" wp14:anchorId="6EBCB24C" wp14:editId="5CC27486">
            <wp:simplePos x="0" y="0"/>
            <wp:positionH relativeFrom="column">
              <wp:posOffset>2424430</wp:posOffset>
            </wp:positionH>
            <wp:positionV relativeFrom="paragraph">
              <wp:posOffset>205105</wp:posOffset>
            </wp:positionV>
            <wp:extent cx="22860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00" y="20520"/>
                <wp:lineTo x="19800" y="0"/>
                <wp:lineTo x="0" y="0"/>
              </wp:wrapPolygon>
            </wp:wrapTight>
            <wp:docPr id="2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D11">
        <w:rPr>
          <w:rFonts w:ascii="Arial" w:hAnsi="Arial" w:cs="Arial"/>
          <w:b/>
        </w:rPr>
        <w:t>Oficjalne wersje</w:t>
      </w:r>
      <w:r w:rsidRPr="00E22D11">
        <w:rPr>
          <w:rFonts w:ascii="Arial" w:hAnsi="Arial" w:cs="Arial"/>
        </w:rPr>
        <w:t xml:space="preserve"> wniosku</w:t>
      </w:r>
      <w:r w:rsidRPr="00541DD0">
        <w:rPr>
          <w:rFonts w:ascii="Arial" w:hAnsi="Arial" w:cs="Arial"/>
        </w:rPr>
        <w:t xml:space="preserve"> są także dostępne z poziomu listy wniosków o dofinansowanie. Jeśli tylko wniosek ma inny status niż </w:t>
      </w:r>
      <w:r w:rsidRPr="00541DD0">
        <w:rPr>
          <w:rFonts w:ascii="Arial" w:hAnsi="Arial" w:cs="Arial"/>
          <w:b/>
          <w:i/>
        </w:rPr>
        <w:t>W</w:t>
      </w:r>
      <w:r w:rsidR="00B21B39" w:rsidRPr="00541DD0">
        <w:rPr>
          <w:rFonts w:ascii="Arial" w:hAnsi="Arial" w:cs="Arial"/>
          <w:b/>
          <w:i/>
        </w:rPr>
        <w:t> </w:t>
      </w:r>
      <w:r w:rsidRPr="00541DD0">
        <w:rPr>
          <w:rFonts w:ascii="Arial" w:hAnsi="Arial" w:cs="Arial"/>
          <w:b/>
          <w:i/>
        </w:rPr>
        <w:t>przygotowaniu</w:t>
      </w:r>
      <w:r w:rsidRPr="00541DD0">
        <w:rPr>
          <w:rFonts w:ascii="Arial" w:hAnsi="Arial" w:cs="Arial"/>
        </w:rPr>
        <w:t xml:space="preserve">, kliknij </w:t>
      </w:r>
      <w:r w:rsidR="00AD3DDF" w:rsidRPr="00541DD0">
        <w:rPr>
          <w:rFonts w:ascii="Arial" w:hAnsi="Arial" w:cs="Arial"/>
        </w:rPr>
        <w:t>przycisk ,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a w dole jego karty wyświetli się lista rozwijalna </w:t>
      </w:r>
      <w:r w:rsidR="00143EDB">
        <w:rPr>
          <w:rFonts w:ascii="Arial" w:hAnsi="Arial" w:cs="Arial"/>
          <w:b/>
          <w:i/>
        </w:rPr>
        <w:t>Lista</w:t>
      </w:r>
      <w:r w:rsidRPr="00541DD0">
        <w:rPr>
          <w:rFonts w:ascii="Arial" w:hAnsi="Arial" w:cs="Arial"/>
          <w:b/>
          <w:i/>
        </w:rPr>
        <w:t xml:space="preserve"> wersj</w:t>
      </w:r>
      <w:r w:rsidR="00143EDB">
        <w:rPr>
          <w:rFonts w:ascii="Arial" w:hAnsi="Arial" w:cs="Arial"/>
          <w:b/>
          <w:i/>
        </w:rPr>
        <w:t>i</w:t>
      </w:r>
      <w:r w:rsidRPr="00541DD0">
        <w:rPr>
          <w:rFonts w:ascii="Arial" w:hAnsi="Arial" w:cs="Arial"/>
          <w:b/>
          <w:i/>
        </w:rPr>
        <w:t xml:space="preserve"> wniosku</w:t>
      </w:r>
      <w:r w:rsidRPr="00541DD0">
        <w:rPr>
          <w:rFonts w:ascii="Arial" w:hAnsi="Arial" w:cs="Arial"/>
        </w:rPr>
        <w:t>:</w:t>
      </w:r>
    </w:p>
    <w:p w14:paraId="35D189F9" w14:textId="77777777" w:rsidR="00143EDB" w:rsidRPr="00541DD0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4494B6B2" w14:textId="6219BA04" w:rsidR="00DB31EA" w:rsidRPr="00541DD0" w:rsidRDefault="0085687A" w:rsidP="00B21B39">
      <w:pPr>
        <w:spacing w:line="360" w:lineRule="auto"/>
        <w:jc w:val="center"/>
        <w:rPr>
          <w:rFonts w:ascii="Arial" w:hAnsi="Arial" w:cs="Arial"/>
        </w:rPr>
      </w:pPr>
      <w:r w:rsidRPr="0085687A">
        <w:rPr>
          <w:noProof/>
        </w:rPr>
        <w:t xml:space="preserve"> </w:t>
      </w:r>
      <w:r w:rsidR="00AD3DDF" w:rsidRPr="00AD3DDF">
        <w:rPr>
          <w:noProof/>
        </w:rPr>
        <w:t xml:space="preserve"> </w:t>
      </w:r>
      <w:r w:rsidR="00AD3DDF" w:rsidRPr="00AD3DDF">
        <w:rPr>
          <w:noProof/>
        </w:rPr>
        <w:drawing>
          <wp:inline distT="0" distB="0" distL="0" distR="0" wp14:anchorId="165C9C38" wp14:editId="5F787443">
            <wp:extent cx="5897245" cy="4086000"/>
            <wp:effectExtent l="0" t="0" r="8255" b="0"/>
            <wp:docPr id="1377319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1995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40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7BF7" w14:textId="77777777" w:rsidR="0085687A" w:rsidRDefault="0085687A" w:rsidP="00DB31EA">
      <w:pPr>
        <w:spacing w:line="360" w:lineRule="auto"/>
        <w:jc w:val="both"/>
        <w:rPr>
          <w:rFonts w:ascii="Arial" w:hAnsi="Arial" w:cs="Arial"/>
        </w:rPr>
      </w:pPr>
    </w:p>
    <w:p w14:paraId="1831984B" w14:textId="6042F80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ersje oficjalne są posortowane w odwrotnym porządku chronologicznym: od ostatniej do pierwszej.</w:t>
      </w:r>
    </w:p>
    <w:p w14:paraId="41AC2F9E" w14:textId="2AFD246E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otworzyć szczegóły wybranej wersji kliknij </w:t>
      </w:r>
      <w:r w:rsidR="00B21B39" w:rsidRPr="00541DD0">
        <w:rPr>
          <w:rFonts w:ascii="Arial" w:hAnsi="Arial" w:cs="Arial"/>
        </w:rPr>
        <w:t xml:space="preserve">na przycisk </w:t>
      </w:r>
      <w:r w:rsidR="00E22D11" w:rsidRPr="00E22D11">
        <w:rPr>
          <w:rFonts w:ascii="Arial" w:hAnsi="Arial" w:cs="Arial"/>
          <w:b/>
        </w:rPr>
        <w:t>Podgląd wersji</w:t>
      </w:r>
      <w:r w:rsidR="00E22D11">
        <w:rPr>
          <w:rFonts w:ascii="Arial" w:hAnsi="Arial" w:cs="Arial"/>
        </w:rPr>
        <w:t xml:space="preserve"> </w:t>
      </w:r>
      <w:r w:rsidR="00B21B39" w:rsidRPr="00541DD0">
        <w:rPr>
          <w:rFonts w:ascii="Arial" w:hAnsi="Arial" w:cs="Arial"/>
        </w:rPr>
        <w:t>odpowiedniej wersji.</w:t>
      </w:r>
    </w:p>
    <w:p w14:paraId="20662912" w14:textId="0ADEA260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A4261DF" w14:textId="20B4FB2C" w:rsidR="00DB31EA" w:rsidRPr="00541DD0" w:rsidRDefault="00BF15DA" w:rsidP="00B21B39">
      <w:pPr>
        <w:spacing w:line="360" w:lineRule="auto"/>
        <w:jc w:val="center"/>
        <w:rPr>
          <w:rFonts w:ascii="Arial" w:hAnsi="Arial" w:cs="Arial"/>
        </w:rPr>
      </w:pPr>
      <w:r w:rsidRPr="00BF15DA">
        <w:rPr>
          <w:noProof/>
        </w:rPr>
        <w:t xml:space="preserve"> </w:t>
      </w:r>
      <w:r w:rsidRPr="00BF15DA">
        <w:rPr>
          <w:rFonts w:ascii="Arial" w:hAnsi="Arial" w:cs="Arial"/>
          <w:noProof/>
        </w:rPr>
        <w:drawing>
          <wp:inline distT="0" distB="0" distL="0" distR="0" wp14:anchorId="4B98E73D" wp14:editId="36B595D6">
            <wp:extent cx="8892540" cy="5133975"/>
            <wp:effectExtent l="0" t="0" r="381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62AF" w14:textId="68E1BC71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do wersji zostały wprowadzone jakieś notatki np. podczas operacji kwalifikacji wniosku, możesz je wyświetlić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klikając w szarą belkę </w:t>
      </w:r>
      <w:r w:rsidRPr="00541DD0">
        <w:rPr>
          <w:rFonts w:ascii="Arial" w:hAnsi="Arial" w:cs="Arial"/>
          <w:b/>
          <w:i/>
        </w:rPr>
        <w:t>Informacje dotyczące wprowadzonej notatki</w:t>
      </w:r>
      <w:r w:rsidRPr="00541DD0">
        <w:rPr>
          <w:rFonts w:ascii="Arial" w:hAnsi="Arial" w:cs="Arial"/>
        </w:rPr>
        <w:t xml:space="preserve"> w górnej części ekranu</w:t>
      </w:r>
      <w:r w:rsidR="00382DD9">
        <w:rPr>
          <w:rFonts w:ascii="Arial" w:hAnsi="Arial" w:cs="Arial"/>
        </w:rPr>
        <w:t xml:space="preserve">. Wówczas wyświetli się lista dodanych notatek. Aby wyświetlić szczegóły jednej z nich rozwiń belkę z wybranym numerem notatki. Notatka powstała w wyniku kwalifikacji wniosku do poprawy może zawierać dołączony załącznik (wówczas w szczegółach notatki dostępny jest przycisk </w:t>
      </w:r>
      <w:r w:rsidR="00382DD9" w:rsidRPr="00F70762">
        <w:rPr>
          <w:rFonts w:ascii="Arial" w:hAnsi="Arial" w:cs="Arial"/>
          <w:b/>
          <w:bCs/>
        </w:rPr>
        <w:t>Pobierz załącznik</w:t>
      </w:r>
      <w:r w:rsidR="00382DD9">
        <w:rPr>
          <w:rFonts w:ascii="Arial" w:hAnsi="Arial" w:cs="Arial"/>
        </w:rPr>
        <w:t>).</w:t>
      </w:r>
    </w:p>
    <w:p w14:paraId="6ACAC9AF" w14:textId="5DAF1D03" w:rsidR="00382DD9" w:rsidRPr="00541DD0" w:rsidRDefault="00AE1AB4" w:rsidP="00F70762">
      <w:pPr>
        <w:spacing w:before="240" w:line="360" w:lineRule="auto"/>
        <w:jc w:val="center"/>
        <w:rPr>
          <w:rFonts w:ascii="Arial" w:hAnsi="Arial" w:cs="Arial"/>
        </w:rPr>
      </w:pPr>
      <w:r w:rsidRPr="00AE1AB4">
        <w:rPr>
          <w:noProof/>
        </w:rPr>
        <w:t xml:space="preserve"> </w:t>
      </w:r>
      <w:r w:rsidR="00D32B68" w:rsidRPr="00D32B68">
        <w:rPr>
          <w:noProof/>
        </w:rPr>
        <w:drawing>
          <wp:inline distT="0" distB="0" distL="0" distR="0" wp14:anchorId="4B234B0E" wp14:editId="288E5AD1">
            <wp:extent cx="8892540" cy="3048000"/>
            <wp:effectExtent l="0" t="0" r="381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386E" w14:textId="77777777" w:rsidR="00B21B39" w:rsidRPr="00541DD0" w:rsidRDefault="00B21B39" w:rsidP="00F907FC">
      <w:pPr>
        <w:widowControl w:val="0"/>
        <w:spacing w:before="120" w:after="120"/>
        <w:rPr>
          <w:rFonts w:ascii="Arial" w:hAnsi="Arial" w:cs="Arial"/>
          <w:b/>
          <w:bCs/>
          <w:i/>
          <w:lang w:eastAsia="x-none"/>
        </w:rPr>
      </w:pPr>
    </w:p>
    <w:p w14:paraId="54C2C082" w14:textId="5EA9C0CD" w:rsidR="00DB31EA" w:rsidRPr="00541DD0" w:rsidRDefault="00DB31EA" w:rsidP="008D1975">
      <w:pPr>
        <w:widowControl w:val="0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Uwaga</w:t>
      </w:r>
      <w:r w:rsidR="00B21B39"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!</w:t>
      </w:r>
    </w:p>
    <w:p w14:paraId="4E600E2C" w14:textId="4B2C242B" w:rsidR="00DB31EA" w:rsidRPr="00541DD0" w:rsidRDefault="00DB31EA" w:rsidP="008D1975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iektóre z wersji oficjalnych mogą być oznaczone jako </w:t>
      </w:r>
      <w:r w:rsidR="00E22D11" w:rsidRPr="00E22D11">
        <w:rPr>
          <w:rFonts w:ascii="Arial" w:hAnsi="Arial" w:cs="Arial"/>
          <w:b/>
          <w:i/>
          <w:lang w:eastAsia="x-none"/>
        </w:rPr>
        <w:t>H</w:t>
      </w:r>
      <w:r w:rsidRPr="00E22D11">
        <w:rPr>
          <w:rFonts w:ascii="Arial" w:hAnsi="Arial" w:cs="Arial"/>
          <w:b/>
          <w:bCs/>
          <w:i/>
          <w:lang w:eastAsia="x-none"/>
        </w:rPr>
        <w:t>istoryczne</w:t>
      </w:r>
      <w:r w:rsidRPr="00541DD0">
        <w:rPr>
          <w:rFonts w:ascii="Arial" w:hAnsi="Arial" w:cs="Arial"/>
          <w:lang w:eastAsia="x-none"/>
        </w:rPr>
        <w:t xml:space="preserve">, ponieważ powstały one nie </w:t>
      </w:r>
      <w:r w:rsidR="00B21B39" w:rsidRPr="00541DD0">
        <w:rPr>
          <w:rFonts w:ascii="Arial" w:hAnsi="Arial" w:cs="Arial"/>
          <w:lang w:eastAsia="x-none"/>
        </w:rPr>
        <w:t>w</w:t>
      </w:r>
      <w:r w:rsidRPr="00541DD0">
        <w:rPr>
          <w:rFonts w:ascii="Arial" w:hAnsi="Arial" w:cs="Arial"/>
          <w:lang w:eastAsia="x-none"/>
        </w:rPr>
        <w:t xml:space="preserve"> wyniku przesłania wniosku do instytucji lub korekty, ale w wyniku zmiany wzoru wniosku już po rozpoczęciu odpowiedniego naboru. </w:t>
      </w:r>
    </w:p>
    <w:p w14:paraId="777460A8" w14:textId="005A97C6" w:rsidR="00143EDB" w:rsidRDefault="00143EDB">
      <w:pPr>
        <w:spacing w:after="160" w:line="259" w:lineRule="auto"/>
        <w:rPr>
          <w:rFonts w:ascii="Arial" w:hAnsi="Arial" w:cs="Arial"/>
          <w:lang w:eastAsia="x-none"/>
        </w:rPr>
      </w:pPr>
    </w:p>
    <w:p w14:paraId="560C8ABF" w14:textId="321E3D44" w:rsidR="00DB31EA" w:rsidRPr="00541DD0" w:rsidRDefault="00DB31EA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0" w:name="_Toc39160928"/>
      <w:bookmarkStart w:id="71" w:name="_Toc20886953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równywanie wersji wniosku</w:t>
      </w:r>
      <w:bookmarkEnd w:id="70"/>
      <w:bookmarkEnd w:id="71"/>
    </w:p>
    <w:p w14:paraId="0BD00563" w14:textId="77777777" w:rsidR="00143EDB" w:rsidRDefault="00143EDB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339648" w14:textId="2F593196" w:rsidR="00DB31EA" w:rsidRPr="00E22D11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W celu porównania wersji wniosku o dofinansowanie z inną wersją tego samego wniosku wybierz w menu pozycję </w:t>
      </w:r>
      <w:r w:rsidRPr="00E22D11">
        <w:rPr>
          <w:rFonts w:ascii="Arial" w:hAnsi="Arial" w:cs="Arial"/>
          <w:b/>
          <w:bCs/>
          <w:iCs/>
          <w:lang w:eastAsia="x-none"/>
        </w:rPr>
        <w:t>Porównywanie wersji</w:t>
      </w:r>
    </w:p>
    <w:p w14:paraId="1633662F" w14:textId="4CE3D76A" w:rsidR="00D349F5" w:rsidRPr="00541DD0" w:rsidRDefault="00143EDB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F7E92C2" wp14:editId="77617E59">
            <wp:extent cx="1758754" cy="2114550"/>
            <wp:effectExtent l="0" t="0" r="0" b="0"/>
            <wp:docPr id="511" name="Obraz 5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Obraz 511" descr="Obraz zawierający tekst&#10;&#10;Opis wygenerowany automatyczni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1" cy="21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1E0" w14:textId="5D1F1C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DB31EA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ekran porównywania wersji wniosku. Wybierz z rozwijanego menu wersję bazową (pole </w:t>
      </w:r>
      <w:bookmarkStart w:id="72" w:name="_Hlk36465113"/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="00DB31EA" w:rsidRPr="00541DD0">
        <w:rPr>
          <w:rFonts w:ascii="Arial" w:hAnsi="Arial" w:cs="Arial"/>
          <w:lang w:eastAsia="x-none"/>
        </w:rPr>
        <w:t xml:space="preserve"> </w:t>
      </w:r>
      <w:bookmarkEnd w:id="72"/>
      <w:r w:rsidR="00DB31EA" w:rsidRPr="00541DD0">
        <w:rPr>
          <w:rFonts w:ascii="Arial" w:hAnsi="Arial" w:cs="Arial"/>
          <w:lang w:eastAsia="x-none"/>
        </w:rPr>
        <w:t xml:space="preserve">po lewej stronie ekranu) oraz wersję porównywaną (pole </w:t>
      </w:r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Pr="00541DD0">
        <w:rPr>
          <w:rFonts w:ascii="Arial" w:hAnsi="Arial" w:cs="Arial"/>
          <w:lang w:eastAsia="x-none"/>
        </w:rPr>
        <w:t xml:space="preserve"> po prawej stronie ekranu).</w:t>
      </w:r>
    </w:p>
    <w:p w14:paraId="23F6D73A" w14:textId="13543322" w:rsidR="00A960AB" w:rsidRDefault="00BF15DA" w:rsidP="00E22D11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2CEA9409" wp14:editId="0E6BEB58">
            <wp:extent cx="6120000" cy="1365503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A3E" w14:textId="50DB9169" w:rsidR="00DB31EA" w:rsidRPr="00541DD0" w:rsidRDefault="00DB31EA" w:rsidP="00E22D11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8AF153E" w14:textId="5665727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DB31EA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wynik porównania:</w:t>
      </w:r>
    </w:p>
    <w:p w14:paraId="1CF679DF" w14:textId="593F4E4A" w:rsidR="00DB31EA" w:rsidRPr="00541DD0" w:rsidRDefault="00BF15DA" w:rsidP="00F7076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7CA3CC3F" wp14:editId="09B2EA32">
            <wp:extent cx="6120000" cy="3294290"/>
            <wp:effectExtent l="0" t="0" r="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2266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Zawartość każdej wersji jest wyświetlona w sposób hierarchiczny, to znaczy na pierwszym poziomie hierarchii są wyświetlone wszystkie sekcje, a na następnych – odpowiednie komponenty zawarte w sekcjach lub komponentach hierarchicznie wyższych. Na ostatnim poziomie hierarchii są zawarte wyłącznie poszczególne pola. Możesz zwijać i rozwijać poszczególne poziomy na obu wyświetlonych wersjach wniosku. </w:t>
      </w:r>
    </w:p>
    <w:p w14:paraId="079038C4" w14:textId="77777777" w:rsidR="00E22D11" w:rsidRDefault="00E22D11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E47342" w14:textId="4C3C5139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równanie polega na wskazaniu różnic, jakie istnieją na poszczególnych polach pomiędzy wersją bazową i wersją porównywaną:</w:t>
      </w:r>
    </w:p>
    <w:p w14:paraId="63269D64" w14:textId="53C518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30AF2A63" wp14:editId="1D28EDC1">
            <wp:simplePos x="0" y="0"/>
            <wp:positionH relativeFrom="column">
              <wp:posOffset>6196330</wp:posOffset>
            </wp:positionH>
            <wp:positionV relativeFrom="paragraph">
              <wp:posOffset>5080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dodane, to na wersji porównywanej jest oznaczone ikonką </w:t>
      </w:r>
    </w:p>
    <w:p w14:paraId="5B70ED41" w14:textId="7F2A186D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1CF7CBB" wp14:editId="214219B9">
            <wp:simplePos x="0" y="0"/>
            <wp:positionH relativeFrom="column">
              <wp:posOffset>6358255</wp:posOffset>
            </wp:positionH>
            <wp:positionV relativeFrom="paragraph">
              <wp:posOffset>8890</wp:posOffset>
            </wp:positionV>
            <wp:extent cx="190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usunięte, to na wersji porównywanej jest oznaczone ikonką </w:t>
      </w:r>
    </w:p>
    <w:p w14:paraId="164AADFC" w14:textId="0CF800C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4144" behindDoc="1" locked="0" layoutInCell="1" allowOverlap="1" wp14:anchorId="1A8BC5EB" wp14:editId="041E1E36">
            <wp:simplePos x="0" y="0"/>
            <wp:positionH relativeFrom="column">
              <wp:posOffset>614680</wp:posOffset>
            </wp:positionH>
            <wp:positionV relativeFrom="paragraph">
              <wp:posOffset>2413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jest zmodyfikowane (np. zmieniła się jego etykieta i/lub typ), to na wersji porównywanej jest oznaczone ikonką </w:t>
      </w:r>
    </w:p>
    <w:p w14:paraId="1279C0D5" w14:textId="77777777" w:rsidR="00B21B39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242F72D" w14:textId="77777777" w:rsidR="00DB31EA" w:rsidRPr="00541DD0" w:rsidRDefault="00DB31EA" w:rsidP="00B21B39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1D04140C" wp14:editId="4081D691">
            <wp:extent cx="3696216" cy="1038370"/>
            <wp:effectExtent l="0" t="0" r="0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63A" w14:textId="7B22FE9F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35903D7" w14:textId="39B1B860" w:rsidR="00D349F5" w:rsidRPr="00541DD0" w:rsidRDefault="00D349F5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3" w:name="_Toc208869538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Generowanie wniosku do pliku PDF</w:t>
      </w:r>
      <w:bookmarkEnd w:id="73"/>
    </w:p>
    <w:p w14:paraId="18864D87" w14:textId="05A8FA58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3A5CFF5" wp14:editId="3B089063">
            <wp:simplePos x="0" y="0"/>
            <wp:positionH relativeFrom="column">
              <wp:posOffset>4486275</wp:posOffset>
            </wp:positionH>
            <wp:positionV relativeFrom="paragraph">
              <wp:posOffset>243205</wp:posOffset>
            </wp:positionV>
            <wp:extent cx="372110" cy="341630"/>
            <wp:effectExtent l="0" t="19050" r="0" b="1270"/>
            <wp:wrapThrough wrapText="bothSides">
              <wp:wrapPolygon edited="0">
                <wp:start x="21821" y="241"/>
                <wp:lineTo x="811" y="241"/>
                <wp:lineTo x="811" y="20717"/>
                <wp:lineTo x="21821" y="20717"/>
                <wp:lineTo x="21821" y="241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93ABA" w14:textId="07C2A2FF" w:rsidR="00D349F5" w:rsidRDefault="00D349F5" w:rsidP="00D349F5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2C69E2">
        <w:rPr>
          <w:rFonts w:ascii="Arial" w:hAnsi="Arial" w:cs="Arial"/>
        </w:rPr>
        <w:t xml:space="preserve">Aby </w:t>
      </w:r>
      <w:r>
        <w:rPr>
          <w:rFonts w:ascii="Arial" w:hAnsi="Arial" w:cs="Arial"/>
        </w:rPr>
        <w:t>podejrzeć wybrany wniosek w formie PDF,</w:t>
      </w:r>
      <w:r w:rsidRPr="002C69E2">
        <w:rPr>
          <w:rFonts w:ascii="Arial" w:hAnsi="Arial" w:cs="Arial"/>
        </w:rPr>
        <w:t xml:space="preserve"> kliknij </w:t>
      </w:r>
      <w:bookmarkStart w:id="74" w:name="_Hlk111643721"/>
      <w:r w:rsidRPr="002C69E2">
        <w:rPr>
          <w:rFonts w:ascii="Arial" w:hAnsi="Arial" w:cs="Arial"/>
        </w:rPr>
        <w:t xml:space="preserve">na ikonkę   w prawym górnym rogu panelu wybranego </w:t>
      </w:r>
      <w:r>
        <w:rPr>
          <w:rFonts w:ascii="Arial" w:hAnsi="Arial" w:cs="Arial"/>
        </w:rPr>
        <w:t>wniosku</w:t>
      </w:r>
      <w:r w:rsidRPr="002C69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C69E2">
        <w:rPr>
          <w:rFonts w:ascii="Arial" w:hAnsi="Arial" w:cs="Arial"/>
        </w:rPr>
        <w:t xml:space="preserve">wybierz funkcję </w:t>
      </w:r>
      <w:bookmarkEnd w:id="74"/>
      <w:r w:rsidRPr="00D349F5">
        <w:rPr>
          <w:rFonts w:ascii="Arial" w:hAnsi="Arial" w:cs="Arial"/>
          <w:b/>
        </w:rPr>
        <w:t>Generowanie wniosku do pliku PDF</w:t>
      </w:r>
      <w:r w:rsidRPr="00D349F5">
        <w:rPr>
          <w:rFonts w:ascii="Arial" w:hAnsi="Arial" w:cs="Arial"/>
          <w:bCs/>
        </w:rPr>
        <w:t>:</w:t>
      </w:r>
    </w:p>
    <w:p w14:paraId="385BCBB0" w14:textId="55DBAA93" w:rsidR="00D349F5" w:rsidRDefault="00D349F5" w:rsidP="001E08C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7FF3EB6" wp14:editId="061581B2">
            <wp:extent cx="1871004" cy="24793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7" cy="2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941E" w14:textId="57911247" w:rsidR="00D349F5" w:rsidRPr="00D349F5" w:rsidRDefault="00D349F5" w:rsidP="001E08CC">
      <w:pPr>
        <w:spacing w:line="360" w:lineRule="auto"/>
        <w:jc w:val="both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Moż</w:t>
      </w:r>
      <w:r>
        <w:rPr>
          <w:rFonts w:ascii="Arial" w:hAnsi="Arial" w:cs="Arial"/>
          <w:lang w:eastAsia="x-none"/>
        </w:rPr>
        <w:t xml:space="preserve">esz </w:t>
      </w:r>
      <w:r w:rsidRPr="00D349F5">
        <w:rPr>
          <w:rFonts w:ascii="Arial" w:hAnsi="Arial" w:cs="Arial"/>
          <w:lang w:eastAsia="x-none"/>
        </w:rPr>
        <w:t xml:space="preserve">także najpierw wyświetlić ekran podglądu wersji wniosku lub edycji wniosku, a następnie kliknąć na przycisk </w:t>
      </w:r>
      <w:r w:rsidRPr="00D349F5">
        <w:rPr>
          <w:rFonts w:ascii="Arial" w:hAnsi="Arial" w:cs="Arial"/>
          <w:b/>
          <w:bCs/>
          <w:lang w:eastAsia="x-none"/>
        </w:rPr>
        <w:t>Generowanie wniosku do pliku PDF</w:t>
      </w:r>
      <w:r w:rsidRPr="00D349F5">
        <w:rPr>
          <w:rFonts w:ascii="Arial" w:hAnsi="Arial" w:cs="Arial"/>
          <w:lang w:eastAsia="x-none"/>
        </w:rPr>
        <w:t xml:space="preserve"> umiejscowiony </w:t>
      </w:r>
      <w:r>
        <w:rPr>
          <w:rFonts w:ascii="Arial" w:hAnsi="Arial" w:cs="Arial"/>
          <w:lang w:eastAsia="x-none"/>
        </w:rPr>
        <w:t xml:space="preserve">w prawym górnym roku ekranu. </w:t>
      </w:r>
      <w:r w:rsidRPr="00D349F5">
        <w:rPr>
          <w:rFonts w:ascii="Arial" w:hAnsi="Arial" w:cs="Arial"/>
          <w:lang w:eastAsia="x-none"/>
        </w:rPr>
        <w:t>W przypadku przeglądania wniosku w trybie edycji, po rozpoczęciu edycji wybranej sekcji wniosku przycisk przestaje być dostępny i generowanie pliku PDF nie jest możliwe.</w:t>
      </w:r>
    </w:p>
    <w:p w14:paraId="4E66B37D" w14:textId="7FC11F98" w:rsidR="00D349F5" w:rsidRDefault="00D349F5" w:rsidP="00D349F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iezależnie od wybranej metody, </w:t>
      </w:r>
      <w:r w:rsidRPr="002C69E2">
        <w:rPr>
          <w:rFonts w:ascii="Arial" w:hAnsi="Arial" w:cs="Arial"/>
          <w:lang w:eastAsia="x-none"/>
        </w:rPr>
        <w:t xml:space="preserve">System wygeneruje plik PDF, który na kolejnych stronach zawiera </w:t>
      </w:r>
      <w:r w:rsidRPr="00D349F5">
        <w:rPr>
          <w:rFonts w:ascii="Arial" w:hAnsi="Arial" w:cs="Arial"/>
          <w:lang w:eastAsia="x-none"/>
        </w:rPr>
        <w:t>dane ze wszystkich sekcji wybranego wniosku</w:t>
      </w:r>
      <w:r>
        <w:rPr>
          <w:rFonts w:ascii="Arial" w:hAnsi="Arial" w:cs="Arial"/>
          <w:lang w:eastAsia="x-none"/>
        </w:rPr>
        <w:t>.</w:t>
      </w:r>
      <w:r w:rsidR="001E08CC">
        <w:rPr>
          <w:rFonts w:ascii="Arial" w:hAnsi="Arial" w:cs="Arial"/>
          <w:lang w:eastAsia="x-none"/>
        </w:rPr>
        <w:t xml:space="preserve"> Na</w:t>
      </w:r>
      <w:r w:rsidR="001E08CC" w:rsidRPr="001E08CC">
        <w:rPr>
          <w:rFonts w:ascii="Arial" w:hAnsi="Arial" w:cs="Arial"/>
          <w:lang w:eastAsia="x-none"/>
        </w:rPr>
        <w:t xml:space="preserve"> wydruku PDF w sekcji „Informacje o wniosku o dofinansowanie” </w:t>
      </w:r>
      <w:r w:rsidR="001E08CC">
        <w:rPr>
          <w:rFonts w:ascii="Arial" w:hAnsi="Arial" w:cs="Arial"/>
          <w:lang w:eastAsia="x-none"/>
        </w:rPr>
        <w:t>jest</w:t>
      </w:r>
      <w:r w:rsidR="001E08CC" w:rsidRPr="001E08CC">
        <w:rPr>
          <w:rFonts w:ascii="Arial" w:hAnsi="Arial" w:cs="Arial"/>
          <w:lang w:eastAsia="x-none"/>
        </w:rPr>
        <w:t xml:space="preserve"> prezentowany aktualny status</w:t>
      </w:r>
      <w:r w:rsidR="001E08CC">
        <w:rPr>
          <w:rFonts w:ascii="Arial" w:hAnsi="Arial" w:cs="Arial"/>
          <w:lang w:eastAsia="x-none"/>
        </w:rPr>
        <w:t xml:space="preserve"> danej wersji</w:t>
      </w:r>
      <w:r w:rsidR="001E08CC" w:rsidRPr="001E08CC">
        <w:rPr>
          <w:rFonts w:ascii="Arial" w:hAnsi="Arial" w:cs="Arial"/>
          <w:lang w:eastAsia="x-none"/>
        </w:rPr>
        <w:t xml:space="preserve"> wniosku.</w:t>
      </w:r>
    </w:p>
    <w:p w14:paraId="5F26620A" w14:textId="1B8E4635" w:rsidR="00D349F5" w:rsidRDefault="00970F02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 w:rsidRPr="00970F02">
        <w:rPr>
          <w:noProof/>
        </w:rPr>
        <w:t xml:space="preserve"> </w:t>
      </w:r>
      <w:r w:rsidRPr="00970F02">
        <w:rPr>
          <w:rFonts w:ascii="Arial" w:hAnsi="Arial" w:cs="Arial"/>
          <w:noProof/>
          <w:lang w:eastAsia="x-none"/>
        </w:rPr>
        <w:drawing>
          <wp:inline distT="0" distB="0" distL="0" distR="0" wp14:anchorId="07878A1A" wp14:editId="75C9A9D6">
            <wp:extent cx="3861435" cy="5760720"/>
            <wp:effectExtent l="0" t="0" r="571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B7D" w14:textId="6A0116BB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1EA0489" w14:textId="674225ED" w:rsidR="001E08CC" w:rsidRDefault="00D349F5" w:rsidP="001E08CC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Wygenerowany plik PDF z wnioskiem może zawierać także sumę kontrolną, pozwalającą zidentyfikować wersję wniosku. Suma kontrolna przypisywana jest do oficjalnej wersji wniosku o dofinansowanie w momencie jej tworzenia i zapisywania. Wnioski o</w:t>
      </w:r>
      <w:r>
        <w:rPr>
          <w:rFonts w:ascii="Arial" w:hAnsi="Arial" w:cs="Arial"/>
          <w:lang w:eastAsia="x-none"/>
        </w:rPr>
        <w:t> </w:t>
      </w:r>
      <w:r w:rsidRPr="00D349F5">
        <w:rPr>
          <w:rFonts w:ascii="Arial" w:hAnsi="Arial" w:cs="Arial"/>
          <w:lang w:eastAsia="x-none"/>
        </w:rPr>
        <w:t xml:space="preserve">statusach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rzygotowaniu</w:t>
      </w:r>
      <w:r w:rsidRPr="00D349F5">
        <w:rPr>
          <w:rFonts w:ascii="Arial" w:hAnsi="Arial" w:cs="Arial"/>
          <w:lang w:eastAsia="x-none"/>
        </w:rPr>
        <w:t xml:space="preserve">,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oprawie</w:t>
      </w:r>
      <w:r w:rsidRPr="00D349F5">
        <w:rPr>
          <w:rFonts w:ascii="Arial" w:hAnsi="Arial" w:cs="Arial"/>
          <w:lang w:eastAsia="x-none"/>
        </w:rPr>
        <w:t xml:space="preserve"> oraz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korekcie</w:t>
      </w:r>
      <w:r w:rsidRPr="00D349F5">
        <w:rPr>
          <w:rFonts w:ascii="Arial" w:hAnsi="Arial" w:cs="Arial"/>
          <w:lang w:eastAsia="x-none"/>
        </w:rPr>
        <w:t xml:space="preserve"> nie posiadają sumy kontrolnej.</w:t>
      </w:r>
    </w:p>
    <w:p w14:paraId="2174C183" w14:textId="77777777" w:rsidR="0051314C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p w14:paraId="247CB2DC" w14:textId="77777777" w:rsidR="008D32F0" w:rsidRPr="00093605" w:rsidRDefault="008D32F0" w:rsidP="008D32F0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jesteś </w:t>
      </w:r>
      <w:r>
        <w:rPr>
          <w:rFonts w:ascii="Arial" w:hAnsi="Arial" w:cs="Arial"/>
          <w:lang w:eastAsia="x-none"/>
        </w:rPr>
        <w:t xml:space="preserve">użytkownikiem z rolą Oceniający (np.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>
        <w:rPr>
          <w:rFonts w:ascii="Arial" w:hAnsi="Arial" w:cs="Arial"/>
          <w:b/>
          <w:lang w:eastAsia="x-none"/>
        </w:rPr>
        <w:t>)</w:t>
      </w:r>
      <w:r w:rsidRPr="00CA5026">
        <w:rPr>
          <w:rFonts w:ascii="Arial" w:hAnsi="Arial" w:cs="Arial"/>
          <w:lang w:eastAsia="x-none"/>
        </w:rPr>
        <w:t>, to możesz</w:t>
      </w:r>
      <w:r w:rsidRPr="00541DD0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generować wniosek do pliku PDF</w:t>
      </w:r>
      <w:r w:rsidRPr="00541DD0">
        <w:rPr>
          <w:rFonts w:ascii="Arial" w:hAnsi="Arial" w:cs="Arial"/>
          <w:lang w:eastAsia="x-none"/>
        </w:rPr>
        <w:t xml:space="preserve"> jedynie</w:t>
      </w:r>
      <w:r w:rsidRPr="00093605">
        <w:rPr>
          <w:rFonts w:ascii="Arial" w:hAnsi="Arial" w:cs="Arial"/>
          <w:lang w:eastAsia="x-none"/>
        </w:rPr>
        <w:t xml:space="preserve"> w</w:t>
      </w:r>
      <w:r>
        <w:rPr>
          <w:rFonts w:ascii="Arial" w:hAnsi="Arial" w:cs="Arial"/>
          <w:lang w:eastAsia="x-none"/>
        </w:rPr>
        <w:t> </w:t>
      </w:r>
      <w:r w:rsidRPr="00093605">
        <w:rPr>
          <w:rFonts w:ascii="Arial" w:hAnsi="Arial" w:cs="Arial"/>
          <w:lang w:eastAsia="x-none"/>
        </w:rPr>
        <w:t>przypadku, gdy ocena wniosku nie została zakończona (status wniosku inny niż: Oceniony, Wybrany, Niewybrany).</w:t>
      </w:r>
      <w:r>
        <w:rPr>
          <w:rFonts w:ascii="Arial" w:hAnsi="Arial" w:cs="Arial"/>
          <w:lang w:eastAsia="x-none"/>
        </w:rPr>
        <w:t xml:space="preserve"> </w:t>
      </w:r>
      <w:r w:rsidRPr="00093605">
        <w:rPr>
          <w:rFonts w:ascii="Arial" w:hAnsi="Arial" w:cs="Arial"/>
          <w:lang w:eastAsia="x-none"/>
        </w:rPr>
        <w:t>Dla wniosków o statusie Oceniony, Wybrany oraz Niewybrany, przyciski te będą niedostępne.</w:t>
      </w:r>
    </w:p>
    <w:p w14:paraId="01390689" w14:textId="77777777" w:rsidR="0051314C" w:rsidRPr="00541DD0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sectPr w:rsidR="0051314C" w:rsidRPr="00541DD0" w:rsidSect="00754C8B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726C" w14:textId="77777777" w:rsidR="00C077CD" w:rsidRDefault="00C077CD" w:rsidP="00440627">
      <w:r>
        <w:separator/>
      </w:r>
    </w:p>
  </w:endnote>
  <w:endnote w:type="continuationSeparator" w:id="0">
    <w:p w14:paraId="3F4F29F6" w14:textId="77777777" w:rsidR="00C077CD" w:rsidRDefault="00C077CD" w:rsidP="004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1615" w14:textId="3E74F239" w:rsidR="0048325F" w:rsidRDefault="004832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7D524B" wp14:editId="28250B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45440"/>
              <wp:effectExtent l="0" t="0" r="635" b="0"/>
              <wp:wrapNone/>
              <wp:docPr id="777749791" name="Pole tekstowe 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8CE78" w14:textId="4B25D372" w:rsidR="0048325F" w:rsidRPr="0048325F" w:rsidRDefault="0048325F" w:rsidP="0048325F">
                          <w:pPr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48325F"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77D52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1-Internal Use" style="position:absolute;margin-left:0;margin-top:0;width:62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" filled="f" stroked="f">
              <v:textbox style="mso-fit-shape-to-text:t" inset="0,0,0,15pt">
                <w:txbxContent>
                  <w:p w14:paraId="7348CE78" w14:textId="4B25D372" w:rsidR="0048325F" w:rsidRPr="0048325F" w:rsidRDefault="0048325F" w:rsidP="0048325F">
                    <w:pPr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48325F"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DE11" w14:textId="20CF4233" w:rsidR="00CA5026" w:rsidRDefault="0048325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2B5D8B" wp14:editId="356AEF7C">
              <wp:simplePos x="904875" y="6762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45440"/>
              <wp:effectExtent l="0" t="0" r="635" b="0"/>
              <wp:wrapNone/>
              <wp:docPr id="327717216" name="Pole tekstowe 3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1DCEC" w14:textId="71151735" w:rsidR="0048325F" w:rsidRPr="0048325F" w:rsidRDefault="0048325F" w:rsidP="0048325F">
                          <w:pPr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48325F"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A2B5D8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1-Internal Use" style="position:absolute;left:0;text-align:left;margin-left:0;margin-top:0;width:62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" filled="f" stroked="f">
              <v:textbox style="mso-fit-shape-to-text:t" inset="0,0,0,15pt">
                <w:txbxContent>
                  <w:p w14:paraId="3FD1DCEC" w14:textId="71151735" w:rsidR="0048325F" w:rsidRPr="0048325F" w:rsidRDefault="0048325F" w:rsidP="0048325F">
                    <w:pPr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48325F"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16255145"/>
        <w:docPartObj>
          <w:docPartGallery w:val="Page Numbers (Bottom of Page)"/>
          <w:docPartUnique/>
        </w:docPartObj>
      </w:sdtPr>
      <w:sdtEndPr/>
      <w:sdtContent>
        <w:r w:rsidR="00CA5026" w:rsidRPr="00062193">
          <w:rPr>
            <w:rFonts w:ascii="Arial" w:hAnsi="Arial" w:cs="Arial"/>
          </w:rPr>
          <w:fldChar w:fldCharType="begin"/>
        </w:r>
        <w:r w:rsidR="00CA5026" w:rsidRPr="00062193">
          <w:rPr>
            <w:rFonts w:ascii="Arial" w:hAnsi="Arial" w:cs="Arial"/>
          </w:rPr>
          <w:instrText>PAGE   \* MERGEFORMAT</w:instrText>
        </w:r>
        <w:r w:rsidR="00CA5026" w:rsidRPr="00062193">
          <w:rPr>
            <w:rFonts w:ascii="Arial" w:hAnsi="Arial" w:cs="Arial"/>
          </w:rPr>
          <w:fldChar w:fldCharType="separate"/>
        </w:r>
        <w:r w:rsidR="007378A5">
          <w:rPr>
            <w:rFonts w:ascii="Arial" w:hAnsi="Arial" w:cs="Arial"/>
            <w:noProof/>
          </w:rPr>
          <w:t>23</w:t>
        </w:r>
        <w:r w:rsidR="00CA5026" w:rsidRPr="00062193">
          <w:rPr>
            <w:rFonts w:ascii="Arial" w:hAnsi="Arial" w:cs="Arial"/>
          </w:rPr>
          <w:fldChar w:fldCharType="end"/>
        </w:r>
      </w:sdtContent>
    </w:sdt>
  </w:p>
  <w:p w14:paraId="329BD21D" w14:textId="77777777" w:rsidR="00CA5026" w:rsidRDefault="00CA50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BA5" w14:textId="25764E7B" w:rsidR="00CA5026" w:rsidRDefault="0048325F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AD886B" wp14:editId="53003ABF">
              <wp:simplePos x="900430" y="67608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45440"/>
              <wp:effectExtent l="0" t="0" r="635" b="0"/>
              <wp:wrapNone/>
              <wp:docPr id="1395096957" name="Pole tekstowe 1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EB9866" w14:textId="2F42763E" w:rsidR="0048325F" w:rsidRPr="0048325F" w:rsidRDefault="0048325F" w:rsidP="0048325F">
                          <w:pPr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48325F"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6AD886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1-Internal Use" style="position:absolute;left:0;text-align:left;margin-left:0;margin-top:0;width:62.9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" filled="f" stroked="f">
              <v:textbox style="mso-fit-shape-to-text:t" inset="0,0,0,15pt">
                <w:txbxContent>
                  <w:p w14:paraId="7EEB9866" w14:textId="2F42763E" w:rsidR="0048325F" w:rsidRPr="0048325F" w:rsidRDefault="0048325F" w:rsidP="0048325F">
                    <w:pPr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48325F"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14ABBC" w14:textId="77777777" w:rsidR="00CA5026" w:rsidRDefault="00CA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3F1B" w14:textId="77777777" w:rsidR="00C077CD" w:rsidRDefault="00C077CD" w:rsidP="00440627">
      <w:r>
        <w:separator/>
      </w:r>
    </w:p>
  </w:footnote>
  <w:footnote w:type="continuationSeparator" w:id="0">
    <w:p w14:paraId="65DD4863" w14:textId="77777777" w:rsidR="00C077CD" w:rsidRDefault="00C077CD" w:rsidP="004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F01" w14:textId="1D61BE63" w:rsidR="00CA5026" w:rsidRPr="00754C8B" w:rsidRDefault="00E17593" w:rsidP="00754C8B">
    <w:pPr>
      <w:pStyle w:val="Nagwek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</w:t>
    </w:r>
    <w:r w:rsidR="00CA5026">
      <w:rPr>
        <w:rFonts w:ascii="Arial" w:hAnsi="Arial" w:cs="Arial"/>
      </w:rPr>
      <w:t>ugi Wniosków o Dofinansowanie</w:t>
    </w:r>
    <w:r>
      <w:rPr>
        <w:rFonts w:ascii="Arial" w:hAnsi="Arial" w:cs="Arial"/>
      </w:rPr>
      <w:t xml:space="preserve"> 2021</w:t>
    </w:r>
    <w:r w:rsidR="00CA5026">
      <w:rPr>
        <w:rFonts w:ascii="Arial" w:hAnsi="Arial" w:cs="Arial"/>
      </w:rPr>
      <w:tab/>
    </w:r>
    <w:r w:rsidR="00CA5026">
      <w:rPr>
        <w:rFonts w:ascii="Arial" w:hAnsi="Arial" w:cs="Arial"/>
      </w:rPr>
      <w:tab/>
    </w:r>
    <w:r w:rsidR="00CA5026" w:rsidRPr="00754C8B">
      <w:rPr>
        <w:rFonts w:ascii="Arial" w:hAnsi="Arial" w:cs="Arial"/>
      </w:rPr>
      <w:t>Ministerstwo Funduszy i Polityki Regionalnej</w:t>
    </w:r>
  </w:p>
  <w:p w14:paraId="64864292" w14:textId="30993E46" w:rsidR="00CA5026" w:rsidRPr="00754C8B" w:rsidRDefault="00CA5026" w:rsidP="00754C8B">
    <w:pPr>
      <w:pStyle w:val="Nagwek"/>
      <w:rPr>
        <w:rFonts w:ascii="Arial" w:hAnsi="Arial" w:cs="Arial"/>
      </w:rPr>
    </w:pPr>
    <w:r w:rsidRPr="00754C8B">
      <w:rPr>
        <w:rFonts w:ascii="Arial" w:hAnsi="Arial" w:cs="Arial"/>
      </w:rPr>
      <w:t>Wnioski o Dofinansowanie – część ogóln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8D32F0">
      <w:rPr>
        <w:rFonts w:ascii="Arial" w:hAnsi="Arial" w:cs="Arial"/>
      </w:rPr>
      <w:t>2</w:t>
    </w:r>
    <w:r w:rsidR="0093341F">
      <w:rPr>
        <w:rFonts w:ascii="Arial" w:hAnsi="Arial" w:cs="Arial"/>
      </w:rPr>
      <w:t>3</w:t>
    </w:r>
    <w:r w:rsidR="0009715D" w:rsidRPr="00754C8B">
      <w:rPr>
        <w:rFonts w:ascii="Arial" w:hAnsi="Arial" w:cs="Arial"/>
      </w:rPr>
      <w:t xml:space="preserve"> </w:t>
    </w:r>
    <w:r w:rsidR="008D32F0">
      <w:rPr>
        <w:rFonts w:ascii="Arial" w:hAnsi="Arial" w:cs="Arial"/>
      </w:rPr>
      <w:t>1</w:t>
    </w:r>
    <w:r w:rsidR="00D325E9">
      <w:rPr>
        <w:rFonts w:ascii="Arial" w:hAnsi="Arial" w:cs="Arial"/>
      </w:rPr>
      <w:t>1</w:t>
    </w:r>
    <w:r w:rsidRPr="00754C8B">
      <w:rPr>
        <w:rFonts w:ascii="Arial" w:hAnsi="Arial" w:cs="Arial"/>
      </w:rPr>
      <w:t>.</w:t>
    </w:r>
    <w:r w:rsidR="00727780">
      <w:rPr>
        <w:rFonts w:ascii="Arial" w:hAnsi="Arial" w:cs="Arial"/>
      </w:rPr>
      <w:t>0</w:t>
    </w:r>
    <w:r w:rsidR="00D325E9">
      <w:rPr>
        <w:rFonts w:ascii="Arial" w:hAnsi="Arial" w:cs="Arial"/>
      </w:rPr>
      <w:t>5</w:t>
    </w:r>
    <w:r w:rsidRPr="00754C8B">
      <w:rPr>
        <w:rFonts w:ascii="Arial" w:hAnsi="Arial" w:cs="Arial"/>
      </w:rPr>
      <w:t>.202</w:t>
    </w:r>
    <w:r w:rsidR="00D325E9">
      <w:rPr>
        <w:rFonts w:ascii="Arial" w:hAnsi="Arial" w:cs="Arial"/>
      </w:rPr>
      <w:t>6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21D8CB4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</w:tcPr>
        <w:p w14:paraId="0DB4BBE3" w14:textId="77777777" w:rsidR="00CA5026" w:rsidRPr="00754C8B" w:rsidRDefault="00CA5026" w:rsidP="00754C8B">
          <w:pPr>
            <w:rPr>
              <w:rFonts w:ascii="Arial" w:hAnsi="Arial" w:cs="Arial"/>
            </w:rPr>
          </w:pPr>
        </w:p>
      </w:tc>
      <w:tc>
        <w:tcPr>
          <w:tcW w:w="95" w:type="dxa"/>
        </w:tcPr>
        <w:p w14:paraId="6998B15A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14FA0BE7" w14:textId="77777777" w:rsidR="00CA5026" w:rsidRPr="00754C8B" w:rsidRDefault="00CA5026" w:rsidP="00754C8B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27C" w14:textId="653CE99D" w:rsidR="00CA5026" w:rsidRPr="00754C8B" w:rsidRDefault="00DC4CAF" w:rsidP="00DC4CAF">
    <w:pPr>
      <w:pStyle w:val="Nagwek"/>
      <w:shd w:val="clear" w:color="auto" w:fill="E6E6E6"/>
      <w:tabs>
        <w:tab w:val="clear" w:pos="9072"/>
        <w:tab w:val="left" w:pos="8647"/>
      </w:tabs>
      <w:jc w:val="both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</w:rPr>
      <w:t xml:space="preserve"> 2021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Ministerstwo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Funduszy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Polityk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Regionalnej</w:t>
    </w:r>
  </w:p>
  <w:p w14:paraId="1720DFE4" w14:textId="77777777" w:rsidR="00CA5026" w:rsidRPr="00754C8B" w:rsidRDefault="00CA5026" w:rsidP="00754C8B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754C8B">
      <w:rPr>
        <w:rFonts w:ascii="Arial" w:hAnsi="Arial" w:cs="Arial"/>
        <w:noProof/>
      </w:rPr>
      <w:drawing>
        <wp:inline distT="0" distB="0" distL="0" distR="0" wp14:anchorId="425CAD07" wp14:editId="7866C1DA">
          <wp:extent cx="6581775" cy="914400"/>
          <wp:effectExtent l="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6EEC821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</w:tcPr>
        <w:p w14:paraId="6339F695" w14:textId="77777777" w:rsidR="00CA5026" w:rsidRPr="00754C8B" w:rsidRDefault="00CA5026" w:rsidP="00754C8B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</w:tcPr>
        <w:p w14:paraId="41B59A48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02468BB7" w14:textId="77777777" w:rsidR="00CA5026" w:rsidRDefault="00CA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464"/>
    <w:multiLevelType w:val="hybridMultilevel"/>
    <w:tmpl w:val="62AAAE3C"/>
    <w:lvl w:ilvl="0" w:tplc="678E487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F3F"/>
    <w:multiLevelType w:val="multilevel"/>
    <w:tmpl w:val="10528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1.%2.2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651241"/>
    <w:multiLevelType w:val="hybridMultilevel"/>
    <w:tmpl w:val="F980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B87"/>
    <w:multiLevelType w:val="multilevel"/>
    <w:tmpl w:val="BCFA56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0E5064"/>
    <w:multiLevelType w:val="multilevel"/>
    <w:tmpl w:val="ADC4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D3956AB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4D80"/>
    <w:multiLevelType w:val="multilevel"/>
    <w:tmpl w:val="AC5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2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FB0DA3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02A660C"/>
    <w:multiLevelType w:val="multilevel"/>
    <w:tmpl w:val="95F8B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8C354F4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C73488B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B16D87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452D0DF6"/>
    <w:multiLevelType w:val="multilevel"/>
    <w:tmpl w:val="C5A6E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A4866F6"/>
    <w:multiLevelType w:val="hybridMultilevel"/>
    <w:tmpl w:val="6608C1D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C4622"/>
    <w:multiLevelType w:val="hybridMultilevel"/>
    <w:tmpl w:val="768AFD10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46C1"/>
    <w:multiLevelType w:val="multilevel"/>
    <w:tmpl w:val="C712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06D0A"/>
    <w:multiLevelType w:val="multilevel"/>
    <w:tmpl w:val="D3B8C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5E1A479E"/>
    <w:multiLevelType w:val="multilevel"/>
    <w:tmpl w:val="9B7EC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E826406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5ECC1386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0B717BC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627C6967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D660C2"/>
    <w:multiLevelType w:val="multilevel"/>
    <w:tmpl w:val="71B0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45EF2"/>
    <w:multiLevelType w:val="multilevel"/>
    <w:tmpl w:val="806AC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CD45C2C"/>
    <w:multiLevelType w:val="multilevel"/>
    <w:tmpl w:val="B0AA1A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 w15:restartNumberingAfterBreak="0">
    <w:nsid w:val="70052E68"/>
    <w:multiLevelType w:val="hybridMultilevel"/>
    <w:tmpl w:val="BB24E1A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F6555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9C55B3"/>
    <w:multiLevelType w:val="hybridMultilevel"/>
    <w:tmpl w:val="D684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56B2"/>
    <w:multiLevelType w:val="hybridMultilevel"/>
    <w:tmpl w:val="5592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0"/>
  </w:num>
  <w:num w:numId="5">
    <w:abstractNumId w:val="3"/>
  </w:num>
  <w:num w:numId="6">
    <w:abstractNumId w:val="2"/>
  </w:num>
  <w:num w:numId="7">
    <w:abstractNumId w:val="17"/>
  </w:num>
  <w:num w:numId="8">
    <w:abstractNumId w:val="14"/>
  </w:num>
  <w:num w:numId="9">
    <w:abstractNumId w:val="19"/>
  </w:num>
  <w:num w:numId="10">
    <w:abstractNumId w:val="20"/>
  </w:num>
  <w:num w:numId="11">
    <w:abstractNumId w:val="5"/>
  </w:num>
  <w:num w:numId="12">
    <w:abstractNumId w:val="29"/>
  </w:num>
  <w:num w:numId="13">
    <w:abstractNumId w:val="18"/>
  </w:num>
  <w:num w:numId="14">
    <w:abstractNumId w:val="10"/>
  </w:num>
  <w:num w:numId="15">
    <w:abstractNumId w:val="1"/>
  </w:num>
  <w:num w:numId="16">
    <w:abstractNumId w:val="25"/>
  </w:num>
  <w:num w:numId="17">
    <w:abstractNumId w:val="27"/>
  </w:num>
  <w:num w:numId="18">
    <w:abstractNumId w:val="9"/>
  </w:num>
  <w:num w:numId="19">
    <w:abstractNumId w:val="11"/>
  </w:num>
  <w:num w:numId="20">
    <w:abstractNumId w:val="4"/>
  </w:num>
  <w:num w:numId="21">
    <w:abstractNumId w:val="28"/>
  </w:num>
  <w:num w:numId="22">
    <w:abstractNumId w:val="21"/>
  </w:num>
  <w:num w:numId="23">
    <w:abstractNumId w:val="30"/>
  </w:num>
  <w:num w:numId="24">
    <w:abstractNumId w:val="6"/>
  </w:num>
  <w:num w:numId="25">
    <w:abstractNumId w:val="16"/>
  </w:num>
  <w:num w:numId="26">
    <w:abstractNumId w:val="32"/>
  </w:num>
  <w:num w:numId="27">
    <w:abstractNumId w:val="22"/>
  </w:num>
  <w:num w:numId="28">
    <w:abstractNumId w:val="23"/>
  </w:num>
  <w:num w:numId="29">
    <w:abstractNumId w:val="15"/>
  </w:num>
  <w:num w:numId="30">
    <w:abstractNumId w:val="12"/>
  </w:num>
  <w:num w:numId="31">
    <w:abstractNumId w:val="24"/>
  </w:num>
  <w:num w:numId="32">
    <w:abstractNumId w:val="13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7"/>
    <w:rsid w:val="00005480"/>
    <w:rsid w:val="000362A1"/>
    <w:rsid w:val="00041BB5"/>
    <w:rsid w:val="00043E8B"/>
    <w:rsid w:val="00054D62"/>
    <w:rsid w:val="00062193"/>
    <w:rsid w:val="00066CC4"/>
    <w:rsid w:val="00070032"/>
    <w:rsid w:val="00091FD4"/>
    <w:rsid w:val="0009715D"/>
    <w:rsid w:val="000A4873"/>
    <w:rsid w:val="000C0B3B"/>
    <w:rsid w:val="001011D9"/>
    <w:rsid w:val="00101AE9"/>
    <w:rsid w:val="00124502"/>
    <w:rsid w:val="00125403"/>
    <w:rsid w:val="00131DCE"/>
    <w:rsid w:val="00143EDB"/>
    <w:rsid w:val="001477B3"/>
    <w:rsid w:val="00151B9F"/>
    <w:rsid w:val="00155B35"/>
    <w:rsid w:val="00161ED4"/>
    <w:rsid w:val="00171B14"/>
    <w:rsid w:val="00176046"/>
    <w:rsid w:val="001876E7"/>
    <w:rsid w:val="001B03AC"/>
    <w:rsid w:val="001C710C"/>
    <w:rsid w:val="001D3010"/>
    <w:rsid w:val="001D7B92"/>
    <w:rsid w:val="001E08CC"/>
    <w:rsid w:val="001F669A"/>
    <w:rsid w:val="00207139"/>
    <w:rsid w:val="00216108"/>
    <w:rsid w:val="00220B30"/>
    <w:rsid w:val="002310B4"/>
    <w:rsid w:val="0023214D"/>
    <w:rsid w:val="00266E68"/>
    <w:rsid w:val="00270D63"/>
    <w:rsid w:val="002868D9"/>
    <w:rsid w:val="002A0919"/>
    <w:rsid w:val="002B0DDF"/>
    <w:rsid w:val="002B5BCE"/>
    <w:rsid w:val="002C29B1"/>
    <w:rsid w:val="002C3833"/>
    <w:rsid w:val="002C479D"/>
    <w:rsid w:val="002D28CA"/>
    <w:rsid w:val="002D642B"/>
    <w:rsid w:val="002F1BE2"/>
    <w:rsid w:val="002F56B8"/>
    <w:rsid w:val="00301532"/>
    <w:rsid w:val="00310B6B"/>
    <w:rsid w:val="0032061F"/>
    <w:rsid w:val="0036184E"/>
    <w:rsid w:val="0036450A"/>
    <w:rsid w:val="00374A86"/>
    <w:rsid w:val="0038287E"/>
    <w:rsid w:val="00382DD9"/>
    <w:rsid w:val="00385133"/>
    <w:rsid w:val="003B6C47"/>
    <w:rsid w:val="003C3B5B"/>
    <w:rsid w:val="003C3F3C"/>
    <w:rsid w:val="003D3848"/>
    <w:rsid w:val="003E0A9D"/>
    <w:rsid w:val="00410040"/>
    <w:rsid w:val="0041646D"/>
    <w:rsid w:val="00416A1C"/>
    <w:rsid w:val="00426BDD"/>
    <w:rsid w:val="00430CA6"/>
    <w:rsid w:val="00440627"/>
    <w:rsid w:val="00444257"/>
    <w:rsid w:val="004535FE"/>
    <w:rsid w:val="004547F2"/>
    <w:rsid w:val="00470550"/>
    <w:rsid w:val="00471B4F"/>
    <w:rsid w:val="0048014C"/>
    <w:rsid w:val="00480635"/>
    <w:rsid w:val="0048325F"/>
    <w:rsid w:val="004859D1"/>
    <w:rsid w:val="00487799"/>
    <w:rsid w:val="00494B49"/>
    <w:rsid w:val="004B0B26"/>
    <w:rsid w:val="004D17E9"/>
    <w:rsid w:val="004E7A33"/>
    <w:rsid w:val="005012E4"/>
    <w:rsid w:val="00501786"/>
    <w:rsid w:val="0050212C"/>
    <w:rsid w:val="00503808"/>
    <w:rsid w:val="0051314C"/>
    <w:rsid w:val="00516951"/>
    <w:rsid w:val="00541DD0"/>
    <w:rsid w:val="00556138"/>
    <w:rsid w:val="005A0C7F"/>
    <w:rsid w:val="005B05EE"/>
    <w:rsid w:val="005C0703"/>
    <w:rsid w:val="005C7BEA"/>
    <w:rsid w:val="005E457E"/>
    <w:rsid w:val="006004EA"/>
    <w:rsid w:val="00606FAF"/>
    <w:rsid w:val="00621984"/>
    <w:rsid w:val="00633152"/>
    <w:rsid w:val="006545A5"/>
    <w:rsid w:val="00663DBB"/>
    <w:rsid w:val="006A0537"/>
    <w:rsid w:val="006B2051"/>
    <w:rsid w:val="006B65B5"/>
    <w:rsid w:val="006C0510"/>
    <w:rsid w:val="006C4B18"/>
    <w:rsid w:val="006D18F0"/>
    <w:rsid w:val="006D53CA"/>
    <w:rsid w:val="006E48B4"/>
    <w:rsid w:val="00700058"/>
    <w:rsid w:val="00727780"/>
    <w:rsid w:val="007301E9"/>
    <w:rsid w:val="00730C3E"/>
    <w:rsid w:val="007378A5"/>
    <w:rsid w:val="00737EED"/>
    <w:rsid w:val="0075186D"/>
    <w:rsid w:val="00754C8B"/>
    <w:rsid w:val="007A029A"/>
    <w:rsid w:val="007D7AB4"/>
    <w:rsid w:val="007F2B8D"/>
    <w:rsid w:val="008019B0"/>
    <w:rsid w:val="00830CDC"/>
    <w:rsid w:val="00842420"/>
    <w:rsid w:val="0085687A"/>
    <w:rsid w:val="0086168D"/>
    <w:rsid w:val="00864A23"/>
    <w:rsid w:val="00872062"/>
    <w:rsid w:val="00892FAF"/>
    <w:rsid w:val="008A3194"/>
    <w:rsid w:val="008B43CD"/>
    <w:rsid w:val="008C14C2"/>
    <w:rsid w:val="008C6C7B"/>
    <w:rsid w:val="008D1975"/>
    <w:rsid w:val="008D32F0"/>
    <w:rsid w:val="008E5F13"/>
    <w:rsid w:val="00903C53"/>
    <w:rsid w:val="00922071"/>
    <w:rsid w:val="0093341F"/>
    <w:rsid w:val="00940884"/>
    <w:rsid w:val="00970F02"/>
    <w:rsid w:val="00994415"/>
    <w:rsid w:val="009C3794"/>
    <w:rsid w:val="009C4B64"/>
    <w:rsid w:val="009D54BB"/>
    <w:rsid w:val="009D6D3D"/>
    <w:rsid w:val="009E0ABD"/>
    <w:rsid w:val="009E21FE"/>
    <w:rsid w:val="009F4470"/>
    <w:rsid w:val="00A07786"/>
    <w:rsid w:val="00A21C98"/>
    <w:rsid w:val="00A2304C"/>
    <w:rsid w:val="00A26227"/>
    <w:rsid w:val="00A43C44"/>
    <w:rsid w:val="00A45F54"/>
    <w:rsid w:val="00A50002"/>
    <w:rsid w:val="00A50E7D"/>
    <w:rsid w:val="00A71E59"/>
    <w:rsid w:val="00A74E4A"/>
    <w:rsid w:val="00A80C38"/>
    <w:rsid w:val="00A95F8C"/>
    <w:rsid w:val="00A960AB"/>
    <w:rsid w:val="00AA4355"/>
    <w:rsid w:val="00AB5658"/>
    <w:rsid w:val="00AD3DDF"/>
    <w:rsid w:val="00AE1AB4"/>
    <w:rsid w:val="00AE5263"/>
    <w:rsid w:val="00AE6FAC"/>
    <w:rsid w:val="00B21B39"/>
    <w:rsid w:val="00B2378A"/>
    <w:rsid w:val="00B528AD"/>
    <w:rsid w:val="00B61EAC"/>
    <w:rsid w:val="00B67ECA"/>
    <w:rsid w:val="00B73014"/>
    <w:rsid w:val="00B82C5C"/>
    <w:rsid w:val="00B84B74"/>
    <w:rsid w:val="00B96E2A"/>
    <w:rsid w:val="00BB19CF"/>
    <w:rsid w:val="00BB7EC3"/>
    <w:rsid w:val="00BC3D6B"/>
    <w:rsid w:val="00BC4218"/>
    <w:rsid w:val="00BD756A"/>
    <w:rsid w:val="00BF15DA"/>
    <w:rsid w:val="00C077CD"/>
    <w:rsid w:val="00C2554E"/>
    <w:rsid w:val="00C33686"/>
    <w:rsid w:val="00C362A5"/>
    <w:rsid w:val="00C87F0E"/>
    <w:rsid w:val="00C91E4B"/>
    <w:rsid w:val="00C972B8"/>
    <w:rsid w:val="00CA06DB"/>
    <w:rsid w:val="00CA5026"/>
    <w:rsid w:val="00CB4A04"/>
    <w:rsid w:val="00CB61B4"/>
    <w:rsid w:val="00CB72DE"/>
    <w:rsid w:val="00CE20BC"/>
    <w:rsid w:val="00CE3D31"/>
    <w:rsid w:val="00D07757"/>
    <w:rsid w:val="00D16F54"/>
    <w:rsid w:val="00D26D62"/>
    <w:rsid w:val="00D325E9"/>
    <w:rsid w:val="00D32B68"/>
    <w:rsid w:val="00D349F5"/>
    <w:rsid w:val="00D40513"/>
    <w:rsid w:val="00D45C1D"/>
    <w:rsid w:val="00D67367"/>
    <w:rsid w:val="00D93CEA"/>
    <w:rsid w:val="00D97042"/>
    <w:rsid w:val="00DB0E65"/>
    <w:rsid w:val="00DB31EA"/>
    <w:rsid w:val="00DC4CAF"/>
    <w:rsid w:val="00DD78B9"/>
    <w:rsid w:val="00DF0589"/>
    <w:rsid w:val="00DF7742"/>
    <w:rsid w:val="00E07A74"/>
    <w:rsid w:val="00E170C5"/>
    <w:rsid w:val="00E17593"/>
    <w:rsid w:val="00E22D11"/>
    <w:rsid w:val="00E37DD5"/>
    <w:rsid w:val="00E44DFE"/>
    <w:rsid w:val="00E457A3"/>
    <w:rsid w:val="00E62254"/>
    <w:rsid w:val="00E62E5C"/>
    <w:rsid w:val="00E771DF"/>
    <w:rsid w:val="00EA0AF8"/>
    <w:rsid w:val="00EA2E0C"/>
    <w:rsid w:val="00EA5339"/>
    <w:rsid w:val="00EB04EB"/>
    <w:rsid w:val="00ED4605"/>
    <w:rsid w:val="00ED7CA6"/>
    <w:rsid w:val="00EE1A41"/>
    <w:rsid w:val="00EF5835"/>
    <w:rsid w:val="00EF6795"/>
    <w:rsid w:val="00F045C3"/>
    <w:rsid w:val="00F07908"/>
    <w:rsid w:val="00F20B2B"/>
    <w:rsid w:val="00F30E5F"/>
    <w:rsid w:val="00F41EC5"/>
    <w:rsid w:val="00F560DD"/>
    <w:rsid w:val="00F6343E"/>
    <w:rsid w:val="00F70762"/>
    <w:rsid w:val="00F72238"/>
    <w:rsid w:val="00F72C74"/>
    <w:rsid w:val="00F907FC"/>
    <w:rsid w:val="00F96E54"/>
    <w:rsid w:val="00F97FA5"/>
    <w:rsid w:val="00FA68EF"/>
    <w:rsid w:val="00FA79A4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0023"/>
  <w15:chartTrackingRefBased/>
  <w15:docId w15:val="{64EDF4E0-8285-44E7-9445-26853F8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44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0627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0627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40627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062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062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4062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40627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440627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627"/>
  </w:style>
  <w:style w:type="paragraph" w:styleId="Stopka">
    <w:name w:val="footer"/>
    <w:basedOn w:val="Normalny"/>
    <w:link w:val="Stopka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27"/>
  </w:style>
  <w:style w:type="character" w:customStyle="1" w:styleId="Nagwek6Znak">
    <w:name w:val="Nagłówek 6 Znak"/>
    <w:basedOn w:val="Domylnaczcionkaakapitu"/>
    <w:link w:val="Nagwek6"/>
    <w:rsid w:val="00440627"/>
    <w:rPr>
      <w:rFonts w:ascii="Calibri" w:eastAsia="Times New Roman" w:hAnsi="Calibri" w:cs="Times New Roman"/>
      <w:b/>
      <w:bCs/>
      <w:lang w:val="x-none" w:eastAsia="x-none"/>
    </w:rPr>
  </w:style>
  <w:style w:type="paragraph" w:styleId="Podtytu">
    <w:name w:val="Subtitle"/>
    <w:basedOn w:val="Normalny"/>
    <w:link w:val="PodtytuZnak"/>
    <w:qFormat/>
    <w:rsid w:val="0044062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406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LNormalny">
    <w:name w:val="SLNormalny"/>
    <w:basedOn w:val="Tekstpodstawowy"/>
    <w:link w:val="SLNormalnyZnak"/>
    <w:qFormat/>
    <w:rsid w:val="00440627"/>
    <w:pPr>
      <w:spacing w:before="120" w:line="276" w:lineRule="auto"/>
      <w:jc w:val="both"/>
    </w:pPr>
  </w:style>
  <w:style w:type="character" w:customStyle="1" w:styleId="SLNormalnyZnak">
    <w:name w:val="SLNormalny Znak"/>
    <w:basedOn w:val="Domylnaczcionkaakapitu"/>
    <w:link w:val="SLNormaln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40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062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nhideWhenUsed/>
    <w:rsid w:val="00440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44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627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40627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40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062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4062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4062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4062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Nagwek1Znak1">
    <w:name w:val="Nagłówek 1 Znak1"/>
    <w:link w:val="Nagwek1"/>
    <w:locked/>
    <w:rsid w:val="00440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ZnakZnak7">
    <w:name w:val="Znak Znak7"/>
    <w:basedOn w:val="Normalny"/>
    <w:uiPriority w:val="99"/>
    <w:rsid w:val="0044062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440627"/>
    <w:rPr>
      <w:rFonts w:cs="Times New Roman"/>
      <w:color w:val="0000FF"/>
      <w:u w:val="single"/>
    </w:rPr>
  </w:style>
  <w:style w:type="character" w:customStyle="1" w:styleId="TekstpodstawowyZnak1">
    <w:name w:val="Tekst podstawowy Znak1"/>
    <w:locked/>
    <w:rsid w:val="00440627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44062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440627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440627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character" w:styleId="Numerstrony">
    <w:name w:val="page number"/>
    <w:rsid w:val="0044062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560DD"/>
    <w:pPr>
      <w:tabs>
        <w:tab w:val="left" w:pos="480"/>
        <w:tab w:val="right" w:leader="dot" w:pos="13994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40627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440627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40627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4406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4062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06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440627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440627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40627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440627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440627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440627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440627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40627"/>
    <w:rPr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semiHidden/>
    <w:rsid w:val="00440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0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062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440627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440627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table" w:styleId="Tabela-Siatka">
    <w:name w:val="Table Grid"/>
    <w:basedOn w:val="Standardowy"/>
    <w:uiPriority w:val="59"/>
    <w:rsid w:val="0044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440627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440627"/>
    <w:rPr>
      <w:bCs/>
      <w:iCs/>
    </w:rPr>
  </w:style>
  <w:style w:type="character" w:customStyle="1" w:styleId="Styl14ptPogrubienieNiebieski">
    <w:name w:val="Styl 14 pt Pogrubienie Niebieski"/>
    <w:rsid w:val="00440627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440627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440627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440627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440627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440627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440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062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406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440627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440627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440627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440627"/>
    <w:rPr>
      <w:rFonts w:ascii="Cambria" w:eastAsia="Times New Roman" w:hAnsi="Cambria" w:cs="Arial"/>
      <w:b/>
      <w:bCs/>
      <w:kern w:val="32"/>
      <w:sz w:val="32"/>
      <w:szCs w:val="32"/>
      <w:lang w:eastAsia="pl-PL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440627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62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44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440627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rsid w:val="00440627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40627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627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semiHidden/>
    <w:rsid w:val="00440627"/>
    <w:rPr>
      <w:vertAlign w:val="superscript"/>
    </w:rPr>
  </w:style>
  <w:style w:type="character" w:customStyle="1" w:styleId="Heading2Char">
    <w:name w:val="Heading 2 Char"/>
    <w:semiHidden/>
    <w:locked/>
    <w:rsid w:val="004406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40627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440627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440627"/>
    <w:rPr>
      <w:lang w:val="pl-PL" w:eastAsia="pl-PL" w:bidi="ar-SA"/>
    </w:rPr>
  </w:style>
  <w:style w:type="paragraph" w:styleId="Wcicienormalne">
    <w:name w:val="Normal Indent"/>
    <w:basedOn w:val="Normalny"/>
    <w:rsid w:val="00440627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440627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44062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440627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LPunktory">
    <w:name w:val="SL Punktory"/>
    <w:basedOn w:val="SLNormalny"/>
    <w:qFormat/>
    <w:rsid w:val="00440627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440627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4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440627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40627"/>
    <w:pPr>
      <w:ind w:left="720"/>
      <w:contextualSpacing/>
    </w:pPr>
  </w:style>
  <w:style w:type="character" w:customStyle="1" w:styleId="authorizationboxinfo">
    <w:name w:val="authorizationboxinfo"/>
    <w:rsid w:val="00440627"/>
  </w:style>
  <w:style w:type="paragraph" w:styleId="Lista">
    <w:name w:val="List"/>
    <w:basedOn w:val="Normalny"/>
    <w:unhideWhenUsed/>
    <w:rsid w:val="00440627"/>
    <w:pPr>
      <w:ind w:left="283" w:hanging="283"/>
      <w:contextualSpacing/>
    </w:pPr>
  </w:style>
  <w:style w:type="paragraph" w:styleId="Listapunktowana">
    <w:name w:val="List Bullet"/>
    <w:basedOn w:val="Normalny"/>
    <w:rsid w:val="00440627"/>
    <w:pPr>
      <w:numPr>
        <w:numId w:val="4"/>
      </w:numPr>
      <w:contextualSpacing/>
    </w:pPr>
  </w:style>
  <w:style w:type="paragraph" w:customStyle="1" w:styleId="tablenormal">
    <w:name w:val="table normal"/>
    <w:basedOn w:val="Normalny"/>
    <w:rsid w:val="00440627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44062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627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yperlink" Target="https://cst2021.gov.pl/registration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eader" Target="header2.xml"/><Relationship Id="rId79" Type="http://schemas.openxmlformats.org/officeDocument/2006/relationships/image" Target="media/image61.png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theme" Target="theme/theme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footer" Target="footer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od.cst2021.gov.pl/registratio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3.xml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t2021.gov.pl/registrati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2.xml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od.cst2021.gov.pl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69.png"/><Relationship Id="rId61" Type="http://schemas.openxmlformats.org/officeDocument/2006/relationships/image" Target="media/image47.png"/><Relationship Id="rId82" Type="http://schemas.openxmlformats.org/officeDocument/2006/relationships/image" Target="media/image64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5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8801d98a0b28676e49464ad908843144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7730fa103fb342c6043f2b2310c38801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5B2A-5F41-43F4-AEA7-8D9A950E0DA8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F9B65F83-FE12-4EE4-BA87-11F73BBB9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4431E-099F-4CC4-8C78-6EB744B5A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A11BD-DFEB-419E-98D8-CAF06CD3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8</Pages>
  <Words>5727</Words>
  <Characters>34362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haj</dc:creator>
  <cp:keywords/>
  <dc:description/>
  <cp:lastModifiedBy>Hahaj Nina</cp:lastModifiedBy>
  <cp:revision>3</cp:revision>
  <dcterms:created xsi:type="dcterms:W3CDTF">2026-05-12T21:33:00Z</dcterms:created>
  <dcterms:modified xsi:type="dcterms:W3CDTF">2026-05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_dlc_DocIdItemGuid">
    <vt:lpwstr>9ea946ab-30da-4950-80c9-3b0f42b20fdf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53277d7d,2e5b851f,13889160</vt:lpwstr>
  </property>
  <property fmtid="{D5CDD505-2E9C-101B-9397-08002B2CF9AE}" pid="6" name="ClassificationContentMarkingFooterFontProps">
    <vt:lpwstr>#f5d142,10,Calibri</vt:lpwstr>
  </property>
  <property fmtid="{D5CDD505-2E9C-101B-9397-08002B2CF9AE}" pid="7" name="ClassificationContentMarkingFooterText">
    <vt:lpwstr>C1-Internal Use</vt:lpwstr>
  </property>
  <property fmtid="{D5CDD505-2E9C-101B-9397-08002B2CF9AE}" pid="8" name="MSIP_Label_fccb918d-15c4-41b0-8e50-7fa04dbb9576_Enabled">
    <vt:lpwstr>true</vt:lpwstr>
  </property>
  <property fmtid="{D5CDD505-2E9C-101B-9397-08002B2CF9AE}" pid="9" name="MSIP_Label_fccb918d-15c4-41b0-8e50-7fa04dbb9576_SetDate">
    <vt:lpwstr>2025-07-09T10:11:54Z</vt:lpwstr>
  </property>
  <property fmtid="{D5CDD505-2E9C-101B-9397-08002B2CF9AE}" pid="10" name="MSIP_Label_fccb918d-15c4-41b0-8e50-7fa04dbb9576_Method">
    <vt:lpwstr>Standard</vt:lpwstr>
  </property>
  <property fmtid="{D5CDD505-2E9C-101B-9397-08002B2CF9AE}" pid="11" name="MSIP_Label_fccb918d-15c4-41b0-8e50-7fa04dbb9576_Name">
    <vt:lpwstr>EN - C1-Internal Use</vt:lpwstr>
  </property>
  <property fmtid="{D5CDD505-2E9C-101B-9397-08002B2CF9AE}" pid="12" name="MSIP_Label_fccb918d-15c4-41b0-8e50-7fa04dbb9576_SiteId">
    <vt:lpwstr>cae7d061-08f3-40dd-80c3-3c0b8889224a</vt:lpwstr>
  </property>
  <property fmtid="{D5CDD505-2E9C-101B-9397-08002B2CF9AE}" pid="13" name="MSIP_Label_fccb918d-15c4-41b0-8e50-7fa04dbb9576_ActionId">
    <vt:lpwstr>f2f83c71-b90b-4292-a977-0b582b26ecf4</vt:lpwstr>
  </property>
  <property fmtid="{D5CDD505-2E9C-101B-9397-08002B2CF9AE}" pid="14" name="MSIP_Label_fccb918d-15c4-41b0-8e50-7fa04dbb9576_ContentBits">
    <vt:lpwstr>2</vt:lpwstr>
  </property>
</Properties>
</file>